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4AAC" w14:textId="43187204" w:rsidR="00334C20" w:rsidRPr="007A6E8B" w:rsidRDefault="002A1C05" w:rsidP="00FA375B">
      <w:pPr>
        <w:rPr>
          <w:rFonts w:ascii="TH SarabunPSK" w:hAnsi="TH SarabunPSK" w:cs="TH SarabunPSK"/>
          <w:cs/>
        </w:rPr>
      </w:pPr>
      <w:bookmarkStart w:id="0" w:name="_Hlk193379363"/>
      <w:bookmarkEnd w:id="0"/>
      <w:r w:rsidRPr="007A6E8B">
        <w:rPr>
          <w:rFonts w:ascii="TH SarabunPSK" w:hAnsi="TH SarabunPSK" w:cs="TH SarabunPSK" w:hint="cs"/>
          <w:noProof/>
          <w:lang w:val="th-TH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6679BCEB" wp14:editId="37D7F38A">
            <wp:simplePos x="0" y="0"/>
            <wp:positionH relativeFrom="page">
              <wp:posOffset>11903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C30" w:rsidRPr="007A6E8B">
        <w:rPr>
          <w:rFonts w:ascii="TH SarabunPSK" w:hAnsi="TH SarabunPSK" w:cs="TH SarabunPSK" w:hint="cs"/>
          <w:noProof/>
          <w:cs/>
          <w:lang w:val="th-TH"/>
          <w14:ligatures w14:val="standardContextual"/>
        </w:rPr>
        <w:t>การ</w:t>
      </w:r>
    </w:p>
    <w:p w14:paraId="5B6592B2" w14:textId="2778C8FB" w:rsidR="00334C20" w:rsidRPr="007A6E8B" w:rsidRDefault="00334C20" w:rsidP="00FA375B">
      <w:pPr>
        <w:rPr>
          <w:rFonts w:ascii="TH SarabunPSK" w:hAnsi="TH SarabunPSK" w:cs="TH SarabunPSK"/>
        </w:rPr>
      </w:pPr>
    </w:p>
    <w:p w14:paraId="08AC3FB4" w14:textId="29CD045D" w:rsidR="00334C20" w:rsidRPr="007A6E8B" w:rsidRDefault="00334C20" w:rsidP="00FA375B">
      <w:pPr>
        <w:rPr>
          <w:rFonts w:ascii="TH SarabunPSK" w:hAnsi="TH SarabunPSK" w:cs="TH SarabunPSK"/>
        </w:rPr>
      </w:pPr>
    </w:p>
    <w:p w14:paraId="5969AC17" w14:textId="404C5CDE" w:rsidR="00334C20" w:rsidRPr="007A6E8B" w:rsidRDefault="00417164" w:rsidP="00FA375B">
      <w:pPr>
        <w:rPr>
          <w:rFonts w:ascii="TH SarabunPSK" w:hAnsi="TH SarabunPSK" w:cs="TH SarabunPSK"/>
        </w:rPr>
      </w:pPr>
      <w:r w:rsidRPr="007A6E8B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47074" wp14:editId="186D911B">
                <wp:simplePos x="0" y="0"/>
                <wp:positionH relativeFrom="page">
                  <wp:posOffset>2438590</wp:posOffset>
                </wp:positionH>
                <wp:positionV relativeFrom="paragraph">
                  <wp:posOffset>43180</wp:posOffset>
                </wp:positionV>
                <wp:extent cx="5191125" cy="1238250"/>
                <wp:effectExtent l="0" t="0" r="28575" b="19050"/>
                <wp:wrapNone/>
                <wp:docPr id="75578096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0E074" w14:textId="5BF88A14" w:rsidR="00853646" w:rsidRPr="007F74C6" w:rsidRDefault="007F74C6" w:rsidP="00853646">
                            <w:pPr>
                              <w:jc w:val="center"/>
                              <w:rPr>
                                <w:b/>
                                <w:color w:val="642092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4C6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พัฒนาและจัดทำ</w:t>
                            </w:r>
                            <w:r w:rsidRPr="007F74C6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ห้องปฏิบัติการทางวิทยาศาสตร์ชั้น ป.1 - ม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47074" id="สี่เหลี่ยมผืนผ้า: มุมมน 1" o:spid="_x0000_s1026" style="position:absolute;margin-left:192pt;margin-top:3.4pt;width:408.75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940E074" w14:textId="5BF88A14" w:rsidR="00853646" w:rsidRPr="007F74C6" w:rsidRDefault="007F74C6" w:rsidP="00853646">
                      <w:pPr>
                        <w:jc w:val="center"/>
                        <w:rPr>
                          <w:b/>
                          <w:color w:val="642092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4C6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พัฒนาและจัดทำ</w:t>
                      </w:r>
                      <w:r w:rsidRPr="007F74C6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ห้องปฏิบัติการทางวิทยาศาสตร์ชั้น ป.1 - ม.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B5248C2" w14:textId="2EBF32E0" w:rsidR="00334C20" w:rsidRPr="007A6E8B" w:rsidRDefault="00334C20" w:rsidP="00FA375B">
      <w:pPr>
        <w:rPr>
          <w:rFonts w:ascii="TH SarabunPSK" w:hAnsi="TH SarabunPSK" w:cs="TH SarabunPSK"/>
        </w:rPr>
      </w:pPr>
    </w:p>
    <w:p w14:paraId="72373E75" w14:textId="6AA8DAD0" w:rsidR="00334C20" w:rsidRPr="007A6E8B" w:rsidRDefault="00334C20" w:rsidP="00FA375B">
      <w:pPr>
        <w:rPr>
          <w:rFonts w:ascii="TH SarabunPSK" w:hAnsi="TH SarabunPSK" w:cs="TH SarabunPSK"/>
        </w:rPr>
      </w:pPr>
    </w:p>
    <w:p w14:paraId="32228F21" w14:textId="575C41BE" w:rsidR="00334C20" w:rsidRPr="007A6E8B" w:rsidRDefault="00334C20" w:rsidP="00FA375B">
      <w:pPr>
        <w:rPr>
          <w:rFonts w:ascii="TH SarabunPSK" w:hAnsi="TH SarabunPSK" w:cs="TH SarabunPSK"/>
        </w:rPr>
      </w:pPr>
    </w:p>
    <w:p w14:paraId="2649BEE3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3231222A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55AF2E10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20C0803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7B517B07" w14:textId="0666C44C" w:rsidR="00334C20" w:rsidRPr="007A6E8B" w:rsidRDefault="00334C20" w:rsidP="00FA375B">
      <w:pPr>
        <w:rPr>
          <w:rFonts w:ascii="TH SarabunPSK" w:hAnsi="TH SarabunPSK" w:cs="TH SarabunPSK"/>
        </w:rPr>
      </w:pPr>
    </w:p>
    <w:p w14:paraId="46BD0A26" w14:textId="4F6E2041" w:rsidR="00334C20" w:rsidRPr="007A6E8B" w:rsidRDefault="00334C20" w:rsidP="00FA375B">
      <w:pPr>
        <w:rPr>
          <w:rFonts w:ascii="TH SarabunPSK" w:hAnsi="TH SarabunPSK" w:cs="TH SarabunPSK"/>
        </w:rPr>
      </w:pPr>
    </w:p>
    <w:p w14:paraId="41CEAA90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7469E7F" w14:textId="5D00E97D" w:rsidR="00334C20" w:rsidRPr="007A6E8B" w:rsidRDefault="00334C20" w:rsidP="00FA375B">
      <w:pPr>
        <w:rPr>
          <w:rFonts w:ascii="TH SarabunPSK" w:hAnsi="TH SarabunPSK" w:cs="TH SarabunPSK"/>
        </w:rPr>
      </w:pPr>
    </w:p>
    <w:p w14:paraId="0B705D11" w14:textId="16DE048A" w:rsidR="00334C20" w:rsidRPr="007A6E8B" w:rsidRDefault="00334C20" w:rsidP="00FA375B">
      <w:pPr>
        <w:rPr>
          <w:rFonts w:ascii="TH SarabunPSK" w:hAnsi="TH SarabunPSK" w:cs="TH SarabunPSK"/>
        </w:rPr>
      </w:pPr>
    </w:p>
    <w:p w14:paraId="058FC47B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547B981D" w14:textId="408B7332" w:rsidR="00334C20" w:rsidRPr="007A6E8B" w:rsidRDefault="00334C20" w:rsidP="00FA375B">
      <w:pPr>
        <w:rPr>
          <w:rFonts w:ascii="TH SarabunPSK" w:hAnsi="TH SarabunPSK" w:cs="TH SarabunPSK"/>
        </w:rPr>
      </w:pPr>
    </w:p>
    <w:p w14:paraId="7C199EBF" w14:textId="7A812225" w:rsidR="00334C20" w:rsidRPr="007A6E8B" w:rsidRDefault="00334C20" w:rsidP="00FA375B">
      <w:pPr>
        <w:rPr>
          <w:rFonts w:ascii="TH SarabunPSK" w:hAnsi="TH SarabunPSK" w:cs="TH SarabunPSK"/>
        </w:rPr>
      </w:pPr>
    </w:p>
    <w:p w14:paraId="63E6F4DB" w14:textId="40CF1244" w:rsidR="00334C20" w:rsidRPr="007A6E8B" w:rsidRDefault="00F8551D" w:rsidP="00FA375B">
      <w:pPr>
        <w:rPr>
          <w:rFonts w:ascii="TH SarabunPSK" w:hAnsi="TH SarabunPSK" w:cs="TH SarabunPSK"/>
        </w:rPr>
      </w:pPr>
      <w:r w:rsidRPr="007A6E8B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BACA49" wp14:editId="224BE9A8">
                <wp:simplePos x="0" y="0"/>
                <wp:positionH relativeFrom="page">
                  <wp:posOffset>1038225</wp:posOffset>
                </wp:positionH>
                <wp:positionV relativeFrom="paragraph">
                  <wp:posOffset>36195</wp:posOffset>
                </wp:positionV>
                <wp:extent cx="2686050" cy="742950"/>
                <wp:effectExtent l="0" t="0" r="19050" b="19050"/>
                <wp:wrapNone/>
                <wp:docPr id="204478766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22869" w14:textId="1E86B337" w:rsidR="00F8551D" w:rsidRPr="00F8551D" w:rsidRDefault="00F8551D" w:rsidP="00F8551D">
                            <w:pPr>
                              <w:jc w:val="center"/>
                              <w:rPr>
                                <w:b/>
                                <w:color w:val="642092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51D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ACA49" id="_x0000_s1027" style="position:absolute;margin-left:81.75pt;margin-top:2.85pt;width:211.5pt;height:58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D622869" w14:textId="1E86B337" w:rsidR="00F8551D" w:rsidRPr="00F8551D" w:rsidRDefault="00F8551D" w:rsidP="00F8551D">
                      <w:pPr>
                        <w:jc w:val="center"/>
                        <w:rPr>
                          <w:b/>
                          <w:color w:val="642092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51D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วิชาการ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5E1506D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3010F8B4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F01FFD4" w14:textId="77777777" w:rsidR="00334C20" w:rsidRPr="007A6E8B" w:rsidRDefault="00334C20" w:rsidP="00FA375B">
      <w:pPr>
        <w:rPr>
          <w:rFonts w:ascii="TH SarabunPSK" w:hAnsi="TH SarabunPSK" w:cs="TH SarabunPSK"/>
        </w:rPr>
      </w:pPr>
    </w:p>
    <w:p w14:paraId="2C71B9FF" w14:textId="5FAA1D93" w:rsidR="00FA375B" w:rsidRPr="007A6E8B" w:rsidRDefault="00FA375B" w:rsidP="00FA375B">
      <w:pPr>
        <w:rPr>
          <w:rFonts w:ascii="TH SarabunPSK" w:hAnsi="TH SarabunPSK" w:cs="TH SarabunPSK"/>
        </w:rPr>
      </w:pPr>
    </w:p>
    <w:p w14:paraId="4745F227" w14:textId="77777777" w:rsidR="00A5104E" w:rsidRPr="007A6E8B" w:rsidRDefault="00A5104E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F94853" w14:textId="66C8FAAF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6E8B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73586613" w14:textId="77777777" w:rsidR="00FA375B" w:rsidRPr="007A6E8B" w:rsidRDefault="00FA375B" w:rsidP="00FA37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3F1BB6" w14:textId="089396BC" w:rsidR="002A1C05" w:rsidRPr="007A6E8B" w:rsidRDefault="007272A1" w:rsidP="002A1C05">
      <w:pPr>
        <w:spacing w:after="0" w:line="240" w:lineRule="auto"/>
        <w:ind w:firstLine="720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คำนำ</w:t>
      </w:r>
    </w:p>
    <w:p w14:paraId="5B744BF7" w14:textId="77777777" w:rsidR="002A0AD8" w:rsidRPr="007A6E8B" w:rsidRDefault="002A0AD8" w:rsidP="007272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15F89F" w14:textId="75A2BBA8" w:rsidR="00E22BD4" w:rsidRPr="00425254" w:rsidRDefault="00425254" w:rsidP="0042525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เอกสารฉบับนี้</w:t>
      </w:r>
      <w:r w:rsidR="00E22BD4" w:rsidRPr="007A6E8B"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Pr="00DB0C84">
        <w:rPr>
          <w:rFonts w:ascii="TH SarabunPSK" w:hAnsi="TH SarabunPSK" w:cs="TH SarabunPSK"/>
          <w:sz w:val="32"/>
          <w:szCs w:val="32"/>
          <w:cs/>
        </w:rPr>
        <w:t>โครงการพัฒนาและจัดทำห้องปฏิบัติการทางวิทยาศาสตร์ชั้น ป.1 - ม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7 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="00FA375B"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วิทยาศาสตร์และเทคโนโลยี มีความจำเป็นจะต้องพัฒนาและจัดทำห้องปฏิบัติการทางวิทยาศาสตร์ โดยกิจกรรมการพัฒนาห้องปฏิบัติการทางวิทยาศาสตร์จะเป็นการสำรวจอุปกรณ์ เครื่องมือทางวิทยาศาสตร์ เพื่อเตรียมความพร้อมในการเรียนวิทยาศาสตร์สำหรับนักเรียนชั้นประถมศึกษาปีที่ 1 - ชั้นประถมศึกษาปีที่ 6  ส่วนกิจกรรมการจัดทำห้องปฏิบัติการทางวิทยาศาสตร์ เป็นการเตรียมความพร้อมอุปกรณ์และเครื่องมือทางวิทยาศาสตร์ สำหรับนักเรียนชั้นมัธยมศึกษาปีที่ 1- ชั้นมัธยมศึกษาปีที่ 4 ปีการศึกษา 2567</w:t>
      </w:r>
    </w:p>
    <w:p w14:paraId="3734CEC4" w14:textId="04EFA336" w:rsidR="00FA375B" w:rsidRPr="007A6E8B" w:rsidRDefault="00FA375B" w:rsidP="00E22B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ผู้จัดหวังเป็นอย่างยิ่งว่าเอกสารฉบับนี้จะเป็นแนวทางในการจัดกิจกรรมต่อไป หากมีข้อผิดพลาดประการใดผู้จัดทำจะได้นำไปปรับปรุงในครั้งต่อไป</w:t>
      </w:r>
    </w:p>
    <w:p w14:paraId="7FECF530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40873749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1E60C74F" w14:textId="32AE4ECD" w:rsidR="00FA375B" w:rsidRPr="007A6E8B" w:rsidRDefault="00FA375B" w:rsidP="00FA375B">
      <w:pPr>
        <w:rPr>
          <w:rFonts w:ascii="TH SarabunPSK" w:hAnsi="TH SarabunPSK" w:cs="TH SarabunPSK"/>
          <w:sz w:val="32"/>
          <w:szCs w:val="32"/>
          <w:cs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="00E22BD4" w:rsidRPr="007A6E8B">
        <w:rPr>
          <w:rFonts w:ascii="TH SarabunPSK" w:hAnsi="TH SarabunPSK" w:cs="TH SarabunPSK" w:hint="cs"/>
          <w:sz w:val="32"/>
          <w:szCs w:val="32"/>
          <w:cs/>
        </w:rPr>
        <w:t>นายธรรมธาราธาร เข็มบุปผา</w:t>
      </w:r>
    </w:p>
    <w:p w14:paraId="01CAE8BC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จัดทำ</w:t>
      </w:r>
    </w:p>
    <w:p w14:paraId="604F2F44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58D51BAC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02936968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6C3F7F0A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5AF98EAE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32E39748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04931DFF" w14:textId="77777777" w:rsidR="002A0AD8" w:rsidRDefault="002A0AD8" w:rsidP="00FA375B">
      <w:pPr>
        <w:rPr>
          <w:rFonts w:ascii="TH SarabunPSK" w:hAnsi="TH SarabunPSK" w:cs="TH SarabunPSK"/>
          <w:sz w:val="32"/>
          <w:szCs w:val="32"/>
        </w:rPr>
      </w:pPr>
    </w:p>
    <w:p w14:paraId="02311266" w14:textId="77777777" w:rsidR="007A6E8B" w:rsidRPr="007A6E8B" w:rsidRDefault="007A6E8B" w:rsidP="00FA375B">
      <w:pPr>
        <w:rPr>
          <w:rFonts w:ascii="TH SarabunPSK" w:hAnsi="TH SarabunPSK" w:cs="TH SarabunPSK"/>
          <w:sz w:val="32"/>
          <w:szCs w:val="32"/>
        </w:rPr>
      </w:pPr>
    </w:p>
    <w:p w14:paraId="13656BA7" w14:textId="77777777" w:rsidR="004300AC" w:rsidRPr="007A6E8B" w:rsidRDefault="004300AC" w:rsidP="00FA375B">
      <w:pPr>
        <w:rPr>
          <w:rFonts w:ascii="TH SarabunPSK" w:hAnsi="TH SarabunPSK" w:cs="TH SarabunPSK"/>
          <w:sz w:val="32"/>
          <w:szCs w:val="32"/>
        </w:rPr>
      </w:pPr>
    </w:p>
    <w:p w14:paraId="40290E38" w14:textId="77777777" w:rsidR="00FA375B" w:rsidRPr="007A6E8B" w:rsidRDefault="00FA375B" w:rsidP="00FA375B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ารบัญ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7"/>
        <w:gridCol w:w="992"/>
      </w:tblGrid>
      <w:tr w:rsidR="00275414" w:rsidRPr="007A6E8B" w14:paraId="57B2FE9F" w14:textId="77777777" w:rsidTr="00207964">
        <w:tc>
          <w:tcPr>
            <w:tcW w:w="8217" w:type="dxa"/>
          </w:tcPr>
          <w:p w14:paraId="75AD50B0" w14:textId="77777777" w:rsidR="007272A1" w:rsidRPr="007A6E8B" w:rsidRDefault="007272A1" w:rsidP="00207964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รื่อง</w:t>
            </w:r>
          </w:p>
        </w:tc>
        <w:tc>
          <w:tcPr>
            <w:tcW w:w="992" w:type="dxa"/>
          </w:tcPr>
          <w:p w14:paraId="14FD625B" w14:textId="77777777" w:rsidR="007272A1" w:rsidRPr="007A6E8B" w:rsidRDefault="007272A1" w:rsidP="00207964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น้า</w:t>
            </w:r>
          </w:p>
        </w:tc>
      </w:tr>
      <w:tr w:rsidR="00275414" w:rsidRPr="007A6E8B" w14:paraId="718CDC65" w14:textId="77777777" w:rsidTr="00207964">
        <w:tc>
          <w:tcPr>
            <w:tcW w:w="8217" w:type="dxa"/>
          </w:tcPr>
          <w:p w14:paraId="08DEF122" w14:textId="77777777" w:rsidR="007272A1" w:rsidRPr="007A6E8B" w:rsidRDefault="007272A1" w:rsidP="00207964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ำนำ</w:t>
            </w:r>
          </w:p>
        </w:tc>
        <w:tc>
          <w:tcPr>
            <w:tcW w:w="992" w:type="dxa"/>
          </w:tcPr>
          <w:p w14:paraId="6BD550E2" w14:textId="77777777" w:rsidR="007272A1" w:rsidRPr="007A6E8B" w:rsidRDefault="007272A1" w:rsidP="00207964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</w:t>
            </w:r>
          </w:p>
        </w:tc>
      </w:tr>
      <w:tr w:rsidR="00275414" w:rsidRPr="007A6E8B" w14:paraId="2628D289" w14:textId="77777777" w:rsidTr="00207964">
        <w:tc>
          <w:tcPr>
            <w:tcW w:w="8217" w:type="dxa"/>
          </w:tcPr>
          <w:p w14:paraId="43EFF6EB" w14:textId="77777777" w:rsidR="007272A1" w:rsidRPr="007A6E8B" w:rsidRDefault="007272A1" w:rsidP="00207964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ารบัญ</w:t>
            </w:r>
          </w:p>
        </w:tc>
        <w:tc>
          <w:tcPr>
            <w:tcW w:w="992" w:type="dxa"/>
          </w:tcPr>
          <w:p w14:paraId="67E06252" w14:textId="77777777" w:rsidR="007272A1" w:rsidRPr="007A6E8B" w:rsidRDefault="007272A1" w:rsidP="00207964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</w:t>
            </w:r>
          </w:p>
        </w:tc>
      </w:tr>
      <w:tr w:rsidR="00FA375B" w:rsidRPr="007A6E8B" w14:paraId="07C8639C" w14:textId="77777777" w:rsidTr="00387E2A">
        <w:tc>
          <w:tcPr>
            <w:tcW w:w="8217" w:type="dxa"/>
          </w:tcPr>
          <w:p w14:paraId="5E5C6B5A" w14:textId="24AA6742" w:rsidR="0017654A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03D4A"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425254" w:rsidRPr="00DB0C8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จัดทำห้องปฏิบัติการทางวิทยาศาสตร์ชั้น ป.1 - ม.4</w:t>
            </w:r>
          </w:p>
        </w:tc>
        <w:tc>
          <w:tcPr>
            <w:tcW w:w="992" w:type="dxa"/>
          </w:tcPr>
          <w:p w14:paraId="1A8F554E" w14:textId="6D4AEDCD" w:rsidR="001944BB" w:rsidRPr="007A6E8B" w:rsidRDefault="00D87F66" w:rsidP="0017654A">
            <w:pPr>
              <w:spacing w:after="0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17654A" w:rsidRPr="007A6E8B">
              <w:rPr>
                <w:rFonts w:ascii="TH SarabunPSK" w:hAnsi="TH SarabunPSK" w:cs="TH SarabunPSK" w:hint="cs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A375B" w:rsidRPr="007A6E8B">
              <w:rPr>
                <w:rFonts w:ascii="TH SarabunPSK" w:hAnsi="TH SarabunPSK" w:cs="TH SarabunPSK" w:hint="cs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A375B" w:rsidRPr="007A6E8B" w14:paraId="35CDD700" w14:textId="77777777" w:rsidTr="00387E2A">
        <w:tc>
          <w:tcPr>
            <w:tcW w:w="8217" w:type="dxa"/>
          </w:tcPr>
          <w:p w14:paraId="2DA21C15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ผนวก</w:t>
            </w:r>
          </w:p>
        </w:tc>
        <w:tc>
          <w:tcPr>
            <w:tcW w:w="992" w:type="dxa"/>
          </w:tcPr>
          <w:p w14:paraId="3F1C2540" w14:textId="57DE9335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40AB400A" w14:textId="77777777" w:rsidTr="00387E2A">
        <w:tc>
          <w:tcPr>
            <w:tcW w:w="8217" w:type="dxa"/>
          </w:tcPr>
          <w:p w14:paraId="34BDF12B" w14:textId="7777777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ลักฐานสรุปค่าใช้จ่าย</w:t>
            </w:r>
          </w:p>
        </w:tc>
        <w:tc>
          <w:tcPr>
            <w:tcW w:w="992" w:type="dxa"/>
          </w:tcPr>
          <w:p w14:paraId="75D9D41C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5694B5A2" w14:textId="77777777" w:rsidTr="00387E2A">
        <w:tc>
          <w:tcPr>
            <w:tcW w:w="8217" w:type="dxa"/>
          </w:tcPr>
          <w:p w14:paraId="04C4A1DE" w14:textId="27F93E37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B6A2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ห้องปฏิบัติการทางวิทยาศาสตร์ชั้นประถมศึกษาปีที่ 1 - 6</w:t>
            </w:r>
          </w:p>
        </w:tc>
        <w:tc>
          <w:tcPr>
            <w:tcW w:w="992" w:type="dxa"/>
          </w:tcPr>
          <w:p w14:paraId="06827A26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5E0E2B8B" w14:textId="77777777" w:rsidTr="00387E2A">
        <w:tc>
          <w:tcPr>
            <w:tcW w:w="8217" w:type="dxa"/>
          </w:tcPr>
          <w:p w14:paraId="2208D9AD" w14:textId="2AF71308" w:rsidR="00FA375B" w:rsidRPr="007A6E8B" w:rsidRDefault="006B6A24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พห้องปฏิบัติการทางวิทยาศาสตร์ชั้นมัธยมศึกษาปีที่ 1 - 4</w:t>
            </w:r>
          </w:p>
        </w:tc>
        <w:tc>
          <w:tcPr>
            <w:tcW w:w="992" w:type="dxa"/>
          </w:tcPr>
          <w:p w14:paraId="489382CF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A375B" w:rsidRPr="007A6E8B" w14:paraId="352076B9" w14:textId="77777777" w:rsidTr="00387E2A">
        <w:tc>
          <w:tcPr>
            <w:tcW w:w="8217" w:type="dxa"/>
          </w:tcPr>
          <w:p w14:paraId="527EFD03" w14:textId="001B7FA5" w:rsidR="00FA375B" w:rsidRPr="007A6E8B" w:rsidRDefault="00FA375B" w:rsidP="00D87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มวลรูปภาพ</w:t>
            </w:r>
            <w:r w:rsidR="002C74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ห้องปฏิบัติการทางวิทยาศาสตร์</w:t>
            </w:r>
          </w:p>
        </w:tc>
        <w:tc>
          <w:tcPr>
            <w:tcW w:w="992" w:type="dxa"/>
          </w:tcPr>
          <w:p w14:paraId="6CBD4C2E" w14:textId="77777777" w:rsidR="00FA375B" w:rsidRPr="007A6E8B" w:rsidRDefault="00FA375B" w:rsidP="00D87F6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9777458" w14:textId="77777777" w:rsidR="00FA375B" w:rsidRPr="007A6E8B" w:rsidRDefault="00FA375B" w:rsidP="00D87F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B72557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2B205E7D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13D599C2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1BAFED00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0DACBDB5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28C977F4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7187CA0F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495C9CEF" w14:textId="77777777" w:rsidR="00D87F66" w:rsidRPr="007A6E8B" w:rsidRDefault="00D87F66" w:rsidP="00FA375B">
      <w:pPr>
        <w:rPr>
          <w:rFonts w:ascii="TH SarabunPSK" w:hAnsi="TH SarabunPSK" w:cs="TH SarabunPSK"/>
          <w:sz w:val="32"/>
          <w:szCs w:val="32"/>
        </w:rPr>
      </w:pPr>
    </w:p>
    <w:p w14:paraId="4550E002" w14:textId="77777777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64BEB5CE" w14:textId="77777777" w:rsidR="0017654A" w:rsidRPr="007A6E8B" w:rsidRDefault="0017654A" w:rsidP="00FA375B">
      <w:pPr>
        <w:rPr>
          <w:rFonts w:ascii="TH SarabunPSK" w:hAnsi="TH SarabunPSK" w:cs="TH SarabunPSK"/>
          <w:sz w:val="32"/>
          <w:szCs w:val="32"/>
        </w:rPr>
      </w:pPr>
    </w:p>
    <w:p w14:paraId="7D299A02" w14:textId="77777777" w:rsidR="0017654A" w:rsidRPr="007A6E8B" w:rsidRDefault="0017654A" w:rsidP="00FA375B">
      <w:pPr>
        <w:rPr>
          <w:rFonts w:ascii="TH SarabunPSK" w:hAnsi="TH SarabunPSK" w:cs="TH SarabunPSK"/>
          <w:sz w:val="32"/>
          <w:szCs w:val="32"/>
        </w:rPr>
      </w:pPr>
    </w:p>
    <w:p w14:paraId="4361FD84" w14:textId="77777777" w:rsidR="007272A1" w:rsidRPr="007A6E8B" w:rsidRDefault="007272A1" w:rsidP="00FA375B">
      <w:pPr>
        <w:rPr>
          <w:rFonts w:ascii="TH SarabunPSK" w:hAnsi="TH SarabunPSK" w:cs="TH SarabunPSK"/>
          <w:sz w:val="32"/>
          <w:szCs w:val="32"/>
        </w:rPr>
      </w:pPr>
    </w:p>
    <w:p w14:paraId="4AAE7C13" w14:textId="77777777" w:rsidR="00FA375B" w:rsidRPr="007A6E8B" w:rsidRDefault="00FA375B" w:rsidP="00AE56C2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ประเมิน แผนงาน/โครงการ/กิจกรรม</w:t>
      </w:r>
    </w:p>
    <w:p w14:paraId="22DACC75" w14:textId="16D40CD6" w:rsidR="00FA375B" w:rsidRPr="007A6E8B" w:rsidRDefault="00FA375B" w:rsidP="00AE56C2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   โรงเรียนมารี</w:t>
      </w:r>
      <w:proofErr w:type="spellStart"/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3EE25907" w14:textId="5B97A9E9" w:rsidR="00FA375B" w:rsidRPr="007A6E8B" w:rsidRDefault="00FA375B" w:rsidP="00AE56C2">
      <w:pPr>
        <w:pStyle w:val="a8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</w:t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 256</w:t>
      </w:r>
      <w:r w:rsidR="0058181E" w:rsidRPr="007A6E8B">
        <w:rPr>
          <w:rFonts w:ascii="TH SarabunPSK" w:hAnsi="TH SarabunPSK" w:cs="TH SarabunPSK" w:hint="cs"/>
          <w:b/>
          <w:bCs/>
          <w:sz w:val="32"/>
          <w:szCs w:val="32"/>
        </w:rPr>
        <w:t>7</w:t>
      </w:r>
    </w:p>
    <w:p w14:paraId="0C7E480C" w14:textId="77777777" w:rsidR="00FA375B" w:rsidRPr="007A6E8B" w:rsidRDefault="00FA375B" w:rsidP="00FA37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</w:rPr>
        <w:t>**************************************************************************************************</w:t>
      </w:r>
    </w:p>
    <w:p w14:paraId="1A5BBE8D" w14:textId="77777777" w:rsidR="00960F6A" w:rsidRPr="00E6457A" w:rsidRDefault="00960F6A" w:rsidP="00960F6A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โครงการพัฒนาและจัดทำห้องปฏิบัติการทางวิทยาศาสตร์ชั้น ป.1 - ม.4      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A9F094" w14:textId="77777777" w:rsidR="00960F6A" w:rsidRPr="00E6457A" w:rsidRDefault="00960F6A" w:rsidP="00960F6A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กลุ่มสาระการเรียนรู้วิทยาศาสตร์และเทคโนโลยี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7F30F0" w14:textId="77777777" w:rsidR="00960F6A" w:rsidRPr="00E6457A" w:rsidRDefault="00960F6A" w:rsidP="00960F6A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2,3,4,7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 xml:space="preserve">1,6,10      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1,7,9</w:t>
      </w:r>
    </w:p>
    <w:p w14:paraId="6085327D" w14:textId="77777777" w:rsidR="00960F6A" w:rsidRPr="00E6457A" w:rsidRDefault="00960F6A" w:rsidP="00960F6A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1.1, 1.2, 2.2,3.3</w:t>
      </w:r>
    </w:p>
    <w:p w14:paraId="70EED44D" w14:textId="77777777" w:rsidR="00960F6A" w:rsidRPr="00E6457A" w:rsidRDefault="00960F6A" w:rsidP="00960F6A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</w:rPr>
        <w:t>1.1 , 2.2 , 2.3,3.1,3.2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4A6B1" w14:textId="5E0CC3A8" w:rsidR="00960F6A" w:rsidRDefault="00960F6A" w:rsidP="009A40B2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E6457A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E6457A">
        <w:rPr>
          <w:rFonts w:ascii="TH SarabunPSK" w:hAnsi="TH SarabunPSK" w:cs="TH SarabunPSK"/>
          <w:color w:val="212529"/>
          <w:sz w:val="32"/>
          <w:szCs w:val="32"/>
          <w:cs/>
        </w:rPr>
        <w:t>......</w:t>
      </w:r>
      <w:r w:rsidRPr="00E6457A">
        <w:rPr>
          <w:rFonts w:ascii="TH SarabunPSK" w:hAnsi="TH SarabunPSK" w:cs="TH SarabunPSK"/>
          <w:color w:val="212529"/>
          <w:sz w:val="32"/>
          <w:szCs w:val="32"/>
        </w:rPr>
        <w:t>2,3</w:t>
      </w:r>
      <w:r w:rsidRPr="00E6457A">
        <w:rPr>
          <w:rFonts w:ascii="TH SarabunPSK" w:hAnsi="TH SarabunPSK" w:cs="TH SarabunPSK"/>
          <w:color w:val="212529"/>
          <w:sz w:val="32"/>
          <w:szCs w:val="32"/>
          <w:cs/>
        </w:rPr>
        <w:t>.....................................................................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6457A">
        <w:rPr>
          <w:rFonts w:ascii="TH SarabunPSK" w:hAnsi="TH SarabunPSK" w:cs="TH SarabunPSK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sz w:val="32"/>
          <w:szCs w:val="32"/>
        </w:rPr>
        <w:sym w:font="Wingdings" w:char="F06F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E6457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6457A">
        <w:rPr>
          <w:rFonts w:ascii="TH SarabunPSK" w:hAnsi="TH SarabunPSK" w:cs="TH SarabunPSK"/>
          <w:sz w:val="32"/>
          <w:szCs w:val="32"/>
        </w:rPr>
        <w:sym w:font="Wingdings" w:char="F06F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E6457A">
        <w:rPr>
          <w:rFonts w:ascii="TH SarabunPSK" w:hAnsi="TH SarabunPSK" w:cs="TH SarabunPSK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sz w:val="32"/>
          <w:szCs w:val="32"/>
        </w:rPr>
        <w:sym w:font="Wingdings" w:char="F0FE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27034EEC" w14:textId="475049A1" w:rsidR="00FA375B" w:rsidRPr="007A6E8B" w:rsidRDefault="00FA375B" w:rsidP="00DE621A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68B" w:rsidRPr="007A6E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5020" w:rsidRPr="007A6E8B">
        <w:rPr>
          <w:rFonts w:ascii="TH SarabunPSK" w:hAnsi="TH SarabunPSK" w:cs="TH SarabunPSK" w:hint="cs"/>
          <w:sz w:val="32"/>
          <w:szCs w:val="32"/>
          <w:cs/>
        </w:rPr>
        <w:t>นายธรรมธาราธาร เข็มบุปผา</w:t>
      </w:r>
    </w:p>
    <w:p w14:paraId="4288A9E5" w14:textId="77777777" w:rsidR="00DE621A" w:rsidRDefault="00FA375B" w:rsidP="00DE62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55020" w:rsidRPr="007A6E8B">
        <w:rPr>
          <w:rFonts w:ascii="TH SarabunPSK" w:hAnsi="TH SarabunPSK" w:cs="TH SarabunPSK" w:hint="cs"/>
          <w:sz w:val="32"/>
          <w:szCs w:val="32"/>
          <w:cs/>
        </w:rPr>
        <w:t>6 พฤษภาคม 2567 – 31 มีนาคม 2568</w:t>
      </w:r>
    </w:p>
    <w:p w14:paraId="1F8ED6A1" w14:textId="12222240" w:rsidR="00DE621A" w:rsidRPr="00DE621A" w:rsidRDefault="00DE621A" w:rsidP="00DE621A">
      <w:pPr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DE621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4358602" w14:textId="5ED554AD" w:rsidR="00DE621A" w:rsidRPr="00DE621A" w:rsidRDefault="00DE621A" w:rsidP="00DE621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621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การเรียนรู้ในปัจจุบันเน้นการพัฒนาผู้เรียนให้มีศักยภาพตามกรอบแนวคิดการจัดการเรียนรู้ไปยุคศตวรรษที่ 21 ที่มุ่งเน้นการเรียนรู้นวั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621A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วิทยาศาสตร์และเทคโนโลยี มีความจำเป็นจะต้องพัฒนาและจัดทำห้องปฏิบัติการทางวิทยาศาสตร์ โดยกิจกรรมการพัฒนาห้องปฏิบัติการทางวิทยาศาสตร์จะเป็นการสำรวจอุปกรณ์ เครื่องมือทางวิทยาศาสตร์ เพื่อเตรียมความพร้อมในการเรียนวิทยาศาสตร์สำหรับนักเรียนชั้นประถมศึกษาปีที่ 1 - ชั้นประถมศึกษาปีที่ 6  ส่วนกิจกรรมการจัดทำห้องปฏิบัติการทางวิทยาศาสตร์ เป็นการเตรียมความพร้อมอุปกรณ์และเครื่องมือทางวิทยาศาสตร์ สำหรับนักเรียนชั้นมัธยมศึกษาปีที่ 1- ชั้นมัธยมศึกษาปีที่ 4 ปีการศึกษา 2567</w:t>
      </w:r>
    </w:p>
    <w:p w14:paraId="63EE80E3" w14:textId="77777777" w:rsidR="00FA375B" w:rsidRPr="007A6E8B" w:rsidRDefault="00FA375B" w:rsidP="00FA375B">
      <w:pPr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1DF873B" w14:textId="33E8EC48" w:rsidR="0083357D" w:rsidRPr="00E6457A" w:rsidRDefault="00FA375B" w:rsidP="0083357D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35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455020" w:rsidRPr="007A6E8B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.1 </w:t>
      </w:r>
      <w:r w:rsidR="00455020" w:rsidRPr="007A6E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  <w:r w:rsidR="00455020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3357D"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753BFF1" w14:textId="6ADCD828" w:rsidR="0083357D" w:rsidRPr="00E6457A" w:rsidRDefault="0083357D" w:rsidP="008335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773BE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 xml:space="preserve">.1.1 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ประถมศึกษาปีที่ 1 – 6  ได้ใช้ห้องปฏิบัติการทางวิทยาศาสตร์ ร้อยละ 100</w:t>
      </w:r>
    </w:p>
    <w:p w14:paraId="12F774C5" w14:textId="355D5F0F" w:rsidR="0083357D" w:rsidRPr="00E6457A" w:rsidRDefault="0083357D" w:rsidP="00773B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-424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773BE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.1.2 นักเรียนชั้นมัธยมศึกษาศึกษาปีที่ 1 – 4 ได้ใช้ห้องปฏิบัติการทางวิทยาศาสตร์ ร้อยละ 100</w:t>
      </w:r>
    </w:p>
    <w:p w14:paraId="3A47527A" w14:textId="57C13B2A" w:rsidR="0083357D" w:rsidRPr="00E6457A" w:rsidRDefault="0083357D" w:rsidP="0083357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5D33F2E7" w14:textId="33CE486D" w:rsidR="0083357D" w:rsidRPr="00E6457A" w:rsidRDefault="0083357D" w:rsidP="008335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-78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773BE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.2.1 นักเรียนได้รับ</w:t>
      </w:r>
      <w:r w:rsidRPr="00E6457A">
        <w:rPr>
          <w:rFonts w:ascii="TH SarabunPSK" w:hAnsi="TH SarabunPSK" w:cs="TH SarabunPSK"/>
          <w:sz w:val="32"/>
          <w:szCs w:val="32"/>
          <w:cs/>
        </w:rPr>
        <w:t>ส่งเสริมและพัฒนาผู้เรียนให้มีทักษะกระบวนการทางวิทยาศาสตร์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E6457A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14:paraId="2CFA66EE" w14:textId="0BBD5CAF" w:rsidR="0083357D" w:rsidRPr="00E6457A" w:rsidRDefault="0083357D" w:rsidP="008335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773BE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2.2 </w:t>
      </w:r>
      <w:r w:rsidRPr="00E6457A">
        <w:rPr>
          <w:rFonts w:ascii="TH SarabunPSK" w:hAnsi="TH SarabunPSK" w:cs="TH SarabunPSK"/>
          <w:sz w:val="32"/>
          <w:szCs w:val="32"/>
          <w:cs/>
        </w:rPr>
        <w:t>นักเรียนได้ร่วมกันคิดอย่างมีระบบ คิดอย่างมีเหตุผลตามหลักการวิทยาศาสตร์</w:t>
      </w:r>
    </w:p>
    <w:p w14:paraId="557BC7FA" w14:textId="7A996C4E" w:rsidR="0083357D" w:rsidRDefault="0083357D" w:rsidP="008335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773BE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2.3 </w:t>
      </w:r>
      <w:r w:rsidRPr="00E6457A">
        <w:rPr>
          <w:rFonts w:ascii="TH SarabunPSK" w:hAnsi="TH SarabunPSK" w:cs="TH SarabunPSK"/>
          <w:sz w:val="32"/>
          <w:szCs w:val="32"/>
          <w:cs/>
        </w:rPr>
        <w:t>เจตคติที่ดีต่อวิชาวิทยาศาสตร์และเทคโนโลยี</w:t>
      </w:r>
    </w:p>
    <w:p w14:paraId="735012A6" w14:textId="6D6D33CE" w:rsidR="0083357D" w:rsidRPr="0083357D" w:rsidRDefault="0083357D" w:rsidP="008335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61E85261" w14:textId="210B4BE2" w:rsidR="0083357D" w:rsidRPr="00E6457A" w:rsidRDefault="00773BE3" w:rsidP="0083357D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83357D" w:rsidRPr="00E6457A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="0083357D"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ประถมศึกษาปีที่ 1 – 6 ได้ใช้ห้องปฏิบัติการทางวิทยาศาสตร์ ร้อยละ 100</w:t>
      </w:r>
    </w:p>
    <w:p w14:paraId="28AD389E" w14:textId="7495D9B7" w:rsidR="0083357D" w:rsidRPr="00E6457A" w:rsidRDefault="00773BE3" w:rsidP="00A369F7">
      <w:pPr>
        <w:spacing w:line="240" w:lineRule="auto"/>
        <w:ind w:right="-33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357D" w:rsidRPr="00E6457A">
        <w:rPr>
          <w:rFonts w:ascii="TH SarabunPSK" w:hAnsi="TH SarabunPSK" w:cs="TH SarabunPSK"/>
          <w:color w:val="000000"/>
          <w:sz w:val="32"/>
          <w:szCs w:val="32"/>
        </w:rPr>
        <w:t xml:space="preserve">3.3.2 </w:t>
      </w:r>
      <w:r w:rsidR="0083357D"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มัธยมศึกษาศึกษาปีที่ 1 – 4 ได้ใช้ห้องปฏิบัติการทางวิทยาศาสตร์ ร้อยละ 100</w:t>
      </w:r>
    </w:p>
    <w:p w14:paraId="7C5C68BC" w14:textId="69ADC6A1" w:rsidR="0083357D" w:rsidRPr="00A369F7" w:rsidRDefault="0083357D" w:rsidP="00A369F7">
      <w:pPr>
        <w:spacing w:line="240" w:lineRule="auto"/>
        <w:ind w:left="1440" w:right="-1414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</w:rPr>
        <w:t xml:space="preserve">3.3.3 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ได้รับ</w:t>
      </w:r>
      <w:r w:rsidRPr="00E6457A">
        <w:rPr>
          <w:rFonts w:ascii="TH SarabunPSK" w:hAnsi="TH SarabunPSK" w:cs="TH SarabunPSK"/>
          <w:sz w:val="32"/>
          <w:szCs w:val="32"/>
          <w:cs/>
        </w:rPr>
        <w:t>ส่งเสริมและพัฒนาผู้เรียนให้มีทักษะรทางวิทยาศาสตร์และเทคโนโลยี</w:t>
      </w:r>
    </w:p>
    <w:p w14:paraId="002AFC39" w14:textId="77777777" w:rsidR="0083357D" w:rsidRPr="00E6457A" w:rsidRDefault="0083357D" w:rsidP="0083357D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</w:rPr>
        <w:t xml:space="preserve">3.3.4 </w:t>
      </w:r>
      <w:r w:rsidRPr="00E6457A">
        <w:rPr>
          <w:rFonts w:ascii="TH SarabunPSK" w:hAnsi="TH SarabunPSK" w:cs="TH SarabunPSK"/>
          <w:sz w:val="32"/>
          <w:szCs w:val="32"/>
          <w:cs/>
        </w:rPr>
        <w:t>นักเรียนได้ร่วมกันคิดอย่างมีระบบ คิดอย่างมีเหตุผลตามหลักการวิทยาศาสตร์</w:t>
      </w:r>
    </w:p>
    <w:p w14:paraId="1B02B2EE" w14:textId="3D8D8DB0" w:rsidR="00D97004" w:rsidRPr="00B93C70" w:rsidRDefault="0083357D" w:rsidP="00B93C70">
      <w:pPr>
        <w:spacing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3.3.5 นักเรียนมี</w:t>
      </w:r>
      <w:r w:rsidRPr="00E6457A">
        <w:rPr>
          <w:rFonts w:ascii="TH SarabunPSK" w:hAnsi="TH SarabunPSK" w:cs="TH SarabunPSK"/>
          <w:sz w:val="32"/>
          <w:szCs w:val="32"/>
          <w:cs/>
        </w:rPr>
        <w:t>เจตคติที่ดีต่อวิชาวิทยาศาสตร์และเทคโนโลย</w:t>
      </w:r>
      <w:r w:rsidR="00B93C70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2ED15E0A" w14:textId="77777777" w:rsidR="00FA375B" w:rsidRPr="007A6E8B" w:rsidRDefault="00FA375B" w:rsidP="00FA375B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2B17442F" w14:textId="0C5E3E75" w:rsidR="001944BB" w:rsidRPr="007A6E8B" w:rsidRDefault="00D97004" w:rsidP="0095779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กลุ่มสาระการเรียนรู้วิทยาศาสตร์และเทคโนโลยี ฝ่ายวิชาการ 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 ได้ดำเนินการ</w:t>
      </w:r>
      <w:r w:rsidR="00B93C70" w:rsidRPr="00DB0C84">
        <w:rPr>
          <w:rFonts w:ascii="TH SarabunPSK" w:hAnsi="TH SarabunPSK" w:cs="TH SarabunPSK"/>
          <w:sz w:val="32"/>
          <w:szCs w:val="32"/>
          <w:cs/>
        </w:rPr>
        <w:t>โครงการพัฒนาและจัดทำห้องปฏิบัติการทางวิทยาศาสตร์ชั้น ป.1 - ม.4</w:t>
      </w:r>
      <w:r w:rsidR="00B93C70">
        <w:rPr>
          <w:rFonts w:ascii="TH SarabunPSK" w:hAnsi="TH SarabunPSK" w:cs="TH SarabunPSK" w:hint="cs"/>
          <w:sz w:val="32"/>
          <w:szCs w:val="32"/>
          <w:cs/>
        </w:rPr>
        <w:t xml:space="preserve"> โดยเริ่มจากการประชุมครูและสำรวจความต้องการการใช้อุปกรณ์ทางวิทยาศาสตร์ และจำนวนอุปกรณ์ที่คงเหลือ เพื่อจะจัดซื้อเพิ่มเติม ดำเนินการออกคำสั่งการจัดซื้อ จากนั้นตรวจเช็ค สำรวจ ควบคุม ดูแล การใช้ห้องปฏิบัติการทางวิทยาศาสตร์ ชั้น ม.1 </w:t>
      </w:r>
      <w:r w:rsidR="00B93C70">
        <w:rPr>
          <w:rFonts w:ascii="TH SarabunPSK" w:hAnsi="TH SarabunPSK" w:cs="TH SarabunPSK"/>
          <w:sz w:val="32"/>
          <w:szCs w:val="32"/>
          <w:cs/>
        </w:rPr>
        <w:t>–</w:t>
      </w:r>
      <w:r w:rsidR="00B93C70">
        <w:rPr>
          <w:rFonts w:ascii="TH SarabunPSK" w:hAnsi="TH SarabunPSK" w:cs="TH SarabunPSK" w:hint="cs"/>
          <w:sz w:val="32"/>
          <w:szCs w:val="32"/>
          <w:cs/>
        </w:rPr>
        <w:t xml:space="preserve"> ม.4 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ณะครูได้ดำเนินการทำคำสั่งแต่งตั้ง และ</w:t>
      </w:r>
      <w:r w:rsidR="00957797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ติหน้าที่ตามคำสั่ง จากนั้นให้ดำเนิ</w:t>
      </w:r>
      <w:r w:rsidR="00957797"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รุปผลรายกิจกรรมเพื่อรายงาน</w:t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ดังต่อไปนี</w:t>
      </w:r>
      <w:r w:rsidR="007272A1" w:rsidRPr="007A6E8B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307F9D27" w14:textId="77777777" w:rsidR="00FA375B" w:rsidRPr="007A6E8B" w:rsidRDefault="00FA375B" w:rsidP="00FA375B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5. งบประมาณ</w:t>
      </w:r>
    </w:p>
    <w:p w14:paraId="148B29BD" w14:textId="33729F0D" w:rsidR="00B3115F" w:rsidRDefault="00FA375B" w:rsidP="00C833C2">
      <w:pPr>
        <w:ind w:right="-964" w:firstLine="72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 w:rsidR="003E4836" w:rsidRPr="007A6E8B">
        <w:rPr>
          <w:rFonts w:ascii="TH SarabunPSK" w:hAnsi="TH SarabunPSK" w:cs="TH SarabunPSK" w:hint="cs"/>
          <w:sz w:val="32"/>
          <w:szCs w:val="32"/>
          <w:cs/>
        </w:rPr>
        <w:t>จากโรงเรียน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="00D20E75" w:rsidRPr="00E6457A">
        <w:rPr>
          <w:rFonts w:ascii="TH SarabunPSK" w:hAnsi="TH SarabunPSK" w:cs="TH SarabunPSK"/>
          <w:sz w:val="32"/>
          <w:szCs w:val="32"/>
          <w:u w:val="dotted"/>
          <w:cs/>
        </w:rPr>
        <w:t>350</w:t>
      </w:r>
      <w:r w:rsidR="00D20E75" w:rsidRPr="00E6457A">
        <w:rPr>
          <w:rFonts w:ascii="TH SarabunPSK" w:hAnsi="TH SarabunPSK" w:cs="TH SarabunPSK"/>
          <w:sz w:val="32"/>
          <w:szCs w:val="32"/>
          <w:u w:val="dotted"/>
        </w:rPr>
        <w:t>,</w:t>
      </w:r>
      <w:r w:rsidR="00D20E75" w:rsidRPr="00E6457A">
        <w:rPr>
          <w:rFonts w:ascii="TH SarabunPSK" w:hAnsi="TH SarabunPSK" w:cs="TH SarabunPSK"/>
          <w:sz w:val="32"/>
          <w:szCs w:val="32"/>
          <w:u w:val="dotted"/>
          <w:cs/>
        </w:rPr>
        <w:t>000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........บาท จ่าย</w:t>
      </w:r>
      <w:r w:rsidRPr="00752A77">
        <w:rPr>
          <w:rFonts w:ascii="TH SarabunPSK" w:hAnsi="TH SarabunPSK" w:cs="TH SarabunPSK" w:hint="cs"/>
          <w:sz w:val="32"/>
          <w:szCs w:val="32"/>
          <w:cs/>
        </w:rPr>
        <w:t>จริง..........</w:t>
      </w:r>
      <w:r w:rsidR="00C833C2">
        <w:rPr>
          <w:rFonts w:ascii="TH SarabunPSK" w:hAnsi="TH SarabunPSK" w:cs="TH SarabunPSK" w:hint="cs"/>
          <w:sz w:val="32"/>
          <w:szCs w:val="32"/>
          <w:cs/>
        </w:rPr>
        <w:t>222</w:t>
      </w:r>
      <w:r w:rsidR="00C833C2">
        <w:rPr>
          <w:rFonts w:ascii="TH SarabunPSK" w:hAnsi="TH SarabunPSK" w:cs="TH SarabunPSK"/>
          <w:sz w:val="32"/>
          <w:szCs w:val="32"/>
        </w:rPr>
        <w:t>,</w:t>
      </w:r>
      <w:r w:rsidR="00C833C2">
        <w:rPr>
          <w:rFonts w:ascii="TH SarabunPSK" w:hAnsi="TH SarabunPSK" w:cs="TH SarabunPSK" w:hint="cs"/>
          <w:sz w:val="32"/>
          <w:szCs w:val="32"/>
          <w:cs/>
        </w:rPr>
        <w:t>310</w:t>
      </w:r>
      <w:r w:rsidRPr="00752A77">
        <w:rPr>
          <w:rFonts w:ascii="TH SarabunPSK" w:hAnsi="TH SarabunPSK" w:cs="TH SarabunPSK" w:hint="cs"/>
          <w:sz w:val="32"/>
          <w:szCs w:val="32"/>
          <w:cs/>
        </w:rPr>
        <w:t>.......... บาท  คงเหลือ...</w:t>
      </w:r>
      <w:r w:rsidR="00C833C2">
        <w:rPr>
          <w:rFonts w:ascii="TH SarabunPSK" w:hAnsi="TH SarabunPSK" w:cs="TH SarabunPSK"/>
          <w:sz w:val="32"/>
          <w:szCs w:val="32"/>
        </w:rPr>
        <w:t>127,690</w:t>
      </w:r>
      <w:r w:rsidRPr="00752A77">
        <w:rPr>
          <w:rFonts w:ascii="TH SarabunPSK" w:hAnsi="TH SarabunPSK" w:cs="TH SarabunPSK" w:hint="cs"/>
          <w:sz w:val="32"/>
          <w:szCs w:val="32"/>
          <w:cs/>
        </w:rPr>
        <w:t>.........บาท</w:t>
      </w:r>
    </w:p>
    <w:p w14:paraId="56B175A6" w14:textId="77777777" w:rsidR="00133ECA" w:rsidRPr="007A6E8B" w:rsidRDefault="00133ECA" w:rsidP="00C833C2">
      <w:pPr>
        <w:ind w:right="-964" w:firstLine="720"/>
        <w:rPr>
          <w:rFonts w:ascii="TH SarabunPSK" w:hAnsi="TH SarabunPSK" w:cs="TH SarabunPSK"/>
          <w:sz w:val="32"/>
          <w:szCs w:val="32"/>
        </w:rPr>
      </w:pPr>
    </w:p>
    <w:p w14:paraId="68A6D2F0" w14:textId="77777777" w:rsidR="00FA375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68F88350" w14:textId="77777777" w:rsidR="00133ECA" w:rsidRDefault="00133ECA" w:rsidP="00FA375B">
      <w:pPr>
        <w:rPr>
          <w:rFonts w:ascii="TH SarabunPSK" w:hAnsi="TH SarabunPSK" w:cs="TH SarabunPSK"/>
          <w:sz w:val="32"/>
          <w:szCs w:val="32"/>
        </w:rPr>
      </w:pPr>
    </w:p>
    <w:p w14:paraId="47E279A5" w14:textId="77777777" w:rsidR="00133ECA" w:rsidRDefault="00133ECA" w:rsidP="00FA375B">
      <w:pPr>
        <w:rPr>
          <w:rFonts w:ascii="TH SarabunPSK" w:hAnsi="TH SarabunPSK" w:cs="TH SarabunPSK"/>
          <w:sz w:val="32"/>
          <w:szCs w:val="32"/>
        </w:rPr>
      </w:pPr>
    </w:p>
    <w:p w14:paraId="76C092B7" w14:textId="77777777" w:rsidR="00133ECA" w:rsidRDefault="00133ECA" w:rsidP="00FA375B">
      <w:pPr>
        <w:rPr>
          <w:rFonts w:ascii="TH SarabunPSK" w:hAnsi="TH SarabunPSK" w:cs="TH SarabunPSK"/>
          <w:sz w:val="32"/>
          <w:szCs w:val="32"/>
        </w:rPr>
      </w:pPr>
    </w:p>
    <w:p w14:paraId="28940CE4" w14:textId="5D5B7D6C" w:rsidR="00C627BC" w:rsidRPr="00C627BC" w:rsidRDefault="00133ECA" w:rsidP="00C627B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ายละเอียดกิจกรรม ระยะเวลาการดำเนินการและงบประมาณ</w:t>
      </w:r>
    </w:p>
    <w:tbl>
      <w:tblPr>
        <w:tblStyle w:val="aa"/>
        <w:tblW w:w="9517" w:type="dxa"/>
        <w:tblInd w:w="-252" w:type="dxa"/>
        <w:tblLook w:val="04A0" w:firstRow="1" w:lastRow="0" w:firstColumn="1" w:lastColumn="0" w:noHBand="0" w:noVBand="1"/>
      </w:tblPr>
      <w:tblGrid>
        <w:gridCol w:w="787"/>
        <w:gridCol w:w="1525"/>
        <w:gridCol w:w="1625"/>
        <w:gridCol w:w="1530"/>
        <w:gridCol w:w="1170"/>
        <w:gridCol w:w="2880"/>
      </w:tblGrid>
      <w:tr w:rsidR="00C627BC" w:rsidRPr="00DD0468" w14:paraId="31A0D931" w14:textId="77777777" w:rsidTr="00E46A2A">
        <w:tc>
          <w:tcPr>
            <w:tcW w:w="787" w:type="dxa"/>
          </w:tcPr>
          <w:p w14:paraId="52BF5906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5" w:type="dxa"/>
          </w:tcPr>
          <w:p w14:paraId="11C71EFD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5" w:type="dxa"/>
          </w:tcPr>
          <w:p w14:paraId="1EFC814A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</w:tcPr>
          <w:p w14:paraId="57F8C242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บิก</w:t>
            </w:r>
          </w:p>
        </w:tc>
        <w:tc>
          <w:tcPr>
            <w:tcW w:w="1170" w:type="dxa"/>
          </w:tcPr>
          <w:p w14:paraId="7D4137AA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880" w:type="dxa"/>
          </w:tcPr>
          <w:p w14:paraId="4A015EDB" w14:textId="77777777" w:rsidR="00C627BC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รับเงิน</w:t>
            </w:r>
          </w:p>
        </w:tc>
      </w:tr>
      <w:tr w:rsidR="00C627BC" w:rsidRPr="00DD0468" w14:paraId="08A522E6" w14:textId="77777777" w:rsidTr="00E46A2A">
        <w:tc>
          <w:tcPr>
            <w:tcW w:w="787" w:type="dxa"/>
            <w:vAlign w:val="center"/>
          </w:tcPr>
          <w:p w14:paraId="02B8FA48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25" w:type="dxa"/>
            <w:vAlign w:val="center"/>
          </w:tcPr>
          <w:p w14:paraId="0D664898" w14:textId="77777777" w:rsidR="00C627BC" w:rsidRPr="00DD0468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ร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27FB97AF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ัน</w:t>
            </w:r>
          </w:p>
        </w:tc>
        <w:tc>
          <w:tcPr>
            <w:tcW w:w="1530" w:type="dxa"/>
            <w:vAlign w:val="center"/>
          </w:tcPr>
          <w:p w14:paraId="79F6E259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</w:tcPr>
          <w:p w14:paraId="0F565F01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2880" w:type="dxa"/>
          </w:tcPr>
          <w:p w14:paraId="7F8767C6" w14:textId="77777777" w:rsidR="00C627BC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ใบเสร็จที่แนบมา</w:t>
            </w:r>
          </w:p>
        </w:tc>
      </w:tr>
      <w:tr w:rsidR="00C627BC" w:rsidRPr="00DD0468" w14:paraId="0D3B9E20" w14:textId="77777777" w:rsidTr="00E46A2A">
        <w:tc>
          <w:tcPr>
            <w:tcW w:w="787" w:type="dxa"/>
            <w:vAlign w:val="center"/>
          </w:tcPr>
          <w:p w14:paraId="423890B8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25" w:type="dxa"/>
            <w:vAlign w:val="center"/>
          </w:tcPr>
          <w:p w14:paraId="0F14C168" w14:textId="77777777" w:rsidR="00C627BC" w:rsidRPr="00DD0468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นขับรถ</w:t>
            </w:r>
          </w:p>
        </w:tc>
        <w:tc>
          <w:tcPr>
            <w:tcW w:w="1625" w:type="dxa"/>
            <w:vAlign w:val="center"/>
          </w:tcPr>
          <w:p w14:paraId="2A4C6F1A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</w:p>
        </w:tc>
        <w:tc>
          <w:tcPr>
            <w:tcW w:w="1530" w:type="dxa"/>
            <w:vAlign w:val="center"/>
          </w:tcPr>
          <w:p w14:paraId="514EF463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170" w:type="dxa"/>
          </w:tcPr>
          <w:p w14:paraId="5D025FCA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2880" w:type="dxa"/>
          </w:tcPr>
          <w:p w14:paraId="3F21C2D1" w14:textId="77777777" w:rsidR="00C627BC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ชัย    วาปีทะ</w:t>
            </w:r>
          </w:p>
        </w:tc>
      </w:tr>
      <w:tr w:rsidR="00C627BC" w:rsidRPr="00DD0468" w14:paraId="35BD5C55" w14:textId="77777777" w:rsidTr="00E46A2A">
        <w:tc>
          <w:tcPr>
            <w:tcW w:w="787" w:type="dxa"/>
            <w:vAlign w:val="center"/>
          </w:tcPr>
          <w:p w14:paraId="432DEF11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25" w:type="dxa"/>
            <w:vAlign w:val="center"/>
          </w:tcPr>
          <w:p w14:paraId="543936EA" w14:textId="77777777" w:rsidR="00C627BC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ครู</w:t>
            </w:r>
          </w:p>
        </w:tc>
        <w:tc>
          <w:tcPr>
            <w:tcW w:w="1625" w:type="dxa"/>
            <w:vAlign w:val="center"/>
          </w:tcPr>
          <w:p w14:paraId="31FCA3BF" w14:textId="77777777" w:rsidR="00C627BC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</w:p>
        </w:tc>
        <w:tc>
          <w:tcPr>
            <w:tcW w:w="1530" w:type="dxa"/>
            <w:vAlign w:val="center"/>
          </w:tcPr>
          <w:p w14:paraId="4422B013" w14:textId="77777777" w:rsidR="00C627BC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170" w:type="dxa"/>
          </w:tcPr>
          <w:p w14:paraId="01C9B301" w14:textId="77777777" w:rsidR="00C627BC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2880" w:type="dxa"/>
          </w:tcPr>
          <w:p w14:paraId="31E4E8A2" w14:textId="77777777" w:rsidR="00C627BC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ธาราธาร   เข็มบุปผา</w:t>
            </w:r>
          </w:p>
        </w:tc>
      </w:tr>
      <w:tr w:rsidR="00C627BC" w:rsidRPr="00DD0468" w14:paraId="20105E09" w14:textId="77777777" w:rsidTr="00E46A2A">
        <w:tc>
          <w:tcPr>
            <w:tcW w:w="787" w:type="dxa"/>
            <w:vAlign w:val="center"/>
          </w:tcPr>
          <w:p w14:paraId="3C8BEC51" w14:textId="77777777" w:rsidR="00C627BC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25" w:type="dxa"/>
            <w:vAlign w:val="center"/>
          </w:tcPr>
          <w:p w14:paraId="5EF5A52F" w14:textId="77777777" w:rsidR="00C627BC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ครู</w:t>
            </w:r>
          </w:p>
        </w:tc>
        <w:tc>
          <w:tcPr>
            <w:tcW w:w="1625" w:type="dxa"/>
            <w:vAlign w:val="center"/>
          </w:tcPr>
          <w:p w14:paraId="10CEDA0A" w14:textId="77777777" w:rsidR="00C627BC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</w:p>
        </w:tc>
        <w:tc>
          <w:tcPr>
            <w:tcW w:w="1530" w:type="dxa"/>
            <w:vAlign w:val="center"/>
          </w:tcPr>
          <w:p w14:paraId="6A8F5C91" w14:textId="77777777" w:rsidR="00C627BC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170" w:type="dxa"/>
          </w:tcPr>
          <w:p w14:paraId="18DF0397" w14:textId="77777777" w:rsidR="00C627BC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2880" w:type="dxa"/>
          </w:tcPr>
          <w:p w14:paraId="3E997453" w14:textId="77777777" w:rsidR="00C627BC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        สาระถี</w:t>
            </w:r>
          </w:p>
        </w:tc>
      </w:tr>
      <w:tr w:rsidR="00C627BC" w:rsidRPr="00DD0468" w14:paraId="1E491660" w14:textId="77777777" w:rsidTr="00E46A2A">
        <w:tc>
          <w:tcPr>
            <w:tcW w:w="3937" w:type="dxa"/>
            <w:gridSpan w:val="3"/>
            <w:vAlign w:val="center"/>
          </w:tcPr>
          <w:p w14:paraId="2EF4367E" w14:textId="77777777" w:rsidR="00C627BC" w:rsidRPr="00F10C2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5580" w:type="dxa"/>
            <w:gridSpan w:val="3"/>
            <w:vAlign w:val="center"/>
          </w:tcPr>
          <w:p w14:paraId="69DB5497" w14:textId="77777777" w:rsidR="00C627BC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0</w:t>
            </w: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14:paraId="74EC1B77" w14:textId="77777777" w:rsidR="00C627BC" w:rsidRPr="00D27B6E" w:rsidRDefault="00C627BC" w:rsidP="00C627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a"/>
        <w:tblW w:w="9540" w:type="dxa"/>
        <w:tblInd w:w="-275" w:type="dxa"/>
        <w:tblLook w:val="04A0" w:firstRow="1" w:lastRow="0" w:firstColumn="1" w:lastColumn="0" w:noHBand="0" w:noVBand="1"/>
      </w:tblPr>
      <w:tblGrid>
        <w:gridCol w:w="810"/>
        <w:gridCol w:w="4088"/>
        <w:gridCol w:w="1627"/>
        <w:gridCol w:w="1485"/>
        <w:gridCol w:w="1530"/>
      </w:tblGrid>
      <w:tr w:rsidR="00C627BC" w:rsidRPr="00DD0468" w14:paraId="65804B13" w14:textId="77777777" w:rsidTr="00E46A2A">
        <w:tc>
          <w:tcPr>
            <w:tcW w:w="810" w:type="dxa"/>
          </w:tcPr>
          <w:p w14:paraId="20E6A615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88" w:type="dxa"/>
          </w:tcPr>
          <w:p w14:paraId="4B7E453A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7" w:type="dxa"/>
          </w:tcPr>
          <w:p w14:paraId="4632947E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ชิ้น</w:t>
            </w:r>
          </w:p>
        </w:tc>
        <w:tc>
          <w:tcPr>
            <w:tcW w:w="1485" w:type="dxa"/>
          </w:tcPr>
          <w:p w14:paraId="1D77781F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ชิ้น</w:t>
            </w:r>
          </w:p>
        </w:tc>
        <w:tc>
          <w:tcPr>
            <w:tcW w:w="1530" w:type="dxa"/>
          </w:tcPr>
          <w:p w14:paraId="0B4808A5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627BC" w:rsidRPr="00DD0468" w14:paraId="2629BA62" w14:textId="77777777" w:rsidTr="00E46A2A">
        <w:tc>
          <w:tcPr>
            <w:tcW w:w="810" w:type="dxa"/>
            <w:vAlign w:val="center"/>
          </w:tcPr>
          <w:p w14:paraId="05CD0D65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88" w:type="dxa"/>
            <w:vAlign w:val="center"/>
          </w:tcPr>
          <w:p w14:paraId="268787FA" w14:textId="77777777" w:rsidR="00C627BC" w:rsidRPr="00DD0468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ละสารเคมี (ตามใบเสนอราคา)</w:t>
            </w:r>
          </w:p>
        </w:tc>
        <w:tc>
          <w:tcPr>
            <w:tcW w:w="1627" w:type="dxa"/>
            <w:vAlign w:val="center"/>
          </w:tcPr>
          <w:p w14:paraId="387842B6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1485" w:type="dxa"/>
            <w:vAlign w:val="center"/>
          </w:tcPr>
          <w:p w14:paraId="78A3FF21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 บาท</w:t>
            </w:r>
          </w:p>
        </w:tc>
        <w:tc>
          <w:tcPr>
            <w:tcW w:w="1530" w:type="dxa"/>
          </w:tcPr>
          <w:p w14:paraId="467F8BF9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 บาท</w:t>
            </w:r>
          </w:p>
        </w:tc>
      </w:tr>
      <w:tr w:rsidR="00C627BC" w:rsidRPr="00DD0468" w14:paraId="626973E2" w14:textId="77777777" w:rsidTr="00E46A2A">
        <w:tc>
          <w:tcPr>
            <w:tcW w:w="810" w:type="dxa"/>
            <w:vAlign w:val="center"/>
          </w:tcPr>
          <w:p w14:paraId="29DFFCCC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88" w:type="dxa"/>
            <w:vAlign w:val="center"/>
          </w:tcPr>
          <w:p w14:paraId="10F1E49F" w14:textId="77777777" w:rsidR="00C627BC" w:rsidRPr="00DD0468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าพลาสติก</w:t>
            </w:r>
          </w:p>
        </w:tc>
        <w:tc>
          <w:tcPr>
            <w:tcW w:w="1627" w:type="dxa"/>
            <w:vAlign w:val="center"/>
          </w:tcPr>
          <w:p w14:paraId="2ADC5851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ใบ</w:t>
            </w:r>
          </w:p>
        </w:tc>
        <w:tc>
          <w:tcPr>
            <w:tcW w:w="1485" w:type="dxa"/>
            <w:vAlign w:val="center"/>
          </w:tcPr>
          <w:p w14:paraId="6234E9E0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บาท</w:t>
            </w:r>
          </w:p>
        </w:tc>
        <w:tc>
          <w:tcPr>
            <w:tcW w:w="1530" w:type="dxa"/>
          </w:tcPr>
          <w:p w14:paraId="22FD1709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C627BC" w:rsidRPr="00DD0468" w14:paraId="28013B2F" w14:textId="77777777" w:rsidTr="00E46A2A">
        <w:tc>
          <w:tcPr>
            <w:tcW w:w="6525" w:type="dxa"/>
            <w:gridSpan w:val="3"/>
            <w:vAlign w:val="center"/>
          </w:tcPr>
          <w:p w14:paraId="028F871D" w14:textId="77777777" w:rsidR="00C627BC" w:rsidRPr="00F10C2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3015" w:type="dxa"/>
            <w:gridSpan w:val="2"/>
            <w:vAlign w:val="center"/>
          </w:tcPr>
          <w:p w14:paraId="573F0720" w14:textId="77777777" w:rsidR="00C627BC" w:rsidRPr="00F10C2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0</w:t>
            </w:r>
            <w:r w:rsidRPr="00F10C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 บาท</w:t>
            </w:r>
          </w:p>
        </w:tc>
      </w:tr>
    </w:tbl>
    <w:p w14:paraId="52483B69" w14:textId="77777777" w:rsidR="00C627BC" w:rsidRPr="00D27B6E" w:rsidRDefault="00C627BC" w:rsidP="00C627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540" w:type="dxa"/>
        <w:tblInd w:w="-275" w:type="dxa"/>
        <w:tblLook w:val="04A0" w:firstRow="1" w:lastRow="0" w:firstColumn="1" w:lastColumn="0" w:noHBand="0" w:noVBand="1"/>
      </w:tblPr>
      <w:tblGrid>
        <w:gridCol w:w="810"/>
        <w:gridCol w:w="4088"/>
        <w:gridCol w:w="1627"/>
        <w:gridCol w:w="1575"/>
        <w:gridCol w:w="1440"/>
      </w:tblGrid>
      <w:tr w:rsidR="00C627BC" w:rsidRPr="00DD0468" w14:paraId="5221E797" w14:textId="77777777" w:rsidTr="00E46A2A">
        <w:tc>
          <w:tcPr>
            <w:tcW w:w="810" w:type="dxa"/>
          </w:tcPr>
          <w:p w14:paraId="381C13F8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88" w:type="dxa"/>
          </w:tcPr>
          <w:p w14:paraId="2836EF5B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7" w:type="dxa"/>
          </w:tcPr>
          <w:p w14:paraId="5E893CDD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ชิ้น</w:t>
            </w:r>
          </w:p>
        </w:tc>
        <w:tc>
          <w:tcPr>
            <w:tcW w:w="1575" w:type="dxa"/>
          </w:tcPr>
          <w:p w14:paraId="51F0DD13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ชิ้น</w:t>
            </w:r>
          </w:p>
        </w:tc>
        <w:tc>
          <w:tcPr>
            <w:tcW w:w="1440" w:type="dxa"/>
          </w:tcPr>
          <w:p w14:paraId="205E063C" w14:textId="77777777" w:rsidR="00C627BC" w:rsidRPr="00B04ED9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627BC" w:rsidRPr="00DD0468" w14:paraId="5BE8073A" w14:textId="77777777" w:rsidTr="00E46A2A">
        <w:tc>
          <w:tcPr>
            <w:tcW w:w="810" w:type="dxa"/>
            <w:vAlign w:val="center"/>
          </w:tcPr>
          <w:p w14:paraId="79BE63BE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88" w:type="dxa"/>
            <w:vAlign w:val="center"/>
          </w:tcPr>
          <w:p w14:paraId="180572B3" w14:textId="77777777" w:rsidR="00C627BC" w:rsidRPr="00DD0468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ละสารเคมี (ตามใบเสนอราคา)</w:t>
            </w:r>
          </w:p>
        </w:tc>
        <w:tc>
          <w:tcPr>
            <w:tcW w:w="1627" w:type="dxa"/>
            <w:vAlign w:val="center"/>
          </w:tcPr>
          <w:p w14:paraId="240E0E7A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575" w:type="dxa"/>
            <w:vAlign w:val="center"/>
          </w:tcPr>
          <w:p w14:paraId="4A4E22CE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 บาท</w:t>
            </w:r>
          </w:p>
        </w:tc>
        <w:tc>
          <w:tcPr>
            <w:tcW w:w="1440" w:type="dxa"/>
          </w:tcPr>
          <w:p w14:paraId="329A136D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 บาท</w:t>
            </w:r>
          </w:p>
        </w:tc>
      </w:tr>
      <w:tr w:rsidR="00C627BC" w:rsidRPr="00DD0468" w14:paraId="0D0C7A3D" w14:textId="77777777" w:rsidTr="00E46A2A">
        <w:tc>
          <w:tcPr>
            <w:tcW w:w="810" w:type="dxa"/>
            <w:vAlign w:val="center"/>
          </w:tcPr>
          <w:p w14:paraId="6F6A129C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88" w:type="dxa"/>
            <w:vAlign w:val="center"/>
          </w:tcPr>
          <w:p w14:paraId="5358E302" w14:textId="77777777" w:rsidR="00C627BC" w:rsidRPr="00DD0468" w:rsidRDefault="00C627BC" w:rsidP="00E46A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าพลาสติก</w:t>
            </w:r>
          </w:p>
        </w:tc>
        <w:tc>
          <w:tcPr>
            <w:tcW w:w="1627" w:type="dxa"/>
            <w:vAlign w:val="center"/>
          </w:tcPr>
          <w:p w14:paraId="140992C7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ใบ</w:t>
            </w:r>
          </w:p>
        </w:tc>
        <w:tc>
          <w:tcPr>
            <w:tcW w:w="1575" w:type="dxa"/>
            <w:vAlign w:val="center"/>
          </w:tcPr>
          <w:p w14:paraId="4E50A7F8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บาท</w:t>
            </w:r>
          </w:p>
        </w:tc>
        <w:tc>
          <w:tcPr>
            <w:tcW w:w="1440" w:type="dxa"/>
          </w:tcPr>
          <w:p w14:paraId="0748C078" w14:textId="77777777" w:rsidR="00C627BC" w:rsidRPr="00DD046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C627BC" w:rsidRPr="00DD0468" w14:paraId="1D72252B" w14:textId="77777777" w:rsidTr="00E46A2A">
        <w:tc>
          <w:tcPr>
            <w:tcW w:w="6525" w:type="dxa"/>
            <w:gridSpan w:val="3"/>
            <w:vAlign w:val="center"/>
          </w:tcPr>
          <w:p w14:paraId="32BA23F1" w14:textId="77777777" w:rsidR="00C627BC" w:rsidRPr="00F10C2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3015" w:type="dxa"/>
            <w:gridSpan w:val="2"/>
            <w:vAlign w:val="center"/>
          </w:tcPr>
          <w:p w14:paraId="2A01ADB8" w14:textId="77777777" w:rsidR="00C627BC" w:rsidRPr="00F10C28" w:rsidRDefault="00C627BC" w:rsidP="00E46A2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F10C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 บาท</w:t>
            </w:r>
          </w:p>
        </w:tc>
      </w:tr>
    </w:tbl>
    <w:p w14:paraId="3F089460" w14:textId="77777777" w:rsidR="00C627BC" w:rsidRPr="00CE1112" w:rsidRDefault="00C627BC" w:rsidP="00C627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4730F1BA" w14:textId="77777777" w:rsidR="00C627BC" w:rsidRDefault="00C627BC" w:rsidP="00C627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3508AAFA" w14:textId="77777777" w:rsidR="00C627BC" w:rsidRPr="00E6457A" w:rsidRDefault="00C627BC" w:rsidP="00133EC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57434D" w14:textId="77777777" w:rsidR="00C627BC" w:rsidRDefault="00C627BC" w:rsidP="00133EC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7842A3" w14:textId="1EBE1538" w:rsidR="00133ECA" w:rsidRPr="00E6457A" w:rsidRDefault="00133ECA" w:rsidP="00133EC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7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ประเมินผล</w:t>
      </w:r>
    </w:p>
    <w:tbl>
      <w:tblPr>
        <w:tblStyle w:val="aa"/>
        <w:tblW w:w="9715" w:type="dxa"/>
        <w:tblLook w:val="04A0" w:firstRow="1" w:lastRow="0" w:firstColumn="1" w:lastColumn="0" w:noHBand="0" w:noVBand="1"/>
      </w:tblPr>
      <w:tblGrid>
        <w:gridCol w:w="2245"/>
        <w:gridCol w:w="3699"/>
        <w:gridCol w:w="3771"/>
      </w:tblGrid>
      <w:tr w:rsidR="00133ECA" w:rsidRPr="00E6457A" w14:paraId="14D4EACC" w14:textId="77777777" w:rsidTr="00F949CD">
        <w:trPr>
          <w:tblHeader/>
        </w:trPr>
        <w:tc>
          <w:tcPr>
            <w:tcW w:w="2245" w:type="dxa"/>
          </w:tcPr>
          <w:p w14:paraId="09A15510" w14:textId="77777777" w:rsidR="00133ECA" w:rsidRPr="00E6457A" w:rsidRDefault="00133ECA" w:rsidP="00C054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99" w:type="dxa"/>
          </w:tcPr>
          <w:p w14:paraId="0D490562" w14:textId="77777777" w:rsidR="00133ECA" w:rsidRPr="00E6457A" w:rsidRDefault="00133ECA" w:rsidP="00C054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771" w:type="dxa"/>
          </w:tcPr>
          <w:p w14:paraId="4560276A" w14:textId="77777777" w:rsidR="00133ECA" w:rsidRPr="00E6457A" w:rsidRDefault="00133ECA" w:rsidP="00C0547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133ECA" w:rsidRPr="00E6457A" w14:paraId="09410B4B" w14:textId="77777777" w:rsidTr="00F949CD">
        <w:tc>
          <w:tcPr>
            <w:tcW w:w="2245" w:type="dxa"/>
          </w:tcPr>
          <w:p w14:paraId="47404D0E" w14:textId="77777777" w:rsidR="00133ECA" w:rsidRPr="00E6457A" w:rsidRDefault="00133ECA" w:rsidP="00C0547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กิจกรรมพัฒนาห้องปฏิบัติการทางวิทยาศาสตร์ชั้นประถมศึกษาปีที่ 1 - 6</w:t>
            </w:r>
          </w:p>
        </w:tc>
        <w:tc>
          <w:tcPr>
            <w:tcW w:w="3699" w:type="dxa"/>
          </w:tcPr>
          <w:p w14:paraId="08D8EDBA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ชั้นประถมศึกษาปีที่ 1 – 6 ได้ใช้ห้องปฏิบัติการทางวิทยาศาสตร์ ร้อยละ 100</w:t>
            </w:r>
          </w:p>
          <w:p w14:paraId="0524B1AB" w14:textId="77777777" w:rsidR="00133ECA" w:rsidRPr="00E6457A" w:rsidRDefault="00133ECA" w:rsidP="00C054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ได้รับ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ให้มีทักษะกระบวนการทางวิทยาศาสตร์และ</w:t>
            </w:r>
          </w:p>
          <w:p w14:paraId="6BC0B054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  <w:p w14:paraId="5A398418" w14:textId="77777777" w:rsidR="00133ECA" w:rsidRPr="00E6457A" w:rsidRDefault="00133ECA" w:rsidP="00C054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่วมกันคิดอย่างมีระบบ คิดอย่างมีเหตุผลตามหลักการวิทยาศาสตร์</w:t>
            </w:r>
          </w:p>
          <w:p w14:paraId="6B8D770A" w14:textId="77777777" w:rsidR="00133ECA" w:rsidRPr="00E6457A" w:rsidRDefault="00133ECA" w:rsidP="00C054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นักเรียนมี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จตคติที่ดีต่อวิชาวิทยาศาสตร์และเทคโนโลยี</w:t>
            </w:r>
          </w:p>
        </w:tc>
        <w:tc>
          <w:tcPr>
            <w:tcW w:w="3771" w:type="dxa"/>
          </w:tcPr>
          <w:p w14:paraId="2D1CB12C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ารางการใช้ห้องปฏิบัติการทางวิทยาศาสตร์ชั้นประถมศึกษาปีที่ 1 - 6</w:t>
            </w:r>
          </w:p>
          <w:p w14:paraId="40C5A63F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รวจเช็คอุปกรณ์ห้องปฏิบัติการทางวิทยาศาสตร์ชั้นประถมศึกษาปีที่ 1 - 6</w:t>
            </w:r>
          </w:p>
          <w:p w14:paraId="7987A0BD" w14:textId="1D0ED836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ห้องปฏิบัติการทางวิทยาศาสตร์</w:t>
            </w:r>
            <w:r w:rsidR="00035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ประถมศึกษาปีที่ 1 - 6</w:t>
            </w:r>
          </w:p>
          <w:p w14:paraId="632E7B67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3ECA" w:rsidRPr="00E6457A" w14:paraId="4341DAB1" w14:textId="77777777" w:rsidTr="00F949CD">
        <w:tc>
          <w:tcPr>
            <w:tcW w:w="2245" w:type="dxa"/>
          </w:tcPr>
          <w:p w14:paraId="1F5AECCD" w14:textId="77777777" w:rsidR="00133ECA" w:rsidRPr="00E6457A" w:rsidRDefault="00133ECA" w:rsidP="00C0547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กิจกรรมจัดทำห้องปฏิบัติการทางวิทยาศาสตร์ชั้นมัธยมศึกษาปีที่ 1 – 4</w:t>
            </w:r>
          </w:p>
        </w:tc>
        <w:tc>
          <w:tcPr>
            <w:tcW w:w="3699" w:type="dxa"/>
          </w:tcPr>
          <w:p w14:paraId="7E3B42EB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ชั้นมัธยมศึกษาศึกษาปีที่ 1 – 4 ได้ใช้ห้องปฏิบัติการทางวิทยาศาสตร์ ร้อยละ 100</w:t>
            </w:r>
          </w:p>
          <w:p w14:paraId="42833864" w14:textId="77777777" w:rsidR="00133ECA" w:rsidRPr="00E6457A" w:rsidRDefault="00133ECA" w:rsidP="00C054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ได้รับ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ให้มีทักษะกระบวนการทางวิทยาศาสตร์และ</w:t>
            </w:r>
          </w:p>
          <w:p w14:paraId="3F173A75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  <w:p w14:paraId="792A6415" w14:textId="77777777" w:rsidR="00133ECA" w:rsidRPr="00E6457A" w:rsidRDefault="00133ECA" w:rsidP="00C054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่วมกันคิดอย่างมีระบบ คิดอย่างมีเหตุผลตามหลักการวิทยาศาสตร์</w:t>
            </w:r>
          </w:p>
          <w:p w14:paraId="6A4E61B4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นักเรียนมี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จตคติที่ดีต่อวิชาวิทยาศาสตร์และเทคโนโลยี</w:t>
            </w:r>
          </w:p>
        </w:tc>
        <w:tc>
          <w:tcPr>
            <w:tcW w:w="3771" w:type="dxa"/>
          </w:tcPr>
          <w:p w14:paraId="5C071BC4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ารางการใช้ห้องปฏิบัติการทางวิทยาศาสตร์ชั้นมัธยมศึกษาปีที่ 1 – 4</w:t>
            </w:r>
          </w:p>
          <w:p w14:paraId="17C12531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รวจเช็คอุปกรณ์ห้องปฏิบัติการทางวิทยาศาสตร์ชั้นมัธยมศึกษาปีที่ 1 – 4</w:t>
            </w:r>
          </w:p>
          <w:p w14:paraId="67BC8D5C" w14:textId="5D8957EC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ห้องปฏิบัติการทางวิทยาศาสตร์</w:t>
            </w:r>
            <w:r w:rsidR="000357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มัธยมศึกษาปีที่ 1 – 4</w:t>
            </w:r>
          </w:p>
          <w:p w14:paraId="4787E3FA" w14:textId="77777777" w:rsidR="00133ECA" w:rsidRPr="00E6457A" w:rsidRDefault="00133ECA" w:rsidP="00C0547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710A11A" w14:textId="77777777" w:rsidR="00DA44C3" w:rsidRPr="007A6E8B" w:rsidRDefault="00DA44C3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768F3" w14:textId="3704E1B4" w:rsidR="00FA375B" w:rsidRPr="007A6E8B" w:rsidRDefault="00133ECA" w:rsidP="00FA375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FA375B"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FA375B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3600"/>
        <w:gridCol w:w="1080"/>
        <w:gridCol w:w="1080"/>
        <w:gridCol w:w="3330"/>
      </w:tblGrid>
      <w:tr w:rsidR="00FA375B" w:rsidRPr="007A6E8B" w14:paraId="7A5A7511" w14:textId="77777777" w:rsidTr="003C06D1">
        <w:trPr>
          <w:trHeight w:val="125"/>
          <w:jc w:val="center"/>
        </w:trPr>
        <w:tc>
          <w:tcPr>
            <w:tcW w:w="535" w:type="dxa"/>
            <w:vMerge w:val="restart"/>
            <w:shd w:val="clear" w:color="auto" w:fill="DEEAF6" w:themeFill="accent5" w:themeFillTint="33"/>
            <w:vAlign w:val="center"/>
          </w:tcPr>
          <w:p w14:paraId="12C203E1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0" w:type="dxa"/>
            <w:vMerge w:val="restart"/>
            <w:shd w:val="clear" w:color="auto" w:fill="DEEAF6" w:themeFill="accent5" w:themeFillTint="33"/>
            <w:vAlign w:val="center"/>
          </w:tcPr>
          <w:p w14:paraId="381B7ACC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ตัวชี้วัดความสำเร็จ</w:t>
            </w:r>
          </w:p>
          <w:p w14:paraId="1142B675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 โครงการ /กิจกรรม</w:t>
            </w:r>
          </w:p>
        </w:tc>
        <w:tc>
          <w:tcPr>
            <w:tcW w:w="2160" w:type="dxa"/>
            <w:gridSpan w:val="2"/>
            <w:shd w:val="clear" w:color="auto" w:fill="DEEAF6" w:themeFill="accent5" w:themeFillTint="33"/>
            <w:vAlign w:val="center"/>
          </w:tcPr>
          <w:p w14:paraId="475E71E2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330" w:type="dxa"/>
            <w:vMerge w:val="restart"/>
            <w:shd w:val="clear" w:color="auto" w:fill="DEEAF6" w:themeFill="accent5" w:themeFillTint="33"/>
            <w:vAlign w:val="center"/>
          </w:tcPr>
          <w:p w14:paraId="0D43BA9B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</w:tr>
      <w:tr w:rsidR="00FA375B" w:rsidRPr="007A6E8B" w14:paraId="7F3FA45B" w14:textId="77777777" w:rsidTr="003C06D1">
        <w:trPr>
          <w:trHeight w:val="134"/>
          <w:jc w:val="center"/>
        </w:trPr>
        <w:tc>
          <w:tcPr>
            <w:tcW w:w="535" w:type="dxa"/>
            <w:vMerge/>
          </w:tcPr>
          <w:p w14:paraId="7B4A062F" w14:textId="77777777" w:rsidR="00FA375B" w:rsidRPr="007A6E8B" w:rsidRDefault="00FA375B" w:rsidP="00387E2A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93356040"/>
          </w:p>
        </w:tc>
        <w:tc>
          <w:tcPr>
            <w:tcW w:w="3600" w:type="dxa"/>
            <w:vMerge/>
          </w:tcPr>
          <w:p w14:paraId="61DC2066" w14:textId="77777777" w:rsidR="00FA375B" w:rsidRPr="007A6E8B" w:rsidRDefault="00FA375B" w:rsidP="00387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4D3D57A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80" w:type="dxa"/>
            <w:vAlign w:val="center"/>
          </w:tcPr>
          <w:p w14:paraId="5DB17CCA" w14:textId="77777777" w:rsidR="00FA375B" w:rsidRPr="007A6E8B" w:rsidRDefault="00FA375B" w:rsidP="00387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330" w:type="dxa"/>
            <w:vMerge/>
          </w:tcPr>
          <w:p w14:paraId="7D0D388E" w14:textId="77777777" w:rsidR="00FA375B" w:rsidRPr="007A6E8B" w:rsidRDefault="00FA375B" w:rsidP="00387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  <w:tr w:rsidR="00793731" w:rsidRPr="007A6E8B" w14:paraId="61E4EE61" w14:textId="77777777" w:rsidTr="003C06D1">
        <w:trPr>
          <w:trHeight w:val="650"/>
          <w:jc w:val="center"/>
        </w:trPr>
        <w:tc>
          <w:tcPr>
            <w:tcW w:w="535" w:type="dxa"/>
          </w:tcPr>
          <w:p w14:paraId="4791322A" w14:textId="77777777" w:rsidR="00793731" w:rsidRPr="007A6E8B" w:rsidRDefault="00793731" w:rsidP="007937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283E5FE2" w14:textId="77777777" w:rsidR="00793731" w:rsidRPr="007A6E8B" w:rsidRDefault="00793731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5268F4E5" w14:textId="3735620E" w:rsidR="00793731" w:rsidRDefault="00CE46BB" w:rsidP="007937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46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.กิจกรรมพัฒนาห้องปฏิบัติการทางวิทยาศาสตร์ชั้นประถมศึกษาปีที่ 1 </w:t>
            </w:r>
            <w:r w:rsidR="007C6B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CE46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6</w:t>
            </w:r>
          </w:p>
          <w:p w14:paraId="6D69C402" w14:textId="6E4ED1F0" w:rsidR="007C6BFD" w:rsidRPr="003C06D1" w:rsidRDefault="007C6BFD" w:rsidP="003C06D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ชั้นประถมศึกษาปีที่ 1 – 6 ได้ใช้ห้องปฏิบัติการทางวิทยาศาสตร์ ร้อยละ 100</w:t>
            </w:r>
            <w:r w:rsidR="003C06D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ได้รับ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ให้มีทักษะกระบวนการทางวิทยาศาสตร์และเทคโนโลยี</w:t>
            </w:r>
            <w:r w:rsidR="003C06D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่วมกันคิดอย่างมีระบบ คิดอย่างมีเหตุผลตามหลักการวิทยาศาสตร์</w:t>
            </w:r>
            <w:r w:rsidR="003C06D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นักเรียนมี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จตคติที่ดีต่อวิชาวิทยาศาสตร์และเทคโนโลยี</w:t>
            </w:r>
          </w:p>
        </w:tc>
        <w:tc>
          <w:tcPr>
            <w:tcW w:w="1080" w:type="dxa"/>
          </w:tcPr>
          <w:p w14:paraId="0FBC2259" w14:textId="77777777" w:rsidR="00872A36" w:rsidRDefault="00872A36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17C96" w14:textId="06A5550A" w:rsidR="00793731" w:rsidRPr="007A6E8B" w:rsidRDefault="00793731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216543B6" w14:textId="77777777" w:rsidR="00793731" w:rsidRPr="007A6E8B" w:rsidRDefault="00793731" w:rsidP="00793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6E98166F" w14:textId="77777777" w:rsidR="004E5D53" w:rsidRDefault="004E5D53" w:rsidP="00C432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BA385" w14:textId="77777777" w:rsidR="00793731" w:rsidRDefault="004E5D53" w:rsidP="00C432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บบบันทึกการใช้ห้องปฏิบัติการทางวิทยาศาสตร์ชั้นประถมศึกษาปีที่ 1- 6 นักเรียนได้เข้าใช้ห้องปฏิบัติการทางวิทยาศาสตร์ ร้อยละ 100</w:t>
            </w:r>
          </w:p>
          <w:p w14:paraId="44E35FF4" w14:textId="49C49E61" w:rsidR="00BA6622" w:rsidRPr="007A6E8B" w:rsidRDefault="00BA6622" w:rsidP="00C432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รวจเช็คอุปกรณ์ทางวิทยาศาสตร์ครบถ้วน ร้อยละ 100</w:t>
            </w:r>
          </w:p>
        </w:tc>
      </w:tr>
      <w:tr w:rsidR="00793731" w:rsidRPr="007A6E8B" w14:paraId="7C427850" w14:textId="77777777" w:rsidTr="003C06D1">
        <w:trPr>
          <w:trHeight w:val="1341"/>
          <w:jc w:val="center"/>
        </w:trPr>
        <w:tc>
          <w:tcPr>
            <w:tcW w:w="535" w:type="dxa"/>
          </w:tcPr>
          <w:p w14:paraId="2699D7CE" w14:textId="77777777" w:rsidR="00793731" w:rsidRPr="007A6E8B" w:rsidRDefault="00793731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14:paraId="6379B366" w14:textId="77777777" w:rsidR="00793731" w:rsidRDefault="007C6BFD" w:rsidP="007937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B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กิจกรรมจัดทำห้องปฏิบัติการทางวิทยาศาสตร์ชั้นมัธยมศึกษาปีที่ 1 – 4</w:t>
            </w:r>
          </w:p>
          <w:p w14:paraId="4122B970" w14:textId="1097E25A" w:rsidR="00536661" w:rsidRPr="002F0FB1" w:rsidRDefault="003C06D1" w:rsidP="002F0FB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ชั้นมัธยมศึกษาศึกษาปีที่ 1 – 4 ได้ใช้ห้องปฏิบัติการทางวิทยาศาสตร์ ร้อยละ 100</w:t>
            </w:r>
            <w:r w:rsidR="002F0FB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ได้รับ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ให้มีทักษะกระบวนการทางวิทยาศาสตร์และเทคโนโลยี</w:t>
            </w:r>
            <w:r w:rsidR="002F0FB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่วมกันคิดอย่างมีระบบ คิดอย่างมีเหตุผลตามหลักการวิทยาศาสตร์</w:t>
            </w:r>
            <w:r w:rsidR="002F0FB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นักเรียนมี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จตคติที่ดีต่อวิชาวิทยาศาสตร์และเทคโนโลยี</w:t>
            </w:r>
          </w:p>
        </w:tc>
        <w:tc>
          <w:tcPr>
            <w:tcW w:w="1080" w:type="dxa"/>
          </w:tcPr>
          <w:p w14:paraId="707F9A15" w14:textId="77777777" w:rsidR="00872A36" w:rsidRDefault="00872A36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0C58B" w14:textId="3F7E6F46" w:rsidR="00793731" w:rsidRPr="007A6E8B" w:rsidRDefault="00885DCA" w:rsidP="00793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6E8B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080" w:type="dxa"/>
          </w:tcPr>
          <w:p w14:paraId="261746C1" w14:textId="77777777" w:rsidR="00793731" w:rsidRPr="007A6E8B" w:rsidRDefault="00793731" w:rsidP="00793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E87147C" w14:textId="77777777" w:rsidR="004E5D53" w:rsidRDefault="004E5D53" w:rsidP="00793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F2713" w14:textId="77777777" w:rsidR="00793731" w:rsidRDefault="004E5D53" w:rsidP="00793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บบบันทึกการใช้ห้องปฏิบัติการทางวิทยาศาสตร์ชั้นมัธยมศึกษาปีที่ 1-4 นักเรียนได้เข้าใช้ห้องปฏิบัติการทางวิทยาศาสตร์ ร้อยละ 100</w:t>
            </w:r>
          </w:p>
          <w:p w14:paraId="66022B42" w14:textId="7B1AE681" w:rsidR="00BA6622" w:rsidRPr="007A6E8B" w:rsidRDefault="00BA6622" w:rsidP="0079373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ตรวจเช็คอุปกรณ์ทางวิทยาศาสตร์ครบถ้วน ร้อยละ 100</w:t>
            </w:r>
          </w:p>
        </w:tc>
      </w:tr>
    </w:tbl>
    <w:p w14:paraId="3A87FA2D" w14:textId="77777777" w:rsidR="000B569C" w:rsidRPr="007A6E8B" w:rsidRDefault="000B569C" w:rsidP="00FA37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BF77B8" w14:textId="6EA997F5" w:rsidR="00FA375B" w:rsidRPr="007A6E8B" w:rsidRDefault="00FA375B" w:rsidP="001E6C14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8.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E6C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8.1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E6C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7C33" w:rsidRPr="00DB0C84">
        <w:rPr>
          <w:rFonts w:ascii="TH SarabunPSK" w:hAnsi="TH SarabunPSK" w:cs="TH SarabunPSK"/>
          <w:sz w:val="32"/>
          <w:szCs w:val="32"/>
          <w:cs/>
        </w:rPr>
        <w:t>โครงการพัฒนาและจัดทำห้องปฏิบัติการทางวิทยาศาสตร์ชั้น ป.1 - ม.4</w:t>
      </w:r>
      <w:r w:rsidR="002D7C33">
        <w:rPr>
          <w:rFonts w:ascii="TH SarabunPSK" w:hAnsi="TH SarabunPSK" w:cs="TH SarabunPSK" w:hint="cs"/>
          <w:sz w:val="32"/>
          <w:szCs w:val="32"/>
          <w:cs/>
        </w:rPr>
        <w:t xml:space="preserve"> ส่งผล</w:t>
      </w:r>
      <w:r w:rsidR="008879A7" w:rsidRPr="007A6E8B">
        <w:rPr>
          <w:rFonts w:ascii="TH SarabunPSK" w:hAnsi="TH SarabunPSK" w:cs="TH SarabunPSK" w:hint="cs"/>
          <w:sz w:val="32"/>
          <w:szCs w:val="32"/>
          <w:cs/>
        </w:rPr>
        <w:t>ผู้เรียนให้มีทักษะกระบวนการทางวิทยาศาสตร์และเทคโนโลยี มีความเป็นเลิศและเปิดโอกาสทางวิทยาศาสตร์และเทคโนโลยีแก่นักเรียน และนักเรียนมีเจตคติที่ดีต่อวิชาวิทยาศาสตร์และเทคโนโลย</w:t>
      </w:r>
      <w:r w:rsidR="00546E40" w:rsidRPr="007A6E8B">
        <w:rPr>
          <w:rFonts w:ascii="TH SarabunPSK" w:hAnsi="TH SarabunPSK" w:cs="TH SarabunPSK" w:hint="cs"/>
          <w:sz w:val="32"/>
          <w:szCs w:val="32"/>
          <w:cs/>
        </w:rPr>
        <w:t>ี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E6C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8.2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E6C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7C33" w:rsidRPr="00DB0C84">
        <w:rPr>
          <w:rFonts w:ascii="TH SarabunPSK" w:hAnsi="TH SarabunPSK" w:cs="TH SarabunPSK"/>
          <w:sz w:val="32"/>
          <w:szCs w:val="32"/>
          <w:cs/>
        </w:rPr>
        <w:t>โครงการพัฒนาและจัดทำห้องปฏิบัติการทางวิทยาศาสตร์ชั้น ป.1 - ม.4</w:t>
      </w:r>
      <w:r w:rsidR="002D7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72C" w:rsidRPr="007A6E8B">
        <w:rPr>
          <w:rFonts w:ascii="TH SarabunPSK" w:hAnsi="TH SarabunPSK" w:cs="TH SarabunPSK" w:hint="cs"/>
          <w:sz w:val="32"/>
          <w:szCs w:val="32"/>
          <w:cs/>
        </w:rPr>
        <w:t>ควรพัฒนาเพิ่มเติมด้านการลงสู่ห้องเรียน</w:t>
      </w:r>
      <w:r w:rsidR="002D7C33">
        <w:rPr>
          <w:rFonts w:ascii="TH SarabunPSK" w:hAnsi="TH SarabunPSK" w:cs="TH SarabunPSK" w:hint="cs"/>
          <w:sz w:val="32"/>
          <w:szCs w:val="32"/>
          <w:cs/>
        </w:rPr>
        <w:t xml:space="preserve">เป็นประจำและต่อเนื่อง </w:t>
      </w:r>
      <w:r w:rsidR="007F772C" w:rsidRPr="007A6E8B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</w:t>
      </w:r>
      <w:r w:rsidR="000D7EFD" w:rsidRPr="007A6E8B">
        <w:rPr>
          <w:rFonts w:ascii="TH SarabunPSK" w:hAnsi="TH SarabunPSK" w:cs="TH SarabunPSK" w:hint="cs"/>
          <w:sz w:val="32"/>
          <w:szCs w:val="32"/>
          <w:cs/>
        </w:rPr>
        <w:t>ลงมือปฏิบัติจริง การประมวลผลการเรียนรู้</w:t>
      </w:r>
      <w:r w:rsidR="004E569B" w:rsidRPr="007A6E8B">
        <w:rPr>
          <w:rFonts w:ascii="TH SarabunPSK" w:hAnsi="TH SarabunPSK" w:cs="TH SarabunPSK" w:hint="cs"/>
          <w:sz w:val="32"/>
          <w:szCs w:val="32"/>
          <w:cs/>
        </w:rPr>
        <w:t xml:space="preserve"> บันทึกผลการเรียนรู้ และเน้นย้ำการลงมือปฏิบัติ เพื่อให้นักเรียนได้เกิดทักษะทางวิทยาศาสตร์ได้ดียิ่งขึ้นต่อ</w:t>
      </w:r>
      <w:r w:rsidR="001E6C14">
        <w:rPr>
          <w:rFonts w:ascii="TH SarabunPSK" w:hAnsi="TH SarabunPSK" w:cs="TH SarabunPSK" w:hint="cs"/>
          <w:sz w:val="32"/>
          <w:szCs w:val="32"/>
          <w:cs/>
        </w:rPr>
        <w:t>ไป</w:t>
      </w:r>
      <w:r w:rsidR="001E6C14">
        <w:rPr>
          <w:rFonts w:ascii="TH SarabunPSK" w:hAnsi="TH SarabunPSK" w:cs="TH SarabunPSK"/>
          <w:sz w:val="32"/>
          <w:szCs w:val="32"/>
          <w:cs/>
        </w:rPr>
        <w:br/>
      </w:r>
      <w:r w:rsidR="001E6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C14">
        <w:rPr>
          <w:rFonts w:ascii="TH SarabunPSK" w:hAnsi="TH SarabunPSK" w:cs="TH SarabunPSK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8.3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E6C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6C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7C33" w:rsidRPr="00DB0C84">
        <w:rPr>
          <w:rFonts w:ascii="TH SarabunPSK" w:hAnsi="TH SarabunPSK" w:cs="TH SarabunPSK"/>
          <w:sz w:val="32"/>
          <w:szCs w:val="32"/>
          <w:cs/>
        </w:rPr>
        <w:t>โครงการพัฒนาและจัดทำห้องปฏิบัติการทางวิทยาศาสตร์ชั้น ป.1 - ม.4</w:t>
      </w:r>
      <w:r w:rsidR="00BF7CF8" w:rsidRPr="007A6E8B">
        <w:rPr>
          <w:rFonts w:ascii="TH SarabunPSK" w:hAnsi="TH SarabunPSK" w:cs="TH SarabunPSK" w:hint="cs"/>
          <w:sz w:val="32"/>
          <w:szCs w:val="32"/>
          <w:cs/>
        </w:rPr>
        <w:t>เพิ่มเติมกิจกรรมให้นักเรียนได้ลงมือปฏิบัติจริงเป็นรายบุคคล และสนับสนุนวัสดุ อุปกรณ์ ในการดำเนินการเรียนการสอนให้เพียงพอสำหรับการจัดกิจกรรมของนักเรียน เพื่อส่งผลให้นักเรียนมีผลสัมฤทธิ์ที่ดียิ่งขึ้น</w:t>
      </w:r>
    </w:p>
    <w:p w14:paraId="17130D5B" w14:textId="6DF64A98" w:rsidR="00FA375B" w:rsidRPr="007A6E8B" w:rsidRDefault="00FA375B" w:rsidP="00C72302">
      <w:pPr>
        <w:ind w:left="510" w:hanging="24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                 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(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>นายธรรมธาราธาร เข็มบุปผา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)</w:t>
      </w:r>
      <w:r w:rsidRPr="007A6E8B">
        <w:rPr>
          <w:rFonts w:ascii="TH SarabunPSK" w:hAnsi="TH SarabunPSK" w:cs="TH SarabunPSK" w:hint="cs"/>
          <w:sz w:val="32"/>
          <w:szCs w:val="32"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="009C2FA5" w:rsidRPr="007A6E8B">
        <w:rPr>
          <w:rFonts w:ascii="TH SarabunPSK" w:hAnsi="TH SarabunPSK" w:cs="TH SarabunPSK" w:hint="cs"/>
          <w:sz w:val="32"/>
          <w:szCs w:val="32"/>
        </w:rPr>
        <w:t xml:space="preserve">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(นางสาวสุภารัตน์ เหลืองรัตนวิมล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)  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BA3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BA3297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7A6E8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C72302" w:rsidRPr="007A6E8B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07AC8BF8" w14:textId="15C00743" w:rsidR="0018413D" w:rsidRPr="007A6E8B" w:rsidRDefault="00FA375B" w:rsidP="0018413D">
      <w:pPr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52DE14B8" w14:textId="77777777" w:rsidR="00FA375B" w:rsidRPr="007A6E8B" w:rsidRDefault="00FA375B" w:rsidP="00FA3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ิจารณา</w:t>
      </w:r>
    </w:p>
    <w:p w14:paraId="2CCDA9DE" w14:textId="77777777" w:rsidR="00FA375B" w:rsidRPr="007A6E8B" w:rsidRDefault="00FA375B" w:rsidP="00FA37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29F88E6" w14:textId="54EA6CF9" w:rsidR="00E02168" w:rsidRDefault="00FA375B" w:rsidP="00E021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A4AE40" w14:textId="57BDBDB7" w:rsidR="00B17EC1" w:rsidRPr="007A6E8B" w:rsidRDefault="00B17EC1" w:rsidP="00E021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614A1" w14:textId="5F90705D" w:rsidR="00FA375B" w:rsidRPr="007A6E8B" w:rsidRDefault="00C72302" w:rsidP="00C723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="00FA375B" w:rsidRPr="007A6E8B">
        <w:rPr>
          <w:rFonts w:ascii="TH SarabunPSK" w:hAnsi="TH SarabunPSK" w:cs="TH SarabunPSK" w:hint="cs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13FF136D" w14:textId="43338922" w:rsidR="00FA375B" w:rsidRPr="001E6C14" w:rsidRDefault="00B17EC1" w:rsidP="00FA375B">
      <w:pPr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B02B4" wp14:editId="397CE2BB">
                <wp:simplePos x="0" y="0"/>
                <wp:positionH relativeFrom="margin">
                  <wp:posOffset>1271822</wp:posOffset>
                </wp:positionH>
                <wp:positionV relativeFrom="paragraph">
                  <wp:posOffset>114603</wp:posOffset>
                </wp:positionV>
                <wp:extent cx="3345815" cy="954156"/>
                <wp:effectExtent l="0" t="0" r="6985" b="0"/>
                <wp:wrapNone/>
                <wp:docPr id="1784516362" name="Text Box 178451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D0E9" w14:textId="05F73DF0" w:rsidR="004327EA" w:rsidRPr="00B17EC1" w:rsidRDefault="004327EA" w:rsidP="00B17EC1">
                            <w:pPr>
                              <w:pStyle w:val="1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</w:t>
                            </w: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</w:t>
                            </w:r>
                            <w:r w:rsidR="00E71B2E"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73058316" w14:textId="0A13452D" w:rsidR="004327EA" w:rsidRPr="00B17EC1" w:rsidRDefault="004327EA" w:rsidP="00B17EC1">
                            <w:pPr>
                              <w:pStyle w:val="1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บาทหลวง ดร</w:t>
                            </w: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กรี  พันธ์สมบัติ)</w:t>
                            </w:r>
                          </w:p>
                          <w:p w14:paraId="3582DA5B" w14:textId="77777777" w:rsidR="004327EA" w:rsidRPr="00B17EC1" w:rsidRDefault="004327EA" w:rsidP="00B17EC1">
                            <w:pPr>
                              <w:pStyle w:val="1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การ/ผู้อำนวยการโรงเรียนมารี</w:t>
                            </w:r>
                            <w:proofErr w:type="spellStart"/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 w:rsidRPr="00B17E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สรณ์</w:t>
                            </w:r>
                          </w:p>
                          <w:p w14:paraId="2330E9E8" w14:textId="77777777" w:rsidR="004327EA" w:rsidRPr="00B17EC1" w:rsidRDefault="004327EA" w:rsidP="00B17EC1">
                            <w:pPr>
                              <w:pStyle w:val="1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68A2D8B" w14:textId="77777777" w:rsidR="004327EA" w:rsidRPr="00B17EC1" w:rsidRDefault="004327EA" w:rsidP="00B17EC1">
                            <w:pPr>
                              <w:pStyle w:val="1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02B4" id="_x0000_t202" coordsize="21600,21600" o:spt="202" path="m,l,21600r21600,l21600,xe">
                <v:stroke joinstyle="miter"/>
                <v:path gradientshapeok="t" o:connecttype="rect"/>
              </v:shapetype>
              <v:shape id="Text Box 1784516362" o:spid="_x0000_s1028" type="#_x0000_t202" style="position:absolute;margin-left:100.15pt;margin-top:9pt;width:263.45pt;height:7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" fillcolor="white [3201]" stroked="f" strokeweight=".5pt">
                <v:textbox>
                  <w:txbxContent>
                    <w:p w14:paraId="7CB2D0E9" w14:textId="05F73DF0" w:rsidR="004327EA" w:rsidRPr="00B17EC1" w:rsidRDefault="004327EA" w:rsidP="00B17EC1">
                      <w:pPr>
                        <w:pStyle w:val="1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…………</w:t>
                      </w: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</w:t>
                      </w:r>
                      <w:r w:rsidR="00E71B2E" w:rsidRPr="00B17E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</w:t>
                      </w: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73058316" w14:textId="0A13452D" w:rsidR="004327EA" w:rsidRPr="00B17EC1" w:rsidRDefault="004327EA" w:rsidP="00B17EC1">
                      <w:pPr>
                        <w:pStyle w:val="1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บาทหลวง ดร</w:t>
                      </w: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กรี  พันธ์สมบัติ)</w:t>
                      </w:r>
                    </w:p>
                    <w:p w14:paraId="3582DA5B" w14:textId="77777777" w:rsidR="004327EA" w:rsidRPr="00B17EC1" w:rsidRDefault="004327EA" w:rsidP="00B17EC1">
                      <w:pPr>
                        <w:pStyle w:val="1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การ/ผู้อำนวยการโรงเรียนมารี</w:t>
                      </w:r>
                      <w:proofErr w:type="spellStart"/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B17E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สรณ์</w:t>
                      </w:r>
                    </w:p>
                    <w:p w14:paraId="2330E9E8" w14:textId="77777777" w:rsidR="004327EA" w:rsidRPr="00B17EC1" w:rsidRDefault="004327EA" w:rsidP="00B17EC1">
                      <w:pPr>
                        <w:pStyle w:val="1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68A2D8B" w14:textId="77777777" w:rsidR="004327EA" w:rsidRPr="00B17EC1" w:rsidRDefault="004327EA" w:rsidP="00B17EC1">
                      <w:pPr>
                        <w:pStyle w:val="1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3E825" w14:textId="18F8F271" w:rsidR="00E71B2E" w:rsidRPr="007A6E8B" w:rsidRDefault="00E71B2E" w:rsidP="00FA375B">
      <w:pPr>
        <w:rPr>
          <w:rFonts w:ascii="TH SarabunPSK" w:hAnsi="TH SarabunPSK" w:cs="TH SarabunPSK"/>
          <w:sz w:val="32"/>
          <w:szCs w:val="32"/>
        </w:rPr>
      </w:pPr>
    </w:p>
    <w:p w14:paraId="3B9904AE" w14:textId="3DEBAAB6" w:rsidR="00FA375B" w:rsidRPr="007A6E8B" w:rsidRDefault="00FA375B" w:rsidP="00FA375B">
      <w:pPr>
        <w:rPr>
          <w:rFonts w:ascii="TH SarabunPSK" w:hAnsi="TH SarabunPSK" w:cs="TH SarabunPSK"/>
          <w:sz w:val="32"/>
          <w:szCs w:val="32"/>
        </w:rPr>
      </w:pPr>
    </w:p>
    <w:p w14:paraId="78555702" w14:textId="272E67BE" w:rsidR="00FA375B" w:rsidRPr="007A6E8B" w:rsidRDefault="00FA375B" w:rsidP="00FA375B">
      <w:pPr>
        <w:spacing w:after="0" w:line="240" w:lineRule="auto"/>
        <w:rPr>
          <w:rFonts w:ascii="TH SarabunPSK" w:hAnsi="TH SarabunPSK" w:cs="TH SarabunPSK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7D2B9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BEBBB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F4DC2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6E9BD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1BE78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4CE06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0F55D" w14:textId="77777777" w:rsidR="004327EA" w:rsidRPr="007A6E8B" w:rsidRDefault="004327E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1C954" w14:textId="77777777" w:rsidR="004327EA" w:rsidRPr="007A6E8B" w:rsidRDefault="004327E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389E7" w14:textId="77777777" w:rsidR="004327EA" w:rsidRPr="007A6E8B" w:rsidRDefault="004327EA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D9777" w14:textId="77777777" w:rsidR="003165AE" w:rsidRPr="007A6E8B" w:rsidRDefault="003165AE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E8EFE" w14:textId="045308A3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EC827" w14:textId="69DCA836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3530B" w14:textId="38D11715" w:rsidR="006C1D1B" w:rsidRPr="007A6E8B" w:rsidRDefault="00CB2416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9200" behindDoc="0" locked="0" layoutInCell="1" allowOverlap="1" wp14:anchorId="510CB71A" wp14:editId="6D63F565">
            <wp:simplePos x="0" y="0"/>
            <wp:positionH relativeFrom="margin">
              <wp:posOffset>1447800</wp:posOffset>
            </wp:positionH>
            <wp:positionV relativeFrom="margin">
              <wp:posOffset>1891665</wp:posOffset>
            </wp:positionV>
            <wp:extent cx="2743200" cy="2513965"/>
            <wp:effectExtent l="0" t="0" r="0" b="635"/>
            <wp:wrapSquare wrapText="bothSides"/>
            <wp:docPr id="1637477601" name="รูปภาพ 1" descr="แบ่งปัน ปกคั่น ภาคผนวก... - ครูอิสาน กราฟิกดีไซน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8627" name="รูปภาพ 1" descr="แบ่งปัน ปกคั่น ภาคผนวก... - ครูอิสาน กราฟิกดีไซน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2" t="19597" r="17943" b="361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6ABAB" w14:textId="77777777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F149E" w14:textId="0A6C055E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C62FC" w14:textId="4654A880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117C5" w14:textId="77777777" w:rsidR="006C1D1B" w:rsidRPr="007A6E8B" w:rsidRDefault="006C1D1B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5276F" w14:textId="77777777" w:rsidR="002047D0" w:rsidRPr="007A6E8B" w:rsidRDefault="002047D0" w:rsidP="00FA375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245EAA5" w14:textId="77777777" w:rsidR="00FA375B" w:rsidRPr="007A6E8B" w:rsidRDefault="00FA375B" w:rsidP="00FA3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477915" w14:textId="77777777" w:rsidR="00FA375B" w:rsidRPr="007A6E8B" w:rsidRDefault="00FA375B" w:rsidP="00FA3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FCFCDC" w14:textId="18EB8AC9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7D62C9" w14:textId="5CAE1498" w:rsidR="00FA375B" w:rsidRPr="007A6E8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4436AD8" w14:textId="2CABBFBA" w:rsidR="00FA375B" w:rsidRDefault="00FA375B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512F21C" w14:textId="77777777" w:rsidR="00B21037" w:rsidRDefault="00B21037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1D51D46" w14:textId="77777777" w:rsidR="00B21037" w:rsidRDefault="00B21037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97D91C" w14:textId="77777777" w:rsidR="00B21037" w:rsidRDefault="00B21037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E10E8D1" w14:textId="77777777" w:rsidR="00B21037" w:rsidRDefault="00B21037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99E5B80" w14:textId="77777777" w:rsidR="00B21037" w:rsidRDefault="00B21037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FC7F4EE" w14:textId="77777777" w:rsidR="00B21037" w:rsidRDefault="00B21037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B48481D" w14:textId="77777777" w:rsidR="00B21037" w:rsidRDefault="00B21037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4361AF" w14:textId="77777777" w:rsidR="002F67B1" w:rsidRPr="00E6457A" w:rsidRDefault="002F67B1" w:rsidP="003B25A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AEA476E" wp14:editId="48C32153">
            <wp:extent cx="913235" cy="900000"/>
            <wp:effectExtent l="0" t="0" r="1270" b="0"/>
            <wp:docPr id="5329586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461C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2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7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1985ED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โครงการพัฒนาและจัดทำห้องปฏิบัติการทางวิทยาศาสตร์ชั้น ป.1 - ม.4      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33A232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กลุ่มสาระการเรียนรู้วิทยาศาสตร์และเทคโนโลยี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E254D9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2,3,4,7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กลยุทธ์ข้อที่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 xml:space="preserve">1,6,10      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1,7,9</w:t>
      </w:r>
    </w:p>
    <w:p w14:paraId="0FDDC5E7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1.1, 1.2, 2.2,3.3</w:t>
      </w:r>
    </w:p>
    <w:p w14:paraId="49FDE3D1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  <w:u w:val="dotted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1,2,3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</w:rPr>
        <w:t>1.1 , 2.2 , 2.3,3.1,3.2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FE4BB18" w14:textId="786BC742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E6457A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E6457A">
        <w:rPr>
          <w:rFonts w:ascii="TH SarabunPSK" w:hAnsi="TH SarabunPSK" w:cs="TH SarabunPSK"/>
          <w:color w:val="212529"/>
          <w:sz w:val="32"/>
          <w:szCs w:val="32"/>
          <w:cs/>
        </w:rPr>
        <w:t>......</w:t>
      </w:r>
      <w:r w:rsidRPr="00E6457A">
        <w:rPr>
          <w:rFonts w:ascii="TH SarabunPSK" w:hAnsi="TH SarabunPSK" w:cs="TH SarabunPSK"/>
          <w:color w:val="212529"/>
          <w:sz w:val="32"/>
          <w:szCs w:val="32"/>
        </w:rPr>
        <w:t>2,3</w:t>
      </w:r>
      <w:r w:rsidRPr="00E6457A">
        <w:rPr>
          <w:rFonts w:ascii="TH SarabunPSK" w:hAnsi="TH SarabunPSK" w:cs="TH SarabunPSK"/>
          <w:color w:val="212529"/>
          <w:sz w:val="32"/>
          <w:szCs w:val="32"/>
          <w:cs/>
        </w:rPr>
        <w:t>.....................................................................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E6457A">
        <w:rPr>
          <w:rFonts w:ascii="TH SarabunPSK" w:hAnsi="TH SarabunPSK" w:cs="TH SarabunPSK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sz w:val="32"/>
          <w:szCs w:val="32"/>
        </w:rPr>
        <w:sym w:font="Wingdings" w:char="F06F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E6457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6457A">
        <w:rPr>
          <w:rFonts w:ascii="TH SarabunPSK" w:hAnsi="TH SarabunPSK" w:cs="TH SarabunPSK"/>
          <w:sz w:val="32"/>
          <w:szCs w:val="32"/>
        </w:rPr>
        <w:sym w:font="Wingdings" w:char="F06F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E6457A">
        <w:rPr>
          <w:rFonts w:ascii="TH SarabunPSK" w:hAnsi="TH SarabunPSK" w:cs="TH SarabunPSK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sz w:val="32"/>
          <w:szCs w:val="32"/>
        </w:rPr>
        <w:sym w:font="Wingdings" w:char="F0FE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34EA836D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3C0C23E" w14:textId="77777777" w:rsidR="002F67B1" w:rsidRPr="00E6457A" w:rsidRDefault="002F67B1" w:rsidP="002F67B1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ารจัดการเรียนรู้ในปัจจุบันเน้นการพัฒนาผู้เรียนให้มีศักยภาพตามกรอบแนวคิดการจัดการเรียนรู้ไปยุคศตวรรษที่ 21 ที่มุ่งเน้นการเรียนรู้นวัตกรรม การสื่อสารและเทคโนโลยี ทักษะชีวิตและอาชีพโดยครูผู้สอนต้องปรับเปลี่ยนบทบาทของตนเองจากผู้ถ่ายทอดความรู้มาเป็นผู้อำนวยความสะดวกให้เกิดการเรียนรู้กับผู้เรียนโดยใช้การจัดการเรียนรู้ที่เน้นผู้เรียนเป็นสำคัญสอดคล้องกับแนวคิดการเรียนรู้ตามพระราชบัญญัติการศึกษาแห่งชาติพุทธศักราช 2542 หมวด 4 แนวทางการจัดการศึกษามาตรา 22 การจัดการการศึกษาต้องยึดหลักว่าผู้เรียนทุกคนมีความสามารถเรียนรู้และพัฒนาตนเองได้และถือว่าผู้เรียนสำคัญที่สุด </w:t>
      </w:r>
    </w:p>
    <w:p w14:paraId="6D628514" w14:textId="07C1B972" w:rsidR="002F67B1" w:rsidRPr="00E6457A" w:rsidRDefault="002F67B1" w:rsidP="002F67B1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ab/>
        <w:t>กลุ่มสาระการเรียนรู้วิทยาศาสตร์และเทคโนโลยี มีความจำเป็นจะต้องพัฒนาและจัดทำห้องปฏิบัติการทางวิทยาศาสตร์ โดยกิจกรรมการพัฒนาห้องปฏิบัติการทางวิทยาศาสตร์จะเป็นการสำรวจอุปกรณ์ เครื่องมือทางวิทยาศาสตร์ เพื่อเตรียมความพร้อมในการเรียนวิทยาศาสตร์สำหรับนักเรียนชั้นประถมศึกษาปีที่ 1 - ชั้นประถมศึกษาปีที่ 6  ส่วนกิจกรรมการจัดทำห้องปฏิบัติการทางวิทยาศาสตร์ เป็นการเตรียมความพร้อมอุปกรณ์และเครื่องมือทางวิทยาศาสตร์ สำหรับนักเรียนชั้นมัธยมศึกษาปีที่ 1- ชั้นมัธยมศึกษาปีที่ 4 ปีการศึกษา 2567</w:t>
      </w:r>
    </w:p>
    <w:p w14:paraId="024F47F0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368760AF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sz w:val="32"/>
          <w:szCs w:val="32"/>
          <w:cs/>
        </w:rPr>
        <w:tab/>
        <w:t>1. เพื่อพัฒนาห้องปฏิบัติการทางวิทยาศาสตร์สำหรับนักเรียนชั้นประถมศึกษาปีที่ 1-6</w:t>
      </w:r>
    </w:p>
    <w:p w14:paraId="26E0B6F8" w14:textId="77983305" w:rsidR="002F67B1" w:rsidRPr="00E6457A" w:rsidRDefault="002F67B1" w:rsidP="002F67B1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2. เพื่อจัดทำห้องปฏิบัติการทางวิทยาศาสตร์ สำหรับนักเรียนชั้นมัธยมศึกษาปีที่ 1 – 4</w:t>
      </w:r>
      <w:r w:rsidRPr="00E6457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6457A">
        <w:rPr>
          <w:rFonts w:ascii="TH SarabunPSK" w:hAnsi="TH SarabunPSK" w:cs="TH SarabunPSK"/>
          <w:sz w:val="32"/>
          <w:szCs w:val="32"/>
          <w:cs/>
        </w:rPr>
        <w:tab/>
        <w:t>3. เพื่อให้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ได้รับ</w:t>
      </w:r>
      <w:r w:rsidRPr="00E6457A">
        <w:rPr>
          <w:rFonts w:ascii="TH SarabunPSK" w:hAnsi="TH SarabunPSK" w:cs="TH SarabunPSK"/>
          <w:sz w:val="32"/>
          <w:szCs w:val="32"/>
          <w:cs/>
        </w:rPr>
        <w:t>ส่งเสริมและพัฒนาผู้เรียนให้มีทักษะกระบวนการทางวิทยาศาสตร์และเทคโนโลยี</w:t>
      </w:r>
      <w:r w:rsidRPr="00E6457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6457A">
        <w:rPr>
          <w:rFonts w:ascii="TH SarabunPSK" w:hAnsi="TH SarabunPSK" w:cs="TH SarabunPSK"/>
          <w:sz w:val="32"/>
          <w:szCs w:val="32"/>
          <w:cs/>
        </w:rPr>
        <w:tab/>
        <w:t>4. เพื่อให้นักเรียนได้ร่วมกันคิดอย่างมีระบบ คิดอย่างมีเหตุผลตามหลักการวิทยาศาสตร์</w:t>
      </w:r>
      <w:r w:rsidRPr="00E6457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E6457A">
        <w:rPr>
          <w:rFonts w:ascii="TH SarabunPSK" w:hAnsi="TH SarabunPSK" w:cs="TH SarabunPSK"/>
          <w:sz w:val="32"/>
          <w:szCs w:val="32"/>
          <w:cs/>
        </w:rPr>
        <w:tab/>
        <w:t>5. เพื่อให้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มี</w:t>
      </w:r>
      <w:r w:rsidRPr="00E6457A">
        <w:rPr>
          <w:rFonts w:ascii="TH SarabunPSK" w:hAnsi="TH SarabunPSK" w:cs="TH SarabunPSK"/>
          <w:sz w:val="32"/>
          <w:szCs w:val="32"/>
          <w:cs/>
        </w:rPr>
        <w:t>เจตคติที่ดีต่อวิชาวิทยาศาสตร์และเทคโนโลยี</w:t>
      </w:r>
    </w:p>
    <w:p w14:paraId="15D81773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 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1E08489B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ED63421" w14:textId="77777777" w:rsidR="002F67B1" w:rsidRPr="00E6457A" w:rsidRDefault="002F67B1" w:rsidP="002F67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1.1 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ักเรียนชั้นประถมศึกษาปีที่ 1 – </w:t>
      </w:r>
      <w:proofErr w:type="gramStart"/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6  ได้ใช้ห้องปฏิบัติการทางวิทยาศาสตร์</w:t>
      </w:r>
      <w:proofErr w:type="gramEnd"/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้อยละ 100</w:t>
      </w:r>
    </w:p>
    <w:p w14:paraId="3A9ABD51" w14:textId="77777777" w:rsidR="002F67B1" w:rsidRPr="00E6457A" w:rsidRDefault="002F67B1" w:rsidP="002F67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2 นักเรียนชั้นมัธยมศึกษาศึกษาปีที่ 1 – 4 ได้ใช้ห้องปฏิบัติการทางวิทยาศาสตร์ ร้อยละ 100</w:t>
      </w:r>
    </w:p>
    <w:p w14:paraId="5D5D9268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69C692A5" w14:textId="77777777" w:rsidR="002F67B1" w:rsidRPr="00E6457A" w:rsidRDefault="002F67B1" w:rsidP="002F67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1 นักเรียนได้รับ</w:t>
      </w:r>
      <w:r w:rsidRPr="00E6457A">
        <w:rPr>
          <w:rFonts w:ascii="TH SarabunPSK" w:hAnsi="TH SarabunPSK" w:cs="TH SarabunPSK"/>
          <w:sz w:val="32"/>
          <w:szCs w:val="32"/>
          <w:cs/>
        </w:rPr>
        <w:t>ส่งเสริมและพัฒนาผู้เรียนให้มีทักษะกระบวนการทางวิทยาศาสตร์และเทคโนโลยี</w:t>
      </w:r>
    </w:p>
    <w:p w14:paraId="01F4AF3E" w14:textId="77777777" w:rsidR="002F67B1" w:rsidRPr="00E6457A" w:rsidRDefault="002F67B1" w:rsidP="002F67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2.2 </w:t>
      </w:r>
      <w:r w:rsidRPr="00E6457A">
        <w:rPr>
          <w:rFonts w:ascii="TH SarabunPSK" w:hAnsi="TH SarabunPSK" w:cs="TH SarabunPSK"/>
          <w:sz w:val="32"/>
          <w:szCs w:val="32"/>
          <w:cs/>
        </w:rPr>
        <w:t>นักเรียนได้ร่วมกันคิดอย่างมีระบบ คิดอย่างมีเหตุผลตามหลักการวิทยาศาสตร์</w:t>
      </w:r>
    </w:p>
    <w:p w14:paraId="22F39532" w14:textId="77777777" w:rsidR="002F67B1" w:rsidRPr="00E6457A" w:rsidRDefault="002F67B1" w:rsidP="002F67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2.3 </w:t>
      </w:r>
      <w:r w:rsidRPr="00E6457A">
        <w:rPr>
          <w:rFonts w:ascii="TH SarabunPSK" w:hAnsi="TH SarabunPSK" w:cs="TH SarabunPSK"/>
          <w:sz w:val="32"/>
          <w:szCs w:val="32"/>
          <w:cs/>
        </w:rPr>
        <w:t>เจตคติที่ดีต่อวิชาวิทยาศาสตร์และเทคโนโลยี</w:t>
      </w:r>
    </w:p>
    <w:p w14:paraId="75AF776E" w14:textId="77777777" w:rsidR="002F67B1" w:rsidRPr="00E6457A" w:rsidRDefault="002F67B1" w:rsidP="002F67B1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6785A6C0" w14:textId="77777777" w:rsidR="002F67B1" w:rsidRPr="00E6457A" w:rsidRDefault="002F67B1" w:rsidP="002F67B1">
      <w:pPr>
        <w:spacing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ประถมศึกษาปีที่ 1 – 6 ได้ใช้ห้องปฏิบัติการทางวิทยาศาสตร์ ร้อยละ 100</w:t>
      </w:r>
    </w:p>
    <w:p w14:paraId="0D5B1441" w14:textId="77777777" w:rsidR="002F67B1" w:rsidRPr="00E6457A" w:rsidRDefault="002F67B1" w:rsidP="002F67B1">
      <w:pPr>
        <w:spacing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</w:rPr>
        <w:t xml:space="preserve">3.3.2 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มัธยมศึกษาศึกษาปีที่ 1 – 4 ได้ใช้ห้องปฏิบัติการทางวิทยาศาสตร์ ร้อยละ 100</w:t>
      </w:r>
    </w:p>
    <w:p w14:paraId="7A24C8CB" w14:textId="77777777" w:rsidR="002F67B1" w:rsidRPr="00E6457A" w:rsidRDefault="002F67B1" w:rsidP="002F67B1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</w:rPr>
        <w:t xml:space="preserve">3.3.3 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ได้รับ</w:t>
      </w:r>
      <w:r w:rsidRPr="00E6457A">
        <w:rPr>
          <w:rFonts w:ascii="TH SarabunPSK" w:hAnsi="TH SarabunPSK" w:cs="TH SarabunPSK"/>
          <w:sz w:val="32"/>
          <w:szCs w:val="32"/>
          <w:cs/>
        </w:rPr>
        <w:t>ส่งเสริมและพัฒนาผู้เรียนให้มีทักษะกระบวนการทางวิทยาศาสตร์และ</w:t>
      </w:r>
    </w:p>
    <w:p w14:paraId="70380303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เทคโนโลยี</w:t>
      </w:r>
    </w:p>
    <w:p w14:paraId="2FD88041" w14:textId="77777777" w:rsidR="002F67B1" w:rsidRPr="00E6457A" w:rsidRDefault="002F67B1" w:rsidP="002F67B1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</w:rPr>
        <w:t xml:space="preserve">3.3.4 </w:t>
      </w:r>
      <w:r w:rsidRPr="00E6457A">
        <w:rPr>
          <w:rFonts w:ascii="TH SarabunPSK" w:hAnsi="TH SarabunPSK" w:cs="TH SarabunPSK"/>
          <w:sz w:val="32"/>
          <w:szCs w:val="32"/>
          <w:cs/>
        </w:rPr>
        <w:t>นักเรียนได้ร่วมกันคิดอย่างมีระบบ คิดอย่างมีเหตุผลตามหลักการวิทยาศาสตร์</w:t>
      </w:r>
    </w:p>
    <w:p w14:paraId="2597F5C9" w14:textId="2DF41006" w:rsidR="002F67B1" w:rsidRPr="002F67B1" w:rsidRDefault="002F67B1" w:rsidP="002F67B1">
      <w:pPr>
        <w:spacing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3.3.5 นักเรียนมี</w:t>
      </w:r>
      <w:r w:rsidRPr="00E6457A">
        <w:rPr>
          <w:rFonts w:ascii="TH SarabunPSK" w:hAnsi="TH SarabunPSK" w:cs="TH SarabunPSK"/>
          <w:sz w:val="32"/>
          <w:szCs w:val="32"/>
          <w:cs/>
        </w:rPr>
        <w:t>เจตคติที่ดีต่อวิชาวิทยาศาสตร์และเทคโนโลยี</w:t>
      </w:r>
    </w:p>
    <w:p w14:paraId="51BCF7AF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4. งบประมาณ</w:t>
      </w:r>
    </w:p>
    <w:p w14:paraId="5976E258" w14:textId="77777777" w:rsidR="002F67B1" w:rsidRPr="00E6457A" w:rsidRDefault="002F67B1" w:rsidP="002F67B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4.1 งบโรงเรียน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    350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,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000    </w:t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บาท    </w:t>
      </w:r>
      <w:r w:rsidRPr="00E6457A">
        <w:rPr>
          <w:rFonts w:ascii="TH SarabunPSK" w:hAnsi="TH SarabunPSK" w:cs="TH SarabunPSK"/>
          <w:sz w:val="32"/>
          <w:szCs w:val="32"/>
        </w:rPr>
        <w:tab/>
        <w:t xml:space="preserve">4.2  </w:t>
      </w:r>
      <w:r w:rsidRPr="00E6457A">
        <w:rPr>
          <w:rFonts w:ascii="TH SarabunPSK" w:hAnsi="TH SarabunPSK" w:cs="TH SarabunPSK"/>
          <w:sz w:val="32"/>
          <w:szCs w:val="32"/>
          <w:cs/>
        </w:rPr>
        <w:t>งบโครงการเรียนฟรี..................................</w:t>
      </w:r>
    </w:p>
    <w:p w14:paraId="40D627C7" w14:textId="77777777" w:rsidR="002F67B1" w:rsidRPr="00E6457A" w:rsidRDefault="002F67B1" w:rsidP="002F67B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4.</w:t>
      </w:r>
      <w:r w:rsidRPr="00E6457A">
        <w:rPr>
          <w:rFonts w:ascii="TH SarabunPSK" w:hAnsi="TH SarabunPSK" w:cs="TH SarabunPSK"/>
          <w:sz w:val="32"/>
          <w:szCs w:val="32"/>
        </w:rPr>
        <w:t>3</w:t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       </w:t>
      </w:r>
      <w:r w:rsidRPr="00E6457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2C0E704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รวมเป็นเงิน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350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</w:rPr>
        <w:t>,000</w:t>
      </w:r>
      <w:r w:rsidRPr="00E645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6D6B699B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38E923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F418A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. สถานที่ดำเนินการ</w:t>
      </w:r>
    </w:p>
    <w:p w14:paraId="6554AD55" w14:textId="7C54B083" w:rsidR="002F67B1" w:rsidRPr="00E6457A" w:rsidRDefault="002F67B1" w:rsidP="002F67B1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อนุสรณ์</w:t>
      </w:r>
    </w:p>
    <w:p w14:paraId="7C8A89F1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69DACA40" w14:textId="77777777" w:rsidR="002F67B1" w:rsidRPr="00E6457A" w:rsidRDefault="002F67B1" w:rsidP="002F67B1">
      <w:pPr>
        <w:spacing w:line="240" w:lineRule="auto"/>
        <w:ind w:right="-483" w:firstLine="72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6.1</w:t>
      </w:r>
      <w:r w:rsidRPr="00E6457A">
        <w:rPr>
          <w:rFonts w:ascii="TH SarabunPSK" w:hAnsi="TH SarabunPSK" w:cs="TH SarabunPSK"/>
          <w:sz w:val="32"/>
          <w:szCs w:val="32"/>
        </w:rPr>
        <w:t xml:space="preserve">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กิจกรรมพัฒนาห้องปฏิบัติการทางวิทยาศาสตร์ชั้นประถมศึกษาปีที่ 1 - 6</w:t>
      </w:r>
    </w:p>
    <w:p w14:paraId="098DE214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- ตารางการใช้ห้องปฏิบัติการทางวิทยาศาสตร์ชั้นประถมศึกษาปีที่ 1 - 6</w:t>
      </w:r>
    </w:p>
    <w:p w14:paraId="2326D12A" w14:textId="77777777" w:rsidR="002F67B1" w:rsidRPr="00E6457A" w:rsidRDefault="002F67B1" w:rsidP="002F67B1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- แบบตรวจเช็คอุปกรณ์ห้องปฏิบัติการทางวิทยาศาสตร์ชั้นประถมศึกษาปีที่ 1 - 6</w:t>
      </w:r>
    </w:p>
    <w:p w14:paraId="2332FF11" w14:textId="77777777" w:rsidR="002F67B1" w:rsidRPr="00E6457A" w:rsidRDefault="002F67B1" w:rsidP="002F67B1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ความพึงพอใจห้องปฏิบัติการทางวิทยาศาสตร์ชั้นประถมศึกษาปีที่ 1 - 6</w:t>
      </w:r>
    </w:p>
    <w:p w14:paraId="766FFB9A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ab/>
        <w:t>6.2 กิจกรรมจัดทำห้องปฏิบัติการทางวิทยาศาสตร์ชั้นมัธยมศึกษาปีที่ 1 – 4</w:t>
      </w:r>
    </w:p>
    <w:p w14:paraId="41142746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ab/>
        <w:t>- ตารางการใช้ห้องปฏิบัติการทางวิทยาศาสตร์ชั้นมัธยมศึกษาปีที่ 1 – 4</w:t>
      </w:r>
    </w:p>
    <w:p w14:paraId="3D338AA9" w14:textId="77777777" w:rsidR="002F67B1" w:rsidRPr="00E6457A" w:rsidRDefault="002F67B1" w:rsidP="002F67B1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- แบบตรวจเช็คอุปกรณ์ห้องปฏิบัติการทางวิทยาศาสตร์ชั้นมัธยมศึกษาปีที่ 1 – 4</w:t>
      </w:r>
    </w:p>
    <w:p w14:paraId="33BC19CE" w14:textId="580498C2" w:rsidR="002F67B1" w:rsidRPr="00E6457A" w:rsidRDefault="002F67B1" w:rsidP="002F67B1">
      <w:pPr>
        <w:spacing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- แบบประเมินความพึงพอใจห้องปฏิบัติการทางวิทยาศาสตร์ชั้นมัธยมศึกษาปีที่ 1 – 4</w:t>
      </w:r>
    </w:p>
    <w:p w14:paraId="5236C5BB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p w14:paraId="1A4C853B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W w:w="8982" w:type="dxa"/>
        <w:tblLook w:val="04A0" w:firstRow="1" w:lastRow="0" w:firstColumn="1" w:lastColumn="0" w:noHBand="0" w:noVBand="1"/>
      </w:tblPr>
      <w:tblGrid>
        <w:gridCol w:w="477"/>
        <w:gridCol w:w="2918"/>
        <w:gridCol w:w="1277"/>
        <w:gridCol w:w="1380"/>
        <w:gridCol w:w="1688"/>
        <w:gridCol w:w="1242"/>
      </w:tblGrid>
      <w:tr w:rsidR="002F67B1" w:rsidRPr="00E6457A" w14:paraId="3DBCCF9A" w14:textId="77777777" w:rsidTr="00E016CA">
        <w:tc>
          <w:tcPr>
            <w:tcW w:w="498" w:type="dxa"/>
            <w:vAlign w:val="center"/>
          </w:tcPr>
          <w:p w14:paraId="049FEA4D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183" w:type="dxa"/>
            <w:vAlign w:val="center"/>
          </w:tcPr>
          <w:p w14:paraId="05EC327D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16" w:type="dxa"/>
            <w:vAlign w:val="center"/>
          </w:tcPr>
          <w:p w14:paraId="5159A6D2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24" w:type="dxa"/>
            <w:vAlign w:val="center"/>
          </w:tcPr>
          <w:p w14:paraId="7761B614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64" w:type="dxa"/>
            <w:vAlign w:val="center"/>
          </w:tcPr>
          <w:p w14:paraId="7A931DC4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97" w:type="dxa"/>
            <w:vAlign w:val="center"/>
          </w:tcPr>
          <w:p w14:paraId="78E9D5D2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2F67B1" w:rsidRPr="00E6457A" w14:paraId="33490C47" w14:textId="77777777" w:rsidTr="00E016CA">
        <w:trPr>
          <w:trHeight w:val="1272"/>
        </w:trPr>
        <w:tc>
          <w:tcPr>
            <w:tcW w:w="498" w:type="dxa"/>
          </w:tcPr>
          <w:p w14:paraId="0F751998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83" w:type="dxa"/>
          </w:tcPr>
          <w:p w14:paraId="1A639D1C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พัฒนาห้องปฏิบัติการทางวิทยาศาสตร์ชั้นประถมศึกษาปีที่ 1 - 6</w:t>
            </w:r>
          </w:p>
        </w:tc>
        <w:tc>
          <w:tcPr>
            <w:tcW w:w="1316" w:type="dxa"/>
          </w:tcPr>
          <w:p w14:paraId="7A8EFA2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14:paraId="5A20D40F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10 พฤษภาคม 2567</w:t>
            </w:r>
          </w:p>
        </w:tc>
        <w:tc>
          <w:tcPr>
            <w:tcW w:w="1764" w:type="dxa"/>
          </w:tcPr>
          <w:p w14:paraId="38742E5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รรมธาราธาร เข็มบุปผา</w:t>
            </w:r>
          </w:p>
          <w:p w14:paraId="5C23D41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กลุ่มสาระ</w:t>
            </w:r>
          </w:p>
        </w:tc>
        <w:tc>
          <w:tcPr>
            <w:tcW w:w="797" w:type="dxa"/>
          </w:tcPr>
          <w:p w14:paraId="658B7D0B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  <w:tr w:rsidR="002F67B1" w:rsidRPr="00E6457A" w14:paraId="13645963" w14:textId="77777777" w:rsidTr="00E016CA">
        <w:trPr>
          <w:trHeight w:val="1272"/>
        </w:trPr>
        <w:tc>
          <w:tcPr>
            <w:tcW w:w="498" w:type="dxa"/>
          </w:tcPr>
          <w:p w14:paraId="1468CE3F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83" w:type="dxa"/>
          </w:tcPr>
          <w:p w14:paraId="13BD012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จัดทำห้องปฏิบัติการทางวิทยาศาสตร์ชั้นมัธยมศึกษาปีที่ 1 – 4</w:t>
            </w:r>
          </w:p>
        </w:tc>
        <w:tc>
          <w:tcPr>
            <w:tcW w:w="1316" w:type="dxa"/>
          </w:tcPr>
          <w:p w14:paraId="54E327B0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14:paraId="29766CF2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10 พฤษภาคม 2567</w:t>
            </w:r>
          </w:p>
        </w:tc>
        <w:tc>
          <w:tcPr>
            <w:tcW w:w="1764" w:type="dxa"/>
          </w:tcPr>
          <w:p w14:paraId="3F3E49DE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รรมธาราธาร เข็มบุปผา</w:t>
            </w:r>
          </w:p>
          <w:p w14:paraId="53A4AE34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กลุ่มสาระ</w:t>
            </w:r>
          </w:p>
        </w:tc>
        <w:tc>
          <w:tcPr>
            <w:tcW w:w="797" w:type="dxa"/>
          </w:tcPr>
          <w:p w14:paraId="6FBBD196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</w:tbl>
    <w:p w14:paraId="1E175C18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2063FBE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BB0EE6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7D6084" w14:textId="2A37661F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a"/>
        <w:tblW w:w="8954" w:type="dxa"/>
        <w:tblLook w:val="04A0" w:firstRow="1" w:lastRow="0" w:firstColumn="1" w:lastColumn="0" w:noHBand="0" w:noVBand="1"/>
      </w:tblPr>
      <w:tblGrid>
        <w:gridCol w:w="2245"/>
        <w:gridCol w:w="3699"/>
        <w:gridCol w:w="3010"/>
      </w:tblGrid>
      <w:tr w:rsidR="002F67B1" w:rsidRPr="00E6457A" w14:paraId="07E08222" w14:textId="77777777" w:rsidTr="00E016CA">
        <w:trPr>
          <w:tblHeader/>
        </w:trPr>
        <w:tc>
          <w:tcPr>
            <w:tcW w:w="2245" w:type="dxa"/>
          </w:tcPr>
          <w:p w14:paraId="01EC7B5A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99" w:type="dxa"/>
          </w:tcPr>
          <w:p w14:paraId="6844E58A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10" w:type="dxa"/>
          </w:tcPr>
          <w:p w14:paraId="3626C1AB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F67B1" w:rsidRPr="00E6457A" w14:paraId="6725B8C7" w14:textId="77777777" w:rsidTr="00E016CA">
        <w:tc>
          <w:tcPr>
            <w:tcW w:w="2245" w:type="dxa"/>
          </w:tcPr>
          <w:p w14:paraId="4AED10FE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กิจกรรมพัฒนาห้องปฏิบัติการทางวิทยาศาสตร์ชั้นประถมศึกษาปีที่ 1 - 6</w:t>
            </w:r>
          </w:p>
        </w:tc>
        <w:tc>
          <w:tcPr>
            <w:tcW w:w="3699" w:type="dxa"/>
          </w:tcPr>
          <w:p w14:paraId="03B1B46C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ชั้นประถมศึกษาปีที่ 1 – 6 ได้ใช้ห้องปฏิบัติการทางวิทยาศาสตร์ ร้อยละ 100</w:t>
            </w:r>
          </w:p>
          <w:p w14:paraId="53634609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ได้รับ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ให้มีทักษะกระบวนการทางวิทยาศาสตร์และ</w:t>
            </w:r>
          </w:p>
          <w:p w14:paraId="2282A6F5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  <w:p w14:paraId="094BB6C3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่วมกันคิดอย่างมีระบบ คิดอย่างมีเหตุผลตามหลักการวิทยาศาสตร์</w:t>
            </w:r>
          </w:p>
          <w:p w14:paraId="38AEFB55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นักเรียนมี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จตคติที่ดีต่อวิชาวิทยาศาสตร์และเทคโนโลยี</w:t>
            </w:r>
          </w:p>
        </w:tc>
        <w:tc>
          <w:tcPr>
            <w:tcW w:w="3010" w:type="dxa"/>
          </w:tcPr>
          <w:p w14:paraId="2BECB0F7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ารางการใช้ห้องปฏิบัติการทางวิทยาศาสตร์ชั้นประถมศึกษาปีที่ 1 - 6</w:t>
            </w:r>
          </w:p>
          <w:p w14:paraId="324DB957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รวจเช็คอุปกรณ์ห้องปฏิบัติการทางวิทยาศาสตร์ชั้นประถมศึกษาปีที่ 1 - 6</w:t>
            </w:r>
          </w:p>
          <w:p w14:paraId="6ACC0EA0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ห้องปฏิบัติการทางวิทยาศาสตร์ชั้นประถมศึกษาปีที่ 1 - 6</w:t>
            </w:r>
          </w:p>
          <w:p w14:paraId="315A1007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F67B1" w:rsidRPr="00E6457A" w14:paraId="578B36E8" w14:textId="77777777" w:rsidTr="00E016CA">
        <w:tc>
          <w:tcPr>
            <w:tcW w:w="2245" w:type="dxa"/>
          </w:tcPr>
          <w:p w14:paraId="2D2E9B23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กิจกรรมจัดทำห้องปฏิบัติการทางวิทยาศาสตร์ชั้นมัธยมศึกษาปีที่ 1 – 4</w:t>
            </w:r>
          </w:p>
        </w:tc>
        <w:tc>
          <w:tcPr>
            <w:tcW w:w="3699" w:type="dxa"/>
          </w:tcPr>
          <w:p w14:paraId="7002565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ชั้นมัธยมศึกษาศึกษาปีที่ 1 – 4 ได้ใช้ห้องปฏิบัติการทางวิทยาศาสตร์ ร้อยละ 100</w:t>
            </w:r>
          </w:p>
          <w:p w14:paraId="24B6620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E6457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ักเรียนได้รับ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ให้มีทักษะกระบวนการทางวิทยาศาสตร์และ</w:t>
            </w:r>
          </w:p>
          <w:p w14:paraId="03DA8E84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  <w:p w14:paraId="729A22BC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่วมกันคิดอย่างมีระบบ คิดอย่างมีเหตุผลตามหลักการวิทยาศาสตร์</w:t>
            </w:r>
          </w:p>
          <w:p w14:paraId="1E337CC3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นักเรียนมี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จตคติที่ดีต่อวิชาวิทยาศาสตร์และเทคโนโลยี</w:t>
            </w:r>
          </w:p>
        </w:tc>
        <w:tc>
          <w:tcPr>
            <w:tcW w:w="3010" w:type="dxa"/>
          </w:tcPr>
          <w:p w14:paraId="3845FF0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ารางการใช้ห้องปฏิบัติการทางวิทยาศาสตร์ชั้นมัธยมศึกษาปีที่ 1 – 4</w:t>
            </w:r>
          </w:p>
          <w:p w14:paraId="7056C175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รวจเช็คอุปกรณ์ห้องปฏิบัติการทางวิทยาศาสตร์ชั้นมัธยมศึกษาปีที่ 1 – 4</w:t>
            </w:r>
          </w:p>
          <w:p w14:paraId="4B488BA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ห้องปฏิบัติการทางวิทยาศาสตร์ชั้นมัธยมศึกษาปีที่ 1 – 4</w:t>
            </w:r>
          </w:p>
          <w:p w14:paraId="39218F82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2C64377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16F642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F22D80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C85413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9. ผลที่คาดว่าจะได้รับ</w:t>
      </w:r>
    </w:p>
    <w:p w14:paraId="3B4E4F2B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645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ักเรียนชั้นประถมศึกษาปีที่ 1 – 6 ได้ใช้ห้องปฏิบัติการทางวิทยาศาสตร์ </w:t>
      </w:r>
    </w:p>
    <w:p w14:paraId="463FFE89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ักเรียนชั้นมัธยมศึกษาศึกษาปีที่ 1 – 4 ได้ใช้ห้องปฏิบัติการทางวิทยาศาสตร์ </w:t>
      </w:r>
    </w:p>
    <w:p w14:paraId="2014A669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E6457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ได้รับ</w:t>
      </w:r>
      <w:r w:rsidRPr="00E6457A">
        <w:rPr>
          <w:rFonts w:ascii="TH SarabunPSK" w:hAnsi="TH SarabunPSK" w:cs="TH SarabunPSK"/>
          <w:sz w:val="32"/>
          <w:szCs w:val="32"/>
          <w:cs/>
        </w:rPr>
        <w:t>ส่งเสริมและพัฒนาผู้เรียนให้มีทักษะกระบวนการทางวิทยาศาสตร์และเทคโนโลยี</w:t>
      </w:r>
    </w:p>
    <w:p w14:paraId="5340DF69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E6457A">
        <w:rPr>
          <w:rFonts w:ascii="TH SarabunPSK" w:hAnsi="TH SarabunPSK" w:cs="TH SarabunPSK"/>
          <w:sz w:val="32"/>
          <w:szCs w:val="32"/>
          <w:cs/>
        </w:rPr>
        <w:t>นักเรียนได้ร่วมกันคิดอย่างมีระบบ คิดอย่างมีเหตุผลตามหลักการวิทยาศาสตร์</w:t>
      </w:r>
    </w:p>
    <w:p w14:paraId="7AC7B41B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ab/>
        <w:t>5. นักเรียนมี</w:t>
      </w:r>
      <w:r w:rsidRPr="00E6457A">
        <w:rPr>
          <w:rFonts w:ascii="TH SarabunPSK" w:hAnsi="TH SarabunPSK" w:cs="TH SarabunPSK"/>
          <w:sz w:val="32"/>
          <w:szCs w:val="32"/>
          <w:cs/>
        </w:rPr>
        <w:t>เจตคติที่ดีต่อวิชาวิทยาศาสตร์และเทคโนโลยี</w:t>
      </w:r>
    </w:p>
    <w:p w14:paraId="5A555E67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8137328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D3581ED" w14:textId="77777777" w:rsidR="002F67B1" w:rsidRPr="00E6457A" w:rsidRDefault="002F67B1" w:rsidP="002F67B1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2F67B1" w:rsidRPr="00E6457A" w14:paraId="4583D384" w14:textId="77777777" w:rsidTr="00E016CA">
        <w:tc>
          <w:tcPr>
            <w:tcW w:w="4309" w:type="dxa"/>
          </w:tcPr>
          <w:p w14:paraId="48C62402" w14:textId="77777777" w:rsidR="002F67B1" w:rsidRPr="00E6457A" w:rsidRDefault="002F67B1" w:rsidP="002F67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00E2493E" wp14:editId="04208C1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212726</wp:posOffset>
                  </wp:positionV>
                  <wp:extent cx="5400675" cy="3667125"/>
                  <wp:effectExtent l="0" t="0" r="9525" b="9525"/>
                  <wp:wrapNone/>
                  <wp:docPr id="17691059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0598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0" t="30381" r="31004" b="14218"/>
                          <a:stretch/>
                        </pic:blipFill>
                        <pic:spPr bwMode="auto">
                          <a:xfrm>
                            <a:off x="0" y="0"/>
                            <a:ext cx="5400675" cy="366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57A">
              <w:rPr>
                <w:sz w:val="32"/>
                <w:szCs w:val="32"/>
                <w:cs/>
              </w:rPr>
              <w:t>ผู้เสนอ</w:t>
            </w:r>
          </w:p>
          <w:p w14:paraId="7460426E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BE170C5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02B00452" w14:textId="77777777" w:rsidR="002F67B1" w:rsidRPr="00E6457A" w:rsidRDefault="002F67B1" w:rsidP="002F67B1">
            <w:pPr>
              <w:pStyle w:val="Default"/>
              <w:jc w:val="center"/>
              <w:rPr>
                <w:sz w:val="32"/>
                <w:szCs w:val="32"/>
              </w:rPr>
            </w:pPr>
            <w:r w:rsidRPr="00E6457A">
              <w:rPr>
                <w:sz w:val="32"/>
                <w:szCs w:val="32"/>
                <w:cs/>
              </w:rPr>
              <w:t>(นายธรรมธาราธาร  เข็มบุปผา)</w:t>
            </w:r>
          </w:p>
          <w:p w14:paraId="35A26D98" w14:textId="77777777" w:rsidR="002F67B1" w:rsidRPr="00E6457A" w:rsidRDefault="002F67B1" w:rsidP="002F67B1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335335B7" w14:textId="77777777" w:rsidR="002F67B1" w:rsidRPr="00E6457A" w:rsidRDefault="002F67B1" w:rsidP="002F67B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1A4081A1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9B04A" w14:textId="77777777" w:rsidR="002F67B1" w:rsidRPr="00E6457A" w:rsidRDefault="002F67B1" w:rsidP="002F67B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.............................</w:t>
            </w:r>
          </w:p>
          <w:p w14:paraId="69ACE690" w14:textId="77777777" w:rsidR="002F67B1" w:rsidRPr="00E6457A" w:rsidRDefault="002F67B1" w:rsidP="002F67B1">
            <w:pPr>
              <w:pStyle w:val="Default"/>
              <w:jc w:val="center"/>
              <w:rPr>
                <w:sz w:val="32"/>
                <w:szCs w:val="32"/>
              </w:rPr>
            </w:pPr>
            <w:r w:rsidRPr="00E6457A">
              <w:rPr>
                <w:sz w:val="32"/>
                <w:szCs w:val="32"/>
                <w:cs/>
              </w:rPr>
              <w:t xml:space="preserve">   ( นางสาวสุภารัตน์ เหลืองรัตนวิมล )</w:t>
            </w:r>
          </w:p>
          <w:p w14:paraId="291620CB" w14:textId="77777777" w:rsidR="002F67B1" w:rsidRPr="00E6457A" w:rsidRDefault="002F67B1" w:rsidP="002F67B1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องผู้อำนวยการฝ่ายวิชาการ</w:t>
            </w:r>
          </w:p>
          <w:p w14:paraId="50F4D699" w14:textId="77777777" w:rsidR="002F67B1" w:rsidRPr="00E6457A" w:rsidRDefault="002F67B1" w:rsidP="002F67B1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99707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563EF9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AD65D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3ABE63A9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2BE79DFB" w14:textId="7F55B30C" w:rsidR="002F67B1" w:rsidRDefault="002F67B1" w:rsidP="0069056E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E6457A">
        <w:rPr>
          <w:rFonts w:ascii="TH SarabunPSK" w:hAnsi="TH SarabunPSK" w:cs="TH SarabunPSK"/>
          <w:sz w:val="32"/>
          <w:szCs w:val="32"/>
          <w:cs/>
        </w:rPr>
        <w:br/>
      </w:r>
    </w:p>
    <w:p w14:paraId="6EB3C7A0" w14:textId="77777777" w:rsidR="0069056E" w:rsidRDefault="0069056E" w:rsidP="0069056E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10BF6FD3" w14:textId="77777777" w:rsidR="0069056E" w:rsidRPr="00E6457A" w:rsidRDefault="0069056E" w:rsidP="0069056E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48065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E9735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B911D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0F00F8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A52B7E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2182754A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4DA5CBE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กิจกรรมพัฒนาห้องปฏิบัติการทางวิทยาศาสตร์ชั้นประถมศึกษาปีที่ 1 – 6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โครงการพัฒนาและจัดทำห้องปฏิบัติการทางวิทยาศาสตร์ชั้น ป.1 - ม.4</w:t>
      </w:r>
    </w:p>
    <w:p w14:paraId="6824BC17" w14:textId="77777777" w:rsidR="002F67B1" w:rsidRDefault="002F67B1" w:rsidP="002F67B1">
      <w:pPr>
        <w:spacing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       </w:t>
      </w:r>
      <w:r w:rsidRPr="00887011">
        <w:rPr>
          <w:rFonts w:ascii="TH SarabunPSK" w:hAnsi="TH SarabunPSK" w:cs="TH SarabunPSK"/>
          <w:sz w:val="32"/>
          <w:szCs w:val="32"/>
          <w:cs/>
        </w:rPr>
        <w:t>7.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sz w:val="32"/>
          <w:szCs w:val="32"/>
          <w:cs/>
        </w:rPr>
        <w:t>มีการดำเนินการตามมาตรฐานคุณภาพทางการศึกษาด้านกระบวนการจัดการเรียน การ</w:t>
      </w:r>
    </w:p>
    <w:p w14:paraId="64509ABD" w14:textId="77777777" w:rsidR="002F67B1" w:rsidRPr="00887011" w:rsidRDefault="002F67B1" w:rsidP="002F67B1">
      <w:pPr>
        <w:spacing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สอนทีเน้นผู้เรียนเป็นสำคัญ</w:t>
      </w:r>
    </w:p>
    <w:p w14:paraId="034D4371" w14:textId="77777777" w:rsidR="002F67B1" w:rsidRPr="00E6457A" w:rsidRDefault="002F67B1" w:rsidP="0069056E">
      <w:pPr>
        <w:spacing w:line="240" w:lineRule="auto"/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887011">
        <w:rPr>
          <w:rFonts w:ascii="TH SarabunPSK" w:hAnsi="TH SarabunPSK" w:cs="TH SarabunPSK"/>
          <w:sz w:val="32"/>
          <w:szCs w:val="32"/>
          <w:cs/>
        </w:rPr>
        <w:t>5.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sz w:val="32"/>
          <w:szCs w:val="32"/>
          <w:cs/>
        </w:rPr>
        <w:t>ต้นสังกัดให้การส่งเสริม สนับสนุนในการพัฒนาความรู้ ความสามารถของครูการจัดการเรียนรู้</w:t>
      </w:r>
    </w:p>
    <w:p w14:paraId="4621066A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1 – 10 พฤษภาคม 2567</w:t>
      </w:r>
    </w:p>
    <w:p w14:paraId="7BFFEB78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นายธรรมธาราธาร  เข็มบุปผา</w:t>
      </w:r>
    </w:p>
    <w:p w14:paraId="23F95F12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010" w:type="dxa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2919"/>
      </w:tblGrid>
      <w:tr w:rsidR="002F67B1" w:rsidRPr="00E6457A" w14:paraId="6B529979" w14:textId="77777777" w:rsidTr="00E016CA">
        <w:trPr>
          <w:tblHeader/>
        </w:trPr>
        <w:tc>
          <w:tcPr>
            <w:tcW w:w="562" w:type="dxa"/>
          </w:tcPr>
          <w:p w14:paraId="30C0EE69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748706D0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985" w:type="dxa"/>
          </w:tcPr>
          <w:p w14:paraId="7B1D3D24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19" w:type="dxa"/>
          </w:tcPr>
          <w:p w14:paraId="2BBF775B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F67B1" w:rsidRPr="00E6457A" w14:paraId="6B1DB8E4" w14:textId="77777777" w:rsidTr="00E016CA">
        <w:tc>
          <w:tcPr>
            <w:tcW w:w="562" w:type="dxa"/>
          </w:tcPr>
          <w:p w14:paraId="5AD6B8BB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14:paraId="7A79CED9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E0150C5" w14:textId="77777777" w:rsidR="002F67B1" w:rsidRPr="00E6457A" w:rsidRDefault="002F67B1" w:rsidP="002F67B1">
            <w:pPr>
              <w:pStyle w:val="ac"/>
              <w:numPr>
                <w:ilvl w:val="1"/>
                <w:numId w:val="15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ดำเนินงาน</w:t>
            </w:r>
          </w:p>
        </w:tc>
        <w:tc>
          <w:tcPr>
            <w:tcW w:w="1985" w:type="dxa"/>
          </w:tcPr>
          <w:p w14:paraId="03846BD0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8C0AA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10 เมษายน 2567</w:t>
            </w:r>
          </w:p>
        </w:tc>
        <w:tc>
          <w:tcPr>
            <w:tcW w:w="2919" w:type="dxa"/>
          </w:tcPr>
          <w:p w14:paraId="5873F2C7" w14:textId="77777777" w:rsidR="002F67B1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59EE5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</w:tc>
      </w:tr>
      <w:tr w:rsidR="002F67B1" w:rsidRPr="00E6457A" w14:paraId="26020672" w14:textId="77777777" w:rsidTr="00E016CA">
        <w:tc>
          <w:tcPr>
            <w:tcW w:w="562" w:type="dxa"/>
          </w:tcPr>
          <w:p w14:paraId="6E4AECD9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4B6D41E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39874677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1 ดำเนินการประชุมครูที่เกี่ยวข้อง</w:t>
            </w:r>
          </w:p>
          <w:p w14:paraId="15A71880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2 ครูวิทยาศาสตร์และเทคโนโลยี ร่วมกันสำรวจ ตรวจสอบ ตรวจเช็ค อุปกรณ์ทางวิทยาศาสตร์และเทคโนโลยี สำหรับนักเรียนชั้นประถมศึกษาปีที่ 1 – 6</w:t>
            </w:r>
          </w:p>
          <w:p w14:paraId="4663B51A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3 ครูวิทยาศาสตร์และเทคโนโลยี ร่วมกันวิเคราะห์ อุปกรณ์ทางวิทยาศาสตร์และเทคโนโลยี ที่จะใช้ในปีการศึกษา 2567 (ส่วนที่ยังไม่เพียงพอ)</w:t>
            </w:r>
          </w:p>
          <w:p w14:paraId="7A276EAC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4 นำเสนอรายการที่จัดจัดซื้อเพิ่มเติม</w:t>
            </w:r>
          </w:p>
          <w:p w14:paraId="55CDC095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5 ดำเนินการจัดซื้อและจัดทำทะเบียนคุมอุปกรณ์ทางวิทยาศาสตร์และเทคโนโลยี</w:t>
            </w:r>
          </w:p>
          <w:p w14:paraId="5161F6F5" w14:textId="77777777" w:rsidR="002F67B1" w:rsidRPr="00E6457A" w:rsidRDefault="002F67B1" w:rsidP="002F67B1">
            <w:pPr>
              <w:tabs>
                <w:tab w:val="left" w:pos="284"/>
                <w:tab w:val="left" w:pos="567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6 สรุปผลการดำเนินกิจกรรมโดยติดตามดังนี้</w:t>
            </w:r>
          </w:p>
          <w:p w14:paraId="364C053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ารางการใช้ห้องปฏิบัติการทางวิทยาศาสตร์ชั้นประถมศึกษาปีที่ 1 - 6</w:t>
            </w:r>
          </w:p>
          <w:p w14:paraId="1D721F79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รวจเช็คอุปกรณ์ห้องปฏิบัติการทางวิทยาศาสตร์ชั้นประถมศึกษาปีที่ 1 - 6</w:t>
            </w:r>
          </w:p>
          <w:p w14:paraId="3E2E39C7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ห้องปฏิบัติการทางวิทยาศาสตร์ชั้นประถมศึกษาปีที่ 1 - 6</w:t>
            </w:r>
          </w:p>
        </w:tc>
        <w:tc>
          <w:tcPr>
            <w:tcW w:w="1985" w:type="dxa"/>
          </w:tcPr>
          <w:p w14:paraId="0E6B5273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6C05F" w14:textId="77777777" w:rsidR="002F67B1" w:rsidRPr="00E6457A" w:rsidRDefault="002F67B1" w:rsidP="002F67B1">
            <w:pPr>
              <w:pStyle w:val="ac"/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234ED800" w14:textId="77777777" w:rsidR="002F67B1" w:rsidRPr="00E6457A" w:rsidRDefault="002F67B1" w:rsidP="002F67B1">
            <w:pPr>
              <w:spacing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919" w:type="dxa"/>
          </w:tcPr>
          <w:p w14:paraId="22C14986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E652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  <w:p w14:paraId="4AEA9FD2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กลุ่มสาระการเรียนรู้วิทยาศาสตร์ </w:t>
            </w:r>
          </w:p>
        </w:tc>
      </w:tr>
      <w:tr w:rsidR="002F67B1" w:rsidRPr="00E6457A" w14:paraId="0F598965" w14:textId="77777777" w:rsidTr="00E016CA">
        <w:tc>
          <w:tcPr>
            <w:tcW w:w="562" w:type="dxa"/>
          </w:tcPr>
          <w:p w14:paraId="36BDFE02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31C66E37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47F058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3802F151" w14:textId="77777777" w:rsidR="002F67B1" w:rsidRPr="00E6457A" w:rsidRDefault="002F67B1" w:rsidP="002F67B1">
            <w:pPr>
              <w:tabs>
                <w:tab w:val="left" w:pos="284"/>
                <w:tab w:val="left" w:pos="567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63F086E4" w14:textId="77777777" w:rsidR="002F67B1" w:rsidRPr="00E6457A" w:rsidRDefault="002F67B1" w:rsidP="002F67B1">
            <w:pPr>
              <w:tabs>
                <w:tab w:val="left" w:pos="284"/>
                <w:tab w:val="left" w:pos="567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จัดกิจกรรม</w:t>
            </w:r>
          </w:p>
          <w:p w14:paraId="1D73CA32" w14:textId="77777777" w:rsidR="002F67B1" w:rsidRPr="00E6457A" w:rsidRDefault="002F67B1" w:rsidP="002F67B1">
            <w:pPr>
              <w:tabs>
                <w:tab w:val="left" w:pos="284"/>
                <w:tab w:val="left" w:pos="567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7E20B32E" w14:textId="77777777" w:rsidR="002F67B1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จัดกิจกรรม</w:t>
            </w:r>
          </w:p>
          <w:p w14:paraId="4786F5CE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F90B0B0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9" w:type="dxa"/>
          </w:tcPr>
          <w:p w14:paraId="0CD7030B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C6BD4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16BA6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  <w:p w14:paraId="48EB8BA8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2F67B1" w:rsidRPr="00E6457A" w14:paraId="1C8E530D" w14:textId="77777777" w:rsidTr="00E016CA">
        <w:tc>
          <w:tcPr>
            <w:tcW w:w="562" w:type="dxa"/>
          </w:tcPr>
          <w:p w14:paraId="78F8A79A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3544" w:type="dxa"/>
          </w:tcPr>
          <w:p w14:paraId="7642BCD2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952CA7C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</w:tc>
        <w:tc>
          <w:tcPr>
            <w:tcW w:w="1985" w:type="dxa"/>
          </w:tcPr>
          <w:p w14:paraId="782EDD2C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9" w:type="dxa"/>
          </w:tcPr>
          <w:p w14:paraId="38E7D10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  <w:p w14:paraId="3049DC1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2F67B1" w:rsidRPr="00E6457A" w14:paraId="6387F62C" w14:textId="77777777" w:rsidTr="00E016CA">
        <w:tc>
          <w:tcPr>
            <w:tcW w:w="562" w:type="dxa"/>
          </w:tcPr>
          <w:p w14:paraId="1B14DFA2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14:paraId="0AD40F63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45F1206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/วารสาร/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1985" w:type="dxa"/>
          </w:tcPr>
          <w:p w14:paraId="4E43277A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9" w:type="dxa"/>
          </w:tcPr>
          <w:p w14:paraId="014E4F1D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DAC34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  <w:p w14:paraId="3D042839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</w:tbl>
    <w:p w14:paraId="71FBE7DF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FB59CF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30B14785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กิจกรรมพัฒนาห้องปฏิบัติการทางวิทยาศาสตร์ชั้นประถมศึกษาปีที่ 1 – 6</w:t>
      </w:r>
    </w:p>
    <w:p w14:paraId="1C1193AF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6457A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96" w:type="dxa"/>
        <w:tblLayout w:type="fixed"/>
        <w:tblLook w:val="04A0" w:firstRow="1" w:lastRow="0" w:firstColumn="1" w:lastColumn="0" w:noHBand="0" w:noVBand="1"/>
      </w:tblPr>
      <w:tblGrid>
        <w:gridCol w:w="725"/>
        <w:gridCol w:w="2105"/>
        <w:gridCol w:w="1276"/>
        <w:gridCol w:w="992"/>
        <w:gridCol w:w="567"/>
        <w:gridCol w:w="851"/>
        <w:gridCol w:w="1134"/>
        <w:gridCol w:w="567"/>
        <w:gridCol w:w="779"/>
      </w:tblGrid>
      <w:tr w:rsidR="002F67B1" w:rsidRPr="00E6457A" w14:paraId="1B553089" w14:textId="77777777" w:rsidTr="00E016CA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564C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483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8CCD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E04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540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921F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25B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F67B1" w:rsidRPr="00E6457A" w14:paraId="0659F132" w14:textId="77777777" w:rsidTr="00E016CA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C97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D7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646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0D8B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FD7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159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FA6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E1F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BA8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7B1" w:rsidRPr="00E6457A" w14:paraId="76FCED1F" w14:textId="77777777" w:rsidTr="00E016CA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161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A225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กรณ์ทางวิทยาศาสตร์และเทคโนโลยี (ตามใบเสนอราค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18FF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A0E9" w14:textId="77777777" w:rsidR="002F67B1" w:rsidRPr="00E6457A" w:rsidRDefault="002F67B1" w:rsidP="002F67B1">
            <w:pPr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0646" w14:textId="77777777" w:rsidR="002F67B1" w:rsidRPr="00E6457A" w:rsidRDefault="002F67B1" w:rsidP="002F67B1">
            <w:pPr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A08A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CAA9" w14:textId="77777777" w:rsidR="002F67B1" w:rsidRPr="00E6457A" w:rsidRDefault="002F67B1" w:rsidP="002F67B1">
            <w:pPr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B168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877E" w14:textId="77777777" w:rsidR="002F67B1" w:rsidRPr="00E6457A" w:rsidRDefault="002F67B1" w:rsidP="002F67B1">
            <w:pPr>
              <w:spacing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7B1" w:rsidRPr="00E6457A" w14:paraId="60437643" w14:textId="77777777" w:rsidTr="00E016CA">
        <w:trPr>
          <w:trHeight w:val="118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C43B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 (หนึ่งแสนห้าหมื่น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02F3" w14:textId="77777777" w:rsidR="002F67B1" w:rsidRPr="00E6457A" w:rsidRDefault="002F67B1" w:rsidP="002F67B1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0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CCE3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0B8A" w14:textId="77777777" w:rsidR="002F67B1" w:rsidRPr="00E6457A" w:rsidRDefault="002F67B1" w:rsidP="002F67B1">
            <w:pPr>
              <w:spacing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4B28940" w14:textId="77777777" w:rsidR="002F67B1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5B73D4F8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68489637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504813B2" w14:textId="05BE156C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ประเภทงบประมาณ</w:t>
      </w:r>
    </w:p>
    <w:p w14:paraId="78287D63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</w:rPr>
      </w:pPr>
    </w:p>
    <w:p w14:paraId="445F241E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</w:rPr>
        <w:sym w:font="Wingdings 2" w:char="F052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150,000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บาท</w:t>
      </w:r>
      <w:r w:rsidRPr="00E6457A">
        <w:rPr>
          <w:rFonts w:ascii="TH SarabunPSK" w:hAnsi="TH SarabunPSK" w:cs="TH SarabunPSK"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</w:rPr>
        <w:sym w:font="Wingdings 2" w:char="F0A3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0F97522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</w:rPr>
        <w:sym w:font="Wingdings 2" w:char="F0A3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D0F51D9" w14:textId="77777777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 150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FC3CA05" w14:textId="77777777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752A1A00" w14:textId="77777777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6B345953" w14:textId="77777777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2F67B1" w:rsidRPr="00E6457A" w14:paraId="2D63FADD" w14:textId="77777777" w:rsidTr="00E016CA">
        <w:tc>
          <w:tcPr>
            <w:tcW w:w="4309" w:type="dxa"/>
          </w:tcPr>
          <w:p w14:paraId="5253B193" w14:textId="77777777" w:rsidR="002F67B1" w:rsidRPr="00E6457A" w:rsidRDefault="002F67B1" w:rsidP="002F67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FAA3906" wp14:editId="705A8023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184785</wp:posOffset>
                  </wp:positionV>
                  <wp:extent cx="5648325" cy="3371850"/>
                  <wp:effectExtent l="0" t="0" r="9525" b="0"/>
                  <wp:wrapNone/>
                  <wp:docPr id="17154061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406186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8" t="26510" r="31338" b="20174"/>
                          <a:stretch/>
                        </pic:blipFill>
                        <pic:spPr bwMode="auto">
                          <a:xfrm>
                            <a:off x="0" y="0"/>
                            <a:ext cx="5648325" cy="337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457A">
              <w:rPr>
                <w:sz w:val="32"/>
                <w:szCs w:val="32"/>
                <w:cs/>
              </w:rPr>
              <w:t>ผู้เสนอ</w:t>
            </w:r>
          </w:p>
          <w:p w14:paraId="6FD027F2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F995D10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993E2E3" w14:textId="77777777" w:rsidR="002F67B1" w:rsidRPr="00E6457A" w:rsidRDefault="002F67B1" w:rsidP="002F67B1">
            <w:pPr>
              <w:pStyle w:val="Default"/>
              <w:jc w:val="center"/>
              <w:rPr>
                <w:sz w:val="32"/>
                <w:szCs w:val="32"/>
              </w:rPr>
            </w:pPr>
            <w:r w:rsidRPr="00E6457A">
              <w:rPr>
                <w:sz w:val="32"/>
                <w:szCs w:val="32"/>
                <w:cs/>
              </w:rPr>
              <w:t>(นายธรรมธาราธาร  เข็มบุปผา )</w:t>
            </w:r>
          </w:p>
          <w:p w14:paraId="19740186" w14:textId="77777777" w:rsidR="002F67B1" w:rsidRPr="00E6457A" w:rsidRDefault="002F67B1" w:rsidP="002F67B1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126B2A1B" w14:textId="77777777" w:rsidR="002F67B1" w:rsidRPr="00E6457A" w:rsidRDefault="002F67B1" w:rsidP="002F67B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43AF8AB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28E10" w14:textId="77777777" w:rsidR="002F67B1" w:rsidRPr="00E6457A" w:rsidRDefault="002F67B1" w:rsidP="002F67B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40F0E2C4" w14:textId="77777777" w:rsidR="002F67B1" w:rsidRPr="00E6457A" w:rsidRDefault="002F67B1" w:rsidP="002F67B1">
            <w:pPr>
              <w:pStyle w:val="Default"/>
              <w:jc w:val="center"/>
              <w:rPr>
                <w:sz w:val="32"/>
                <w:szCs w:val="32"/>
              </w:rPr>
            </w:pPr>
            <w:r w:rsidRPr="00E6457A">
              <w:rPr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743842B4" w14:textId="77777777" w:rsidR="002F67B1" w:rsidRPr="00E6457A" w:rsidRDefault="002F67B1" w:rsidP="002F67B1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14:paraId="6F9BB358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433C269D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75A22162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67E7B053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3E644694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  <w:cs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E6457A">
        <w:rPr>
          <w:rFonts w:ascii="TH SarabunPSK" w:hAnsi="TH SarabunPSK" w:cs="TH SarabunPSK"/>
          <w:sz w:val="32"/>
          <w:szCs w:val="32"/>
          <w:cs/>
        </w:rPr>
        <w:br/>
        <w:t>(บาทหลวง ดร.จักรี  พันธ์สมบัติ )</w:t>
      </w:r>
    </w:p>
    <w:p w14:paraId="6A0E18EF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F6FA0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CA2F0E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C1570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F2C01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7CC52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65B34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5B108" w14:textId="77777777" w:rsidR="002F67B1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84409" w14:textId="77777777" w:rsidR="002F67B1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56343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DD5A3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DB98EF4" w14:textId="77777777" w:rsidR="002F67B1" w:rsidRPr="00E6457A" w:rsidRDefault="002F67B1" w:rsidP="002F67B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2ADFE15" w14:textId="77777777" w:rsidR="002F67B1" w:rsidRPr="00E6457A" w:rsidRDefault="002F67B1" w:rsidP="002F67B1">
      <w:pPr>
        <w:spacing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กิจกรรมจัดทำห้องปฏิบัติการทางวิทยาศาสตร์ชั้นมัธยมศึกษาปีที่ 1 – 4</w:t>
      </w:r>
    </w:p>
    <w:p w14:paraId="57F9447E" w14:textId="77777777" w:rsidR="002F67B1" w:rsidRPr="00E6457A" w:rsidRDefault="002F67B1" w:rsidP="002F67B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โครงการพัฒนาและจัดทำห้องปฏิบัติการทางวิทยาศาสตร์ชั้น ป.1 - ม.4</w:t>
      </w:r>
    </w:p>
    <w:p w14:paraId="10C57FF3" w14:textId="77777777" w:rsidR="002F67B1" w:rsidRPr="00E6457A" w:rsidRDefault="002F67B1" w:rsidP="002F67B1">
      <w:pPr>
        <w:spacing w:line="240" w:lineRule="auto"/>
        <w:ind w:left="2160" w:right="-604" w:hanging="2160"/>
        <w:contextualSpacing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       </w:t>
      </w:r>
      <w:r w:rsidRPr="00887011">
        <w:rPr>
          <w:rFonts w:ascii="TH SarabunPSK" w:hAnsi="TH SarabunPSK" w:cs="TH SarabunPSK"/>
          <w:sz w:val="32"/>
          <w:szCs w:val="32"/>
          <w:cs/>
        </w:rPr>
        <w:t>7.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sz w:val="32"/>
          <w:szCs w:val="32"/>
          <w:cs/>
        </w:rPr>
        <w:t>มีการดำเนินการตามมาตรฐานคุณภาพทางการศึกษาด้านกระบวนการจัดการเรียน การสอนที</w:t>
      </w:r>
    </w:p>
    <w:p w14:paraId="03CA4F85" w14:textId="77777777" w:rsidR="002F67B1" w:rsidRPr="00E6457A" w:rsidRDefault="002F67B1" w:rsidP="002F67B1">
      <w:pPr>
        <w:spacing w:line="240" w:lineRule="auto"/>
        <w:ind w:left="2160" w:hanging="21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E6457A">
        <w:rPr>
          <w:rFonts w:ascii="TH SarabunPSK" w:hAnsi="TH SarabunPSK" w:cs="TH SarabunPSK"/>
          <w:sz w:val="32"/>
          <w:szCs w:val="32"/>
          <w:cs/>
        </w:rPr>
        <w:t>เน้นผู้เรียนเป็นสำคัญ</w:t>
      </w:r>
    </w:p>
    <w:p w14:paraId="03594450" w14:textId="77777777" w:rsidR="002F67B1" w:rsidRPr="00E6457A" w:rsidRDefault="002F67B1" w:rsidP="002F67B1">
      <w:pPr>
        <w:spacing w:line="240" w:lineRule="auto"/>
        <w:ind w:right="-69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8D27F8">
        <w:rPr>
          <w:rFonts w:ascii="TH SarabunPSK" w:hAnsi="TH SarabunPSK" w:cs="TH SarabunPSK"/>
          <w:sz w:val="32"/>
          <w:szCs w:val="32"/>
          <w:cs/>
        </w:rPr>
        <w:t>5.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457A">
        <w:rPr>
          <w:rFonts w:ascii="TH SarabunPSK" w:hAnsi="TH SarabunPSK" w:cs="TH SarabunPSK"/>
          <w:sz w:val="32"/>
          <w:szCs w:val="32"/>
          <w:cs/>
        </w:rPr>
        <w:t>ต้นสังกัดให้การส่งเสริม สนับสนุนในการพัฒนาความรู้ ความสามารถของครูการจัดการเรียนรู้</w:t>
      </w:r>
    </w:p>
    <w:p w14:paraId="129E5DDF" w14:textId="77777777" w:rsidR="002F67B1" w:rsidRPr="00E6457A" w:rsidRDefault="002F67B1" w:rsidP="002F67B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1 – 10 พฤษภาคม 2567</w:t>
      </w:r>
    </w:p>
    <w:p w14:paraId="6083FF50" w14:textId="77777777" w:rsidR="002F67B1" w:rsidRPr="00E6457A" w:rsidRDefault="002F67B1" w:rsidP="002F67B1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นายธรรมธาราธาร  เข็มบุปผา</w:t>
      </w:r>
    </w:p>
    <w:p w14:paraId="42E68EF5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010" w:type="dxa"/>
        <w:tblLook w:val="04A0" w:firstRow="1" w:lastRow="0" w:firstColumn="1" w:lastColumn="0" w:noHBand="0" w:noVBand="1"/>
      </w:tblPr>
      <w:tblGrid>
        <w:gridCol w:w="445"/>
        <w:gridCol w:w="4142"/>
        <w:gridCol w:w="1945"/>
        <w:gridCol w:w="2478"/>
      </w:tblGrid>
      <w:tr w:rsidR="002F67B1" w:rsidRPr="00E6457A" w14:paraId="0881E493" w14:textId="77777777" w:rsidTr="00E016CA">
        <w:trPr>
          <w:tblHeader/>
        </w:trPr>
        <w:tc>
          <w:tcPr>
            <w:tcW w:w="445" w:type="dxa"/>
          </w:tcPr>
          <w:p w14:paraId="22072040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42" w:type="dxa"/>
          </w:tcPr>
          <w:p w14:paraId="066D0986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945" w:type="dxa"/>
          </w:tcPr>
          <w:p w14:paraId="20131E17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78" w:type="dxa"/>
          </w:tcPr>
          <w:p w14:paraId="18762BFA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F67B1" w:rsidRPr="00E6457A" w14:paraId="656B7E89" w14:textId="77777777" w:rsidTr="00E016CA">
        <w:tc>
          <w:tcPr>
            <w:tcW w:w="445" w:type="dxa"/>
          </w:tcPr>
          <w:p w14:paraId="7A2A8B34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42" w:type="dxa"/>
          </w:tcPr>
          <w:p w14:paraId="4D2B45B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01F93F8" w14:textId="77777777" w:rsidR="002F67B1" w:rsidRPr="00E6457A" w:rsidRDefault="002F67B1" w:rsidP="002F67B1">
            <w:pPr>
              <w:pStyle w:val="ac"/>
              <w:numPr>
                <w:ilvl w:val="1"/>
                <w:numId w:val="15"/>
              </w:num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ดำเนินงาน</w:t>
            </w:r>
          </w:p>
        </w:tc>
        <w:tc>
          <w:tcPr>
            <w:tcW w:w="1945" w:type="dxa"/>
          </w:tcPr>
          <w:p w14:paraId="267C53EF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CAC34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10 เมษายน 2567</w:t>
            </w:r>
          </w:p>
        </w:tc>
        <w:tc>
          <w:tcPr>
            <w:tcW w:w="2478" w:type="dxa"/>
          </w:tcPr>
          <w:p w14:paraId="1D56F918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EDC05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</w:tc>
      </w:tr>
      <w:tr w:rsidR="002F67B1" w:rsidRPr="00E6457A" w14:paraId="611ACCDD" w14:textId="77777777" w:rsidTr="00E016CA">
        <w:tc>
          <w:tcPr>
            <w:tcW w:w="445" w:type="dxa"/>
          </w:tcPr>
          <w:p w14:paraId="67E23BFD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42" w:type="dxa"/>
          </w:tcPr>
          <w:p w14:paraId="6D243A2A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1D8549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1 ดำเนินการประชุมครูที่เกี่ยวข้อง</w:t>
            </w:r>
          </w:p>
          <w:p w14:paraId="033318E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2 ครูวิทยาศาสตร์และเทคโนโลยี ร่วมกันสำรวจ ตรวจสอบ ตรวจเช็ค อุปกรณ์ทางวิทยาศาสตร์และ</w:t>
            </w:r>
            <w:proofErr w:type="spellStart"/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เทค</w:t>
            </w:r>
            <w:proofErr w:type="spellEnd"/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โนโนยี สำหรับนักเรียนชั้นมัธยมศึกษาปีที่ 1 - 4</w:t>
            </w:r>
          </w:p>
          <w:p w14:paraId="5A4E1D4B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3 ครูวิทยาศาสตร์และเทคโนโลยี ร่วมกันวิเคราะห์ อุปกรณ์ทางวิทยาศาสตร์และเทคโนโลยี ที่จะใช้ในปีการศึกษา 2567 (ส่งรายการอุปกรณ์ที่จะใช้)</w:t>
            </w:r>
          </w:p>
          <w:p w14:paraId="01C6B0E0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4 นำเสนอรายการที่จัดจัดซื้อ</w:t>
            </w:r>
          </w:p>
          <w:p w14:paraId="3E7C37B3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.5 ดำเนินการจัดซื้อและจัดทำทะเบียนคุมอุปกรณ์ทางวิทยาศาสตร์และเทคโนโลยี</w:t>
            </w:r>
          </w:p>
          <w:p w14:paraId="3E719BF5" w14:textId="77777777" w:rsidR="002F67B1" w:rsidRPr="00E6457A" w:rsidRDefault="002F67B1" w:rsidP="002F67B1">
            <w:pPr>
              <w:tabs>
                <w:tab w:val="left" w:pos="284"/>
                <w:tab w:val="left" w:pos="567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6 สรุปผลการดำเนินกิจกรรมโดยติดตามดังนี้</w:t>
            </w:r>
          </w:p>
          <w:p w14:paraId="2778CCE3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ารางการใช้ห้องปฏิบัติการทางวิทยาศาสตร์ชั้นมัธยมศึกษาปีที่ 1 – 4</w:t>
            </w:r>
          </w:p>
          <w:p w14:paraId="6058F3DC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รวจเช็คอุปกรณ์ห้องปฏิบัติการทางวิทยาศาสตร์ชั้นมัธยมศึกษาปีที่ 1 – 4</w:t>
            </w:r>
          </w:p>
          <w:p w14:paraId="4F901F2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ห้องปฏิบัติการทางวิทยาศาสตร์ชั้นมัธยมศึกษาปีที่ 1 – 4</w:t>
            </w:r>
          </w:p>
        </w:tc>
        <w:tc>
          <w:tcPr>
            <w:tcW w:w="1945" w:type="dxa"/>
          </w:tcPr>
          <w:p w14:paraId="67071784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E1DB0" w14:textId="77777777" w:rsidR="002F67B1" w:rsidRPr="00E6457A" w:rsidRDefault="002F67B1" w:rsidP="002F67B1">
            <w:pPr>
              <w:pStyle w:val="ac"/>
              <w:numPr>
                <w:ilvl w:val="0"/>
                <w:numId w:val="16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1C65B0A5" w14:textId="77777777" w:rsidR="002F67B1" w:rsidRPr="00E6457A" w:rsidRDefault="002F67B1" w:rsidP="002F67B1">
            <w:pPr>
              <w:spacing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7</w:t>
            </w:r>
          </w:p>
        </w:tc>
        <w:tc>
          <w:tcPr>
            <w:tcW w:w="2478" w:type="dxa"/>
          </w:tcPr>
          <w:p w14:paraId="04367D44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04C95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  <w:p w14:paraId="2436B06B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กลุ่มสาระการเรียนรู้วิทยาศาสตร์ </w:t>
            </w:r>
          </w:p>
        </w:tc>
      </w:tr>
      <w:tr w:rsidR="002F67B1" w:rsidRPr="00E6457A" w14:paraId="78C53E0A" w14:textId="77777777" w:rsidTr="00E016CA">
        <w:tc>
          <w:tcPr>
            <w:tcW w:w="445" w:type="dxa"/>
          </w:tcPr>
          <w:p w14:paraId="5C322BE0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42" w:type="dxa"/>
          </w:tcPr>
          <w:p w14:paraId="0BCA184E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3131956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6EBFF080" w14:textId="77777777" w:rsidR="002F67B1" w:rsidRPr="00E6457A" w:rsidRDefault="002F67B1" w:rsidP="002F67B1">
            <w:pPr>
              <w:tabs>
                <w:tab w:val="left" w:pos="284"/>
                <w:tab w:val="left" w:pos="567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3.1 ตรวจสอบติดตามการดำเนินการตามแผนงาน</w:t>
            </w:r>
          </w:p>
          <w:p w14:paraId="547A4CCB" w14:textId="77777777" w:rsidR="002F67B1" w:rsidRPr="00E6457A" w:rsidRDefault="002F67B1" w:rsidP="002F67B1">
            <w:pPr>
              <w:tabs>
                <w:tab w:val="left" w:pos="284"/>
                <w:tab w:val="left" w:pos="567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3.2 ปรับปรุงแก้ไข ดำเนินงาน ตามแผนงานแบบประเมินความพึงพอใจในการจัดกิจกรรม</w:t>
            </w:r>
          </w:p>
          <w:p w14:paraId="72E0EFF8" w14:textId="77777777" w:rsidR="002F67B1" w:rsidRPr="00E6457A" w:rsidRDefault="002F67B1" w:rsidP="002F67B1">
            <w:pPr>
              <w:tabs>
                <w:tab w:val="left" w:pos="284"/>
                <w:tab w:val="left" w:pos="567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3.3 ทบทวน/แก้ไข/ปรับปรุง เครื่องมือการติดตาม</w:t>
            </w:r>
          </w:p>
          <w:p w14:paraId="3A62F056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3.4 วิเคราะห์ / สังเคราะห์ ผลการประเมินความพึงพอใจในการจัดกิจกรรม</w:t>
            </w:r>
          </w:p>
        </w:tc>
        <w:tc>
          <w:tcPr>
            <w:tcW w:w="1945" w:type="dxa"/>
          </w:tcPr>
          <w:p w14:paraId="00AAD4CF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34B2BA34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E2ECA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5CED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  <w:p w14:paraId="348BF866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2F67B1" w:rsidRPr="00E6457A" w14:paraId="54105A33" w14:textId="77777777" w:rsidTr="00E016CA">
        <w:tc>
          <w:tcPr>
            <w:tcW w:w="445" w:type="dxa"/>
          </w:tcPr>
          <w:p w14:paraId="41E9EF6F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42" w:type="dxa"/>
          </w:tcPr>
          <w:p w14:paraId="46933B15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194E7297" w14:textId="77777777" w:rsidR="002F67B1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รายงานผลนำข้อเสนอแนะไปปรับปรุงพัฒนาในปีการศึกษาต่อไป</w:t>
            </w:r>
          </w:p>
          <w:p w14:paraId="718EDC26" w14:textId="77777777" w:rsidR="002F67B1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0A115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5" w:type="dxa"/>
          </w:tcPr>
          <w:p w14:paraId="7D505F18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0F5D0BF7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  <w:p w14:paraId="7FA0BA19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2F67B1" w:rsidRPr="00E6457A" w14:paraId="784F418D" w14:textId="77777777" w:rsidTr="00E016CA">
        <w:tc>
          <w:tcPr>
            <w:tcW w:w="445" w:type="dxa"/>
          </w:tcPr>
          <w:p w14:paraId="12613FF4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142" w:type="dxa"/>
          </w:tcPr>
          <w:p w14:paraId="37DF3CEC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A30F5F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5.1 จัดทำเอกสาร เผยแพร่/วารสาร/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</w:t>
            </w:r>
          </w:p>
        </w:tc>
        <w:tc>
          <w:tcPr>
            <w:tcW w:w="1945" w:type="dxa"/>
          </w:tcPr>
          <w:p w14:paraId="1357C79D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8" w:type="dxa"/>
          </w:tcPr>
          <w:p w14:paraId="29919A3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  <w:p w14:paraId="51D5209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</w:tbl>
    <w:p w14:paraId="1392A720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22357D" w14:textId="77777777" w:rsidR="002F67B1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AE576" w14:textId="77777777" w:rsidR="002F67B1" w:rsidRPr="00E6457A" w:rsidRDefault="002F67B1" w:rsidP="002F67B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6AF1ACD1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E6457A">
        <w:rPr>
          <w:rFonts w:ascii="TH SarabunPSK" w:hAnsi="TH SarabunPSK" w:cs="TH SarabunPSK"/>
          <w:color w:val="000000"/>
          <w:sz w:val="32"/>
          <w:szCs w:val="32"/>
          <w:cs/>
        </w:rPr>
        <w:t>กิจกรรมจัดทำห้องปฏิบัติการทางวิทยาศาสตร์ชั้นมัธยมศึกษาปีที่ 1 – 4</w:t>
      </w:r>
    </w:p>
    <w:p w14:paraId="547FBCAB" w14:textId="77777777" w:rsidR="002F67B1" w:rsidRPr="00E6457A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6457A">
        <w:rPr>
          <w:rFonts w:ascii="TH SarabunPSK" w:hAnsi="TH SarabunPSK" w:cs="TH SarabunPSK"/>
          <w:sz w:val="32"/>
          <w:szCs w:val="32"/>
          <w:cs/>
        </w:rPr>
        <w:t>วิชาการ</w:t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725"/>
        <w:gridCol w:w="2277"/>
        <w:gridCol w:w="1223"/>
        <w:gridCol w:w="963"/>
        <w:gridCol w:w="529"/>
        <w:gridCol w:w="904"/>
        <w:gridCol w:w="997"/>
        <w:gridCol w:w="529"/>
        <w:gridCol w:w="849"/>
      </w:tblGrid>
      <w:tr w:rsidR="002F67B1" w:rsidRPr="00E6457A" w14:paraId="68A8DC05" w14:textId="77777777" w:rsidTr="00E016CA">
        <w:trPr>
          <w:trHeight w:val="10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7F1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101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EC9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A11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CF18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B5E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236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F67B1" w:rsidRPr="00E6457A" w14:paraId="7CBBCDDD" w14:textId="77777777" w:rsidTr="00E016CA">
        <w:trPr>
          <w:trHeight w:val="52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93D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9742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B31E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4E5A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556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4AA3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340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564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0B0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7B1" w:rsidRPr="00E6457A" w14:paraId="4ABF3510" w14:textId="77777777" w:rsidTr="00E016CA">
        <w:trPr>
          <w:trHeight w:val="2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A4C0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3131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กรณ์ทางวิทยาศาสตร์และเทคโนโลยี (ตามใบเสนอราคา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DAA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4CEF" w14:textId="77777777" w:rsidR="002F67B1" w:rsidRPr="00E6457A" w:rsidRDefault="002F67B1" w:rsidP="002F67B1">
            <w:pPr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2F0F" w14:textId="77777777" w:rsidR="002F67B1" w:rsidRPr="00E6457A" w:rsidRDefault="002F67B1" w:rsidP="002F67B1">
            <w:pPr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22B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3EDF" w14:textId="77777777" w:rsidR="002F67B1" w:rsidRPr="00E6457A" w:rsidRDefault="002F67B1" w:rsidP="002F67B1">
            <w:pPr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E6457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9CEC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E24" w14:textId="77777777" w:rsidR="002F67B1" w:rsidRPr="00E6457A" w:rsidRDefault="002F67B1" w:rsidP="002F67B1">
            <w:pPr>
              <w:spacing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F67B1" w:rsidRPr="00E6457A" w14:paraId="19B7056E" w14:textId="77777777" w:rsidTr="00E016CA">
        <w:trPr>
          <w:trHeight w:val="118"/>
        </w:trPr>
        <w:tc>
          <w:tcPr>
            <w:tcW w:w="6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7590" w14:textId="77777777" w:rsidR="002F67B1" w:rsidRPr="00E6457A" w:rsidRDefault="002F67B1" w:rsidP="002F67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 (สองแสนบาท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้วน</w:t>
            </w:r>
            <w:r w:rsidRPr="00E645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EB7C" w14:textId="77777777" w:rsidR="002F67B1" w:rsidRPr="00E6457A" w:rsidRDefault="002F67B1" w:rsidP="002F67B1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E64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A32D" w14:textId="77777777" w:rsidR="002F67B1" w:rsidRPr="00E6457A" w:rsidRDefault="002F67B1" w:rsidP="002F67B1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D8DA" w14:textId="77777777" w:rsidR="002F67B1" w:rsidRPr="00E6457A" w:rsidRDefault="002F67B1" w:rsidP="002F67B1">
            <w:pPr>
              <w:spacing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D580576" w14:textId="77777777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78BB7FC3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3775DC80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6AC5950F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0F4FB952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1316B329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093979F9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5CEC52DD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6D6B2C19" w14:textId="77777777" w:rsidR="0069056E" w:rsidRDefault="0069056E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54D631B2" w14:textId="7133DB26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ประเภทงบประมาณ</w:t>
      </w:r>
    </w:p>
    <w:p w14:paraId="383D4B7D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</w:rPr>
      </w:pPr>
    </w:p>
    <w:p w14:paraId="2285BB60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</w:rPr>
        <w:sym w:font="Wingdings 2" w:char="F052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>200,000</w:t>
      </w:r>
      <w:r w:rsidRPr="00E6457A">
        <w:rPr>
          <w:rFonts w:ascii="TH SarabunPSK" w:hAnsi="TH SarabunPSK" w:cs="TH SarabunPSK"/>
          <w:sz w:val="32"/>
          <w:szCs w:val="32"/>
          <w:u w:val="dotted"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บาท</w:t>
      </w:r>
      <w:r w:rsidRPr="00E6457A">
        <w:rPr>
          <w:rFonts w:ascii="TH SarabunPSK" w:hAnsi="TH SarabunPSK" w:cs="TH SarabunPSK"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</w:rPr>
        <w:tab/>
      </w:r>
      <w:r w:rsidRPr="00E6457A">
        <w:rPr>
          <w:rFonts w:ascii="TH SarabunPSK" w:hAnsi="TH SarabunPSK" w:cs="TH SarabunPSK"/>
          <w:sz w:val="32"/>
          <w:szCs w:val="32"/>
        </w:rPr>
        <w:sym w:font="Wingdings 2" w:char="F0A3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F7217DB" w14:textId="77777777" w:rsidR="002F67B1" w:rsidRDefault="002F67B1" w:rsidP="002F67B1">
      <w:pPr>
        <w:pStyle w:val="a8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</w:rPr>
        <w:sym w:font="Wingdings 2" w:char="F0A3"/>
      </w:r>
      <w:r w:rsidRPr="00E6457A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457A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70A1F6C" w14:textId="77777777" w:rsidR="002F67B1" w:rsidRPr="00E6457A" w:rsidRDefault="002F67B1" w:rsidP="002F67B1">
      <w:pPr>
        <w:pStyle w:val="a8"/>
        <w:rPr>
          <w:rFonts w:ascii="TH SarabunPSK" w:hAnsi="TH SarabunPSK" w:cs="TH SarabunPSK"/>
          <w:sz w:val="32"/>
          <w:szCs w:val="32"/>
        </w:rPr>
      </w:pPr>
    </w:p>
    <w:p w14:paraId="3A645D9B" w14:textId="77777777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 200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000............</w:t>
      </w:r>
      <w:r w:rsidRPr="00E645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6457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767E850" w14:textId="77777777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28481935" w14:textId="77777777" w:rsidR="002F67B1" w:rsidRPr="00E6457A" w:rsidRDefault="002F67B1" w:rsidP="002F67B1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AF2C150" wp14:editId="2DEF0AFB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5648325" cy="3371850"/>
            <wp:effectExtent l="0" t="0" r="9525" b="0"/>
            <wp:wrapNone/>
            <wp:docPr id="13953477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618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8" t="26510" r="31338" b="20174"/>
                    <a:stretch/>
                  </pic:blipFill>
                  <pic:spPr bwMode="auto">
                    <a:xfrm>
                      <a:off x="0" y="0"/>
                      <a:ext cx="56483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2F67B1" w:rsidRPr="00E6457A" w14:paraId="3777C193" w14:textId="77777777" w:rsidTr="00E016CA">
        <w:tc>
          <w:tcPr>
            <w:tcW w:w="4309" w:type="dxa"/>
          </w:tcPr>
          <w:p w14:paraId="70FBDF6A" w14:textId="77777777" w:rsidR="002F67B1" w:rsidRPr="00E6457A" w:rsidRDefault="002F67B1" w:rsidP="002F67B1">
            <w:pPr>
              <w:pStyle w:val="Default"/>
              <w:jc w:val="center"/>
              <w:rPr>
                <w:sz w:val="32"/>
                <w:szCs w:val="32"/>
              </w:rPr>
            </w:pPr>
            <w:r w:rsidRPr="00E6457A">
              <w:rPr>
                <w:sz w:val="32"/>
                <w:szCs w:val="32"/>
                <w:cs/>
              </w:rPr>
              <w:t>ผู้เสนอ</w:t>
            </w:r>
          </w:p>
          <w:p w14:paraId="09B6EB8F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9777EC7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08476A1E" w14:textId="77777777" w:rsidR="002F67B1" w:rsidRPr="00E6457A" w:rsidRDefault="002F67B1" w:rsidP="002F67B1">
            <w:pPr>
              <w:pStyle w:val="Default"/>
              <w:jc w:val="center"/>
              <w:rPr>
                <w:sz w:val="32"/>
                <w:szCs w:val="32"/>
              </w:rPr>
            </w:pPr>
            <w:r w:rsidRPr="00E6457A">
              <w:rPr>
                <w:sz w:val="32"/>
                <w:szCs w:val="32"/>
                <w:cs/>
              </w:rPr>
              <w:t>(นายธรรมธาราธาร  เข็มบุปผา )</w:t>
            </w:r>
          </w:p>
          <w:p w14:paraId="36BEC1DD" w14:textId="77777777" w:rsidR="002F67B1" w:rsidRPr="00E6457A" w:rsidRDefault="002F67B1" w:rsidP="002F67B1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4F200145" w14:textId="77777777" w:rsidR="002F67B1" w:rsidRPr="00E6457A" w:rsidRDefault="002F67B1" w:rsidP="002F67B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19DD8092" w14:textId="77777777" w:rsidR="002F67B1" w:rsidRPr="00E6457A" w:rsidRDefault="002F67B1" w:rsidP="002F67B1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A25F9" w14:textId="77777777" w:rsidR="002F67B1" w:rsidRPr="00E6457A" w:rsidRDefault="002F67B1" w:rsidP="002F67B1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71AF9F7D" w14:textId="77777777" w:rsidR="002F67B1" w:rsidRPr="00E6457A" w:rsidRDefault="002F67B1" w:rsidP="002F67B1">
            <w:pPr>
              <w:pStyle w:val="Default"/>
              <w:jc w:val="center"/>
              <w:rPr>
                <w:sz w:val="32"/>
                <w:szCs w:val="32"/>
              </w:rPr>
            </w:pPr>
            <w:r w:rsidRPr="00E6457A">
              <w:rPr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79867D09" w14:textId="77777777" w:rsidR="002F67B1" w:rsidRPr="00E6457A" w:rsidRDefault="002F67B1" w:rsidP="002F67B1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57A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14:paraId="0849EF42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176C7C10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37E0376C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E6457A">
        <w:rPr>
          <w:rFonts w:ascii="TH SarabunPSK" w:hAnsi="TH SarabunPSK" w:cs="TH SarabunPSK"/>
          <w:sz w:val="32"/>
          <w:szCs w:val="32"/>
        </w:rPr>
        <w:t xml:space="preserve"> </w:t>
      </w:r>
      <w:r w:rsidRPr="00E6457A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2FBAFA42" w14:textId="77777777" w:rsidR="002F67B1" w:rsidRPr="00E6457A" w:rsidRDefault="002F67B1" w:rsidP="002F67B1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</w:p>
    <w:p w14:paraId="6F9F1D68" w14:textId="77777777" w:rsidR="002F67B1" w:rsidRPr="00E6457A" w:rsidRDefault="002F67B1" w:rsidP="002F67B1">
      <w:pPr>
        <w:spacing w:after="16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63811DF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1271D9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A689DF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03E331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2F8499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FECB74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0144E" w14:textId="77777777" w:rsidR="002F67B1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A7D539" w14:textId="77777777" w:rsidR="002F67B1" w:rsidRPr="005C5014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AB99F1" w14:textId="77777777" w:rsidR="002F67B1" w:rsidRPr="005C5014" w:rsidRDefault="002F67B1" w:rsidP="002F67B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3D68CC" w14:textId="77777777" w:rsidR="002F67B1" w:rsidRPr="005C5014" w:rsidRDefault="002F67B1" w:rsidP="002F67B1">
      <w:pPr>
        <w:spacing w:line="240" w:lineRule="auto"/>
      </w:pPr>
    </w:p>
    <w:p w14:paraId="37E61CAD" w14:textId="77777777" w:rsidR="00B21037" w:rsidRPr="002F67B1" w:rsidRDefault="00B21037" w:rsidP="002F6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09AC268" w14:textId="77777777" w:rsidR="00B21037" w:rsidRDefault="00B21037" w:rsidP="002F6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EB7C36" w14:textId="77777777" w:rsidR="00B21037" w:rsidRDefault="00B21037" w:rsidP="002F6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62D7A02" w14:textId="77777777" w:rsidR="00B21037" w:rsidRDefault="00B21037" w:rsidP="002F6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867C0EA" w14:textId="77777777" w:rsidR="00B21037" w:rsidRDefault="00B21037" w:rsidP="002F6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7F7B5FE" w14:textId="77777777" w:rsidR="00B21037" w:rsidRDefault="00B21037" w:rsidP="002F6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56DAB9B" w14:textId="77777777" w:rsidR="00B21037" w:rsidRDefault="00B21037" w:rsidP="002F6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BBE53A" w14:textId="77777777" w:rsidR="00B21037" w:rsidRDefault="00B21037" w:rsidP="002F6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384C652" w14:textId="77777777" w:rsidR="00CE2EE4" w:rsidRDefault="00CE2E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96789B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84BACA7" w14:textId="27BD7881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810B6E" w14:textId="77777777" w:rsidR="001B2DB8" w:rsidRDefault="001B2DB8" w:rsidP="001B2DB8">
      <w:pPr>
        <w:spacing w:after="0" w:line="240" w:lineRule="auto"/>
      </w:pPr>
    </w:p>
    <w:p w14:paraId="00F321DD" w14:textId="77777777" w:rsidR="001B2DB8" w:rsidRDefault="001B2DB8" w:rsidP="001B2DB8">
      <w:pPr>
        <w:spacing w:after="0" w:line="240" w:lineRule="auto"/>
      </w:pPr>
    </w:p>
    <w:p w14:paraId="23DAAEBE" w14:textId="2AC4A68F" w:rsidR="001B2DB8" w:rsidRDefault="00C84EE9" w:rsidP="001B2DB8">
      <w:pPr>
        <w:spacing w:after="0" w:line="240" w:lineRule="auto"/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E3908" wp14:editId="5325CC62">
                <wp:simplePos x="0" y="0"/>
                <wp:positionH relativeFrom="column">
                  <wp:posOffset>321310</wp:posOffset>
                </wp:positionH>
                <wp:positionV relativeFrom="paragraph">
                  <wp:posOffset>118745</wp:posOffset>
                </wp:positionV>
                <wp:extent cx="4981651" cy="1002182"/>
                <wp:effectExtent l="0" t="0" r="28575" b="26670"/>
                <wp:wrapNone/>
                <wp:docPr id="1118754952" name="สี่เหลี่ยมผืนผ้า: มุมมนด้านทแย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651" cy="100218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AE8DE" w14:textId="760F170B" w:rsidR="0014687C" w:rsidRPr="0014687C" w:rsidRDefault="0014687C" w:rsidP="001468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ภาพห้องปฏิบัติการทางวิทยาศาสตร์ชั้นประ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มศึ</w:t>
                            </w: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ษาปีที่ 1 -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3908" id="สี่เหลี่ยมผืนผ้า: มุมมนด้านทแยง 51" o:spid="_x0000_s1028" style="position:absolute;margin-left:25.3pt;margin-top:9.35pt;width:392.25pt;height:7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1651,10021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" adj="-11796480,,5400" path="m167034,l4981651,r,l4981651,835148v,92250,-74784,167034,-167034,167034l,1002182r,l,167034c,74784,74784,,167034,xe" fillcolor="#4472c4 [3204]" strokecolor="#09101d [484]" strokeweight="1pt">
                <v:stroke joinstyle="miter"/>
                <v:formulas/>
                <v:path arrowok="t" o:connecttype="custom" o:connectlocs="167034,0;4981651,0;4981651,0;4981651,835148;4814617,1002182;0,1002182;0,1002182;0,167034;167034,0" o:connectangles="0,0,0,0,0,0,0,0,0" textboxrect="0,0,4981651,1002182"/>
                <v:textbox>
                  <w:txbxContent>
                    <w:p w14:paraId="2ECAE8DE" w14:textId="760F170B" w:rsidR="0014687C" w:rsidRPr="0014687C" w:rsidRDefault="0014687C" w:rsidP="001468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ภาพห้องปฏิบัติการทางวิทยาศาสตร์ชั้นประ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มศึ</w:t>
                      </w: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กษาปีที่ 1 - 6</w:t>
                      </w:r>
                    </w:p>
                  </w:txbxContent>
                </v:textbox>
              </v:shape>
            </w:pict>
          </mc:Fallback>
        </mc:AlternateContent>
      </w:r>
    </w:p>
    <w:p w14:paraId="015F6342" w14:textId="77777777" w:rsidR="001B2DB8" w:rsidRDefault="001B2DB8" w:rsidP="001B2DB8">
      <w:pPr>
        <w:spacing w:after="0" w:line="240" w:lineRule="auto"/>
      </w:pPr>
    </w:p>
    <w:p w14:paraId="283BEAF3" w14:textId="77777777" w:rsidR="001B2DB8" w:rsidRDefault="001B2DB8" w:rsidP="001B2DB8">
      <w:pPr>
        <w:spacing w:after="0" w:line="240" w:lineRule="auto"/>
      </w:pPr>
    </w:p>
    <w:p w14:paraId="34FB5D26" w14:textId="77777777" w:rsidR="001B2DB8" w:rsidRDefault="001B2DB8" w:rsidP="001B2DB8">
      <w:pPr>
        <w:spacing w:after="0" w:line="240" w:lineRule="auto"/>
      </w:pPr>
    </w:p>
    <w:p w14:paraId="406C7C6B" w14:textId="77777777" w:rsidR="001B2DB8" w:rsidRDefault="001B2DB8" w:rsidP="001B2DB8">
      <w:pPr>
        <w:spacing w:after="0" w:line="240" w:lineRule="auto"/>
      </w:pPr>
    </w:p>
    <w:p w14:paraId="6CC0C6BF" w14:textId="77777777" w:rsidR="001B2DB8" w:rsidRDefault="001B2DB8" w:rsidP="001B2DB8">
      <w:pPr>
        <w:spacing w:after="0" w:line="240" w:lineRule="auto"/>
      </w:pPr>
    </w:p>
    <w:p w14:paraId="14CA9E06" w14:textId="77777777" w:rsidR="001B2DB8" w:rsidRDefault="001B2DB8" w:rsidP="001B2DB8">
      <w:pPr>
        <w:spacing w:after="0" w:line="240" w:lineRule="auto"/>
      </w:pPr>
    </w:p>
    <w:p w14:paraId="418B2A8E" w14:textId="77777777" w:rsidR="001B2DB8" w:rsidRDefault="001B2DB8" w:rsidP="001B2DB8">
      <w:pPr>
        <w:spacing w:after="0" w:line="240" w:lineRule="auto"/>
      </w:pPr>
    </w:p>
    <w:p w14:paraId="104D8E2E" w14:textId="77777777" w:rsidR="001B2DB8" w:rsidRDefault="001B2DB8" w:rsidP="001B2DB8">
      <w:pPr>
        <w:spacing w:after="0" w:line="240" w:lineRule="auto"/>
      </w:pPr>
    </w:p>
    <w:p w14:paraId="5BA4CBCA" w14:textId="77777777" w:rsidR="001B2DB8" w:rsidRDefault="001B2DB8" w:rsidP="001B2DB8">
      <w:pPr>
        <w:spacing w:after="0" w:line="240" w:lineRule="auto"/>
      </w:pPr>
    </w:p>
    <w:p w14:paraId="732BE76B" w14:textId="77777777" w:rsidR="001B2DB8" w:rsidRDefault="001B2DB8" w:rsidP="001B2DB8">
      <w:pPr>
        <w:spacing w:after="0" w:line="240" w:lineRule="auto"/>
      </w:pPr>
    </w:p>
    <w:p w14:paraId="74FAE2F4" w14:textId="77777777" w:rsidR="001B2DB8" w:rsidRDefault="001B2DB8" w:rsidP="001B2DB8">
      <w:pPr>
        <w:spacing w:after="0" w:line="240" w:lineRule="auto"/>
      </w:pPr>
    </w:p>
    <w:p w14:paraId="04F70E27" w14:textId="77777777" w:rsidR="001B2DB8" w:rsidRDefault="001B2DB8" w:rsidP="001B2DB8">
      <w:pPr>
        <w:spacing w:after="0" w:line="240" w:lineRule="auto"/>
      </w:pPr>
    </w:p>
    <w:p w14:paraId="70F90FE9" w14:textId="77777777" w:rsidR="001B2DB8" w:rsidRDefault="001B2DB8" w:rsidP="001B2DB8">
      <w:pPr>
        <w:spacing w:after="0" w:line="240" w:lineRule="auto"/>
      </w:pPr>
    </w:p>
    <w:p w14:paraId="59E6228D" w14:textId="77777777" w:rsidR="001B2DB8" w:rsidRDefault="001B2DB8" w:rsidP="001B2DB8">
      <w:pPr>
        <w:spacing w:after="0" w:line="240" w:lineRule="auto"/>
      </w:pPr>
    </w:p>
    <w:p w14:paraId="5D06B1E3" w14:textId="77777777" w:rsidR="001B2DB8" w:rsidRDefault="001B2DB8" w:rsidP="001B2DB8">
      <w:pPr>
        <w:spacing w:after="0" w:line="240" w:lineRule="auto"/>
      </w:pPr>
    </w:p>
    <w:p w14:paraId="7CF23F1F" w14:textId="77777777" w:rsidR="001B2DB8" w:rsidRDefault="001B2DB8" w:rsidP="001B2DB8">
      <w:pPr>
        <w:spacing w:after="0" w:line="240" w:lineRule="auto"/>
      </w:pPr>
    </w:p>
    <w:p w14:paraId="01D61954" w14:textId="77777777" w:rsidR="001B2DB8" w:rsidRDefault="001B2DB8" w:rsidP="001B2DB8">
      <w:pPr>
        <w:spacing w:after="0" w:line="240" w:lineRule="auto"/>
      </w:pPr>
    </w:p>
    <w:p w14:paraId="4A8851E6" w14:textId="72C23904" w:rsidR="0014687C" w:rsidRDefault="004E095E" w:rsidP="001B2DB8">
      <w:pPr>
        <w:spacing w:after="0" w:line="240" w:lineRule="auto"/>
        <w:jc w:val="center"/>
      </w:pPr>
      <w:r>
        <w:rPr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D5BAE8" wp14:editId="2E2B9CA6">
                <wp:simplePos x="0" y="0"/>
                <wp:positionH relativeFrom="column">
                  <wp:posOffset>1467552</wp:posOffset>
                </wp:positionH>
                <wp:positionV relativeFrom="paragraph">
                  <wp:posOffset>8012430</wp:posOffset>
                </wp:positionV>
                <wp:extent cx="2879678" cy="553452"/>
                <wp:effectExtent l="0" t="0" r="16510" b="18415"/>
                <wp:wrapNone/>
                <wp:docPr id="138370416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553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1D64A" w14:textId="77777777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อุปกรณ์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5BAE8" id="สี่เหลี่ยมผืนผ้า 16" o:spid="_x0000_s1029" style="position:absolute;left:0;text-align:left;margin-left:115.55pt;margin-top:630.9pt;width:226.75pt;height:43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" fillcolor="#4472c4 [3204]" strokecolor="#09101d [484]" strokeweight="1pt">
                <v:textbox>
                  <w:txbxContent>
                    <w:p w14:paraId="6D31D64A" w14:textId="77777777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อุปกรณ์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4743F">
        <w:rPr>
          <w:noProof/>
          <w:cs/>
        </w:rPr>
        <w:drawing>
          <wp:inline distT="0" distB="0" distL="0" distR="0" wp14:anchorId="1CCBA2AE" wp14:editId="4B2CBCB6">
            <wp:extent cx="4879323" cy="3657600"/>
            <wp:effectExtent l="0" t="0" r="0" b="0"/>
            <wp:docPr id="60596917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43F">
        <w:rPr>
          <w:cs/>
        </w:rPr>
        <w:br/>
      </w:r>
      <w:r w:rsidR="0014743F">
        <w:rPr>
          <w:cs/>
        </w:rPr>
        <w:br/>
      </w:r>
      <w:r w:rsidR="0014743F">
        <w:rPr>
          <w:cs/>
        </w:rPr>
        <w:br/>
      </w:r>
      <w:r w:rsidR="0017765E">
        <w:rPr>
          <w:noProof/>
          <w:cs/>
        </w:rPr>
        <w:drawing>
          <wp:inline distT="0" distB="0" distL="0" distR="0" wp14:anchorId="4C69F795" wp14:editId="0A1C1639">
            <wp:extent cx="4879323" cy="3657600"/>
            <wp:effectExtent l="0" t="0" r="0" b="0"/>
            <wp:docPr id="34941945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DB8">
        <w:rPr>
          <w:cs/>
        </w:rPr>
        <w:br/>
      </w:r>
      <w:r w:rsidR="001B2DB8">
        <w:rPr>
          <w:cs/>
        </w:rPr>
        <w:br/>
      </w:r>
      <w:r w:rsidR="0017765E">
        <w:rPr>
          <w:noProof/>
          <w:cs/>
        </w:rPr>
        <w:lastRenderedPageBreak/>
        <w:drawing>
          <wp:inline distT="0" distB="0" distL="0" distR="0" wp14:anchorId="3596A859" wp14:editId="37984C15">
            <wp:extent cx="4879323" cy="3657600"/>
            <wp:effectExtent l="0" t="0" r="0" b="0"/>
            <wp:docPr id="56019863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1A">
        <w:rPr>
          <w:cs/>
        </w:rPr>
        <w:br/>
      </w:r>
      <w:r w:rsidR="00665A1A">
        <w:rPr>
          <w:cs/>
        </w:rPr>
        <w:br/>
      </w:r>
      <w:r w:rsidR="00665A1A">
        <w:rPr>
          <w:cs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3299DF" wp14:editId="235E9EAA">
                <wp:simplePos x="0" y="0"/>
                <wp:positionH relativeFrom="column">
                  <wp:posOffset>1395095</wp:posOffset>
                </wp:positionH>
                <wp:positionV relativeFrom="paragraph">
                  <wp:posOffset>8058718</wp:posOffset>
                </wp:positionV>
                <wp:extent cx="2879678" cy="553452"/>
                <wp:effectExtent l="0" t="0" r="16510" b="18415"/>
                <wp:wrapNone/>
                <wp:docPr id="168360790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553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6520C" w14:textId="77777777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อุปกรณ์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299DF" id="_x0000_s1030" style="position:absolute;left:0;text-align:left;margin-left:109.85pt;margin-top:634.55pt;width:226.75pt;height:43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" fillcolor="#4472c4 [3204]" strokecolor="#09101d [484]" strokeweight="1pt">
                <v:textbox>
                  <w:txbxContent>
                    <w:p w14:paraId="2AC6520C" w14:textId="77777777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อุปกรณ์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6FC54069" wp14:editId="77EC196C">
            <wp:extent cx="4879323" cy="3657600"/>
            <wp:effectExtent l="0" t="0" r="0" b="0"/>
            <wp:docPr id="173495222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7D44F36D" wp14:editId="1BF3ED87">
            <wp:extent cx="4879323" cy="3657600"/>
            <wp:effectExtent l="0" t="0" r="0" b="0"/>
            <wp:docPr id="137468759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1A">
        <w:rPr>
          <w:cs/>
        </w:rPr>
        <w:br/>
      </w:r>
      <w:r w:rsidR="00665A1A">
        <w:rPr>
          <w:cs/>
        </w:rPr>
        <w:br/>
      </w:r>
      <w:r w:rsidR="00665A1A">
        <w:rPr>
          <w:cs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6130D" wp14:editId="5F74BD27">
                <wp:simplePos x="0" y="0"/>
                <wp:positionH relativeFrom="column">
                  <wp:posOffset>1418590</wp:posOffset>
                </wp:positionH>
                <wp:positionV relativeFrom="paragraph">
                  <wp:posOffset>8011728</wp:posOffset>
                </wp:positionV>
                <wp:extent cx="2879678" cy="553452"/>
                <wp:effectExtent l="0" t="0" r="16510" b="18415"/>
                <wp:wrapNone/>
                <wp:docPr id="137179092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553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9165D" w14:textId="77777777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อุปกรณ์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130D" id="_x0000_s1031" style="position:absolute;left:0;text-align:left;margin-left:111.7pt;margin-top:630.85pt;width:226.75pt;height:43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" fillcolor="#4472c4 [3204]" strokecolor="#09101d [484]" strokeweight="1pt">
                <v:textbox>
                  <w:txbxContent>
                    <w:p w14:paraId="7C69165D" w14:textId="77777777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อุปกรณ์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593BA364" wp14:editId="2FF66E58">
            <wp:extent cx="4879323" cy="3657600"/>
            <wp:effectExtent l="0" t="0" r="0" b="0"/>
            <wp:docPr id="147363809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5FF82AD6" wp14:editId="76016E6E">
            <wp:extent cx="4879323" cy="3657600"/>
            <wp:effectExtent l="0" t="0" r="0" b="0"/>
            <wp:docPr id="72119934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A1A">
        <w:rPr>
          <w:cs/>
        </w:rPr>
        <w:br/>
      </w:r>
      <w:r w:rsidR="00665A1A">
        <w:rPr>
          <w:cs/>
        </w:rPr>
        <w:br/>
      </w:r>
      <w:r w:rsidR="00665A1A">
        <w:rPr>
          <w:cs/>
        </w:rPr>
        <w:br/>
      </w:r>
      <w:r w:rsidR="0017765E">
        <w:rPr>
          <w:noProof/>
          <w:cs/>
        </w:rPr>
        <w:drawing>
          <wp:inline distT="0" distB="0" distL="0" distR="0" wp14:anchorId="4E904914" wp14:editId="0972039E">
            <wp:extent cx="4879323" cy="3657600"/>
            <wp:effectExtent l="0" t="0" r="0" b="0"/>
            <wp:docPr id="9757538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5BDF" w14:textId="5B349EC5" w:rsidR="0014687C" w:rsidRDefault="004E095E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2FF03" wp14:editId="5A2D1E75">
                <wp:simplePos x="0" y="0"/>
                <wp:positionH relativeFrom="column">
                  <wp:posOffset>1513840</wp:posOffset>
                </wp:positionH>
                <wp:positionV relativeFrom="paragraph">
                  <wp:posOffset>179003</wp:posOffset>
                </wp:positionV>
                <wp:extent cx="2879678" cy="553452"/>
                <wp:effectExtent l="0" t="0" r="16510" b="18415"/>
                <wp:wrapNone/>
                <wp:docPr id="77658734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553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E1F9" w14:textId="77777777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อุปกรณ์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2FF03" id="_x0000_s1032" style="position:absolute;left:0;text-align:left;margin-left:119.2pt;margin-top:14.1pt;width:226.75pt;height:43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" fillcolor="#4472c4 [3204]" strokecolor="#09101d [484]" strokeweight="1pt">
                <v:textbox>
                  <w:txbxContent>
                    <w:p w14:paraId="170DE1F9" w14:textId="77777777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อุปกรณ์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5FAEF0BA" w14:textId="0A32D57C" w:rsidR="0014687C" w:rsidRDefault="0014687C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F88A90B" w14:textId="77777777" w:rsidR="0014687C" w:rsidRDefault="0014687C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6090426" w14:textId="6044D427" w:rsidR="0014687C" w:rsidRDefault="0014687C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CB291FF" w14:textId="77777777" w:rsidR="0014687C" w:rsidRDefault="0014687C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74DC80E" w14:textId="77777777" w:rsidR="0014687C" w:rsidRDefault="0014687C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489F2B5" w14:textId="77777777" w:rsidR="0014687C" w:rsidRDefault="0014687C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DDD5CD7" w14:textId="77777777" w:rsidR="00A93E66" w:rsidRDefault="00A93E66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EB0CBA" w14:textId="77777777" w:rsidR="00A93E66" w:rsidRDefault="00A93E66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B9866E9" w14:textId="303FAD60" w:rsidR="0014687C" w:rsidRDefault="0014687C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3834" wp14:editId="1D63E760">
                <wp:simplePos x="0" y="0"/>
                <wp:positionH relativeFrom="column">
                  <wp:posOffset>658261</wp:posOffset>
                </wp:positionH>
                <wp:positionV relativeFrom="paragraph">
                  <wp:posOffset>1784450</wp:posOffset>
                </wp:positionV>
                <wp:extent cx="4858247" cy="1040524"/>
                <wp:effectExtent l="0" t="0" r="19050" b="26670"/>
                <wp:wrapNone/>
                <wp:docPr id="1577134696" name="สี่เหลี่ยมผืนผ้า: มุมมนด้านทแย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247" cy="104052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AD23F" w14:textId="56E48737" w:rsidR="0014687C" w:rsidRPr="0014687C" w:rsidRDefault="0014687C" w:rsidP="001468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ภาพ</w:t>
                            </w:r>
                            <w:r w:rsidR="006C11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ิจกรรมการเรียนการสอน</w:t>
                            </w:r>
                            <w:r w:rsidR="006C11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br/>
                            </w: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้องปฏิบัติการทางวิทยาศาสตร์ชั้นประถ</w:t>
                            </w:r>
                            <w:r w:rsidR="007654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มศึก</w:t>
                            </w: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ษาปีที่ 1 -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3834" id="_x0000_s1033" style="position:absolute;left:0;text-align:left;margin-left:51.85pt;margin-top:140.5pt;width:382.55pt;height:8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8247,1040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" adj="-11796480,,5400" path="m173424,l4858247,r,l4858247,867100v,95779,-77645,173424,-173424,173424l,1040524r,l,173424c,77645,77645,,173424,xe" fillcolor="#4472c4 [3204]" strokecolor="#09101d [484]" strokeweight="1pt">
                <v:stroke joinstyle="miter"/>
                <v:formulas/>
                <v:path arrowok="t" o:connecttype="custom" o:connectlocs="173424,0;4858247,0;4858247,0;4858247,867100;4684823,1040524;0,1040524;0,1040524;0,173424;173424,0" o:connectangles="0,0,0,0,0,0,0,0,0" textboxrect="0,0,4858247,1040524"/>
                <v:textbox>
                  <w:txbxContent>
                    <w:p w14:paraId="6ABAD23F" w14:textId="56E48737" w:rsidR="0014687C" w:rsidRPr="0014687C" w:rsidRDefault="0014687C" w:rsidP="001468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ภาพ</w:t>
                      </w:r>
                      <w:r w:rsidR="006C11F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กิจกรรมการเรียนการสอน</w:t>
                      </w:r>
                      <w:r w:rsidR="006C11F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br/>
                      </w: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ห้องปฏิบัติการทางวิทยาศาสตร์ชั้นประถ</w:t>
                      </w:r>
                      <w:r w:rsidR="007654C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มศึก</w:t>
                      </w: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ษาปีที่ 1 - 6</w:t>
                      </w:r>
                    </w:p>
                  </w:txbxContent>
                </v:textbox>
              </v:shape>
            </w:pict>
          </mc:Fallback>
        </mc:AlternateContent>
      </w:r>
    </w:p>
    <w:p w14:paraId="7C8520C3" w14:textId="77777777" w:rsidR="00A93E66" w:rsidRDefault="00A93E66" w:rsidP="00A93E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BB94478" w14:textId="77777777" w:rsidR="00A93E66" w:rsidRDefault="00A93E66" w:rsidP="00A93E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8B87AE" w14:textId="77777777" w:rsidR="00A93E66" w:rsidRDefault="00A93E66" w:rsidP="00A93E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9056971" w14:textId="77777777" w:rsidR="00A93E66" w:rsidRDefault="00A93E66" w:rsidP="00A93E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86ABBE" w14:textId="77777777" w:rsidR="00A93E66" w:rsidRDefault="00A93E66" w:rsidP="00A93E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590AD41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1D483B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93529A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B7FEE3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1ABE79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B7E608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1629EE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26CA37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A431A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FA636" w14:textId="77777777" w:rsidR="00A93E66" w:rsidRDefault="00A93E66" w:rsidP="00A93E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86807" w14:textId="6747FEE2" w:rsidR="00A25AE4" w:rsidRDefault="004E095E" w:rsidP="00EC4E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5A43B4" wp14:editId="128BFE14">
                <wp:simplePos x="0" y="0"/>
                <wp:positionH relativeFrom="column">
                  <wp:posOffset>1488321</wp:posOffset>
                </wp:positionH>
                <wp:positionV relativeFrom="paragraph">
                  <wp:posOffset>8037830</wp:posOffset>
                </wp:positionV>
                <wp:extent cx="2879678" cy="425302"/>
                <wp:effectExtent l="0" t="0" r="16510" b="13335"/>
                <wp:wrapNone/>
                <wp:docPr id="929400334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EE5DE" w14:textId="480149B9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A43B4" id="_x0000_s1034" style="position:absolute;left:0;text-align:left;margin-left:117.2pt;margin-top:632.9pt;width:226.75pt;height:3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" fillcolor="#4472c4 [3204]" strokecolor="#09101d [484]" strokeweight="1pt">
                <v:textbox>
                  <w:txbxContent>
                    <w:p w14:paraId="3F4EE5DE" w14:textId="480149B9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48BF7E1C" wp14:editId="0DDB4F47">
            <wp:extent cx="4879323" cy="3657600"/>
            <wp:effectExtent l="0" t="0" r="0" b="0"/>
            <wp:docPr id="95067288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E66">
        <w:rPr>
          <w:rFonts w:ascii="TH SarabunPSK" w:hAnsi="TH SarabunPSK" w:cs="TH SarabunPSK"/>
          <w:sz w:val="32"/>
          <w:szCs w:val="32"/>
          <w:cs/>
        </w:rPr>
        <w:br/>
      </w:r>
      <w:r w:rsidR="00A93E66">
        <w:rPr>
          <w:rFonts w:ascii="TH SarabunPSK" w:hAnsi="TH SarabunPSK" w:cs="TH SarabunPSK"/>
          <w:sz w:val="32"/>
          <w:szCs w:val="32"/>
          <w:cs/>
        </w:rPr>
        <w:br/>
      </w:r>
      <w:r w:rsidR="00A93E66">
        <w:rPr>
          <w:rFonts w:ascii="TH SarabunPSK" w:hAnsi="TH SarabunPSK" w:cs="TH SarabunPSK"/>
          <w:sz w:val="32"/>
          <w:szCs w:val="32"/>
          <w:cs/>
        </w:rPr>
        <w:br/>
      </w:r>
      <w:r w:rsidR="0017765E">
        <w:rPr>
          <w:noProof/>
          <w:cs/>
        </w:rPr>
        <w:drawing>
          <wp:inline distT="0" distB="0" distL="0" distR="0" wp14:anchorId="7555C233" wp14:editId="64F10861">
            <wp:extent cx="4879323" cy="3657600"/>
            <wp:effectExtent l="0" t="0" r="0" b="0"/>
            <wp:docPr id="992539402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76080A0C" wp14:editId="14D8274C">
            <wp:extent cx="4879323" cy="3657600"/>
            <wp:effectExtent l="0" t="0" r="0" b="0"/>
            <wp:docPr id="167103477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CE">
        <w:rPr>
          <w:rFonts w:ascii="TH SarabunPSK" w:hAnsi="TH SarabunPSK" w:cs="TH SarabunPSK"/>
          <w:sz w:val="32"/>
          <w:szCs w:val="32"/>
          <w:cs/>
        </w:rPr>
        <w:br/>
      </w:r>
      <w:r w:rsidR="00FC5ECE">
        <w:rPr>
          <w:rFonts w:ascii="TH SarabunPSK" w:hAnsi="TH SarabunPSK" w:cs="TH SarabunPSK"/>
          <w:sz w:val="32"/>
          <w:szCs w:val="32"/>
          <w:cs/>
        </w:rPr>
        <w:br/>
      </w:r>
      <w:r w:rsidR="00FC5ECE">
        <w:rPr>
          <w:rFonts w:ascii="TH SarabunPSK" w:hAnsi="TH SarabunPSK" w:cs="TH SarabunPSK"/>
          <w:sz w:val="32"/>
          <w:szCs w:val="32"/>
          <w:cs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37D7E1" wp14:editId="2AD65D0E">
                <wp:simplePos x="0" y="0"/>
                <wp:positionH relativeFrom="column">
                  <wp:posOffset>1466850</wp:posOffset>
                </wp:positionH>
                <wp:positionV relativeFrom="paragraph">
                  <wp:posOffset>7981950</wp:posOffset>
                </wp:positionV>
                <wp:extent cx="2879678" cy="425302"/>
                <wp:effectExtent l="0" t="0" r="16510" b="13335"/>
                <wp:wrapNone/>
                <wp:docPr id="48698067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8A6C" w14:textId="77777777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D7E1" id="_x0000_s1035" style="position:absolute;left:0;text-align:left;margin-left:115.5pt;margin-top:628.5pt;width:226.75pt;height:3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" fillcolor="#4472c4 [3204]" strokecolor="#09101d [484]" strokeweight="1pt">
                <v:textbox>
                  <w:txbxContent>
                    <w:p w14:paraId="23E48A6C" w14:textId="77777777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2D766160" wp14:editId="6549A125">
            <wp:extent cx="4879323" cy="3657600"/>
            <wp:effectExtent l="0" t="0" r="0" b="0"/>
            <wp:docPr id="1322745479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318272D2" wp14:editId="2F04C6C1">
            <wp:extent cx="4879323" cy="3657600"/>
            <wp:effectExtent l="0" t="0" r="0" b="0"/>
            <wp:docPr id="117040797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CE">
        <w:rPr>
          <w:rFonts w:ascii="TH SarabunPSK" w:hAnsi="TH SarabunPSK" w:cs="TH SarabunPSK"/>
          <w:sz w:val="32"/>
          <w:szCs w:val="32"/>
          <w:cs/>
        </w:rPr>
        <w:br/>
      </w:r>
      <w:r w:rsidR="00FC5ECE">
        <w:rPr>
          <w:rFonts w:ascii="TH SarabunPSK" w:hAnsi="TH SarabunPSK" w:cs="TH SarabunPSK"/>
          <w:sz w:val="32"/>
          <w:szCs w:val="32"/>
          <w:cs/>
        </w:rPr>
        <w:br/>
      </w:r>
      <w:r w:rsidR="00FC5ECE">
        <w:rPr>
          <w:rFonts w:ascii="TH SarabunPSK" w:hAnsi="TH SarabunPSK" w:cs="TH SarabunPSK"/>
          <w:sz w:val="32"/>
          <w:szCs w:val="32"/>
          <w:cs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616FED" wp14:editId="04A45179">
                <wp:simplePos x="0" y="0"/>
                <wp:positionH relativeFrom="column">
                  <wp:posOffset>1434750</wp:posOffset>
                </wp:positionH>
                <wp:positionV relativeFrom="paragraph">
                  <wp:posOffset>8013065</wp:posOffset>
                </wp:positionV>
                <wp:extent cx="2879678" cy="425302"/>
                <wp:effectExtent l="0" t="0" r="16510" b="13335"/>
                <wp:wrapNone/>
                <wp:docPr id="192687188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E6D16" w14:textId="77777777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6FED" id="_x0000_s1036" style="position:absolute;left:0;text-align:left;margin-left:112.95pt;margin-top:630.95pt;width:226.75pt;height: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" fillcolor="#4472c4 [3204]" strokecolor="#09101d [484]" strokeweight="1pt">
                <v:textbox>
                  <w:txbxContent>
                    <w:p w14:paraId="30FE6D16" w14:textId="77777777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747BBF0C" wp14:editId="3A321963">
            <wp:extent cx="4879323" cy="3657600"/>
            <wp:effectExtent l="0" t="0" r="0" b="0"/>
            <wp:docPr id="180176377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4A5D2A9E" wp14:editId="3FABBB02">
            <wp:extent cx="4879323" cy="3657600"/>
            <wp:effectExtent l="0" t="0" r="0" b="0"/>
            <wp:docPr id="79528538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ECE">
        <w:rPr>
          <w:rFonts w:ascii="TH SarabunPSK" w:hAnsi="TH SarabunPSK" w:cs="TH SarabunPSK"/>
          <w:sz w:val="32"/>
          <w:szCs w:val="32"/>
          <w:cs/>
        </w:rPr>
        <w:br/>
      </w:r>
      <w:r w:rsidR="00FC5ECE">
        <w:rPr>
          <w:rFonts w:ascii="TH SarabunPSK" w:hAnsi="TH SarabunPSK" w:cs="TH SarabunPSK"/>
          <w:sz w:val="32"/>
          <w:szCs w:val="32"/>
          <w:cs/>
        </w:rPr>
        <w:br/>
      </w:r>
      <w:r w:rsidR="00FC5ECE">
        <w:rPr>
          <w:rFonts w:ascii="TH SarabunPSK" w:hAnsi="TH SarabunPSK" w:cs="TH SarabunPSK"/>
          <w:sz w:val="32"/>
          <w:szCs w:val="32"/>
          <w:cs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33B91" wp14:editId="52EF49CB">
                <wp:simplePos x="0" y="0"/>
                <wp:positionH relativeFrom="column">
                  <wp:posOffset>1434399</wp:posOffset>
                </wp:positionH>
                <wp:positionV relativeFrom="paragraph">
                  <wp:posOffset>8044005</wp:posOffset>
                </wp:positionV>
                <wp:extent cx="2879678" cy="425302"/>
                <wp:effectExtent l="0" t="0" r="16510" b="13335"/>
                <wp:wrapNone/>
                <wp:docPr id="43790145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189F" w14:textId="77777777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3B91" id="_x0000_s1037" style="position:absolute;left:0;text-align:left;margin-left:112.95pt;margin-top:633.4pt;width:226.75pt;height:3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" fillcolor="#4472c4 [3204]" strokecolor="#09101d [484]" strokeweight="1pt">
                <v:textbox>
                  <w:txbxContent>
                    <w:p w14:paraId="2131189F" w14:textId="77777777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7338C198" wp14:editId="06713285">
            <wp:extent cx="4879323" cy="3657600"/>
            <wp:effectExtent l="0" t="0" r="0" b="0"/>
            <wp:docPr id="137323819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6367C805" wp14:editId="570B6042">
            <wp:extent cx="4879323" cy="3657600"/>
            <wp:effectExtent l="0" t="0" r="0" b="0"/>
            <wp:docPr id="68714135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56E">
        <w:rPr>
          <w:rFonts w:ascii="TH SarabunPSK" w:hAnsi="TH SarabunPSK" w:cs="TH SarabunPSK"/>
          <w:sz w:val="32"/>
          <w:szCs w:val="32"/>
          <w:cs/>
        </w:rPr>
        <w:br/>
      </w:r>
      <w:r w:rsidR="00C4656E">
        <w:rPr>
          <w:rFonts w:ascii="TH SarabunPSK" w:hAnsi="TH SarabunPSK" w:cs="TH SarabunPSK"/>
          <w:sz w:val="32"/>
          <w:szCs w:val="32"/>
          <w:cs/>
        </w:rPr>
        <w:br/>
      </w:r>
      <w:r w:rsidR="00C4656E">
        <w:rPr>
          <w:rFonts w:ascii="TH SarabunPSK" w:hAnsi="TH SarabunPSK" w:cs="TH SarabunPSK"/>
          <w:sz w:val="32"/>
          <w:szCs w:val="32"/>
          <w:cs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41B877" wp14:editId="2FA3FB92">
                <wp:simplePos x="0" y="0"/>
                <wp:positionH relativeFrom="column">
                  <wp:posOffset>1527810</wp:posOffset>
                </wp:positionH>
                <wp:positionV relativeFrom="paragraph">
                  <wp:posOffset>8041421</wp:posOffset>
                </wp:positionV>
                <wp:extent cx="2879678" cy="425302"/>
                <wp:effectExtent l="0" t="0" r="16510" b="13335"/>
                <wp:wrapNone/>
                <wp:docPr id="74759655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638F3" w14:textId="77777777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1B877" id="_x0000_s1038" style="position:absolute;left:0;text-align:left;margin-left:120.3pt;margin-top:633.2pt;width:226.75pt;height:3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" fillcolor="#4472c4 [3204]" strokecolor="#09101d [484]" strokeweight="1pt">
                <v:textbox>
                  <w:txbxContent>
                    <w:p w14:paraId="2C4638F3" w14:textId="77777777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1F7165EC" wp14:editId="5213A770">
            <wp:extent cx="4879323" cy="3657600"/>
            <wp:effectExtent l="0" t="0" r="0" b="0"/>
            <wp:docPr id="31576936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5C5FDD1C" wp14:editId="221CE28A">
            <wp:extent cx="4879323" cy="3657600"/>
            <wp:effectExtent l="0" t="0" r="0" b="0"/>
            <wp:docPr id="151606591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962">
        <w:rPr>
          <w:rFonts w:ascii="TH SarabunPSK" w:hAnsi="TH SarabunPSK" w:cs="TH SarabunPSK"/>
          <w:sz w:val="32"/>
          <w:szCs w:val="32"/>
          <w:cs/>
        </w:rPr>
        <w:br/>
      </w:r>
      <w:r w:rsidR="001E0962">
        <w:rPr>
          <w:rFonts w:ascii="TH SarabunPSK" w:hAnsi="TH SarabunPSK" w:cs="TH SarabunPSK"/>
          <w:sz w:val="32"/>
          <w:szCs w:val="32"/>
          <w:cs/>
        </w:rPr>
        <w:br/>
      </w:r>
      <w:r w:rsidR="001E0962">
        <w:rPr>
          <w:rFonts w:ascii="TH SarabunPSK" w:hAnsi="TH SarabunPSK" w:cs="TH SarabunPSK"/>
          <w:sz w:val="32"/>
          <w:szCs w:val="32"/>
          <w:cs/>
        </w:rPr>
        <w:br/>
      </w:r>
      <w:r w:rsidR="0017765E">
        <w:rPr>
          <w:noProof/>
          <w:cs/>
        </w:rPr>
        <w:drawing>
          <wp:inline distT="0" distB="0" distL="0" distR="0" wp14:anchorId="64B254DC" wp14:editId="02DFF61A">
            <wp:extent cx="4879323" cy="3657600"/>
            <wp:effectExtent l="0" t="0" r="0" b="0"/>
            <wp:docPr id="203824298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F269" w14:textId="5F5D0AA1" w:rsidR="00A25AE4" w:rsidRDefault="004E095E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7914F7" wp14:editId="68EDB4F3">
                <wp:simplePos x="0" y="0"/>
                <wp:positionH relativeFrom="column">
                  <wp:posOffset>1527482</wp:posOffset>
                </wp:positionH>
                <wp:positionV relativeFrom="paragraph">
                  <wp:posOffset>193675</wp:posOffset>
                </wp:positionV>
                <wp:extent cx="2879678" cy="425302"/>
                <wp:effectExtent l="0" t="0" r="16510" b="13335"/>
                <wp:wrapNone/>
                <wp:docPr id="1555342748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BA751" w14:textId="77777777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914F7" id="_x0000_s1039" style="position:absolute;left:0;text-align:left;margin-left:120.25pt;margin-top:15.25pt;width:226.75pt;height: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" fillcolor="#4472c4 [3204]" strokecolor="#09101d [484]" strokeweight="1pt">
                <v:textbox>
                  <w:txbxContent>
                    <w:p w14:paraId="58BBA751" w14:textId="77777777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2B0F7D74" w14:textId="360455D1" w:rsidR="00A25AE4" w:rsidRDefault="00A25AE4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D5CAC77" w14:textId="7DC45AAF" w:rsidR="00FF73E3" w:rsidRDefault="00FF73E3" w:rsidP="0017765E">
      <w:pPr>
        <w:spacing w:after="0" w:line="240" w:lineRule="auto"/>
        <w:ind w:firstLine="720"/>
        <w:jc w:val="center"/>
      </w:pPr>
    </w:p>
    <w:p w14:paraId="3E3E9AB1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4F842936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280D1236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1243FDBE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622C3CA5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0DFA9E33" w14:textId="16259B5B" w:rsidR="00FF73E3" w:rsidRDefault="00FF73E3" w:rsidP="0017765E">
      <w:pPr>
        <w:spacing w:after="0" w:line="240" w:lineRule="auto"/>
        <w:ind w:firstLine="720"/>
        <w:jc w:val="center"/>
      </w:pPr>
    </w:p>
    <w:p w14:paraId="5B57023B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1B6B1538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533BC8D0" w14:textId="4BA5AA2E" w:rsidR="00FF73E3" w:rsidRDefault="00FF73E3" w:rsidP="0017765E">
      <w:pPr>
        <w:spacing w:after="0" w:line="240" w:lineRule="auto"/>
        <w:ind w:firstLine="720"/>
        <w:jc w:val="center"/>
      </w:pPr>
    </w:p>
    <w:p w14:paraId="3B5E2CD4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0DC2BD95" w14:textId="6A018FA1" w:rsidR="00FF73E3" w:rsidRDefault="00FF73E3" w:rsidP="0017765E">
      <w:pPr>
        <w:spacing w:after="0" w:line="240" w:lineRule="auto"/>
        <w:ind w:firstLine="720"/>
        <w:jc w:val="center"/>
      </w:pPr>
    </w:p>
    <w:p w14:paraId="433C9A9D" w14:textId="637133EB" w:rsidR="00FF73E3" w:rsidRDefault="00FF73E3" w:rsidP="0017765E">
      <w:pPr>
        <w:spacing w:after="0" w:line="240" w:lineRule="auto"/>
        <w:ind w:firstLine="720"/>
        <w:jc w:val="center"/>
      </w:pPr>
    </w:p>
    <w:p w14:paraId="4D7EB1F2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34CEB2CC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48480B90" w14:textId="7A464E08" w:rsidR="00FF73E3" w:rsidRDefault="00FF73E3" w:rsidP="0017765E">
      <w:pPr>
        <w:spacing w:after="0" w:line="240" w:lineRule="auto"/>
        <w:ind w:firstLine="720"/>
        <w:jc w:val="center"/>
      </w:pPr>
    </w:p>
    <w:p w14:paraId="3955FA4E" w14:textId="77777777" w:rsidR="00FF73E3" w:rsidRDefault="00FF73E3" w:rsidP="0017765E">
      <w:pPr>
        <w:spacing w:after="0" w:line="240" w:lineRule="auto"/>
        <w:ind w:firstLine="720"/>
        <w:jc w:val="center"/>
      </w:pPr>
    </w:p>
    <w:p w14:paraId="1AF782BF" w14:textId="53427FEB" w:rsidR="00FF73E3" w:rsidRDefault="00FF73E3" w:rsidP="0017765E">
      <w:pPr>
        <w:spacing w:after="0" w:line="240" w:lineRule="auto"/>
        <w:ind w:firstLine="720"/>
        <w:jc w:val="center"/>
      </w:pPr>
    </w:p>
    <w:p w14:paraId="03F8E5F0" w14:textId="522D974E" w:rsidR="00FF73E3" w:rsidRDefault="00FF73E3" w:rsidP="0017765E">
      <w:pPr>
        <w:spacing w:after="0" w:line="240" w:lineRule="auto"/>
        <w:ind w:firstLine="720"/>
        <w:jc w:val="center"/>
      </w:pPr>
    </w:p>
    <w:p w14:paraId="05B1F06C" w14:textId="26D7105E" w:rsidR="00871E3E" w:rsidRDefault="00871E3E" w:rsidP="0017765E">
      <w:pPr>
        <w:spacing w:after="0" w:line="240" w:lineRule="auto"/>
        <w:ind w:firstLine="720"/>
        <w:jc w:val="center"/>
      </w:pPr>
    </w:p>
    <w:p w14:paraId="2470E94B" w14:textId="239BB487" w:rsidR="00871E3E" w:rsidRDefault="00871E3E" w:rsidP="0017765E">
      <w:pPr>
        <w:spacing w:after="0" w:line="240" w:lineRule="auto"/>
        <w:ind w:firstLine="720"/>
        <w:jc w:val="center"/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1E42BE" wp14:editId="022B4BD8">
                <wp:simplePos x="0" y="0"/>
                <wp:positionH relativeFrom="column">
                  <wp:posOffset>457200</wp:posOffset>
                </wp:positionH>
                <wp:positionV relativeFrom="paragraph">
                  <wp:posOffset>173355</wp:posOffset>
                </wp:positionV>
                <wp:extent cx="4981575" cy="1002030"/>
                <wp:effectExtent l="0" t="0" r="28575" b="26670"/>
                <wp:wrapNone/>
                <wp:docPr id="1879510129" name="สี่เหลี่ยมผืนผ้า: มุมมนด้านทแย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0020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132CA" w14:textId="1C0FF2AE" w:rsidR="00FF73E3" w:rsidRPr="0014687C" w:rsidRDefault="00FF73E3" w:rsidP="00FF73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ภาพห้องปฏิบัติการทางวิทยาศาสตร์ช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มัธยมศึ</w:t>
                            </w: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กษาปีที่ 1 - </w:t>
                            </w:r>
                            <w:r w:rsidR="007654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42BE" id="_x0000_s1040" style="position:absolute;left:0;text-align:left;margin-left:36pt;margin-top:13.65pt;width:392.25pt;height:7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1575,1002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" adj="-11796480,,5400" path="m167008,l4981575,r,l4981575,835022v,92236,-74772,167008,-167008,167008l,1002030r,l,167008c,74772,74772,,167008,xe" fillcolor="#4472c4 [3204]" strokecolor="#09101d [484]" strokeweight="1pt">
                <v:stroke joinstyle="miter"/>
                <v:formulas/>
                <v:path arrowok="t" o:connecttype="custom" o:connectlocs="167008,0;4981575,0;4981575,0;4981575,835022;4814567,1002030;0,1002030;0,1002030;0,167008;167008,0" o:connectangles="0,0,0,0,0,0,0,0,0" textboxrect="0,0,4981575,1002030"/>
                <v:textbox>
                  <w:txbxContent>
                    <w:p w14:paraId="275132CA" w14:textId="1C0FF2AE" w:rsidR="00FF73E3" w:rsidRPr="0014687C" w:rsidRDefault="00FF73E3" w:rsidP="00FF73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ภาพห้องปฏิบัติการทางวิทยาศาสตร์ช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มัธยมศึ</w:t>
                      </w: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กษาปีที่ 1 - </w:t>
                      </w:r>
                      <w:r w:rsidR="007654C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1689D65" w14:textId="77777777" w:rsidR="00871E3E" w:rsidRDefault="00871E3E" w:rsidP="0017765E">
      <w:pPr>
        <w:spacing w:after="0" w:line="240" w:lineRule="auto"/>
        <w:ind w:firstLine="720"/>
        <w:jc w:val="center"/>
      </w:pPr>
    </w:p>
    <w:p w14:paraId="6580C6EC" w14:textId="77777777" w:rsidR="00871E3E" w:rsidRDefault="00871E3E" w:rsidP="0017765E">
      <w:pPr>
        <w:spacing w:after="0" w:line="240" w:lineRule="auto"/>
        <w:ind w:firstLine="720"/>
        <w:jc w:val="center"/>
      </w:pPr>
    </w:p>
    <w:p w14:paraId="241FB2CC" w14:textId="77777777" w:rsidR="00871E3E" w:rsidRDefault="00871E3E" w:rsidP="0017765E">
      <w:pPr>
        <w:spacing w:after="0" w:line="240" w:lineRule="auto"/>
        <w:ind w:firstLine="720"/>
        <w:jc w:val="center"/>
      </w:pPr>
    </w:p>
    <w:p w14:paraId="424805B5" w14:textId="77777777" w:rsidR="00A82493" w:rsidRDefault="00A82493" w:rsidP="00A82493">
      <w:pPr>
        <w:spacing w:after="0" w:line="240" w:lineRule="auto"/>
        <w:jc w:val="center"/>
      </w:pPr>
    </w:p>
    <w:p w14:paraId="5918582C" w14:textId="77777777" w:rsidR="00A82493" w:rsidRDefault="00A82493" w:rsidP="00A82493">
      <w:pPr>
        <w:spacing w:after="0" w:line="240" w:lineRule="auto"/>
        <w:jc w:val="center"/>
      </w:pPr>
    </w:p>
    <w:p w14:paraId="6D4D84D3" w14:textId="77777777" w:rsidR="00A82493" w:rsidRDefault="00A82493" w:rsidP="00A82493">
      <w:pPr>
        <w:spacing w:after="0" w:line="240" w:lineRule="auto"/>
        <w:jc w:val="center"/>
      </w:pPr>
    </w:p>
    <w:p w14:paraId="2075A0C3" w14:textId="77777777" w:rsidR="00A82493" w:rsidRDefault="00A82493" w:rsidP="00A82493">
      <w:pPr>
        <w:spacing w:after="0" w:line="240" w:lineRule="auto"/>
        <w:jc w:val="center"/>
      </w:pPr>
    </w:p>
    <w:p w14:paraId="6709E342" w14:textId="77777777" w:rsidR="00A82493" w:rsidRDefault="00A82493" w:rsidP="00A82493">
      <w:pPr>
        <w:spacing w:after="0" w:line="240" w:lineRule="auto"/>
        <w:jc w:val="center"/>
      </w:pPr>
    </w:p>
    <w:p w14:paraId="65AE46E0" w14:textId="77777777" w:rsidR="00A82493" w:rsidRDefault="00A82493" w:rsidP="00A82493">
      <w:pPr>
        <w:spacing w:after="0" w:line="240" w:lineRule="auto"/>
        <w:jc w:val="center"/>
      </w:pPr>
    </w:p>
    <w:p w14:paraId="1CFFDA73" w14:textId="77777777" w:rsidR="00A82493" w:rsidRDefault="00A82493" w:rsidP="00A82493">
      <w:pPr>
        <w:spacing w:after="0" w:line="240" w:lineRule="auto"/>
        <w:jc w:val="center"/>
      </w:pPr>
    </w:p>
    <w:p w14:paraId="3669BF18" w14:textId="77777777" w:rsidR="00A82493" w:rsidRDefault="00A82493" w:rsidP="00A82493">
      <w:pPr>
        <w:spacing w:after="0" w:line="240" w:lineRule="auto"/>
        <w:jc w:val="center"/>
      </w:pPr>
    </w:p>
    <w:p w14:paraId="2D3F9E8E" w14:textId="77777777" w:rsidR="00A82493" w:rsidRDefault="00A82493" w:rsidP="00A82493">
      <w:pPr>
        <w:spacing w:after="0" w:line="240" w:lineRule="auto"/>
        <w:jc w:val="center"/>
      </w:pPr>
    </w:p>
    <w:p w14:paraId="63CF22A3" w14:textId="77777777" w:rsidR="00A82493" w:rsidRDefault="00A82493" w:rsidP="00A82493">
      <w:pPr>
        <w:spacing w:after="0" w:line="240" w:lineRule="auto"/>
        <w:jc w:val="center"/>
      </w:pPr>
    </w:p>
    <w:p w14:paraId="28D0DCE5" w14:textId="77777777" w:rsidR="00A82493" w:rsidRDefault="00A82493" w:rsidP="00A82493">
      <w:pPr>
        <w:spacing w:after="0" w:line="240" w:lineRule="auto"/>
        <w:jc w:val="center"/>
      </w:pPr>
    </w:p>
    <w:p w14:paraId="5DC7A1E8" w14:textId="77777777" w:rsidR="00A82493" w:rsidRDefault="00A82493" w:rsidP="00A82493">
      <w:pPr>
        <w:spacing w:after="0" w:line="240" w:lineRule="auto"/>
        <w:jc w:val="center"/>
      </w:pPr>
    </w:p>
    <w:p w14:paraId="2EF94B1C" w14:textId="77777777" w:rsidR="00A82493" w:rsidRDefault="00A82493" w:rsidP="00A82493">
      <w:pPr>
        <w:spacing w:after="0" w:line="240" w:lineRule="auto"/>
        <w:jc w:val="center"/>
      </w:pPr>
    </w:p>
    <w:p w14:paraId="221C6D60" w14:textId="5BAE9F26" w:rsidR="00E22C8D" w:rsidRDefault="004E095E" w:rsidP="00A82493">
      <w:pPr>
        <w:spacing w:after="0" w:line="240" w:lineRule="auto"/>
        <w:jc w:val="center"/>
      </w:pPr>
      <w:r>
        <w:rPr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DD5609" wp14:editId="3B0B8CDF">
                <wp:simplePos x="0" y="0"/>
                <wp:positionH relativeFrom="column">
                  <wp:posOffset>1596371</wp:posOffset>
                </wp:positionH>
                <wp:positionV relativeFrom="paragraph">
                  <wp:posOffset>7915625</wp:posOffset>
                </wp:positionV>
                <wp:extent cx="2879678" cy="553452"/>
                <wp:effectExtent l="0" t="0" r="16510" b="18415"/>
                <wp:wrapNone/>
                <wp:docPr id="81652502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553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B2FAE" w14:textId="5572FBF1" w:rsidR="004E095E" w:rsidRPr="004E095E" w:rsidRDefault="004E095E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อุปกรณ์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D5609" id="_x0000_s1041" style="position:absolute;left:0;text-align:left;margin-left:125.7pt;margin-top:623.3pt;width:226.75pt;height:43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" fillcolor="#4472c4 [3204]" strokecolor="#09101d [484]" strokeweight="1pt">
                <v:textbox>
                  <w:txbxContent>
                    <w:p w14:paraId="246B2FAE" w14:textId="5572FBF1" w:rsidR="004E095E" w:rsidRPr="004E095E" w:rsidRDefault="004E095E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อุปกรณ์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2227BEB7" wp14:editId="5278E46C">
            <wp:extent cx="4926842" cy="3656965"/>
            <wp:effectExtent l="0" t="0" r="7620" b="635"/>
            <wp:docPr id="137370403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80" cy="36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93">
        <w:br/>
      </w:r>
      <w:r w:rsidR="00A82493">
        <w:br/>
      </w:r>
      <w:r w:rsidR="00A82493">
        <w:br/>
      </w:r>
      <w:r w:rsidR="0017765E">
        <w:rPr>
          <w:noProof/>
          <w:cs/>
        </w:rPr>
        <w:drawing>
          <wp:inline distT="0" distB="0" distL="0" distR="0" wp14:anchorId="69CC3FA8" wp14:editId="4511AF24">
            <wp:extent cx="4926330" cy="3656330"/>
            <wp:effectExtent l="0" t="0" r="7620" b="1270"/>
            <wp:docPr id="1118908248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09" cy="36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5BB2ED51" wp14:editId="38C3A806">
            <wp:extent cx="4914265" cy="3656965"/>
            <wp:effectExtent l="0" t="0" r="635" b="635"/>
            <wp:docPr id="46392762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06" cy="36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6BB">
        <w:br/>
      </w:r>
      <w:r w:rsidR="00D816BB">
        <w:br/>
      </w:r>
      <w:r w:rsidR="00D816BB">
        <w:br/>
      </w:r>
      <w:r w:rsidR="00A53866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67C499" wp14:editId="670136B1">
                <wp:simplePos x="0" y="0"/>
                <wp:positionH relativeFrom="column">
                  <wp:posOffset>1450099</wp:posOffset>
                </wp:positionH>
                <wp:positionV relativeFrom="paragraph">
                  <wp:posOffset>7882628</wp:posOffset>
                </wp:positionV>
                <wp:extent cx="2879678" cy="553452"/>
                <wp:effectExtent l="0" t="0" r="16510" b="18415"/>
                <wp:wrapNone/>
                <wp:docPr id="157326116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553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6AA9A" w14:textId="77777777" w:rsidR="00A53866" w:rsidRPr="004E095E" w:rsidRDefault="00A53866" w:rsidP="00A53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อุปกรณ์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7C499" id="_x0000_s1042" style="position:absolute;left:0;text-align:left;margin-left:114.2pt;margin-top:620.7pt;width:226.75pt;height:43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" fillcolor="#4472c4 [3204]" strokecolor="#09101d [484]" strokeweight="1pt">
                <v:textbox>
                  <w:txbxContent>
                    <w:p w14:paraId="76D6AA9A" w14:textId="77777777" w:rsidR="00A53866" w:rsidRPr="004E095E" w:rsidRDefault="00A53866" w:rsidP="00A5386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อุปกรณ์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7A471BBB" wp14:editId="79107655">
            <wp:extent cx="4895215" cy="3657394"/>
            <wp:effectExtent l="0" t="0" r="635" b="635"/>
            <wp:docPr id="132592983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59" cy="36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14FFD6F0" wp14:editId="0935C900">
            <wp:extent cx="4897755" cy="3656965"/>
            <wp:effectExtent l="0" t="0" r="0" b="635"/>
            <wp:docPr id="924638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68" cy="36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6BB">
        <w:br/>
      </w:r>
      <w:r w:rsidR="00D816BB">
        <w:br/>
      </w:r>
      <w:r w:rsidR="00D816BB">
        <w:br/>
      </w:r>
      <w:r w:rsidR="00A53866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6D9AF0" wp14:editId="4C38D600">
                <wp:simplePos x="0" y="0"/>
                <wp:positionH relativeFrom="column">
                  <wp:posOffset>1449705</wp:posOffset>
                </wp:positionH>
                <wp:positionV relativeFrom="paragraph">
                  <wp:posOffset>7850614</wp:posOffset>
                </wp:positionV>
                <wp:extent cx="2879678" cy="553452"/>
                <wp:effectExtent l="0" t="0" r="16510" b="18415"/>
                <wp:wrapNone/>
                <wp:docPr id="71958428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553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866E0" w14:textId="77777777" w:rsidR="00A53866" w:rsidRPr="004E095E" w:rsidRDefault="00A53866" w:rsidP="00A53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อุปกรณ์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D9AF0" id="_x0000_s1043" style="position:absolute;left:0;text-align:left;margin-left:114.15pt;margin-top:618.15pt;width:226.75pt;height:43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" fillcolor="#4472c4 [3204]" strokecolor="#09101d [484]" strokeweight="1pt">
                <v:textbox>
                  <w:txbxContent>
                    <w:p w14:paraId="5C5866E0" w14:textId="77777777" w:rsidR="00A53866" w:rsidRPr="004E095E" w:rsidRDefault="00A53866" w:rsidP="00A5386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อุปกรณ์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A53866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A372F3" wp14:editId="2FE572DD">
                <wp:simplePos x="0" y="0"/>
                <wp:positionH relativeFrom="column">
                  <wp:posOffset>7174470</wp:posOffset>
                </wp:positionH>
                <wp:positionV relativeFrom="paragraph">
                  <wp:posOffset>10625849</wp:posOffset>
                </wp:positionV>
                <wp:extent cx="2879678" cy="553452"/>
                <wp:effectExtent l="0" t="0" r="16510" b="18415"/>
                <wp:wrapNone/>
                <wp:docPr id="193668156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553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159B" w14:textId="77777777" w:rsidR="00A53866" w:rsidRPr="004E095E" w:rsidRDefault="00A53866" w:rsidP="00A53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อุปกรณ์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372F3" id="_x0000_s1044" style="position:absolute;left:0;text-align:left;margin-left:564.9pt;margin-top:836.7pt;width:226.75pt;height:43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" fillcolor="#4472c4 [3204]" strokecolor="#09101d [484]" strokeweight="1pt">
                <v:textbox>
                  <w:txbxContent>
                    <w:p w14:paraId="0CCD159B" w14:textId="77777777" w:rsidR="00A53866" w:rsidRPr="004E095E" w:rsidRDefault="00A53866" w:rsidP="00A5386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อุปกรณ์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35E56E5C" wp14:editId="58748597">
            <wp:extent cx="4879323" cy="3657600"/>
            <wp:effectExtent l="0" t="0" r="0" b="0"/>
            <wp:docPr id="4076908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3DC7899A" wp14:editId="38A42265">
            <wp:extent cx="4933296" cy="3656841"/>
            <wp:effectExtent l="0" t="0" r="1270" b="1270"/>
            <wp:docPr id="148078438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9" cy="36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205">
        <w:br/>
      </w:r>
      <w:r w:rsidR="00DE3205">
        <w:br/>
      </w:r>
      <w:r w:rsidR="00DE3205">
        <w:br/>
      </w:r>
      <w:r w:rsidR="0017765E">
        <w:rPr>
          <w:noProof/>
          <w:cs/>
        </w:rPr>
        <w:drawing>
          <wp:inline distT="0" distB="0" distL="0" distR="0" wp14:anchorId="2AF6AC0B" wp14:editId="3BB9ADD4">
            <wp:extent cx="4981575" cy="3656965"/>
            <wp:effectExtent l="0" t="0" r="9525" b="635"/>
            <wp:docPr id="22472855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74" cy="36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DF5C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77CF5DAF" w14:textId="378DB461" w:rsidR="00E22C8D" w:rsidRDefault="00A53866" w:rsidP="0017765E">
      <w:pPr>
        <w:spacing w:after="0" w:line="240" w:lineRule="auto"/>
        <w:ind w:firstLine="720"/>
        <w:jc w:val="center"/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84D014" wp14:editId="0AF831AB">
                <wp:simplePos x="0" y="0"/>
                <wp:positionH relativeFrom="column">
                  <wp:posOffset>1260475</wp:posOffset>
                </wp:positionH>
                <wp:positionV relativeFrom="paragraph">
                  <wp:posOffset>23495</wp:posOffset>
                </wp:positionV>
                <wp:extent cx="2879090" cy="553085"/>
                <wp:effectExtent l="0" t="0" r="16510" b="18415"/>
                <wp:wrapNone/>
                <wp:docPr id="186726774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553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96B2F" w14:textId="77777777" w:rsidR="00A53866" w:rsidRPr="004E095E" w:rsidRDefault="00A53866" w:rsidP="00A53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อุปกรณ์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4D014" id="_x0000_s1045" style="position:absolute;left:0;text-align:left;margin-left:99.25pt;margin-top:1.85pt;width:226.7pt;height:43.5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" fillcolor="#4472c4 [3204]" strokecolor="#09101d [484]" strokeweight="1pt">
                <v:textbox>
                  <w:txbxContent>
                    <w:p w14:paraId="5AB96B2F" w14:textId="77777777" w:rsidR="00A53866" w:rsidRPr="004E095E" w:rsidRDefault="00A53866" w:rsidP="00A5386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อุปกรณ์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546B1FDE" w14:textId="3A99C0FE" w:rsidR="00E22C8D" w:rsidRDefault="00E22C8D" w:rsidP="0017765E">
      <w:pPr>
        <w:spacing w:after="0" w:line="240" w:lineRule="auto"/>
        <w:ind w:firstLine="720"/>
        <w:jc w:val="center"/>
      </w:pPr>
    </w:p>
    <w:p w14:paraId="548ED058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582C2364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058C041D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2D572B5C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6E151951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538D578D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61DA2792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1F66C1C5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40A9B9CF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13A27B54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7F593358" w14:textId="77777777" w:rsidR="00DE3205" w:rsidRDefault="00DE3205" w:rsidP="0017765E">
      <w:pPr>
        <w:spacing w:after="0" w:line="240" w:lineRule="auto"/>
        <w:ind w:firstLine="720"/>
        <w:jc w:val="center"/>
      </w:pPr>
    </w:p>
    <w:p w14:paraId="384AA8A1" w14:textId="77777777" w:rsidR="00DE3205" w:rsidRDefault="00DE3205" w:rsidP="0017765E">
      <w:pPr>
        <w:spacing w:after="0" w:line="240" w:lineRule="auto"/>
        <w:ind w:firstLine="720"/>
        <w:jc w:val="center"/>
      </w:pPr>
    </w:p>
    <w:p w14:paraId="1DE83B14" w14:textId="77777777" w:rsidR="00DE3205" w:rsidRDefault="00DE3205" w:rsidP="0017765E">
      <w:pPr>
        <w:spacing w:after="0" w:line="240" w:lineRule="auto"/>
        <w:ind w:firstLine="720"/>
        <w:jc w:val="center"/>
      </w:pPr>
    </w:p>
    <w:p w14:paraId="5BE1542E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0E0303C6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393250D6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5FB139C9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5EEAF384" w14:textId="77777777" w:rsidR="00E22C8D" w:rsidRDefault="00E22C8D" w:rsidP="0017765E">
      <w:pPr>
        <w:spacing w:after="0" w:line="240" w:lineRule="auto"/>
        <w:ind w:firstLine="720"/>
        <w:jc w:val="center"/>
      </w:pPr>
    </w:p>
    <w:p w14:paraId="1BE48AB5" w14:textId="0A75C581" w:rsidR="00E22C8D" w:rsidRDefault="00E22C8D" w:rsidP="0017765E">
      <w:pPr>
        <w:spacing w:after="0" w:line="240" w:lineRule="auto"/>
        <w:ind w:firstLine="720"/>
        <w:jc w:val="center"/>
      </w:pPr>
    </w:p>
    <w:p w14:paraId="79739B9E" w14:textId="7EC7D5C7" w:rsidR="00E22C8D" w:rsidRDefault="00E22C8D" w:rsidP="0017765E">
      <w:pPr>
        <w:spacing w:after="0" w:line="240" w:lineRule="auto"/>
        <w:ind w:firstLine="720"/>
        <w:jc w:val="center"/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393D5C" wp14:editId="1D1549B3">
                <wp:simplePos x="0" y="0"/>
                <wp:positionH relativeFrom="column">
                  <wp:posOffset>499110</wp:posOffset>
                </wp:positionH>
                <wp:positionV relativeFrom="paragraph">
                  <wp:posOffset>294136</wp:posOffset>
                </wp:positionV>
                <wp:extent cx="4858247" cy="1040524"/>
                <wp:effectExtent l="0" t="0" r="19050" b="26670"/>
                <wp:wrapNone/>
                <wp:docPr id="2059615476" name="สี่เหลี่ยมผืนผ้า: มุมมนด้านทแย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247" cy="104052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7BCF6" w14:textId="31ABA0EC" w:rsidR="00E22C8D" w:rsidRPr="0014687C" w:rsidRDefault="00E22C8D" w:rsidP="00E22C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ิจกรรมการเรียนการสอ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br/>
                            </w: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้องปฏิบัติการทางวิทยาศาสตร์ชั้น</w:t>
                            </w:r>
                            <w:r w:rsidR="00B60E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มัธย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ศึก</w:t>
                            </w: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ษาปีที่ 1 - </w:t>
                            </w:r>
                            <w:r w:rsidR="00B60E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3D5C" id="_x0000_s1046" style="position:absolute;left:0;text-align:left;margin-left:39.3pt;margin-top:23.15pt;width:382.55pt;height:8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8247,1040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" adj="-11796480,,5400" path="m173424,l4858247,r,l4858247,867100v,95779,-77645,173424,-173424,173424l,1040524r,l,173424c,77645,77645,,173424,xe" fillcolor="#4472c4 [3204]" strokecolor="#09101d [484]" strokeweight="1pt">
                <v:stroke joinstyle="miter"/>
                <v:formulas/>
                <v:path arrowok="t" o:connecttype="custom" o:connectlocs="173424,0;4858247,0;4858247,0;4858247,867100;4684823,1040524;0,1040524;0,1040524;0,173424;173424,0" o:connectangles="0,0,0,0,0,0,0,0,0" textboxrect="0,0,4858247,1040524"/>
                <v:textbox>
                  <w:txbxContent>
                    <w:p w14:paraId="1127BCF6" w14:textId="31ABA0EC" w:rsidR="00E22C8D" w:rsidRPr="0014687C" w:rsidRDefault="00E22C8D" w:rsidP="00E22C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กิจกรรมการเรียนการสอ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br/>
                      </w: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ห้องปฏิบัติการทางวิทยาศาสตร์ชั้น</w:t>
                      </w:r>
                      <w:r w:rsidR="00B60ED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มัธย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ศึก</w:t>
                      </w: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ษาปีที่ 1 - </w:t>
                      </w:r>
                      <w:r w:rsidR="00B60ED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D003F67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2B913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C04B97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1B6A5" w14:textId="0F5C2021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A09D13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588DAB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BE792C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19A33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8F07D8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5418A9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0FA52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F70197" w14:textId="77777777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4436D3" w14:textId="7B6ECA10" w:rsidR="00D32607" w:rsidRDefault="00D32607" w:rsidP="00D32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6DADD8" w14:textId="7A5BC767" w:rsidR="00A25AE4" w:rsidRDefault="00EB4023" w:rsidP="00D326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FA7B07" wp14:editId="7C4F5F6C">
                <wp:simplePos x="0" y="0"/>
                <wp:positionH relativeFrom="column">
                  <wp:posOffset>1525905</wp:posOffset>
                </wp:positionH>
                <wp:positionV relativeFrom="paragraph">
                  <wp:posOffset>7832922</wp:posOffset>
                </wp:positionV>
                <wp:extent cx="2879678" cy="425302"/>
                <wp:effectExtent l="0" t="0" r="16510" b="13335"/>
                <wp:wrapNone/>
                <wp:docPr id="187271425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79FA3" w14:textId="77777777" w:rsidR="00EB4023" w:rsidRPr="004E095E" w:rsidRDefault="00EB4023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7B07" id="_x0000_s1047" style="position:absolute;left:0;text-align:left;margin-left:120.15pt;margin-top:616.75pt;width:226.75pt;height:3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" fillcolor="#4472c4 [3204]" strokecolor="#09101d [484]" strokeweight="1pt">
                <v:textbox>
                  <w:txbxContent>
                    <w:p w14:paraId="51479FA3" w14:textId="77777777" w:rsidR="00EB4023" w:rsidRPr="004E095E" w:rsidRDefault="00EB4023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4319E97E" wp14:editId="12B805D0">
            <wp:extent cx="4729655" cy="3459845"/>
            <wp:effectExtent l="0" t="0" r="0" b="7620"/>
            <wp:docPr id="2143826992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05" cy="346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7">
        <w:rPr>
          <w:rFonts w:ascii="TH SarabunPSK" w:hAnsi="TH SarabunPSK" w:cs="TH SarabunPSK"/>
          <w:sz w:val="32"/>
          <w:szCs w:val="32"/>
        </w:rPr>
        <w:br/>
      </w:r>
      <w:r w:rsidR="00D32607">
        <w:rPr>
          <w:rFonts w:ascii="TH SarabunPSK" w:hAnsi="TH SarabunPSK" w:cs="TH SarabunPSK"/>
          <w:sz w:val="32"/>
          <w:szCs w:val="32"/>
        </w:rPr>
        <w:br/>
      </w:r>
      <w:r w:rsidR="00D32607">
        <w:rPr>
          <w:rFonts w:ascii="TH SarabunPSK" w:hAnsi="TH SarabunPSK" w:cs="TH SarabunPSK"/>
          <w:sz w:val="32"/>
          <w:szCs w:val="32"/>
        </w:rPr>
        <w:br/>
      </w:r>
      <w:r w:rsidR="0017765E">
        <w:rPr>
          <w:noProof/>
          <w:cs/>
        </w:rPr>
        <w:drawing>
          <wp:inline distT="0" distB="0" distL="0" distR="0" wp14:anchorId="541F5B97" wp14:editId="1F120E37">
            <wp:extent cx="4729480" cy="3459610"/>
            <wp:effectExtent l="0" t="0" r="0" b="7620"/>
            <wp:docPr id="1386804230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20" cy="34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7">
        <w:rPr>
          <w:noProof/>
        </w:rPr>
        <w:lastRenderedPageBreak/>
        <w:drawing>
          <wp:inline distT="0" distB="0" distL="0" distR="0" wp14:anchorId="5B866AE5" wp14:editId="16FC52E7">
            <wp:extent cx="4873560" cy="3657600"/>
            <wp:effectExtent l="0" t="0" r="3810" b="0"/>
            <wp:docPr id="8803494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7">
        <w:rPr>
          <w:rFonts w:ascii="TH SarabunPSK" w:hAnsi="TH SarabunPSK" w:cs="TH SarabunPSK"/>
          <w:sz w:val="32"/>
          <w:szCs w:val="32"/>
        </w:rPr>
        <w:br/>
      </w:r>
      <w:r w:rsidR="00D32607">
        <w:rPr>
          <w:rFonts w:ascii="TH SarabunPSK" w:hAnsi="TH SarabunPSK" w:cs="TH SarabunPSK"/>
          <w:sz w:val="32"/>
          <w:szCs w:val="32"/>
        </w:rPr>
        <w:br/>
      </w:r>
      <w:r w:rsidR="00D32607">
        <w:rPr>
          <w:rFonts w:ascii="TH SarabunPSK" w:hAnsi="TH SarabunPSK" w:cs="TH SarabunPSK"/>
          <w:sz w:val="32"/>
          <w:szCs w:val="32"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A2DF62" wp14:editId="3E1FBB7A">
                <wp:simplePos x="0" y="0"/>
                <wp:positionH relativeFrom="column">
                  <wp:posOffset>1494768</wp:posOffset>
                </wp:positionH>
                <wp:positionV relativeFrom="paragraph">
                  <wp:posOffset>8007197</wp:posOffset>
                </wp:positionV>
                <wp:extent cx="2879678" cy="425302"/>
                <wp:effectExtent l="0" t="0" r="16510" b="13335"/>
                <wp:wrapNone/>
                <wp:docPr id="1136184487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B42F8" w14:textId="77777777" w:rsidR="00EB4023" w:rsidRPr="004E095E" w:rsidRDefault="00EB4023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DF62" id="_x0000_s1048" style="position:absolute;left:0;text-align:left;margin-left:117.7pt;margin-top:630.5pt;width:226.75pt;height:3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" fillcolor="#4472c4 [3204]" strokecolor="#09101d [484]" strokeweight="1pt">
                <v:textbox>
                  <w:txbxContent>
                    <w:p w14:paraId="439B42F8" w14:textId="77777777" w:rsidR="00EB4023" w:rsidRPr="004E095E" w:rsidRDefault="00EB4023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D32607">
        <w:rPr>
          <w:noProof/>
        </w:rPr>
        <w:drawing>
          <wp:inline distT="0" distB="0" distL="0" distR="0" wp14:anchorId="4EBFBEDD" wp14:editId="7403AE54">
            <wp:extent cx="4872122" cy="3657600"/>
            <wp:effectExtent l="0" t="0" r="5080" b="0"/>
            <wp:docPr id="19991981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2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7">
        <w:rPr>
          <w:noProof/>
        </w:rPr>
        <w:lastRenderedPageBreak/>
        <w:drawing>
          <wp:inline distT="0" distB="0" distL="0" distR="0" wp14:anchorId="2D09FECD" wp14:editId="7BC6DC3F">
            <wp:extent cx="4873560" cy="3657600"/>
            <wp:effectExtent l="0" t="0" r="3810" b="0"/>
            <wp:docPr id="213398363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C62D5" wp14:editId="25DC38CD">
                <wp:simplePos x="0" y="0"/>
                <wp:positionH relativeFrom="column">
                  <wp:posOffset>1241534</wp:posOffset>
                </wp:positionH>
                <wp:positionV relativeFrom="paragraph">
                  <wp:posOffset>8054800</wp:posOffset>
                </wp:positionV>
                <wp:extent cx="2879678" cy="425302"/>
                <wp:effectExtent l="0" t="0" r="16510" b="13335"/>
                <wp:wrapNone/>
                <wp:docPr id="1211880692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C0D55" w14:textId="77777777" w:rsidR="00EB4023" w:rsidRPr="004E095E" w:rsidRDefault="00EB4023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62D5" id="_x0000_s1049" style="position:absolute;left:0;text-align:left;margin-left:97.75pt;margin-top:634.25pt;width:226.75pt;height:3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" fillcolor="#4472c4 [3204]" strokecolor="#09101d [484]" strokeweight="1pt">
                <v:textbox>
                  <w:txbxContent>
                    <w:p w14:paraId="1ECC0D55" w14:textId="77777777" w:rsidR="00EB4023" w:rsidRPr="004E095E" w:rsidRDefault="00EB4023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D32607">
        <w:rPr>
          <w:noProof/>
        </w:rPr>
        <w:drawing>
          <wp:inline distT="0" distB="0" distL="0" distR="0" wp14:anchorId="7380C221" wp14:editId="19F58A49">
            <wp:extent cx="4873560" cy="3657600"/>
            <wp:effectExtent l="0" t="0" r="3810" b="0"/>
            <wp:docPr id="203121643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7">
        <w:rPr>
          <w:noProof/>
          <w:cs/>
        </w:rPr>
        <w:lastRenderedPageBreak/>
        <w:drawing>
          <wp:inline distT="0" distB="0" distL="0" distR="0" wp14:anchorId="229D0706" wp14:editId="7BC71232">
            <wp:extent cx="4879323" cy="3657600"/>
            <wp:effectExtent l="0" t="0" r="0" b="0"/>
            <wp:docPr id="139701152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09D076" wp14:editId="6B96C05E">
                <wp:simplePos x="0" y="0"/>
                <wp:positionH relativeFrom="column">
                  <wp:posOffset>1430020</wp:posOffset>
                </wp:positionH>
                <wp:positionV relativeFrom="paragraph">
                  <wp:posOffset>8054340</wp:posOffset>
                </wp:positionV>
                <wp:extent cx="2879678" cy="425302"/>
                <wp:effectExtent l="0" t="0" r="16510" b="13335"/>
                <wp:wrapNone/>
                <wp:docPr id="2013650167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429B2" w14:textId="77777777" w:rsidR="00EB4023" w:rsidRPr="004E095E" w:rsidRDefault="00EB4023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D076" id="_x0000_s1050" style="position:absolute;left:0;text-align:left;margin-left:112.6pt;margin-top:634.2pt;width:226.75pt;height:3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" fillcolor="#4472c4 [3204]" strokecolor="#09101d [484]" strokeweight="1pt">
                <v:textbox>
                  <w:txbxContent>
                    <w:p w14:paraId="182429B2" w14:textId="77777777" w:rsidR="00EB4023" w:rsidRPr="004E095E" w:rsidRDefault="00EB4023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D32607">
        <w:rPr>
          <w:noProof/>
          <w:cs/>
        </w:rPr>
        <w:drawing>
          <wp:inline distT="0" distB="0" distL="0" distR="0" wp14:anchorId="1A3EABDF" wp14:editId="615E5A9D">
            <wp:extent cx="4879323" cy="3657600"/>
            <wp:effectExtent l="0" t="0" r="0" b="0"/>
            <wp:docPr id="415712193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7">
        <w:rPr>
          <w:noProof/>
        </w:rPr>
        <w:lastRenderedPageBreak/>
        <w:drawing>
          <wp:inline distT="0" distB="0" distL="0" distR="0" wp14:anchorId="2DA46D04" wp14:editId="248B9590">
            <wp:extent cx="4873560" cy="3657600"/>
            <wp:effectExtent l="0" t="0" r="3810" b="0"/>
            <wp:docPr id="86231282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66DF05" wp14:editId="777DF546">
                <wp:simplePos x="0" y="0"/>
                <wp:positionH relativeFrom="column">
                  <wp:posOffset>1524504</wp:posOffset>
                </wp:positionH>
                <wp:positionV relativeFrom="paragraph">
                  <wp:posOffset>8054340</wp:posOffset>
                </wp:positionV>
                <wp:extent cx="2879678" cy="425302"/>
                <wp:effectExtent l="0" t="0" r="16510" b="13335"/>
                <wp:wrapNone/>
                <wp:docPr id="171560378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B740" w14:textId="77777777" w:rsidR="00EB4023" w:rsidRPr="004E095E" w:rsidRDefault="00EB4023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DF05" id="_x0000_s1051" style="position:absolute;left:0;text-align:left;margin-left:120.05pt;margin-top:634.2pt;width:226.75pt;height:3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" fillcolor="#4472c4 [3204]" strokecolor="#09101d [484]" strokeweight="1pt">
                <v:textbox>
                  <w:txbxContent>
                    <w:p w14:paraId="1A7FB740" w14:textId="77777777" w:rsidR="00EB4023" w:rsidRPr="004E095E" w:rsidRDefault="00EB4023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D32607">
        <w:rPr>
          <w:noProof/>
        </w:rPr>
        <w:drawing>
          <wp:inline distT="0" distB="0" distL="0" distR="0" wp14:anchorId="6B808660" wp14:editId="0226C621">
            <wp:extent cx="4873560" cy="3657600"/>
            <wp:effectExtent l="0" t="0" r="3810" b="0"/>
            <wp:docPr id="144683119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5E4E2F9F" wp14:editId="449348D8">
            <wp:extent cx="4879323" cy="3657600"/>
            <wp:effectExtent l="0" t="0" r="0" b="0"/>
            <wp:docPr id="1008684297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07B1B0" wp14:editId="594CE9C6">
                <wp:simplePos x="0" y="0"/>
                <wp:positionH relativeFrom="column">
                  <wp:posOffset>1429100</wp:posOffset>
                </wp:positionH>
                <wp:positionV relativeFrom="paragraph">
                  <wp:posOffset>8054340</wp:posOffset>
                </wp:positionV>
                <wp:extent cx="2879678" cy="425302"/>
                <wp:effectExtent l="0" t="0" r="16510" b="13335"/>
                <wp:wrapNone/>
                <wp:docPr id="3465501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AA0B9" w14:textId="77777777" w:rsidR="00EB4023" w:rsidRPr="004E095E" w:rsidRDefault="00EB4023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B1B0" id="_x0000_s1052" style="position:absolute;left:0;text-align:left;margin-left:112.55pt;margin-top:634.2pt;width:226.75pt;height:3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" fillcolor="#4472c4 [3204]" strokecolor="#09101d [484]" strokeweight="1pt">
                <v:textbox>
                  <w:txbxContent>
                    <w:p w14:paraId="23CAA0B9" w14:textId="77777777" w:rsidR="00EB4023" w:rsidRPr="004E095E" w:rsidRDefault="00EB4023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7885BD3A" wp14:editId="36C527C4">
            <wp:extent cx="4879323" cy="3657600"/>
            <wp:effectExtent l="0" t="0" r="0" b="0"/>
            <wp:docPr id="1837975192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3DB94B70" wp14:editId="13581FB5">
            <wp:extent cx="4879323" cy="3657600"/>
            <wp:effectExtent l="0" t="0" r="0" b="0"/>
            <wp:docPr id="81342649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E299AD" wp14:editId="794C3EBF">
                <wp:simplePos x="0" y="0"/>
                <wp:positionH relativeFrom="column">
                  <wp:posOffset>1459909</wp:posOffset>
                </wp:positionH>
                <wp:positionV relativeFrom="paragraph">
                  <wp:posOffset>8022809</wp:posOffset>
                </wp:positionV>
                <wp:extent cx="2879678" cy="425302"/>
                <wp:effectExtent l="0" t="0" r="16510" b="13335"/>
                <wp:wrapNone/>
                <wp:docPr id="169108852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4B3E1" w14:textId="77777777" w:rsidR="00EB4023" w:rsidRPr="004E095E" w:rsidRDefault="00EB4023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99AD" id="_x0000_s1053" style="position:absolute;left:0;text-align:left;margin-left:114.95pt;margin-top:631.7pt;width:226.75pt;height:3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" fillcolor="#4472c4 [3204]" strokecolor="#09101d [484]" strokeweight="1pt">
                <v:textbox>
                  <w:txbxContent>
                    <w:p w14:paraId="2FC4B3E1" w14:textId="77777777" w:rsidR="00EB4023" w:rsidRPr="004E095E" w:rsidRDefault="00EB4023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17765E">
        <w:rPr>
          <w:noProof/>
          <w:cs/>
        </w:rPr>
        <w:drawing>
          <wp:inline distT="0" distB="0" distL="0" distR="0" wp14:anchorId="11C9155B" wp14:editId="46C875B3">
            <wp:extent cx="4879323" cy="3657600"/>
            <wp:effectExtent l="0" t="0" r="0" b="0"/>
            <wp:docPr id="110471590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65E">
        <w:rPr>
          <w:noProof/>
          <w:cs/>
        </w:rPr>
        <w:lastRenderedPageBreak/>
        <w:drawing>
          <wp:inline distT="0" distB="0" distL="0" distR="0" wp14:anchorId="6A4510B5" wp14:editId="2359CADE">
            <wp:extent cx="4879323" cy="3657600"/>
            <wp:effectExtent l="0" t="0" r="0" b="0"/>
            <wp:docPr id="102791855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975335">
        <w:rPr>
          <w:rFonts w:ascii="TH SarabunPSK" w:hAnsi="TH SarabunPSK" w:cs="TH SarabunPSK"/>
          <w:sz w:val="32"/>
          <w:szCs w:val="32"/>
        </w:rPr>
        <w:br/>
      </w:r>
      <w:r w:rsidR="0017765E">
        <w:rPr>
          <w:noProof/>
          <w:cs/>
        </w:rPr>
        <w:drawing>
          <wp:inline distT="0" distB="0" distL="0" distR="0" wp14:anchorId="769EE8FC" wp14:editId="2B20C607">
            <wp:extent cx="4879323" cy="3657600"/>
            <wp:effectExtent l="0" t="0" r="0" b="0"/>
            <wp:docPr id="117248767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2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EB45" w14:textId="0C8806D2" w:rsidR="00A25AE4" w:rsidRDefault="00EB4023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F48BE2" wp14:editId="79EE13A0">
                <wp:simplePos x="0" y="0"/>
                <wp:positionH relativeFrom="column">
                  <wp:posOffset>1229360</wp:posOffset>
                </wp:positionH>
                <wp:positionV relativeFrom="paragraph">
                  <wp:posOffset>208061</wp:posOffset>
                </wp:positionV>
                <wp:extent cx="2879090" cy="424815"/>
                <wp:effectExtent l="0" t="0" r="16510" b="13335"/>
                <wp:wrapNone/>
                <wp:docPr id="135073374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424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6A43E" w14:textId="77777777" w:rsidR="00EB4023" w:rsidRPr="004E095E" w:rsidRDefault="00EB4023" w:rsidP="004E09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E095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ใช้ห้องปฏิบัติการทาง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8BE2" id="_x0000_s1054" style="position:absolute;left:0;text-align:left;margin-left:96.8pt;margin-top:16.4pt;width:226.7pt;height:3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" fillcolor="#4472c4 [3204]" strokecolor="#09101d [484]" strokeweight="1pt">
                <v:textbox>
                  <w:txbxContent>
                    <w:p w14:paraId="43D6A43E" w14:textId="77777777" w:rsidR="00EB4023" w:rsidRPr="004E095E" w:rsidRDefault="00EB4023" w:rsidP="004E09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E095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ใช้ห้องปฏิบัติการทางวิทยา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5D21AE33" w14:textId="18D223D3" w:rsidR="00A25AE4" w:rsidRDefault="00A25AE4" w:rsidP="0017765E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AC0D07A" w14:textId="06412729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E92A9E1" w14:textId="3F8FD65B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1E72FCD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0342FC6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9293933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71FFD6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62EF96" w14:textId="6B55A850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EF77D7D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E6D6442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4D8164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8636D7" w14:textId="2ACF8FB9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E26281F" w14:textId="625AD42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AB3E2B" w14:textId="5189B99A" w:rsidR="00A25AE4" w:rsidRDefault="00237E7E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E7AA25" wp14:editId="5F0F7277">
                <wp:simplePos x="0" y="0"/>
                <wp:positionH relativeFrom="column">
                  <wp:posOffset>571500</wp:posOffset>
                </wp:positionH>
                <wp:positionV relativeFrom="paragraph">
                  <wp:posOffset>241935</wp:posOffset>
                </wp:positionV>
                <wp:extent cx="4857750" cy="1762125"/>
                <wp:effectExtent l="0" t="0" r="19050" b="28575"/>
                <wp:wrapNone/>
                <wp:docPr id="160303810" name="สี่เหลี่ยมผืนผ้า: มุมมนด้านทแย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762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A614" w14:textId="77777777" w:rsidR="00237E7E" w:rsidRDefault="00237E7E" w:rsidP="00A07A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ายการจัดซื้ออุปกรณ์</w:t>
                            </w:r>
                          </w:p>
                          <w:p w14:paraId="2D2532F8" w14:textId="40430663" w:rsidR="00A07A44" w:rsidRPr="0014687C" w:rsidRDefault="00237E7E" w:rsidP="00A07A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้องปฏิบัติการทางวิทยาศาสตร์ช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ประถมศึก</w:t>
                            </w:r>
                            <w:r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ษาปีที่ 1 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6</w:t>
                            </w:r>
                            <w:r w:rsidR="00A07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br/>
                            </w:r>
                            <w:r w:rsidR="00A07A44"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้องปฏิบัติการทางวิทยาศาสตร์ชั้น</w:t>
                            </w:r>
                            <w:r w:rsidR="00A07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มัธยมศึก</w:t>
                            </w:r>
                            <w:r w:rsidR="00A07A44"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ษาปีที่ 1 </w:t>
                            </w:r>
                            <w:r w:rsidR="001A43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–</w:t>
                            </w:r>
                            <w:r w:rsidR="00A07A44" w:rsidRPr="0014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="00A07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4</w:t>
                            </w:r>
                            <w:r w:rsidR="001A43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AA25" id="_x0000_s1055" style="position:absolute;left:0;text-align:left;margin-left:45pt;margin-top:19.05pt;width:382.5pt;height:13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0,176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" adj="-11796480,,5400" path="m293693,l4857750,r,l4857750,1468432v,162202,-131491,293693,-293693,293693l,1762125r,l,293693c,131491,131491,,293693,xe" fillcolor="#4472c4 [3204]" strokecolor="#09101d [484]" strokeweight="1pt">
                <v:stroke joinstyle="miter"/>
                <v:formulas/>
                <v:path arrowok="t" o:connecttype="custom" o:connectlocs="293693,0;4857750,0;4857750,0;4857750,1468432;4564057,1762125;0,1762125;0,1762125;0,293693;293693,0" o:connectangles="0,0,0,0,0,0,0,0,0" textboxrect="0,0,4857750,1762125"/>
                <v:textbox>
                  <w:txbxContent>
                    <w:p w14:paraId="364EA614" w14:textId="77777777" w:rsidR="00237E7E" w:rsidRDefault="00237E7E" w:rsidP="00A07A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รายการจัดซื้ออุปกรณ์</w:t>
                      </w:r>
                    </w:p>
                    <w:p w14:paraId="2D2532F8" w14:textId="40430663" w:rsidR="00A07A44" w:rsidRPr="0014687C" w:rsidRDefault="00237E7E" w:rsidP="00A07A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ห้องปฏิบัติการทางวิทยาศาสตร์ช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ประถมศึก</w:t>
                      </w:r>
                      <w:r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ษาปีที่ 1 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6</w:t>
                      </w:r>
                      <w:r w:rsidR="00A07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br/>
                      </w:r>
                      <w:r w:rsidR="00A07A44"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ห้องปฏิบัติการทางวิทยาศาสตร์ชั้น</w:t>
                      </w:r>
                      <w:r w:rsidR="00A07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มัธยมศึก</w:t>
                      </w:r>
                      <w:r w:rsidR="00A07A44"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ษาปีที่ 1 </w:t>
                      </w:r>
                      <w:r w:rsidR="001A439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–</w:t>
                      </w:r>
                      <w:r w:rsidR="00A07A44" w:rsidRPr="0014687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="00A07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4</w:t>
                      </w:r>
                      <w:r w:rsidR="001A439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90E3A8" w14:textId="087E713F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689F03C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4A1D63F" w14:textId="0CBB63B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858443C" w14:textId="0B068BF8" w:rsidR="00A25AE4" w:rsidRDefault="00AB4792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7DCA9A97" wp14:editId="2E4CBBC8">
            <wp:extent cx="5234152" cy="7644573"/>
            <wp:effectExtent l="0" t="0" r="5080" b="0"/>
            <wp:docPr id="1903233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r="3992"/>
                    <a:stretch/>
                  </pic:blipFill>
                  <pic:spPr bwMode="auto">
                    <a:xfrm>
                      <a:off x="0" y="0"/>
                      <a:ext cx="5234718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lastRenderedPageBreak/>
        <w:drawing>
          <wp:inline distT="0" distB="0" distL="0" distR="0" wp14:anchorId="60999F7F" wp14:editId="640699B1">
            <wp:extent cx="5502166" cy="7408917"/>
            <wp:effectExtent l="0" t="0" r="3810" b="1905"/>
            <wp:docPr id="911609113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 r="4001"/>
                    <a:stretch/>
                  </pic:blipFill>
                  <pic:spPr bwMode="auto">
                    <a:xfrm>
                      <a:off x="0" y="0"/>
                      <a:ext cx="5502166" cy="74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6AA0" w14:textId="6FCBA987" w:rsidR="00D27B6E" w:rsidRPr="00FC2D40" w:rsidRDefault="00D27B6E" w:rsidP="00D27B6E">
      <w:pPr>
        <w:rPr>
          <w:noProof/>
        </w:rPr>
      </w:pPr>
    </w:p>
    <w:p w14:paraId="338C8180" w14:textId="77777777" w:rsidR="00D27B6E" w:rsidRPr="00FC2D40" w:rsidRDefault="00D27B6E" w:rsidP="00D27B6E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050CB44" w14:textId="5316026F" w:rsidR="00D27B6E" w:rsidRPr="00FC2D40" w:rsidRDefault="00892413" w:rsidP="00A07A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922E54" wp14:editId="70D5166B">
            <wp:extent cx="2744949" cy="3657600"/>
            <wp:effectExtent l="0" t="0" r="0" b="0"/>
            <wp:docPr id="14390479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4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A4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12082443" wp14:editId="4AA9D820">
            <wp:extent cx="2744949" cy="3657600"/>
            <wp:effectExtent l="0" t="0" r="0" b="0"/>
            <wp:docPr id="176534667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4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A44">
        <w:rPr>
          <w:rFonts w:ascii="TH SarabunPSK" w:hAnsi="TH SarabunPSK" w:cs="TH SarabunPSK"/>
          <w:b/>
          <w:bCs/>
          <w:sz w:val="32"/>
          <w:szCs w:val="32"/>
        </w:rPr>
        <w:br/>
      </w:r>
      <w:r w:rsidR="00A07A44">
        <w:rPr>
          <w:rFonts w:ascii="TH SarabunPSK" w:hAnsi="TH SarabunPSK" w:cs="TH SarabunPSK"/>
          <w:b/>
          <w:bCs/>
          <w:sz w:val="32"/>
          <w:szCs w:val="32"/>
        </w:rPr>
        <w:br/>
      </w:r>
      <w:r w:rsidR="00A07A44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5D63C65A" wp14:editId="51627EDD">
            <wp:extent cx="2744949" cy="3657600"/>
            <wp:effectExtent l="0" t="0" r="0" b="0"/>
            <wp:docPr id="95985639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4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A4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57BD4462" wp14:editId="0E68466D">
            <wp:extent cx="2744949" cy="3657600"/>
            <wp:effectExtent l="0" t="0" r="0" b="0"/>
            <wp:docPr id="201259722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4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B949" w14:textId="77777777" w:rsidR="00D27B6E" w:rsidRDefault="00D27B6E" w:rsidP="00D27B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5DAE73B" w14:textId="77777777" w:rsidR="00D27B6E" w:rsidRDefault="00D27B6E" w:rsidP="00D27B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4D2F35C" w14:textId="77777777" w:rsidR="00A07A44" w:rsidRDefault="00A07A44" w:rsidP="00D27B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AD4FA22" w14:textId="77777777" w:rsidR="00A07A44" w:rsidRDefault="00A07A44" w:rsidP="00C91651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889C54D" w14:textId="637E3855" w:rsidR="00D27B6E" w:rsidRPr="00B3187D" w:rsidRDefault="00D27B6E" w:rsidP="00D27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ค่าใช้จ่ายต่างๆ</w:t>
      </w:r>
    </w:p>
    <w:tbl>
      <w:tblPr>
        <w:tblStyle w:val="aa"/>
        <w:tblW w:w="9517" w:type="dxa"/>
        <w:tblInd w:w="-252" w:type="dxa"/>
        <w:tblLook w:val="04A0" w:firstRow="1" w:lastRow="0" w:firstColumn="1" w:lastColumn="0" w:noHBand="0" w:noVBand="1"/>
      </w:tblPr>
      <w:tblGrid>
        <w:gridCol w:w="787"/>
        <w:gridCol w:w="1525"/>
        <w:gridCol w:w="1625"/>
        <w:gridCol w:w="1530"/>
        <w:gridCol w:w="1170"/>
        <w:gridCol w:w="2880"/>
      </w:tblGrid>
      <w:tr w:rsidR="00D27B6E" w:rsidRPr="00DD0468" w14:paraId="6E0DDC51" w14:textId="77777777" w:rsidTr="00D27B6E">
        <w:tc>
          <w:tcPr>
            <w:tcW w:w="787" w:type="dxa"/>
          </w:tcPr>
          <w:p w14:paraId="3863067F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5" w:type="dxa"/>
          </w:tcPr>
          <w:p w14:paraId="49FD02B7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5" w:type="dxa"/>
          </w:tcPr>
          <w:p w14:paraId="0A5DF263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</w:tcPr>
          <w:p w14:paraId="51287384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บิก</w:t>
            </w:r>
          </w:p>
        </w:tc>
        <w:tc>
          <w:tcPr>
            <w:tcW w:w="1170" w:type="dxa"/>
          </w:tcPr>
          <w:p w14:paraId="17E46799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880" w:type="dxa"/>
          </w:tcPr>
          <w:p w14:paraId="3067077D" w14:textId="77777777" w:rsidR="00D27B6E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รับเงิน</w:t>
            </w:r>
          </w:p>
        </w:tc>
      </w:tr>
      <w:tr w:rsidR="00D27B6E" w:rsidRPr="00DD0468" w14:paraId="76E88749" w14:textId="77777777" w:rsidTr="00D27B6E">
        <w:tc>
          <w:tcPr>
            <w:tcW w:w="787" w:type="dxa"/>
            <w:vAlign w:val="center"/>
          </w:tcPr>
          <w:p w14:paraId="24CA1387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25" w:type="dxa"/>
            <w:vAlign w:val="center"/>
          </w:tcPr>
          <w:p w14:paraId="775BDE82" w14:textId="77777777" w:rsidR="00D27B6E" w:rsidRPr="00DD0468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มันร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1A741179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ัน</w:t>
            </w:r>
          </w:p>
        </w:tc>
        <w:tc>
          <w:tcPr>
            <w:tcW w:w="1530" w:type="dxa"/>
            <w:vAlign w:val="center"/>
          </w:tcPr>
          <w:p w14:paraId="71CF0654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170" w:type="dxa"/>
          </w:tcPr>
          <w:p w14:paraId="2E32A746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2880" w:type="dxa"/>
          </w:tcPr>
          <w:p w14:paraId="6847EB7D" w14:textId="77777777" w:rsidR="00D27B6E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ใบเสร็จที่แนบมา</w:t>
            </w:r>
          </w:p>
        </w:tc>
      </w:tr>
      <w:tr w:rsidR="00D27B6E" w:rsidRPr="00DD0468" w14:paraId="1B52066C" w14:textId="77777777" w:rsidTr="00D27B6E">
        <w:tc>
          <w:tcPr>
            <w:tcW w:w="787" w:type="dxa"/>
            <w:vAlign w:val="center"/>
          </w:tcPr>
          <w:p w14:paraId="519AF14E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25" w:type="dxa"/>
            <w:vAlign w:val="center"/>
          </w:tcPr>
          <w:p w14:paraId="40282BDB" w14:textId="3F026951" w:rsidR="00D27B6E" w:rsidRPr="00DD0468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นขับรถ</w:t>
            </w:r>
          </w:p>
        </w:tc>
        <w:tc>
          <w:tcPr>
            <w:tcW w:w="1625" w:type="dxa"/>
            <w:vAlign w:val="center"/>
          </w:tcPr>
          <w:p w14:paraId="60274753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</w:p>
        </w:tc>
        <w:tc>
          <w:tcPr>
            <w:tcW w:w="1530" w:type="dxa"/>
            <w:vAlign w:val="center"/>
          </w:tcPr>
          <w:p w14:paraId="5DE82207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170" w:type="dxa"/>
          </w:tcPr>
          <w:p w14:paraId="2D6E4F72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2880" w:type="dxa"/>
          </w:tcPr>
          <w:p w14:paraId="7BEA8747" w14:textId="77777777" w:rsidR="00D27B6E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ชัย    วาปีทะ</w:t>
            </w:r>
          </w:p>
        </w:tc>
      </w:tr>
      <w:tr w:rsidR="00D27B6E" w:rsidRPr="00DD0468" w14:paraId="7F592290" w14:textId="77777777" w:rsidTr="00D27B6E">
        <w:tc>
          <w:tcPr>
            <w:tcW w:w="787" w:type="dxa"/>
            <w:vAlign w:val="center"/>
          </w:tcPr>
          <w:p w14:paraId="34CD25B1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25" w:type="dxa"/>
            <w:vAlign w:val="center"/>
          </w:tcPr>
          <w:p w14:paraId="3D2BC394" w14:textId="77777777" w:rsidR="00D27B6E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ครู</w:t>
            </w:r>
          </w:p>
        </w:tc>
        <w:tc>
          <w:tcPr>
            <w:tcW w:w="1625" w:type="dxa"/>
            <w:vAlign w:val="center"/>
          </w:tcPr>
          <w:p w14:paraId="52FADB28" w14:textId="77777777" w:rsidR="00D27B6E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</w:p>
        </w:tc>
        <w:tc>
          <w:tcPr>
            <w:tcW w:w="1530" w:type="dxa"/>
            <w:vAlign w:val="center"/>
          </w:tcPr>
          <w:p w14:paraId="7CB677ED" w14:textId="77777777" w:rsidR="00D27B6E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170" w:type="dxa"/>
          </w:tcPr>
          <w:p w14:paraId="7F23BC99" w14:textId="77777777" w:rsidR="00D27B6E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2880" w:type="dxa"/>
          </w:tcPr>
          <w:p w14:paraId="19074361" w14:textId="77777777" w:rsidR="00D27B6E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ธาราธาร   เข็มบุปผา</w:t>
            </w:r>
          </w:p>
        </w:tc>
      </w:tr>
      <w:tr w:rsidR="00D27B6E" w:rsidRPr="00DD0468" w14:paraId="0FF5AA7B" w14:textId="77777777" w:rsidTr="00D27B6E">
        <w:tc>
          <w:tcPr>
            <w:tcW w:w="787" w:type="dxa"/>
            <w:vAlign w:val="center"/>
          </w:tcPr>
          <w:p w14:paraId="198FE860" w14:textId="77777777" w:rsidR="00D27B6E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25" w:type="dxa"/>
            <w:vAlign w:val="center"/>
          </w:tcPr>
          <w:p w14:paraId="40D25A4E" w14:textId="77777777" w:rsidR="00D27B6E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ครู</w:t>
            </w:r>
          </w:p>
        </w:tc>
        <w:tc>
          <w:tcPr>
            <w:tcW w:w="1625" w:type="dxa"/>
            <w:vAlign w:val="center"/>
          </w:tcPr>
          <w:p w14:paraId="60DF3B59" w14:textId="77777777" w:rsidR="00D27B6E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</w:p>
        </w:tc>
        <w:tc>
          <w:tcPr>
            <w:tcW w:w="1530" w:type="dxa"/>
            <w:vAlign w:val="center"/>
          </w:tcPr>
          <w:p w14:paraId="6EF4BD71" w14:textId="77777777" w:rsidR="00D27B6E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170" w:type="dxa"/>
          </w:tcPr>
          <w:p w14:paraId="3E147869" w14:textId="77777777" w:rsidR="00D27B6E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2880" w:type="dxa"/>
          </w:tcPr>
          <w:p w14:paraId="325C1E66" w14:textId="77777777" w:rsidR="00D27B6E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        สาระถี</w:t>
            </w:r>
          </w:p>
        </w:tc>
      </w:tr>
      <w:tr w:rsidR="00D27B6E" w:rsidRPr="00DD0468" w14:paraId="2F4025BB" w14:textId="77777777" w:rsidTr="00D27B6E">
        <w:tc>
          <w:tcPr>
            <w:tcW w:w="3937" w:type="dxa"/>
            <w:gridSpan w:val="3"/>
            <w:vAlign w:val="center"/>
          </w:tcPr>
          <w:p w14:paraId="5E99D758" w14:textId="77777777" w:rsidR="00D27B6E" w:rsidRPr="00F10C2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5580" w:type="dxa"/>
            <w:gridSpan w:val="3"/>
            <w:vAlign w:val="center"/>
          </w:tcPr>
          <w:p w14:paraId="4EE740AE" w14:textId="77777777" w:rsidR="00D27B6E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0</w:t>
            </w: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14:paraId="07629F07" w14:textId="5999476E" w:rsidR="00D27B6E" w:rsidRPr="00D27B6E" w:rsidRDefault="00D27B6E" w:rsidP="00D27B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a"/>
        <w:tblW w:w="9540" w:type="dxa"/>
        <w:tblInd w:w="-275" w:type="dxa"/>
        <w:tblLook w:val="04A0" w:firstRow="1" w:lastRow="0" w:firstColumn="1" w:lastColumn="0" w:noHBand="0" w:noVBand="1"/>
      </w:tblPr>
      <w:tblGrid>
        <w:gridCol w:w="810"/>
        <w:gridCol w:w="4088"/>
        <w:gridCol w:w="1627"/>
        <w:gridCol w:w="1485"/>
        <w:gridCol w:w="1530"/>
      </w:tblGrid>
      <w:tr w:rsidR="00D27B6E" w:rsidRPr="00DD0468" w14:paraId="10806DCD" w14:textId="77777777" w:rsidTr="00D27B6E">
        <w:tc>
          <w:tcPr>
            <w:tcW w:w="810" w:type="dxa"/>
          </w:tcPr>
          <w:p w14:paraId="6D7B9320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88" w:type="dxa"/>
          </w:tcPr>
          <w:p w14:paraId="38C82CAF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7" w:type="dxa"/>
          </w:tcPr>
          <w:p w14:paraId="72670B5D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ชิ้น</w:t>
            </w:r>
          </w:p>
        </w:tc>
        <w:tc>
          <w:tcPr>
            <w:tcW w:w="1485" w:type="dxa"/>
          </w:tcPr>
          <w:p w14:paraId="762BEE29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ชิ้น</w:t>
            </w:r>
          </w:p>
        </w:tc>
        <w:tc>
          <w:tcPr>
            <w:tcW w:w="1530" w:type="dxa"/>
          </w:tcPr>
          <w:p w14:paraId="0E5C9302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27B6E" w:rsidRPr="00DD0468" w14:paraId="7CCFE236" w14:textId="77777777" w:rsidTr="00D27B6E">
        <w:tc>
          <w:tcPr>
            <w:tcW w:w="810" w:type="dxa"/>
            <w:vAlign w:val="center"/>
          </w:tcPr>
          <w:p w14:paraId="2A00FC2F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88" w:type="dxa"/>
            <w:vAlign w:val="center"/>
          </w:tcPr>
          <w:p w14:paraId="02D75F16" w14:textId="77777777" w:rsidR="00D27B6E" w:rsidRPr="00DD0468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ละสารเคมี (ตามใบเสนอราคา)</w:t>
            </w:r>
          </w:p>
        </w:tc>
        <w:tc>
          <w:tcPr>
            <w:tcW w:w="1627" w:type="dxa"/>
            <w:vAlign w:val="center"/>
          </w:tcPr>
          <w:p w14:paraId="1B677176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1485" w:type="dxa"/>
            <w:vAlign w:val="center"/>
          </w:tcPr>
          <w:p w14:paraId="6A78849F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 บาท</w:t>
            </w:r>
          </w:p>
        </w:tc>
        <w:tc>
          <w:tcPr>
            <w:tcW w:w="1530" w:type="dxa"/>
          </w:tcPr>
          <w:p w14:paraId="2C84C6EB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0 บาท</w:t>
            </w:r>
          </w:p>
        </w:tc>
      </w:tr>
      <w:tr w:rsidR="00D27B6E" w:rsidRPr="00DD0468" w14:paraId="70CF301C" w14:textId="77777777" w:rsidTr="00D27B6E">
        <w:tc>
          <w:tcPr>
            <w:tcW w:w="810" w:type="dxa"/>
            <w:vAlign w:val="center"/>
          </w:tcPr>
          <w:p w14:paraId="4E261E56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88" w:type="dxa"/>
            <w:vAlign w:val="center"/>
          </w:tcPr>
          <w:p w14:paraId="2766B8AA" w14:textId="77777777" w:rsidR="00D27B6E" w:rsidRPr="00DD0468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าพลาสติก</w:t>
            </w:r>
          </w:p>
        </w:tc>
        <w:tc>
          <w:tcPr>
            <w:tcW w:w="1627" w:type="dxa"/>
            <w:vAlign w:val="center"/>
          </w:tcPr>
          <w:p w14:paraId="2AC7090E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ใบ</w:t>
            </w:r>
          </w:p>
        </w:tc>
        <w:tc>
          <w:tcPr>
            <w:tcW w:w="1485" w:type="dxa"/>
            <w:vAlign w:val="center"/>
          </w:tcPr>
          <w:p w14:paraId="30B339E0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บาท</w:t>
            </w:r>
          </w:p>
        </w:tc>
        <w:tc>
          <w:tcPr>
            <w:tcW w:w="1530" w:type="dxa"/>
          </w:tcPr>
          <w:p w14:paraId="66C00D68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D27B6E" w:rsidRPr="00DD0468" w14:paraId="1AD752BA" w14:textId="77777777" w:rsidTr="00D27B6E">
        <w:tc>
          <w:tcPr>
            <w:tcW w:w="6525" w:type="dxa"/>
            <w:gridSpan w:val="3"/>
            <w:vAlign w:val="center"/>
          </w:tcPr>
          <w:p w14:paraId="5775A080" w14:textId="77777777" w:rsidR="00D27B6E" w:rsidRPr="00F10C2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3015" w:type="dxa"/>
            <w:gridSpan w:val="2"/>
            <w:vAlign w:val="center"/>
          </w:tcPr>
          <w:p w14:paraId="569B31EE" w14:textId="77777777" w:rsidR="00D27B6E" w:rsidRPr="00F10C2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0</w:t>
            </w:r>
            <w:r w:rsidRPr="00F10C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 บาท</w:t>
            </w:r>
          </w:p>
        </w:tc>
      </w:tr>
    </w:tbl>
    <w:p w14:paraId="490B0372" w14:textId="39282173" w:rsidR="00D27B6E" w:rsidRPr="00D27B6E" w:rsidRDefault="00D27B6E" w:rsidP="00D27B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9540" w:type="dxa"/>
        <w:tblInd w:w="-275" w:type="dxa"/>
        <w:tblLook w:val="04A0" w:firstRow="1" w:lastRow="0" w:firstColumn="1" w:lastColumn="0" w:noHBand="0" w:noVBand="1"/>
      </w:tblPr>
      <w:tblGrid>
        <w:gridCol w:w="810"/>
        <w:gridCol w:w="4088"/>
        <w:gridCol w:w="1627"/>
        <w:gridCol w:w="1575"/>
        <w:gridCol w:w="1440"/>
      </w:tblGrid>
      <w:tr w:rsidR="00D27B6E" w:rsidRPr="00DD0468" w14:paraId="0329A939" w14:textId="77777777" w:rsidTr="00D27B6E">
        <w:tc>
          <w:tcPr>
            <w:tcW w:w="810" w:type="dxa"/>
          </w:tcPr>
          <w:p w14:paraId="469014A4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88" w:type="dxa"/>
          </w:tcPr>
          <w:p w14:paraId="2074A475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7" w:type="dxa"/>
          </w:tcPr>
          <w:p w14:paraId="35D5DDEB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ชิ้น</w:t>
            </w:r>
          </w:p>
        </w:tc>
        <w:tc>
          <w:tcPr>
            <w:tcW w:w="1575" w:type="dxa"/>
          </w:tcPr>
          <w:p w14:paraId="68AF49CC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/ชิ้น</w:t>
            </w:r>
          </w:p>
        </w:tc>
        <w:tc>
          <w:tcPr>
            <w:tcW w:w="1440" w:type="dxa"/>
          </w:tcPr>
          <w:p w14:paraId="27AF179D" w14:textId="77777777" w:rsidR="00D27B6E" w:rsidRPr="00B04ED9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27B6E" w:rsidRPr="00DD0468" w14:paraId="2DD46328" w14:textId="77777777" w:rsidTr="00D27B6E">
        <w:tc>
          <w:tcPr>
            <w:tcW w:w="810" w:type="dxa"/>
            <w:vAlign w:val="center"/>
          </w:tcPr>
          <w:p w14:paraId="704D923F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88" w:type="dxa"/>
            <w:vAlign w:val="center"/>
          </w:tcPr>
          <w:p w14:paraId="6AF070F9" w14:textId="77777777" w:rsidR="00D27B6E" w:rsidRPr="00DD0468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ละสารเคมี (ตามใบเสนอราคา)</w:t>
            </w:r>
          </w:p>
        </w:tc>
        <w:tc>
          <w:tcPr>
            <w:tcW w:w="1627" w:type="dxa"/>
            <w:vAlign w:val="center"/>
          </w:tcPr>
          <w:p w14:paraId="252AFB91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575" w:type="dxa"/>
            <w:vAlign w:val="center"/>
          </w:tcPr>
          <w:p w14:paraId="7D01ADEF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 บาท</w:t>
            </w:r>
          </w:p>
        </w:tc>
        <w:tc>
          <w:tcPr>
            <w:tcW w:w="1440" w:type="dxa"/>
          </w:tcPr>
          <w:p w14:paraId="447A95DF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 บาท</w:t>
            </w:r>
          </w:p>
        </w:tc>
      </w:tr>
      <w:tr w:rsidR="00D27B6E" w:rsidRPr="00DD0468" w14:paraId="0BA914FA" w14:textId="77777777" w:rsidTr="00D27B6E">
        <w:tc>
          <w:tcPr>
            <w:tcW w:w="810" w:type="dxa"/>
            <w:vAlign w:val="center"/>
          </w:tcPr>
          <w:p w14:paraId="47ECB286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4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088" w:type="dxa"/>
            <w:vAlign w:val="center"/>
          </w:tcPr>
          <w:p w14:paraId="5E8992F9" w14:textId="77777777" w:rsidR="00D27B6E" w:rsidRPr="00DD0468" w:rsidRDefault="00D27B6E" w:rsidP="00C60D7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าพลาสติก</w:t>
            </w:r>
          </w:p>
        </w:tc>
        <w:tc>
          <w:tcPr>
            <w:tcW w:w="1627" w:type="dxa"/>
            <w:vAlign w:val="center"/>
          </w:tcPr>
          <w:p w14:paraId="5ED8418F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ใบ</w:t>
            </w:r>
          </w:p>
        </w:tc>
        <w:tc>
          <w:tcPr>
            <w:tcW w:w="1575" w:type="dxa"/>
            <w:vAlign w:val="center"/>
          </w:tcPr>
          <w:p w14:paraId="2957E264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บาท</w:t>
            </w:r>
          </w:p>
        </w:tc>
        <w:tc>
          <w:tcPr>
            <w:tcW w:w="1440" w:type="dxa"/>
          </w:tcPr>
          <w:p w14:paraId="2B94EF32" w14:textId="77777777" w:rsidR="00D27B6E" w:rsidRPr="00DD046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D27B6E" w:rsidRPr="00DD0468" w14:paraId="6E42BF14" w14:textId="77777777" w:rsidTr="00D27B6E">
        <w:tc>
          <w:tcPr>
            <w:tcW w:w="6525" w:type="dxa"/>
            <w:gridSpan w:val="3"/>
            <w:vAlign w:val="center"/>
          </w:tcPr>
          <w:p w14:paraId="70967D0E" w14:textId="77777777" w:rsidR="00D27B6E" w:rsidRPr="00F10C2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3015" w:type="dxa"/>
            <w:gridSpan w:val="2"/>
            <w:vAlign w:val="center"/>
          </w:tcPr>
          <w:p w14:paraId="584871CE" w14:textId="77777777" w:rsidR="00D27B6E" w:rsidRPr="00F10C28" w:rsidRDefault="00D27B6E" w:rsidP="00C60D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F10C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  <w:r w:rsidRPr="00F10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  บาท</w:t>
            </w:r>
          </w:p>
        </w:tc>
      </w:tr>
    </w:tbl>
    <w:p w14:paraId="11A95AE7" w14:textId="77777777" w:rsidR="00D27B6E" w:rsidRPr="00CE1112" w:rsidRDefault="00D27B6E" w:rsidP="00D27B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665FA2CD" w14:textId="32683D2D" w:rsidR="00D27B6E" w:rsidRDefault="00D27B6E" w:rsidP="00D27B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7DF58748" w14:textId="77777777" w:rsidR="00D27B6E" w:rsidRDefault="00D27B6E" w:rsidP="00D27B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53DC2D" w14:textId="77777777" w:rsidR="00D27B6E" w:rsidRDefault="00D27B6E" w:rsidP="00D27B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329079" w14:textId="77777777" w:rsidR="00D27B6E" w:rsidRDefault="00D27B6E" w:rsidP="00D27B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A8797C" w14:textId="77777777" w:rsidR="00D27B6E" w:rsidRPr="00D27B6E" w:rsidRDefault="00D27B6E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BC4B4D" w14:textId="77777777" w:rsidR="0068392D" w:rsidRPr="00AC0F7D" w:rsidRDefault="0068392D" w:rsidP="0068392D">
      <w:pPr>
        <w:jc w:val="center"/>
        <w:rPr>
          <w:rFonts w:ascii="TH SarabunPSK" w:hAnsi="TH SarabunPSK" w:cs="TH SarabunPSK"/>
          <w:b/>
          <w:bCs/>
          <w:sz w:val="48"/>
          <w:szCs w:val="36"/>
        </w:rPr>
      </w:pPr>
      <w:r w:rsidRPr="00AC0F7D">
        <w:rPr>
          <w:rFonts w:ascii="TH SarabunPSK" w:hAnsi="TH SarabunPSK" w:cs="TH SarabunPSK" w:hint="cs"/>
          <w:b/>
          <w:bCs/>
          <w:sz w:val="48"/>
          <w:szCs w:val="36"/>
          <w:cs/>
        </w:rPr>
        <w:lastRenderedPageBreak/>
        <w:t>ราย</w:t>
      </w:r>
      <w:r w:rsidRPr="00AC0F7D">
        <w:rPr>
          <w:rFonts w:ascii="TH SarabunPSK" w:hAnsi="TH SarabunPSK" w:cs="TH SarabunPSK"/>
          <w:b/>
          <w:bCs/>
          <w:sz w:val="48"/>
          <w:szCs w:val="36"/>
          <w:cs/>
        </w:rPr>
        <w:t>การตรวจเช็คอุปกรณ์ห้อง</w:t>
      </w:r>
      <w:r w:rsidRPr="00AC0F7D">
        <w:rPr>
          <w:rFonts w:ascii="TH SarabunPSK" w:hAnsi="TH SarabunPSK" w:cs="TH SarabunPSK" w:hint="cs"/>
          <w:b/>
          <w:bCs/>
          <w:sz w:val="48"/>
          <w:szCs w:val="36"/>
          <w:cs/>
        </w:rPr>
        <w:t>ปฏิบั</w:t>
      </w:r>
      <w:r w:rsidRPr="00AC0F7D">
        <w:rPr>
          <w:rFonts w:ascii="TH SarabunPSK" w:hAnsi="TH SarabunPSK" w:cs="TH SarabunPSK"/>
          <w:b/>
          <w:bCs/>
          <w:sz w:val="48"/>
          <w:szCs w:val="36"/>
          <w:cs/>
        </w:rPr>
        <w:t>ติการทางวิทยาศาสตร์ ปีการศึกษา 2567</w:t>
      </w:r>
      <w:r w:rsidRPr="00AC0F7D">
        <w:rPr>
          <w:rFonts w:ascii="TH SarabunPSK" w:hAnsi="TH SarabunPSK" w:cs="TH SarabunPSK"/>
          <w:b/>
          <w:bCs/>
          <w:sz w:val="48"/>
          <w:szCs w:val="36"/>
          <w:cs/>
        </w:rPr>
        <w:br/>
        <w:t>วันที่ 9 เดือน เมษายน พ.ศ.2567</w:t>
      </w:r>
      <w:r w:rsidRPr="00AC0F7D">
        <w:rPr>
          <w:rFonts w:ascii="TH SarabunPSK" w:hAnsi="TH SarabunPSK" w:cs="TH SarabunPSK"/>
          <w:b/>
          <w:bCs/>
          <w:sz w:val="48"/>
          <w:szCs w:val="36"/>
          <w:cs/>
        </w:rPr>
        <w:br/>
      </w:r>
      <w:r w:rsidRPr="00AC0F7D">
        <w:rPr>
          <w:rFonts w:ascii="TH SarabunPSK" w:hAnsi="TH SarabunPSK" w:cs="TH SarabunPSK" w:hint="cs"/>
          <w:b/>
          <w:bCs/>
          <w:sz w:val="48"/>
          <w:szCs w:val="36"/>
          <w:cs/>
        </w:rPr>
        <w:t>กลุ่มสาระการเรียนรู้วิทยาศาสตร์และเทคโนโลยี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810"/>
        <w:gridCol w:w="4680"/>
        <w:gridCol w:w="1615"/>
        <w:gridCol w:w="2975"/>
      </w:tblGrid>
      <w:tr w:rsidR="0068392D" w:rsidRPr="0068392D" w14:paraId="2E249804" w14:textId="77777777" w:rsidTr="00C0547C">
        <w:trPr>
          <w:jc w:val="center"/>
        </w:trPr>
        <w:tc>
          <w:tcPr>
            <w:tcW w:w="810" w:type="dxa"/>
          </w:tcPr>
          <w:p w14:paraId="3AA18B5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</w:tcPr>
          <w:p w14:paraId="626C1FB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15" w:type="dxa"/>
          </w:tcPr>
          <w:p w14:paraId="69097A6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75" w:type="dxa"/>
          </w:tcPr>
          <w:p w14:paraId="2BA9DA3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392D" w:rsidRPr="0068392D" w14:paraId="5AE95395" w14:textId="77777777" w:rsidTr="00C0547C">
        <w:trPr>
          <w:jc w:val="center"/>
        </w:trPr>
        <w:tc>
          <w:tcPr>
            <w:tcW w:w="810" w:type="dxa"/>
            <w:vAlign w:val="center"/>
          </w:tcPr>
          <w:p w14:paraId="4CE8A1DA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  <w:vAlign w:val="center"/>
          </w:tcPr>
          <w:p w14:paraId="1395FE3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ารนำความร้อน</w:t>
            </w:r>
          </w:p>
        </w:tc>
        <w:tc>
          <w:tcPr>
            <w:tcW w:w="1615" w:type="dxa"/>
            <w:vAlign w:val="center"/>
          </w:tcPr>
          <w:p w14:paraId="7C464B8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  <w:vAlign w:val="center"/>
          </w:tcPr>
          <w:p w14:paraId="2FCCB28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3856235" w14:textId="77777777" w:rsidTr="00C0547C">
        <w:trPr>
          <w:jc w:val="center"/>
        </w:trPr>
        <w:tc>
          <w:tcPr>
            <w:tcW w:w="810" w:type="dxa"/>
            <w:vAlign w:val="center"/>
          </w:tcPr>
          <w:p w14:paraId="44386EF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  <w:vAlign w:val="center"/>
          </w:tcPr>
          <w:p w14:paraId="4405F2E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เซลล์พืช</w:t>
            </w:r>
          </w:p>
        </w:tc>
        <w:tc>
          <w:tcPr>
            <w:tcW w:w="1615" w:type="dxa"/>
            <w:vAlign w:val="center"/>
          </w:tcPr>
          <w:p w14:paraId="3343E3A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4E815ACE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3A93ABD" w14:textId="77777777" w:rsidTr="00C0547C">
        <w:trPr>
          <w:jc w:val="center"/>
        </w:trPr>
        <w:tc>
          <w:tcPr>
            <w:tcW w:w="810" w:type="dxa"/>
            <w:vAlign w:val="center"/>
          </w:tcPr>
          <w:p w14:paraId="3F156F22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  <w:vAlign w:val="center"/>
          </w:tcPr>
          <w:p w14:paraId="34554A1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เซลล์สัตว์</w:t>
            </w:r>
          </w:p>
        </w:tc>
        <w:tc>
          <w:tcPr>
            <w:tcW w:w="1615" w:type="dxa"/>
            <w:vAlign w:val="center"/>
          </w:tcPr>
          <w:p w14:paraId="4707121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754CF03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D4CD077" w14:textId="77777777" w:rsidTr="00C0547C">
        <w:trPr>
          <w:jc w:val="center"/>
        </w:trPr>
        <w:tc>
          <w:tcPr>
            <w:tcW w:w="810" w:type="dxa"/>
            <w:vAlign w:val="center"/>
          </w:tcPr>
          <w:p w14:paraId="2E3F31C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80" w:type="dxa"/>
            <w:vAlign w:val="center"/>
          </w:tcPr>
          <w:p w14:paraId="4964DC2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ุริยะ</w:t>
            </w:r>
          </w:p>
        </w:tc>
        <w:tc>
          <w:tcPr>
            <w:tcW w:w="1615" w:type="dxa"/>
            <w:vAlign w:val="center"/>
          </w:tcPr>
          <w:p w14:paraId="3D5ECDF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791031A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9933801" w14:textId="77777777" w:rsidTr="00C0547C">
        <w:trPr>
          <w:jc w:val="center"/>
        </w:trPr>
        <w:tc>
          <w:tcPr>
            <w:tcW w:w="810" w:type="dxa"/>
            <w:vAlign w:val="center"/>
          </w:tcPr>
          <w:p w14:paraId="06E6637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80" w:type="dxa"/>
            <w:vAlign w:val="center"/>
          </w:tcPr>
          <w:p w14:paraId="4F83686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หมู</w:t>
            </w:r>
          </w:p>
        </w:tc>
        <w:tc>
          <w:tcPr>
            <w:tcW w:w="1615" w:type="dxa"/>
            <w:vAlign w:val="center"/>
          </w:tcPr>
          <w:p w14:paraId="7F4A42B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5EEF336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B4D2838" w14:textId="77777777" w:rsidTr="00C0547C">
        <w:trPr>
          <w:jc w:val="center"/>
        </w:trPr>
        <w:tc>
          <w:tcPr>
            <w:tcW w:w="810" w:type="dxa"/>
            <w:vAlign w:val="center"/>
          </w:tcPr>
          <w:p w14:paraId="3FD84C7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80" w:type="dxa"/>
            <w:vAlign w:val="center"/>
          </w:tcPr>
          <w:p w14:paraId="67F948D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วัว</w:t>
            </w:r>
          </w:p>
        </w:tc>
        <w:tc>
          <w:tcPr>
            <w:tcW w:w="1615" w:type="dxa"/>
            <w:vAlign w:val="center"/>
          </w:tcPr>
          <w:p w14:paraId="616D40D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375E64C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692BF4C" w14:textId="77777777" w:rsidTr="00C0547C">
        <w:trPr>
          <w:jc w:val="center"/>
        </w:trPr>
        <w:tc>
          <w:tcPr>
            <w:tcW w:w="810" w:type="dxa"/>
            <w:vAlign w:val="center"/>
          </w:tcPr>
          <w:p w14:paraId="1A0CC4D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680" w:type="dxa"/>
            <w:vAlign w:val="center"/>
          </w:tcPr>
          <w:p w14:paraId="76E80D1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ไก่</w:t>
            </w:r>
          </w:p>
        </w:tc>
        <w:tc>
          <w:tcPr>
            <w:tcW w:w="1615" w:type="dxa"/>
            <w:vAlign w:val="center"/>
          </w:tcPr>
          <w:p w14:paraId="3F4A68B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24A12EF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FEC613A" w14:textId="77777777" w:rsidTr="00C0547C">
        <w:trPr>
          <w:jc w:val="center"/>
        </w:trPr>
        <w:tc>
          <w:tcPr>
            <w:tcW w:w="810" w:type="dxa"/>
            <w:vAlign w:val="center"/>
          </w:tcPr>
          <w:p w14:paraId="56C1A81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680" w:type="dxa"/>
            <w:vAlign w:val="center"/>
          </w:tcPr>
          <w:p w14:paraId="5E5A604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สุนัข</w:t>
            </w:r>
          </w:p>
        </w:tc>
        <w:tc>
          <w:tcPr>
            <w:tcW w:w="1615" w:type="dxa"/>
            <w:vAlign w:val="center"/>
          </w:tcPr>
          <w:p w14:paraId="4C2B9F0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40802A8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FF8E2AE" w14:textId="77777777" w:rsidTr="00C0547C">
        <w:trPr>
          <w:jc w:val="center"/>
        </w:trPr>
        <w:tc>
          <w:tcPr>
            <w:tcW w:w="810" w:type="dxa"/>
            <w:vAlign w:val="center"/>
          </w:tcPr>
          <w:p w14:paraId="7A5A9BE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680" w:type="dxa"/>
            <w:vAlign w:val="center"/>
          </w:tcPr>
          <w:p w14:paraId="011CB33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หุ่นร่างกายมนุษย์เล็ก</w:t>
            </w:r>
          </w:p>
        </w:tc>
        <w:tc>
          <w:tcPr>
            <w:tcW w:w="1615" w:type="dxa"/>
            <w:vAlign w:val="center"/>
          </w:tcPr>
          <w:p w14:paraId="4514BA12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4733240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11717FE" w14:textId="77777777" w:rsidTr="00C0547C">
        <w:trPr>
          <w:jc w:val="center"/>
        </w:trPr>
        <w:tc>
          <w:tcPr>
            <w:tcW w:w="810" w:type="dxa"/>
            <w:vAlign w:val="center"/>
          </w:tcPr>
          <w:p w14:paraId="5A1CD60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680" w:type="dxa"/>
            <w:vAlign w:val="center"/>
          </w:tcPr>
          <w:p w14:paraId="1F4C63F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ร่างกายมนุษย์ใหญ่</w:t>
            </w:r>
          </w:p>
        </w:tc>
        <w:tc>
          <w:tcPr>
            <w:tcW w:w="1615" w:type="dxa"/>
            <w:vAlign w:val="center"/>
          </w:tcPr>
          <w:p w14:paraId="50A42A9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4502A23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B451F1B" w14:textId="77777777" w:rsidTr="00C0547C">
        <w:trPr>
          <w:jc w:val="center"/>
        </w:trPr>
        <w:tc>
          <w:tcPr>
            <w:tcW w:w="810" w:type="dxa"/>
            <w:vAlign w:val="center"/>
          </w:tcPr>
          <w:p w14:paraId="3E001B3A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680" w:type="dxa"/>
            <w:vAlign w:val="center"/>
          </w:tcPr>
          <w:p w14:paraId="2521638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อะมีบา</w:t>
            </w:r>
          </w:p>
        </w:tc>
        <w:tc>
          <w:tcPr>
            <w:tcW w:w="1615" w:type="dxa"/>
            <w:vAlign w:val="center"/>
          </w:tcPr>
          <w:p w14:paraId="0CF300C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61711BD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354CE16" w14:textId="77777777" w:rsidTr="00C0547C">
        <w:trPr>
          <w:jc w:val="center"/>
        </w:trPr>
        <w:tc>
          <w:tcPr>
            <w:tcW w:w="810" w:type="dxa"/>
            <w:vAlign w:val="center"/>
          </w:tcPr>
          <w:p w14:paraId="35C7242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680" w:type="dxa"/>
            <w:vAlign w:val="center"/>
          </w:tcPr>
          <w:p w14:paraId="33C2C1B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ดอกไม้</w:t>
            </w:r>
          </w:p>
        </w:tc>
        <w:tc>
          <w:tcPr>
            <w:tcW w:w="1615" w:type="dxa"/>
            <w:vAlign w:val="center"/>
          </w:tcPr>
          <w:p w14:paraId="518F33C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7DC1EAA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13EA894" w14:textId="77777777" w:rsidTr="00C0547C">
        <w:trPr>
          <w:jc w:val="center"/>
        </w:trPr>
        <w:tc>
          <w:tcPr>
            <w:tcW w:w="810" w:type="dxa"/>
            <w:vAlign w:val="center"/>
          </w:tcPr>
          <w:p w14:paraId="3772D06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680" w:type="dxa"/>
            <w:vAlign w:val="center"/>
          </w:tcPr>
          <w:p w14:paraId="4AB0B70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เห็ด</w:t>
            </w:r>
          </w:p>
        </w:tc>
        <w:tc>
          <w:tcPr>
            <w:tcW w:w="1615" w:type="dxa"/>
            <w:vAlign w:val="center"/>
          </w:tcPr>
          <w:p w14:paraId="786B9F8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53D3D92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FCAC936" w14:textId="77777777" w:rsidTr="00C0547C">
        <w:trPr>
          <w:jc w:val="center"/>
        </w:trPr>
        <w:tc>
          <w:tcPr>
            <w:tcW w:w="810" w:type="dxa"/>
            <w:vAlign w:val="center"/>
          </w:tcPr>
          <w:p w14:paraId="5BD5EF7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680" w:type="dxa"/>
            <w:vAlign w:val="center"/>
          </w:tcPr>
          <w:p w14:paraId="3950567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ปลา</w:t>
            </w:r>
          </w:p>
        </w:tc>
        <w:tc>
          <w:tcPr>
            <w:tcW w:w="1615" w:type="dxa"/>
            <w:vAlign w:val="center"/>
          </w:tcPr>
          <w:p w14:paraId="5A11D4F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792306D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D7A8403" w14:textId="77777777" w:rsidTr="00C0547C">
        <w:trPr>
          <w:jc w:val="center"/>
        </w:trPr>
        <w:tc>
          <w:tcPr>
            <w:tcW w:w="810" w:type="dxa"/>
            <w:vAlign w:val="center"/>
          </w:tcPr>
          <w:p w14:paraId="31960BB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680" w:type="dxa"/>
            <w:vAlign w:val="center"/>
          </w:tcPr>
          <w:p w14:paraId="644D137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ไก่</w:t>
            </w:r>
          </w:p>
        </w:tc>
        <w:tc>
          <w:tcPr>
            <w:tcW w:w="1615" w:type="dxa"/>
            <w:vAlign w:val="center"/>
          </w:tcPr>
          <w:p w14:paraId="7BEFE8A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3DBE6D79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09164B7" w14:textId="77777777" w:rsidTr="00C0547C">
        <w:trPr>
          <w:jc w:val="center"/>
        </w:trPr>
        <w:tc>
          <w:tcPr>
            <w:tcW w:w="810" w:type="dxa"/>
            <w:vAlign w:val="center"/>
          </w:tcPr>
          <w:p w14:paraId="702744B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680" w:type="dxa"/>
            <w:vAlign w:val="center"/>
          </w:tcPr>
          <w:p w14:paraId="2D85558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พารามีเซียม</w:t>
            </w:r>
          </w:p>
        </w:tc>
        <w:tc>
          <w:tcPr>
            <w:tcW w:w="1615" w:type="dxa"/>
            <w:vAlign w:val="center"/>
          </w:tcPr>
          <w:p w14:paraId="6F2F563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060C4A7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A69C222" w14:textId="77777777" w:rsidTr="00C0547C">
        <w:trPr>
          <w:jc w:val="center"/>
        </w:trPr>
        <w:tc>
          <w:tcPr>
            <w:tcW w:w="810" w:type="dxa"/>
            <w:vAlign w:val="center"/>
          </w:tcPr>
          <w:p w14:paraId="04D17DC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680" w:type="dxa"/>
            <w:vAlign w:val="center"/>
          </w:tcPr>
          <w:p w14:paraId="73D2DEBB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ยูกลีนา</w:t>
            </w:r>
          </w:p>
        </w:tc>
        <w:tc>
          <w:tcPr>
            <w:tcW w:w="1615" w:type="dxa"/>
            <w:vAlign w:val="center"/>
          </w:tcPr>
          <w:p w14:paraId="7BB7A8E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4FD7F1F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764507E" w14:textId="77777777" w:rsidTr="00C0547C">
        <w:trPr>
          <w:jc w:val="center"/>
        </w:trPr>
        <w:tc>
          <w:tcPr>
            <w:tcW w:w="810" w:type="dxa"/>
            <w:vAlign w:val="center"/>
          </w:tcPr>
          <w:p w14:paraId="3649577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680" w:type="dxa"/>
            <w:vAlign w:val="center"/>
          </w:tcPr>
          <w:p w14:paraId="36AC294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คน</w:t>
            </w:r>
          </w:p>
        </w:tc>
        <w:tc>
          <w:tcPr>
            <w:tcW w:w="1615" w:type="dxa"/>
            <w:vAlign w:val="center"/>
          </w:tcPr>
          <w:p w14:paraId="05B918A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28F2D86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F3C00EA" w14:textId="77777777" w:rsidTr="00C0547C">
        <w:trPr>
          <w:jc w:val="center"/>
        </w:trPr>
        <w:tc>
          <w:tcPr>
            <w:tcW w:w="810" w:type="dxa"/>
            <w:vAlign w:val="center"/>
          </w:tcPr>
          <w:p w14:paraId="2E70B54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680" w:type="dxa"/>
            <w:vAlign w:val="center"/>
          </w:tcPr>
          <w:p w14:paraId="34E77E3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พลังงานของน้ำตกจากที่สูง</w:t>
            </w:r>
          </w:p>
        </w:tc>
        <w:tc>
          <w:tcPr>
            <w:tcW w:w="1615" w:type="dxa"/>
            <w:vAlign w:val="center"/>
          </w:tcPr>
          <w:p w14:paraId="2FE310BA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  <w:vAlign w:val="center"/>
          </w:tcPr>
          <w:p w14:paraId="3505813E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6961DDA0" w14:textId="77777777" w:rsidTr="0068392D">
        <w:trPr>
          <w:jc w:val="center"/>
        </w:trPr>
        <w:tc>
          <w:tcPr>
            <w:tcW w:w="810" w:type="dxa"/>
            <w:vAlign w:val="center"/>
          </w:tcPr>
          <w:p w14:paraId="16028FE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680" w:type="dxa"/>
            <w:vAlign w:val="center"/>
          </w:tcPr>
          <w:p w14:paraId="7B576F5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หยดสาร</w:t>
            </w:r>
          </w:p>
        </w:tc>
        <w:tc>
          <w:tcPr>
            <w:tcW w:w="1615" w:type="dxa"/>
            <w:vAlign w:val="center"/>
          </w:tcPr>
          <w:p w14:paraId="6456BE42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975" w:type="dxa"/>
            <w:vAlign w:val="center"/>
          </w:tcPr>
          <w:p w14:paraId="6ECDD499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403C8FE" w14:textId="77777777" w:rsidTr="0068392D">
        <w:trPr>
          <w:jc w:val="center"/>
        </w:trPr>
        <w:tc>
          <w:tcPr>
            <w:tcW w:w="810" w:type="dxa"/>
            <w:vAlign w:val="center"/>
          </w:tcPr>
          <w:p w14:paraId="6A8040A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4680" w:type="dxa"/>
            <w:vAlign w:val="center"/>
          </w:tcPr>
          <w:p w14:paraId="553C43D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งแก้วคนสาร</w:t>
            </w:r>
          </w:p>
        </w:tc>
        <w:tc>
          <w:tcPr>
            <w:tcW w:w="1615" w:type="dxa"/>
            <w:vAlign w:val="center"/>
          </w:tcPr>
          <w:p w14:paraId="040389C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975" w:type="dxa"/>
            <w:vAlign w:val="center"/>
          </w:tcPr>
          <w:p w14:paraId="16C8E4F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636C5393" w14:textId="77777777" w:rsidTr="0068392D">
        <w:trPr>
          <w:jc w:val="center"/>
        </w:trPr>
        <w:tc>
          <w:tcPr>
            <w:tcW w:w="810" w:type="dxa"/>
            <w:vAlign w:val="center"/>
          </w:tcPr>
          <w:p w14:paraId="1042912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4680" w:type="dxa"/>
            <w:vAlign w:val="center"/>
          </w:tcPr>
          <w:p w14:paraId="64C6D5E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อกตวง 1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000 มิลลิลิตร</w:t>
            </w:r>
          </w:p>
        </w:tc>
        <w:tc>
          <w:tcPr>
            <w:tcW w:w="1615" w:type="dxa"/>
            <w:vAlign w:val="center"/>
          </w:tcPr>
          <w:p w14:paraId="3B084E1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975" w:type="dxa"/>
            <w:vAlign w:val="center"/>
          </w:tcPr>
          <w:p w14:paraId="48A7AB8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53682A8" w14:textId="77777777" w:rsidTr="0068392D">
        <w:trPr>
          <w:jc w:val="center"/>
        </w:trPr>
        <w:tc>
          <w:tcPr>
            <w:tcW w:w="810" w:type="dxa"/>
            <w:vAlign w:val="center"/>
          </w:tcPr>
          <w:p w14:paraId="4DCF201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4680" w:type="dxa"/>
            <w:vAlign w:val="center"/>
          </w:tcPr>
          <w:p w14:paraId="1E0E1B1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อกตวง 100 มิลลิลิตร</w:t>
            </w:r>
          </w:p>
        </w:tc>
        <w:tc>
          <w:tcPr>
            <w:tcW w:w="1615" w:type="dxa"/>
            <w:vAlign w:val="center"/>
          </w:tcPr>
          <w:p w14:paraId="1E3154C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2975" w:type="dxa"/>
            <w:vAlign w:val="center"/>
          </w:tcPr>
          <w:p w14:paraId="658E754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B4C2A20" w14:textId="77777777" w:rsidTr="0068392D">
        <w:trPr>
          <w:jc w:val="center"/>
        </w:trPr>
        <w:tc>
          <w:tcPr>
            <w:tcW w:w="810" w:type="dxa"/>
            <w:vAlign w:val="center"/>
          </w:tcPr>
          <w:p w14:paraId="373F3AA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4680" w:type="dxa"/>
            <w:vAlign w:val="center"/>
          </w:tcPr>
          <w:p w14:paraId="0FB9E76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อกตวง 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0 มิลลิลิตร</w:t>
            </w:r>
          </w:p>
        </w:tc>
        <w:tc>
          <w:tcPr>
            <w:tcW w:w="1615" w:type="dxa"/>
            <w:vAlign w:val="center"/>
          </w:tcPr>
          <w:p w14:paraId="69EFCA0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  <w:tc>
          <w:tcPr>
            <w:tcW w:w="2975" w:type="dxa"/>
            <w:vAlign w:val="center"/>
          </w:tcPr>
          <w:p w14:paraId="2F26B72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1692E0C" w14:textId="77777777" w:rsidTr="0068392D">
        <w:trPr>
          <w:jc w:val="center"/>
        </w:trPr>
        <w:tc>
          <w:tcPr>
            <w:tcW w:w="810" w:type="dxa"/>
            <w:vAlign w:val="center"/>
          </w:tcPr>
          <w:p w14:paraId="33F9163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680" w:type="dxa"/>
            <w:vAlign w:val="center"/>
          </w:tcPr>
          <w:p w14:paraId="75D64146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อกตวง 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ลลิลิตร</w:t>
            </w:r>
          </w:p>
        </w:tc>
        <w:tc>
          <w:tcPr>
            <w:tcW w:w="1615" w:type="dxa"/>
            <w:vAlign w:val="center"/>
          </w:tcPr>
          <w:p w14:paraId="37931FF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975" w:type="dxa"/>
            <w:vAlign w:val="center"/>
          </w:tcPr>
          <w:p w14:paraId="223DA17E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8BBD08B" w14:textId="77777777" w:rsidTr="0068392D">
        <w:trPr>
          <w:jc w:val="center"/>
        </w:trPr>
        <w:tc>
          <w:tcPr>
            <w:tcW w:w="810" w:type="dxa"/>
            <w:vAlign w:val="center"/>
          </w:tcPr>
          <w:p w14:paraId="2B1862F2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4680" w:type="dxa"/>
            <w:vAlign w:val="center"/>
          </w:tcPr>
          <w:p w14:paraId="6198968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อกตวง 1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ลลิลิตร</w:t>
            </w:r>
          </w:p>
        </w:tc>
        <w:tc>
          <w:tcPr>
            <w:tcW w:w="1615" w:type="dxa"/>
            <w:vAlign w:val="center"/>
          </w:tcPr>
          <w:p w14:paraId="35D4D21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42</w:t>
            </w:r>
          </w:p>
        </w:tc>
        <w:tc>
          <w:tcPr>
            <w:tcW w:w="2975" w:type="dxa"/>
            <w:vAlign w:val="center"/>
          </w:tcPr>
          <w:p w14:paraId="408C12D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27E441B" w14:textId="77777777" w:rsidTr="0068392D">
        <w:trPr>
          <w:jc w:val="center"/>
        </w:trPr>
        <w:tc>
          <w:tcPr>
            <w:tcW w:w="810" w:type="dxa"/>
            <w:vAlign w:val="center"/>
          </w:tcPr>
          <w:p w14:paraId="383C49C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4680" w:type="dxa"/>
            <w:vAlign w:val="center"/>
          </w:tcPr>
          <w:p w14:paraId="7BE8072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รูปชมพู่ 500 มิลลิลิตร</w:t>
            </w:r>
          </w:p>
        </w:tc>
        <w:tc>
          <w:tcPr>
            <w:tcW w:w="1615" w:type="dxa"/>
            <w:vAlign w:val="center"/>
          </w:tcPr>
          <w:p w14:paraId="0F6645A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975" w:type="dxa"/>
            <w:vAlign w:val="center"/>
          </w:tcPr>
          <w:p w14:paraId="618B927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62FDC5D3" w14:textId="77777777" w:rsidTr="0068392D">
        <w:trPr>
          <w:jc w:val="center"/>
        </w:trPr>
        <w:tc>
          <w:tcPr>
            <w:tcW w:w="810" w:type="dxa"/>
            <w:vAlign w:val="center"/>
          </w:tcPr>
          <w:p w14:paraId="0107A31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680" w:type="dxa"/>
            <w:vAlign w:val="center"/>
          </w:tcPr>
          <w:p w14:paraId="1D0876A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รูปชมพู่ 250 มิลลิลิตร</w:t>
            </w:r>
          </w:p>
        </w:tc>
        <w:tc>
          <w:tcPr>
            <w:tcW w:w="1615" w:type="dxa"/>
            <w:vAlign w:val="center"/>
          </w:tcPr>
          <w:p w14:paraId="68BDDC6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975" w:type="dxa"/>
            <w:vAlign w:val="center"/>
          </w:tcPr>
          <w:p w14:paraId="56BE70E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BD4" w:rsidRPr="0068392D" w14:paraId="0C078B7A" w14:textId="77777777" w:rsidTr="009A74B6">
        <w:trPr>
          <w:jc w:val="center"/>
        </w:trPr>
        <w:tc>
          <w:tcPr>
            <w:tcW w:w="810" w:type="dxa"/>
          </w:tcPr>
          <w:p w14:paraId="3549B178" w14:textId="33ACD045" w:rsidR="00B05BD4" w:rsidRPr="0068392D" w:rsidRDefault="00B05BD4" w:rsidP="00B05BD4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80" w:type="dxa"/>
          </w:tcPr>
          <w:p w14:paraId="672A1505" w14:textId="07BEBC1D" w:rsidR="00B05BD4" w:rsidRPr="0068392D" w:rsidRDefault="00B05BD4" w:rsidP="00B05BD4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15" w:type="dxa"/>
          </w:tcPr>
          <w:p w14:paraId="54754525" w14:textId="3B435E3B" w:rsidR="00B05BD4" w:rsidRPr="0068392D" w:rsidRDefault="00B05BD4" w:rsidP="00B05BD4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75" w:type="dxa"/>
          </w:tcPr>
          <w:p w14:paraId="31EA7E99" w14:textId="2282D208" w:rsidR="00B05BD4" w:rsidRPr="0068392D" w:rsidRDefault="00B05BD4" w:rsidP="00B05BD4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392D" w:rsidRPr="0068392D" w14:paraId="4D9DA4E3" w14:textId="77777777" w:rsidTr="0068392D">
        <w:trPr>
          <w:jc w:val="center"/>
        </w:trPr>
        <w:tc>
          <w:tcPr>
            <w:tcW w:w="810" w:type="dxa"/>
            <w:vAlign w:val="center"/>
          </w:tcPr>
          <w:p w14:paraId="3C9B182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680" w:type="dxa"/>
            <w:vAlign w:val="center"/>
          </w:tcPr>
          <w:p w14:paraId="24FB5F19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รูปชมพู่ 50 มิลลิลิตร</w:t>
            </w:r>
          </w:p>
        </w:tc>
        <w:tc>
          <w:tcPr>
            <w:tcW w:w="1615" w:type="dxa"/>
            <w:vAlign w:val="center"/>
          </w:tcPr>
          <w:p w14:paraId="5A7C195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975" w:type="dxa"/>
            <w:vAlign w:val="center"/>
          </w:tcPr>
          <w:p w14:paraId="65E642C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CA75461" w14:textId="77777777" w:rsidTr="0068392D">
        <w:trPr>
          <w:jc w:val="center"/>
        </w:trPr>
        <w:tc>
          <w:tcPr>
            <w:tcW w:w="810" w:type="dxa"/>
            <w:vAlign w:val="center"/>
          </w:tcPr>
          <w:p w14:paraId="33CB805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680" w:type="dxa"/>
            <w:vAlign w:val="center"/>
          </w:tcPr>
          <w:p w14:paraId="210673D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วัดปริมาตร 1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000 มิลลิลิตร</w:t>
            </w:r>
          </w:p>
        </w:tc>
        <w:tc>
          <w:tcPr>
            <w:tcW w:w="1615" w:type="dxa"/>
            <w:vAlign w:val="center"/>
          </w:tcPr>
          <w:p w14:paraId="0F963BA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975" w:type="dxa"/>
            <w:vAlign w:val="center"/>
          </w:tcPr>
          <w:p w14:paraId="117BFD0B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7BEB188" w14:textId="77777777" w:rsidTr="0068392D">
        <w:trPr>
          <w:jc w:val="center"/>
        </w:trPr>
        <w:tc>
          <w:tcPr>
            <w:tcW w:w="810" w:type="dxa"/>
            <w:vAlign w:val="center"/>
          </w:tcPr>
          <w:p w14:paraId="1A5CEEB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4680" w:type="dxa"/>
            <w:vAlign w:val="center"/>
          </w:tcPr>
          <w:p w14:paraId="7A3EEEBE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วดวัดปริมาตร 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0 มิลลิลิตร</w:t>
            </w:r>
          </w:p>
        </w:tc>
        <w:tc>
          <w:tcPr>
            <w:tcW w:w="1615" w:type="dxa"/>
            <w:vAlign w:val="center"/>
          </w:tcPr>
          <w:p w14:paraId="5B59F06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  <w:tc>
          <w:tcPr>
            <w:tcW w:w="2975" w:type="dxa"/>
            <w:vAlign w:val="center"/>
          </w:tcPr>
          <w:p w14:paraId="246953C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F7F924B" w14:textId="77777777" w:rsidTr="0068392D">
        <w:trPr>
          <w:jc w:val="center"/>
        </w:trPr>
        <w:tc>
          <w:tcPr>
            <w:tcW w:w="810" w:type="dxa"/>
            <w:vAlign w:val="center"/>
          </w:tcPr>
          <w:p w14:paraId="69ADA4D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4680" w:type="dxa"/>
            <w:vAlign w:val="center"/>
          </w:tcPr>
          <w:p w14:paraId="459AB93B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วัดปริมาตร 1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0 มิลลิลิตร</w:t>
            </w:r>
          </w:p>
        </w:tc>
        <w:tc>
          <w:tcPr>
            <w:tcW w:w="1615" w:type="dxa"/>
            <w:vAlign w:val="center"/>
          </w:tcPr>
          <w:p w14:paraId="5BC0EB7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21</w:t>
            </w:r>
          </w:p>
        </w:tc>
        <w:tc>
          <w:tcPr>
            <w:tcW w:w="2975" w:type="dxa"/>
            <w:vAlign w:val="center"/>
          </w:tcPr>
          <w:p w14:paraId="1315342E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C0C46D7" w14:textId="77777777" w:rsidTr="0068392D">
        <w:trPr>
          <w:jc w:val="center"/>
        </w:trPr>
        <w:tc>
          <w:tcPr>
            <w:tcW w:w="810" w:type="dxa"/>
            <w:vAlign w:val="center"/>
          </w:tcPr>
          <w:p w14:paraId="4C1C08F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4680" w:type="dxa"/>
            <w:vAlign w:val="center"/>
          </w:tcPr>
          <w:p w14:paraId="6A90844E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วดวัดปริมาตร 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0 มิลลิลิตร</w:t>
            </w:r>
          </w:p>
        </w:tc>
        <w:tc>
          <w:tcPr>
            <w:tcW w:w="1615" w:type="dxa"/>
            <w:vAlign w:val="center"/>
          </w:tcPr>
          <w:p w14:paraId="4530945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34</w:t>
            </w:r>
          </w:p>
        </w:tc>
        <w:tc>
          <w:tcPr>
            <w:tcW w:w="2975" w:type="dxa"/>
            <w:vAlign w:val="center"/>
          </w:tcPr>
          <w:p w14:paraId="73B82FB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BADECCD" w14:textId="77777777" w:rsidTr="0068392D">
        <w:trPr>
          <w:jc w:val="center"/>
        </w:trPr>
        <w:tc>
          <w:tcPr>
            <w:tcW w:w="810" w:type="dxa"/>
            <w:vAlign w:val="center"/>
          </w:tcPr>
          <w:p w14:paraId="7E069692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4680" w:type="dxa"/>
            <w:vAlign w:val="center"/>
          </w:tcPr>
          <w:p w14:paraId="5DCB519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ทดลองขนาดเล็ก</w:t>
            </w:r>
          </w:p>
        </w:tc>
        <w:tc>
          <w:tcPr>
            <w:tcW w:w="1615" w:type="dxa"/>
            <w:vAlign w:val="center"/>
          </w:tcPr>
          <w:p w14:paraId="5C0676C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2975" w:type="dxa"/>
            <w:vAlign w:val="center"/>
          </w:tcPr>
          <w:p w14:paraId="7F08B25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1811F82" w14:textId="77777777" w:rsidTr="0068392D">
        <w:trPr>
          <w:jc w:val="center"/>
        </w:trPr>
        <w:tc>
          <w:tcPr>
            <w:tcW w:w="810" w:type="dxa"/>
            <w:vAlign w:val="center"/>
          </w:tcPr>
          <w:p w14:paraId="2A62357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4680" w:type="dxa"/>
            <w:vAlign w:val="center"/>
          </w:tcPr>
          <w:p w14:paraId="14A8CFA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ทดลองขนาดกลาง</w:t>
            </w:r>
          </w:p>
        </w:tc>
        <w:tc>
          <w:tcPr>
            <w:tcW w:w="1615" w:type="dxa"/>
            <w:vAlign w:val="center"/>
          </w:tcPr>
          <w:p w14:paraId="2B33C5F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2975" w:type="dxa"/>
            <w:vAlign w:val="center"/>
          </w:tcPr>
          <w:p w14:paraId="7C3F3FD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A316EED" w14:textId="77777777" w:rsidTr="0068392D">
        <w:trPr>
          <w:jc w:val="center"/>
        </w:trPr>
        <w:tc>
          <w:tcPr>
            <w:tcW w:w="810" w:type="dxa"/>
            <w:vAlign w:val="center"/>
          </w:tcPr>
          <w:p w14:paraId="71A2703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4680" w:type="dxa"/>
            <w:vAlign w:val="center"/>
          </w:tcPr>
          <w:p w14:paraId="7FB75AA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ทดลองขนาดใหญ่</w:t>
            </w:r>
          </w:p>
        </w:tc>
        <w:tc>
          <w:tcPr>
            <w:tcW w:w="1615" w:type="dxa"/>
            <w:vAlign w:val="center"/>
          </w:tcPr>
          <w:p w14:paraId="381D718A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975" w:type="dxa"/>
            <w:vAlign w:val="center"/>
          </w:tcPr>
          <w:p w14:paraId="5C998FE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FB6DA10" w14:textId="77777777" w:rsidTr="0068392D">
        <w:trPr>
          <w:jc w:val="center"/>
        </w:trPr>
        <w:tc>
          <w:tcPr>
            <w:tcW w:w="810" w:type="dxa"/>
            <w:vAlign w:val="center"/>
          </w:tcPr>
          <w:p w14:paraId="257938D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4680" w:type="dxa"/>
            <w:vAlign w:val="center"/>
          </w:tcPr>
          <w:p w14:paraId="36855EA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ก้นกลม</w:t>
            </w:r>
          </w:p>
        </w:tc>
        <w:tc>
          <w:tcPr>
            <w:tcW w:w="1615" w:type="dxa"/>
            <w:vAlign w:val="center"/>
          </w:tcPr>
          <w:p w14:paraId="358DE7E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  <w:vAlign w:val="center"/>
          </w:tcPr>
          <w:p w14:paraId="2005F5E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EB3ACC4" w14:textId="77777777" w:rsidTr="0068392D">
        <w:trPr>
          <w:jc w:val="center"/>
        </w:trPr>
        <w:tc>
          <w:tcPr>
            <w:tcW w:w="810" w:type="dxa"/>
            <w:vAlign w:val="center"/>
          </w:tcPr>
          <w:p w14:paraId="44D84E1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4680" w:type="dxa"/>
            <w:vAlign w:val="center"/>
          </w:tcPr>
          <w:p w14:paraId="393782C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ปิเปตต์</w:t>
            </w:r>
            <w:proofErr w:type="spellEnd"/>
          </w:p>
        </w:tc>
        <w:tc>
          <w:tcPr>
            <w:tcW w:w="1615" w:type="dxa"/>
            <w:vAlign w:val="center"/>
          </w:tcPr>
          <w:p w14:paraId="21A099E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975" w:type="dxa"/>
            <w:vAlign w:val="center"/>
          </w:tcPr>
          <w:p w14:paraId="293E1B8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4B09DC5" w14:textId="77777777" w:rsidTr="00C0547C">
        <w:trPr>
          <w:jc w:val="center"/>
        </w:trPr>
        <w:tc>
          <w:tcPr>
            <w:tcW w:w="810" w:type="dxa"/>
            <w:vAlign w:val="center"/>
          </w:tcPr>
          <w:p w14:paraId="5C5381F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4680" w:type="dxa"/>
            <w:vAlign w:val="center"/>
          </w:tcPr>
          <w:p w14:paraId="0AACA99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วยกรองเล็ก (พลาสติก)</w:t>
            </w:r>
          </w:p>
        </w:tc>
        <w:tc>
          <w:tcPr>
            <w:tcW w:w="1615" w:type="dxa"/>
            <w:vAlign w:val="center"/>
          </w:tcPr>
          <w:p w14:paraId="1CF37BD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2975" w:type="dxa"/>
            <w:vAlign w:val="center"/>
          </w:tcPr>
          <w:p w14:paraId="43E2F3D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385E880" w14:textId="77777777" w:rsidTr="00C0547C">
        <w:trPr>
          <w:jc w:val="center"/>
        </w:trPr>
        <w:tc>
          <w:tcPr>
            <w:tcW w:w="810" w:type="dxa"/>
            <w:vAlign w:val="center"/>
          </w:tcPr>
          <w:p w14:paraId="36A190A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4680" w:type="dxa"/>
            <w:vAlign w:val="center"/>
          </w:tcPr>
          <w:p w14:paraId="6F36CA0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วยกรองใหญ่</w:t>
            </w:r>
          </w:p>
        </w:tc>
        <w:tc>
          <w:tcPr>
            <w:tcW w:w="1615" w:type="dxa"/>
            <w:vAlign w:val="center"/>
          </w:tcPr>
          <w:p w14:paraId="23F06DD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  <w:vAlign w:val="center"/>
          </w:tcPr>
          <w:p w14:paraId="59B1C2A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1A05AEF" w14:textId="77777777" w:rsidTr="00C0547C">
        <w:trPr>
          <w:jc w:val="center"/>
        </w:trPr>
        <w:tc>
          <w:tcPr>
            <w:tcW w:w="810" w:type="dxa"/>
            <w:vAlign w:val="center"/>
          </w:tcPr>
          <w:p w14:paraId="133529D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4680" w:type="dxa"/>
            <w:vAlign w:val="center"/>
          </w:tcPr>
          <w:p w14:paraId="79926DB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วยกรองเล็ก(แก้ว)</w:t>
            </w:r>
          </w:p>
        </w:tc>
        <w:tc>
          <w:tcPr>
            <w:tcW w:w="1615" w:type="dxa"/>
            <w:vAlign w:val="center"/>
          </w:tcPr>
          <w:p w14:paraId="0189406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  <w:vAlign w:val="center"/>
          </w:tcPr>
          <w:p w14:paraId="0977BD2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1B2B659" w14:textId="77777777" w:rsidTr="00C0547C">
        <w:trPr>
          <w:jc w:val="center"/>
        </w:trPr>
        <w:tc>
          <w:tcPr>
            <w:tcW w:w="810" w:type="dxa"/>
            <w:vAlign w:val="center"/>
          </w:tcPr>
          <w:p w14:paraId="0FCD590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4680" w:type="dxa"/>
            <w:vAlign w:val="center"/>
          </w:tcPr>
          <w:p w14:paraId="53DD4DB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นเพาะเชื้อ</w:t>
            </w:r>
          </w:p>
        </w:tc>
        <w:tc>
          <w:tcPr>
            <w:tcW w:w="1615" w:type="dxa"/>
            <w:vAlign w:val="center"/>
          </w:tcPr>
          <w:p w14:paraId="6BFC309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975" w:type="dxa"/>
            <w:vAlign w:val="center"/>
          </w:tcPr>
          <w:p w14:paraId="44E0DE0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97F3BC5" w14:textId="77777777" w:rsidTr="00C0547C">
        <w:trPr>
          <w:jc w:val="center"/>
        </w:trPr>
        <w:tc>
          <w:tcPr>
            <w:tcW w:w="810" w:type="dxa"/>
            <w:vAlign w:val="center"/>
          </w:tcPr>
          <w:p w14:paraId="400A14DA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4680" w:type="dxa"/>
            <w:vAlign w:val="center"/>
          </w:tcPr>
          <w:p w14:paraId="5DCEC29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กนาฬิกา</w:t>
            </w:r>
          </w:p>
        </w:tc>
        <w:tc>
          <w:tcPr>
            <w:tcW w:w="1615" w:type="dxa"/>
            <w:vAlign w:val="center"/>
          </w:tcPr>
          <w:p w14:paraId="600C121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  <w:vAlign w:val="center"/>
          </w:tcPr>
          <w:p w14:paraId="4A1DEFA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66EF7F1" w14:textId="77777777" w:rsidTr="00C0547C">
        <w:trPr>
          <w:jc w:val="center"/>
        </w:trPr>
        <w:tc>
          <w:tcPr>
            <w:tcW w:w="810" w:type="dxa"/>
            <w:vAlign w:val="center"/>
          </w:tcPr>
          <w:p w14:paraId="2124E29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4680" w:type="dxa"/>
            <w:vAlign w:val="center"/>
          </w:tcPr>
          <w:p w14:paraId="1F147AAB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ขนาด 50 มิลลิลิตร (แก้ว)</w:t>
            </w:r>
          </w:p>
        </w:tc>
        <w:tc>
          <w:tcPr>
            <w:tcW w:w="1615" w:type="dxa"/>
            <w:vAlign w:val="center"/>
          </w:tcPr>
          <w:p w14:paraId="6FB2A91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975" w:type="dxa"/>
            <w:vAlign w:val="center"/>
          </w:tcPr>
          <w:p w14:paraId="340ECA2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278FC41" w14:textId="77777777" w:rsidTr="00C0547C">
        <w:trPr>
          <w:jc w:val="center"/>
        </w:trPr>
        <w:tc>
          <w:tcPr>
            <w:tcW w:w="810" w:type="dxa"/>
            <w:vAlign w:val="center"/>
          </w:tcPr>
          <w:p w14:paraId="5A2A98F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4680" w:type="dxa"/>
            <w:vAlign w:val="center"/>
          </w:tcPr>
          <w:p w14:paraId="2F3C03D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ขนาด 50 มิลลิลิตร (พลาสติก)</w:t>
            </w:r>
          </w:p>
        </w:tc>
        <w:tc>
          <w:tcPr>
            <w:tcW w:w="1615" w:type="dxa"/>
            <w:vAlign w:val="center"/>
          </w:tcPr>
          <w:p w14:paraId="2C6C387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975" w:type="dxa"/>
            <w:vAlign w:val="center"/>
          </w:tcPr>
          <w:p w14:paraId="4EBEA2D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8D670A9" w14:textId="77777777" w:rsidTr="00C0547C">
        <w:trPr>
          <w:jc w:val="center"/>
        </w:trPr>
        <w:tc>
          <w:tcPr>
            <w:tcW w:w="810" w:type="dxa"/>
            <w:vAlign w:val="center"/>
          </w:tcPr>
          <w:p w14:paraId="7671F24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680" w:type="dxa"/>
            <w:vAlign w:val="center"/>
          </w:tcPr>
          <w:p w14:paraId="0C693FA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ขนาด 100 มิลลิลิตร (พลาสติก)</w:t>
            </w:r>
          </w:p>
        </w:tc>
        <w:tc>
          <w:tcPr>
            <w:tcW w:w="1615" w:type="dxa"/>
            <w:vAlign w:val="center"/>
          </w:tcPr>
          <w:p w14:paraId="3CBBC5C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975" w:type="dxa"/>
            <w:vAlign w:val="center"/>
          </w:tcPr>
          <w:p w14:paraId="0A9E6006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C1B392C" w14:textId="77777777" w:rsidTr="00C0547C">
        <w:trPr>
          <w:jc w:val="center"/>
        </w:trPr>
        <w:tc>
          <w:tcPr>
            <w:tcW w:w="810" w:type="dxa"/>
            <w:vAlign w:val="center"/>
          </w:tcPr>
          <w:p w14:paraId="55AD033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4680" w:type="dxa"/>
            <w:vAlign w:val="center"/>
          </w:tcPr>
          <w:p w14:paraId="6961770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ขนาด 250 มิลลิลิตร (แก้ว)</w:t>
            </w:r>
          </w:p>
        </w:tc>
        <w:tc>
          <w:tcPr>
            <w:tcW w:w="1615" w:type="dxa"/>
            <w:vAlign w:val="center"/>
          </w:tcPr>
          <w:p w14:paraId="5B21034A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975" w:type="dxa"/>
            <w:vAlign w:val="center"/>
          </w:tcPr>
          <w:p w14:paraId="1C88185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67DBB9A" w14:textId="77777777" w:rsidTr="00C0547C">
        <w:trPr>
          <w:jc w:val="center"/>
        </w:trPr>
        <w:tc>
          <w:tcPr>
            <w:tcW w:w="810" w:type="dxa"/>
            <w:vAlign w:val="center"/>
          </w:tcPr>
          <w:p w14:paraId="2B6D05D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4680" w:type="dxa"/>
            <w:vAlign w:val="center"/>
          </w:tcPr>
          <w:p w14:paraId="1086773B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ขนาด 250 มิลลิลิตร (พลาสติก)</w:t>
            </w:r>
          </w:p>
        </w:tc>
        <w:tc>
          <w:tcPr>
            <w:tcW w:w="1615" w:type="dxa"/>
            <w:vAlign w:val="center"/>
          </w:tcPr>
          <w:p w14:paraId="1198CFA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975" w:type="dxa"/>
            <w:vAlign w:val="center"/>
          </w:tcPr>
          <w:p w14:paraId="2E62FC8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4012086" w14:textId="77777777" w:rsidTr="00C0547C">
        <w:trPr>
          <w:jc w:val="center"/>
        </w:trPr>
        <w:tc>
          <w:tcPr>
            <w:tcW w:w="810" w:type="dxa"/>
            <w:vAlign w:val="center"/>
          </w:tcPr>
          <w:p w14:paraId="4092DB8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4680" w:type="dxa"/>
            <w:vAlign w:val="center"/>
          </w:tcPr>
          <w:p w14:paraId="5CFBFEE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ขนาด 500 มิลลิลิตร (แก้ว)</w:t>
            </w:r>
          </w:p>
        </w:tc>
        <w:tc>
          <w:tcPr>
            <w:tcW w:w="1615" w:type="dxa"/>
            <w:vAlign w:val="center"/>
          </w:tcPr>
          <w:p w14:paraId="4A6E438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  <w:vAlign w:val="center"/>
          </w:tcPr>
          <w:p w14:paraId="0322401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03A207D" w14:textId="77777777" w:rsidTr="00C0547C">
        <w:trPr>
          <w:jc w:val="center"/>
        </w:trPr>
        <w:tc>
          <w:tcPr>
            <w:tcW w:w="810" w:type="dxa"/>
            <w:vAlign w:val="center"/>
          </w:tcPr>
          <w:p w14:paraId="4A4985A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4680" w:type="dxa"/>
            <w:vAlign w:val="center"/>
          </w:tcPr>
          <w:p w14:paraId="019A3C4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ขนาด 500 มิลลิลิตร (พลาสติก)</w:t>
            </w:r>
          </w:p>
        </w:tc>
        <w:tc>
          <w:tcPr>
            <w:tcW w:w="1615" w:type="dxa"/>
            <w:vAlign w:val="center"/>
          </w:tcPr>
          <w:p w14:paraId="15064D8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975" w:type="dxa"/>
            <w:vAlign w:val="center"/>
          </w:tcPr>
          <w:p w14:paraId="2DD7F0B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C305DA4" w14:textId="77777777" w:rsidTr="00C0547C">
        <w:trPr>
          <w:jc w:val="center"/>
        </w:trPr>
        <w:tc>
          <w:tcPr>
            <w:tcW w:w="810" w:type="dxa"/>
            <w:vAlign w:val="center"/>
          </w:tcPr>
          <w:p w14:paraId="60FD3D9A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680" w:type="dxa"/>
            <w:vAlign w:val="center"/>
          </w:tcPr>
          <w:p w14:paraId="6E312B89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ขนาด 600 มิลลิลิตร (แก้ว)</w:t>
            </w:r>
          </w:p>
        </w:tc>
        <w:tc>
          <w:tcPr>
            <w:tcW w:w="1615" w:type="dxa"/>
            <w:vAlign w:val="center"/>
          </w:tcPr>
          <w:p w14:paraId="6F602AD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  <w:vAlign w:val="center"/>
          </w:tcPr>
          <w:p w14:paraId="5759697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90459E6" w14:textId="77777777" w:rsidTr="00C0547C">
        <w:trPr>
          <w:jc w:val="center"/>
        </w:trPr>
        <w:tc>
          <w:tcPr>
            <w:tcW w:w="810" w:type="dxa"/>
            <w:vAlign w:val="center"/>
          </w:tcPr>
          <w:p w14:paraId="06851AC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4680" w:type="dxa"/>
            <w:vAlign w:val="center"/>
          </w:tcPr>
          <w:p w14:paraId="3B60C84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บีก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ขนาด 1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000 มิลลิลิตร</w:t>
            </w:r>
          </w:p>
        </w:tc>
        <w:tc>
          <w:tcPr>
            <w:tcW w:w="1615" w:type="dxa"/>
            <w:vAlign w:val="center"/>
          </w:tcPr>
          <w:p w14:paraId="0AEFA43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  <w:vAlign w:val="center"/>
          </w:tcPr>
          <w:p w14:paraId="267C48D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F80B37F" w14:textId="77777777" w:rsidTr="00C0547C">
        <w:trPr>
          <w:jc w:val="center"/>
        </w:trPr>
        <w:tc>
          <w:tcPr>
            <w:tcW w:w="810" w:type="dxa"/>
            <w:vAlign w:val="center"/>
          </w:tcPr>
          <w:p w14:paraId="06F9799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4680" w:type="dxa"/>
            <w:vAlign w:val="center"/>
          </w:tcPr>
          <w:p w14:paraId="2BBA4FB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โกร่งบดสารเล็ก</w:t>
            </w:r>
          </w:p>
        </w:tc>
        <w:tc>
          <w:tcPr>
            <w:tcW w:w="1615" w:type="dxa"/>
            <w:vAlign w:val="center"/>
          </w:tcPr>
          <w:p w14:paraId="2590688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975" w:type="dxa"/>
            <w:vAlign w:val="center"/>
          </w:tcPr>
          <w:p w14:paraId="30080A5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C77E7C5" w14:textId="77777777" w:rsidTr="00C0547C">
        <w:trPr>
          <w:jc w:val="center"/>
        </w:trPr>
        <w:tc>
          <w:tcPr>
            <w:tcW w:w="810" w:type="dxa"/>
            <w:vAlign w:val="center"/>
          </w:tcPr>
          <w:p w14:paraId="4772E27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680" w:type="dxa"/>
            <w:vAlign w:val="center"/>
          </w:tcPr>
          <w:p w14:paraId="1D667BB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วย</w:t>
            </w: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ยูเ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รก</w:t>
            </w: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</w:p>
        </w:tc>
        <w:tc>
          <w:tcPr>
            <w:tcW w:w="1615" w:type="dxa"/>
            <w:vAlign w:val="center"/>
          </w:tcPr>
          <w:p w14:paraId="7FA60EA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975" w:type="dxa"/>
            <w:vAlign w:val="center"/>
          </w:tcPr>
          <w:p w14:paraId="208DD6D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C804C4B" w14:textId="77777777" w:rsidTr="00C0547C">
        <w:trPr>
          <w:jc w:val="center"/>
        </w:trPr>
        <w:tc>
          <w:tcPr>
            <w:tcW w:w="810" w:type="dxa"/>
            <w:vAlign w:val="center"/>
          </w:tcPr>
          <w:p w14:paraId="1F035F7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4680" w:type="dxa"/>
            <w:vAlign w:val="center"/>
          </w:tcPr>
          <w:p w14:paraId="5F72051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วัดทิศทางลม</w:t>
            </w:r>
          </w:p>
        </w:tc>
        <w:tc>
          <w:tcPr>
            <w:tcW w:w="1615" w:type="dxa"/>
            <w:vAlign w:val="center"/>
          </w:tcPr>
          <w:p w14:paraId="343AFBC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55DAF89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82FBA55" w14:textId="77777777" w:rsidTr="00C0547C">
        <w:trPr>
          <w:jc w:val="center"/>
        </w:trPr>
        <w:tc>
          <w:tcPr>
            <w:tcW w:w="810" w:type="dxa"/>
            <w:vAlign w:val="center"/>
          </w:tcPr>
          <w:p w14:paraId="70FBA7F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4680" w:type="dxa"/>
            <w:vAlign w:val="center"/>
          </w:tcPr>
          <w:p w14:paraId="0168B7C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วัดความชื้น</w:t>
            </w:r>
          </w:p>
        </w:tc>
        <w:tc>
          <w:tcPr>
            <w:tcW w:w="1615" w:type="dxa"/>
            <w:vAlign w:val="center"/>
          </w:tcPr>
          <w:p w14:paraId="29602F7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6A0A4CC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DAE2DF0" w14:textId="77777777" w:rsidTr="0068392D">
        <w:trPr>
          <w:jc w:val="center"/>
        </w:trPr>
        <w:tc>
          <w:tcPr>
            <w:tcW w:w="810" w:type="dxa"/>
            <w:vAlign w:val="center"/>
          </w:tcPr>
          <w:p w14:paraId="1597873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4680" w:type="dxa"/>
            <w:vAlign w:val="center"/>
          </w:tcPr>
          <w:p w14:paraId="712A2C1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ว่นตากันสารเคมี</w:t>
            </w:r>
          </w:p>
        </w:tc>
        <w:tc>
          <w:tcPr>
            <w:tcW w:w="1615" w:type="dxa"/>
            <w:vAlign w:val="center"/>
          </w:tcPr>
          <w:p w14:paraId="79E9EDD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975" w:type="dxa"/>
            <w:vAlign w:val="center"/>
          </w:tcPr>
          <w:p w14:paraId="1E55D3E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75B3311" w14:textId="77777777" w:rsidTr="0068392D">
        <w:trPr>
          <w:jc w:val="center"/>
        </w:trPr>
        <w:tc>
          <w:tcPr>
            <w:tcW w:w="810" w:type="dxa"/>
            <w:vAlign w:val="center"/>
          </w:tcPr>
          <w:p w14:paraId="7E2529C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4680" w:type="dxa"/>
            <w:vAlign w:val="center"/>
          </w:tcPr>
          <w:p w14:paraId="72C1809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หิน</w:t>
            </w:r>
          </w:p>
        </w:tc>
        <w:tc>
          <w:tcPr>
            <w:tcW w:w="1615" w:type="dxa"/>
            <w:vAlign w:val="center"/>
          </w:tcPr>
          <w:p w14:paraId="046F79C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  <w:vAlign w:val="center"/>
          </w:tcPr>
          <w:p w14:paraId="439F751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45609C0" w14:textId="77777777" w:rsidTr="0068392D">
        <w:trPr>
          <w:jc w:val="center"/>
        </w:trPr>
        <w:tc>
          <w:tcPr>
            <w:tcW w:w="810" w:type="dxa"/>
            <w:vAlign w:val="center"/>
          </w:tcPr>
          <w:p w14:paraId="60C2F2D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4680" w:type="dxa"/>
            <w:vAlign w:val="center"/>
          </w:tcPr>
          <w:p w14:paraId="31EBBA0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ว่นขยาย</w:t>
            </w:r>
          </w:p>
        </w:tc>
        <w:tc>
          <w:tcPr>
            <w:tcW w:w="1615" w:type="dxa"/>
            <w:vAlign w:val="center"/>
          </w:tcPr>
          <w:p w14:paraId="3B4CDC7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975" w:type="dxa"/>
            <w:vAlign w:val="center"/>
          </w:tcPr>
          <w:p w14:paraId="0EB36C7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6D2ABCC9" w14:textId="77777777" w:rsidTr="0068392D">
        <w:trPr>
          <w:jc w:val="center"/>
        </w:trPr>
        <w:tc>
          <w:tcPr>
            <w:tcW w:w="810" w:type="dxa"/>
            <w:vAlign w:val="center"/>
          </w:tcPr>
          <w:p w14:paraId="43C0B46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4680" w:type="dxa"/>
            <w:vAlign w:val="center"/>
          </w:tcPr>
          <w:p w14:paraId="52D5F9A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หินกล่องน้ำเงินเล็ก</w:t>
            </w:r>
          </w:p>
        </w:tc>
        <w:tc>
          <w:tcPr>
            <w:tcW w:w="1615" w:type="dxa"/>
            <w:vAlign w:val="center"/>
          </w:tcPr>
          <w:p w14:paraId="75D88AB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  <w:vAlign w:val="center"/>
          </w:tcPr>
          <w:p w14:paraId="0F4F382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662" w:rsidRPr="0068392D" w14:paraId="103DDDE3" w14:textId="77777777" w:rsidTr="00A14BBC">
        <w:trPr>
          <w:jc w:val="center"/>
        </w:trPr>
        <w:tc>
          <w:tcPr>
            <w:tcW w:w="810" w:type="dxa"/>
          </w:tcPr>
          <w:p w14:paraId="79D3253E" w14:textId="3A7611CB" w:rsidR="00962662" w:rsidRPr="0068392D" w:rsidRDefault="00962662" w:rsidP="00962662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80" w:type="dxa"/>
          </w:tcPr>
          <w:p w14:paraId="3448ACD1" w14:textId="5E957D4C" w:rsidR="00962662" w:rsidRPr="0068392D" w:rsidRDefault="00962662" w:rsidP="00962662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15" w:type="dxa"/>
          </w:tcPr>
          <w:p w14:paraId="631A99FA" w14:textId="27F4C3AC" w:rsidR="00962662" w:rsidRPr="0068392D" w:rsidRDefault="00962662" w:rsidP="00962662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75" w:type="dxa"/>
          </w:tcPr>
          <w:p w14:paraId="0E91F3AD" w14:textId="74036902" w:rsidR="00962662" w:rsidRPr="0068392D" w:rsidRDefault="00962662" w:rsidP="00962662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392D" w:rsidRPr="0068392D" w14:paraId="6518479F" w14:textId="77777777" w:rsidTr="0068392D">
        <w:trPr>
          <w:jc w:val="center"/>
        </w:trPr>
        <w:tc>
          <w:tcPr>
            <w:tcW w:w="810" w:type="dxa"/>
            <w:vAlign w:val="center"/>
          </w:tcPr>
          <w:p w14:paraId="1B994BD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4680" w:type="dxa"/>
            <w:vAlign w:val="center"/>
          </w:tcPr>
          <w:p w14:paraId="62FED19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หินกล่องเหลืองเล็ก</w:t>
            </w:r>
          </w:p>
        </w:tc>
        <w:tc>
          <w:tcPr>
            <w:tcW w:w="1615" w:type="dxa"/>
            <w:vAlign w:val="center"/>
          </w:tcPr>
          <w:p w14:paraId="64BA817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  <w:vAlign w:val="center"/>
          </w:tcPr>
          <w:p w14:paraId="620496C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2B1B018" w14:textId="77777777" w:rsidTr="0068392D">
        <w:trPr>
          <w:jc w:val="center"/>
        </w:trPr>
        <w:tc>
          <w:tcPr>
            <w:tcW w:w="810" w:type="dxa"/>
            <w:vAlign w:val="center"/>
          </w:tcPr>
          <w:p w14:paraId="6F8092F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4680" w:type="dxa"/>
            <w:vAlign w:val="center"/>
          </w:tcPr>
          <w:p w14:paraId="3293501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ร์โมมิเตอร์แบบแขวน</w:t>
            </w:r>
          </w:p>
        </w:tc>
        <w:tc>
          <w:tcPr>
            <w:tcW w:w="1615" w:type="dxa"/>
            <w:vAlign w:val="center"/>
          </w:tcPr>
          <w:p w14:paraId="5874897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  <w:vAlign w:val="center"/>
          </w:tcPr>
          <w:p w14:paraId="09C9EDB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7EB2910" w14:textId="77777777" w:rsidTr="0068392D">
        <w:trPr>
          <w:jc w:val="center"/>
        </w:trPr>
        <w:tc>
          <w:tcPr>
            <w:tcW w:w="810" w:type="dxa"/>
            <w:vAlign w:val="center"/>
          </w:tcPr>
          <w:p w14:paraId="15BD530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4680" w:type="dxa"/>
            <w:vAlign w:val="center"/>
          </w:tcPr>
          <w:p w14:paraId="1B27D46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</w:rPr>
              <w:t>Balance balls</w:t>
            </w:r>
          </w:p>
        </w:tc>
        <w:tc>
          <w:tcPr>
            <w:tcW w:w="1615" w:type="dxa"/>
            <w:vAlign w:val="center"/>
          </w:tcPr>
          <w:p w14:paraId="620BE2C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  <w:vAlign w:val="center"/>
          </w:tcPr>
          <w:p w14:paraId="7D08066B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DC70617" w14:textId="77777777" w:rsidTr="0068392D">
        <w:trPr>
          <w:jc w:val="center"/>
        </w:trPr>
        <w:tc>
          <w:tcPr>
            <w:tcW w:w="810" w:type="dxa"/>
            <w:vAlign w:val="center"/>
          </w:tcPr>
          <w:p w14:paraId="53931DC2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4680" w:type="dxa"/>
            <w:vAlign w:val="center"/>
          </w:tcPr>
          <w:p w14:paraId="4DE9783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โครมาโทกรา</w:t>
            </w: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ฟี</w:t>
            </w:r>
            <w:proofErr w:type="spellEnd"/>
          </w:p>
        </w:tc>
        <w:tc>
          <w:tcPr>
            <w:tcW w:w="1615" w:type="dxa"/>
            <w:vAlign w:val="center"/>
          </w:tcPr>
          <w:p w14:paraId="10B6910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975" w:type="dxa"/>
            <w:vAlign w:val="center"/>
          </w:tcPr>
          <w:p w14:paraId="46E7983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729E67B" w14:textId="77777777" w:rsidTr="0068392D">
        <w:trPr>
          <w:jc w:val="center"/>
        </w:trPr>
        <w:tc>
          <w:tcPr>
            <w:tcW w:w="810" w:type="dxa"/>
            <w:vAlign w:val="center"/>
          </w:tcPr>
          <w:p w14:paraId="17417C3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4680" w:type="dxa"/>
            <w:vAlign w:val="center"/>
          </w:tcPr>
          <w:p w14:paraId="46473E5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นกไต่ลวด</w:t>
            </w:r>
          </w:p>
        </w:tc>
        <w:tc>
          <w:tcPr>
            <w:tcW w:w="1615" w:type="dxa"/>
            <w:vAlign w:val="center"/>
          </w:tcPr>
          <w:p w14:paraId="362F932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  <w:vAlign w:val="center"/>
          </w:tcPr>
          <w:p w14:paraId="5A2E240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97C1FDF" w14:textId="77777777" w:rsidTr="0068392D">
        <w:trPr>
          <w:jc w:val="center"/>
        </w:trPr>
        <w:tc>
          <w:tcPr>
            <w:tcW w:w="810" w:type="dxa"/>
            <w:vAlign w:val="center"/>
          </w:tcPr>
          <w:p w14:paraId="5D7BDBC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4680" w:type="dxa"/>
            <w:vAlign w:val="center"/>
          </w:tcPr>
          <w:p w14:paraId="73AADB4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ล้อวัดความยาว</w:t>
            </w:r>
          </w:p>
        </w:tc>
        <w:tc>
          <w:tcPr>
            <w:tcW w:w="1615" w:type="dxa"/>
            <w:vAlign w:val="center"/>
          </w:tcPr>
          <w:p w14:paraId="7CABDE6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  <w:vAlign w:val="center"/>
          </w:tcPr>
          <w:p w14:paraId="68810A7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ECC9072" w14:textId="77777777" w:rsidTr="0068392D">
        <w:trPr>
          <w:jc w:val="center"/>
        </w:trPr>
        <w:tc>
          <w:tcPr>
            <w:tcW w:w="810" w:type="dxa"/>
            <w:vAlign w:val="center"/>
          </w:tcPr>
          <w:p w14:paraId="69DF8C4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4680" w:type="dxa"/>
            <w:vAlign w:val="center"/>
          </w:tcPr>
          <w:p w14:paraId="4015203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งต่อวงจร</w:t>
            </w:r>
          </w:p>
        </w:tc>
        <w:tc>
          <w:tcPr>
            <w:tcW w:w="1615" w:type="dxa"/>
            <w:vAlign w:val="center"/>
          </w:tcPr>
          <w:p w14:paraId="0582909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  <w:vAlign w:val="center"/>
          </w:tcPr>
          <w:p w14:paraId="7CF1AED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DB4E8E9" w14:textId="77777777" w:rsidTr="0068392D">
        <w:trPr>
          <w:jc w:val="center"/>
        </w:trPr>
        <w:tc>
          <w:tcPr>
            <w:tcW w:w="810" w:type="dxa"/>
            <w:vAlign w:val="center"/>
          </w:tcPr>
          <w:p w14:paraId="68CE3D7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4680" w:type="dxa"/>
            <w:vAlign w:val="center"/>
          </w:tcPr>
          <w:p w14:paraId="4B18756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จุลทรรศน์</w:t>
            </w:r>
          </w:p>
        </w:tc>
        <w:tc>
          <w:tcPr>
            <w:tcW w:w="1615" w:type="dxa"/>
            <w:vAlign w:val="center"/>
          </w:tcPr>
          <w:p w14:paraId="045C468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2975" w:type="dxa"/>
            <w:vAlign w:val="center"/>
          </w:tcPr>
          <w:p w14:paraId="630ABB0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551A402" w14:textId="77777777" w:rsidTr="0068392D">
        <w:trPr>
          <w:jc w:val="center"/>
        </w:trPr>
        <w:tc>
          <w:tcPr>
            <w:tcW w:w="810" w:type="dxa"/>
            <w:vAlign w:val="center"/>
          </w:tcPr>
          <w:p w14:paraId="1057FA6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4680" w:type="dxa"/>
            <w:vAlign w:val="center"/>
          </w:tcPr>
          <w:p w14:paraId="1A2F01E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มป์มิเตอร์</w:t>
            </w:r>
          </w:p>
        </w:tc>
        <w:tc>
          <w:tcPr>
            <w:tcW w:w="1615" w:type="dxa"/>
            <w:vAlign w:val="center"/>
          </w:tcPr>
          <w:p w14:paraId="1868369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975" w:type="dxa"/>
            <w:vAlign w:val="center"/>
          </w:tcPr>
          <w:p w14:paraId="7102D92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ABD112C" w14:textId="77777777" w:rsidTr="0068392D">
        <w:trPr>
          <w:jc w:val="center"/>
        </w:trPr>
        <w:tc>
          <w:tcPr>
            <w:tcW w:w="810" w:type="dxa"/>
            <w:vAlign w:val="center"/>
          </w:tcPr>
          <w:p w14:paraId="780D977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4680" w:type="dxa"/>
            <w:vAlign w:val="center"/>
          </w:tcPr>
          <w:p w14:paraId="3C79DAD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ซึม</w:t>
            </w:r>
          </w:p>
        </w:tc>
        <w:tc>
          <w:tcPr>
            <w:tcW w:w="1615" w:type="dxa"/>
            <w:vAlign w:val="center"/>
          </w:tcPr>
          <w:p w14:paraId="29CE810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  <w:vAlign w:val="center"/>
          </w:tcPr>
          <w:p w14:paraId="7239494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C81E833" w14:textId="77777777" w:rsidTr="0068392D">
        <w:trPr>
          <w:jc w:val="center"/>
        </w:trPr>
        <w:tc>
          <w:tcPr>
            <w:tcW w:w="810" w:type="dxa"/>
            <w:vAlign w:val="center"/>
          </w:tcPr>
          <w:p w14:paraId="62487982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4680" w:type="dxa"/>
            <w:vAlign w:val="center"/>
          </w:tcPr>
          <w:p w14:paraId="116A56BB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แสง</w:t>
            </w:r>
          </w:p>
        </w:tc>
        <w:tc>
          <w:tcPr>
            <w:tcW w:w="1615" w:type="dxa"/>
            <w:vAlign w:val="center"/>
          </w:tcPr>
          <w:p w14:paraId="378E09F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  <w:vAlign w:val="center"/>
          </w:tcPr>
          <w:p w14:paraId="5F2228BE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4A424B1" w14:textId="77777777" w:rsidTr="0068392D">
        <w:trPr>
          <w:jc w:val="center"/>
        </w:trPr>
        <w:tc>
          <w:tcPr>
            <w:tcW w:w="810" w:type="dxa"/>
            <w:vAlign w:val="center"/>
          </w:tcPr>
          <w:p w14:paraId="5EB5CAE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4680" w:type="dxa"/>
            <w:vAlign w:val="center"/>
          </w:tcPr>
          <w:p w14:paraId="7F372DEE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คาะสัญญาณเวลา</w:t>
            </w:r>
          </w:p>
        </w:tc>
        <w:tc>
          <w:tcPr>
            <w:tcW w:w="1615" w:type="dxa"/>
            <w:vAlign w:val="center"/>
          </w:tcPr>
          <w:p w14:paraId="02E9EE0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  <w:vAlign w:val="center"/>
          </w:tcPr>
          <w:p w14:paraId="635CA7F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9A33FE9" w14:textId="77777777" w:rsidTr="0068392D">
        <w:trPr>
          <w:jc w:val="center"/>
        </w:trPr>
        <w:tc>
          <w:tcPr>
            <w:tcW w:w="810" w:type="dxa"/>
            <w:vAlign w:val="center"/>
          </w:tcPr>
          <w:p w14:paraId="58207E1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4680" w:type="dxa"/>
            <w:vAlign w:val="center"/>
          </w:tcPr>
          <w:p w14:paraId="7192A98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ถบกระดาษเคาะสัญญาณเวลา</w:t>
            </w:r>
          </w:p>
        </w:tc>
        <w:tc>
          <w:tcPr>
            <w:tcW w:w="1615" w:type="dxa"/>
            <w:vAlign w:val="center"/>
          </w:tcPr>
          <w:p w14:paraId="227F549A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  <w:vAlign w:val="center"/>
          </w:tcPr>
          <w:p w14:paraId="09DD4B6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ED325F2" w14:textId="77777777" w:rsidTr="0068392D">
        <w:trPr>
          <w:jc w:val="center"/>
        </w:trPr>
        <w:tc>
          <w:tcPr>
            <w:tcW w:w="810" w:type="dxa"/>
            <w:vAlign w:val="center"/>
          </w:tcPr>
          <w:p w14:paraId="56D780A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4680" w:type="dxa"/>
            <w:vAlign w:val="center"/>
          </w:tcPr>
          <w:p w14:paraId="247014B6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ทรายเบอร์ 1</w:t>
            </w:r>
          </w:p>
        </w:tc>
        <w:tc>
          <w:tcPr>
            <w:tcW w:w="1615" w:type="dxa"/>
            <w:vAlign w:val="center"/>
          </w:tcPr>
          <w:p w14:paraId="7AD755D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975" w:type="dxa"/>
            <w:vAlign w:val="center"/>
          </w:tcPr>
          <w:p w14:paraId="320617F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C8404AA" w14:textId="77777777" w:rsidTr="0068392D">
        <w:trPr>
          <w:jc w:val="center"/>
        </w:trPr>
        <w:tc>
          <w:tcPr>
            <w:tcW w:w="810" w:type="dxa"/>
            <w:vAlign w:val="center"/>
          </w:tcPr>
          <w:p w14:paraId="7563710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4680" w:type="dxa"/>
            <w:vAlign w:val="center"/>
          </w:tcPr>
          <w:p w14:paraId="02F3272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หยั่งความลึก</w:t>
            </w:r>
          </w:p>
        </w:tc>
        <w:tc>
          <w:tcPr>
            <w:tcW w:w="1615" w:type="dxa"/>
            <w:vAlign w:val="center"/>
          </w:tcPr>
          <w:p w14:paraId="4530E8E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  <w:vAlign w:val="center"/>
          </w:tcPr>
          <w:p w14:paraId="00634CC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EF12D2B" w14:textId="77777777" w:rsidTr="0068392D">
        <w:trPr>
          <w:jc w:val="center"/>
        </w:trPr>
        <w:tc>
          <w:tcPr>
            <w:tcW w:w="810" w:type="dxa"/>
            <w:vAlign w:val="center"/>
          </w:tcPr>
          <w:p w14:paraId="0983D17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4680" w:type="dxa"/>
            <w:vAlign w:val="center"/>
          </w:tcPr>
          <w:p w14:paraId="2107CD4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แปลงไฟฟ้าโวลต์ต่ำ</w:t>
            </w:r>
          </w:p>
        </w:tc>
        <w:tc>
          <w:tcPr>
            <w:tcW w:w="1615" w:type="dxa"/>
            <w:vAlign w:val="center"/>
          </w:tcPr>
          <w:p w14:paraId="435BBB3E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312B232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6349CAA" w14:textId="77777777" w:rsidTr="0068392D">
        <w:trPr>
          <w:jc w:val="center"/>
        </w:trPr>
        <w:tc>
          <w:tcPr>
            <w:tcW w:w="810" w:type="dxa"/>
            <w:vAlign w:val="center"/>
          </w:tcPr>
          <w:p w14:paraId="655EB0D2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4680" w:type="dxa"/>
            <w:vAlign w:val="center"/>
          </w:tcPr>
          <w:p w14:paraId="7CB25F3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อย่างง่าย</w:t>
            </w:r>
          </w:p>
        </w:tc>
        <w:tc>
          <w:tcPr>
            <w:tcW w:w="1615" w:type="dxa"/>
            <w:vAlign w:val="center"/>
          </w:tcPr>
          <w:p w14:paraId="61FB0B7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975" w:type="dxa"/>
            <w:vAlign w:val="center"/>
          </w:tcPr>
          <w:p w14:paraId="76F4538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B2F7F91" w14:textId="77777777" w:rsidTr="0068392D">
        <w:trPr>
          <w:jc w:val="center"/>
        </w:trPr>
        <w:tc>
          <w:tcPr>
            <w:tcW w:w="810" w:type="dxa"/>
            <w:vAlign w:val="center"/>
          </w:tcPr>
          <w:p w14:paraId="7B6AD1B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4680" w:type="dxa"/>
            <w:vAlign w:val="center"/>
          </w:tcPr>
          <w:p w14:paraId="4BFD316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แผ่นสังกะสี</w:t>
            </w:r>
          </w:p>
        </w:tc>
        <w:tc>
          <w:tcPr>
            <w:tcW w:w="1615" w:type="dxa"/>
            <w:vAlign w:val="center"/>
          </w:tcPr>
          <w:p w14:paraId="4B5D0C1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  <w:vAlign w:val="center"/>
          </w:tcPr>
          <w:p w14:paraId="4BA4C53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51D815B" w14:textId="77777777" w:rsidTr="0068392D">
        <w:trPr>
          <w:jc w:val="center"/>
        </w:trPr>
        <w:tc>
          <w:tcPr>
            <w:tcW w:w="810" w:type="dxa"/>
            <w:vAlign w:val="center"/>
          </w:tcPr>
          <w:p w14:paraId="383D9F5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4680" w:type="dxa"/>
            <w:vAlign w:val="center"/>
          </w:tcPr>
          <w:p w14:paraId="2F159E66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ั่ง 2 แขน</w:t>
            </w:r>
          </w:p>
        </w:tc>
        <w:tc>
          <w:tcPr>
            <w:tcW w:w="1615" w:type="dxa"/>
            <w:vAlign w:val="center"/>
          </w:tcPr>
          <w:p w14:paraId="6B6A7CD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  <w:vAlign w:val="center"/>
          </w:tcPr>
          <w:p w14:paraId="6F43BFAF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39A4CB8" w14:textId="77777777" w:rsidTr="0068392D">
        <w:trPr>
          <w:jc w:val="center"/>
        </w:trPr>
        <w:tc>
          <w:tcPr>
            <w:tcW w:w="810" w:type="dxa"/>
            <w:vAlign w:val="center"/>
          </w:tcPr>
          <w:p w14:paraId="27F83F60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680" w:type="dxa"/>
            <w:vAlign w:val="center"/>
          </w:tcPr>
          <w:p w14:paraId="79A40C0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ทดลองสำเร็จรูปเรื่องแสง</w:t>
            </w:r>
          </w:p>
        </w:tc>
        <w:tc>
          <w:tcPr>
            <w:tcW w:w="1615" w:type="dxa"/>
            <w:vAlign w:val="center"/>
          </w:tcPr>
          <w:p w14:paraId="256D832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754DC56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98A7895" w14:textId="77777777" w:rsidTr="0068392D">
        <w:trPr>
          <w:jc w:val="center"/>
        </w:trPr>
        <w:tc>
          <w:tcPr>
            <w:tcW w:w="810" w:type="dxa"/>
            <w:vAlign w:val="center"/>
          </w:tcPr>
          <w:p w14:paraId="117DFC1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4680" w:type="dxa"/>
            <w:vAlign w:val="center"/>
          </w:tcPr>
          <w:p w14:paraId="293D08F9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ปิงปอง</w:t>
            </w:r>
          </w:p>
        </w:tc>
        <w:tc>
          <w:tcPr>
            <w:tcW w:w="1615" w:type="dxa"/>
            <w:vAlign w:val="center"/>
          </w:tcPr>
          <w:p w14:paraId="258E13A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75" w:type="dxa"/>
            <w:vAlign w:val="center"/>
          </w:tcPr>
          <w:p w14:paraId="56947CF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DA09404" w14:textId="77777777" w:rsidTr="0068392D">
        <w:trPr>
          <w:jc w:val="center"/>
        </w:trPr>
        <w:tc>
          <w:tcPr>
            <w:tcW w:w="810" w:type="dxa"/>
            <w:vAlign w:val="center"/>
          </w:tcPr>
          <w:p w14:paraId="70409AB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4680" w:type="dxa"/>
            <w:vAlign w:val="center"/>
          </w:tcPr>
          <w:p w14:paraId="797CF76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ร์โมมิเตอร์กระเปาะเปียก-แห้ง</w:t>
            </w:r>
          </w:p>
        </w:tc>
        <w:tc>
          <w:tcPr>
            <w:tcW w:w="1615" w:type="dxa"/>
            <w:vAlign w:val="center"/>
          </w:tcPr>
          <w:p w14:paraId="4A2B69C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5" w:type="dxa"/>
            <w:vAlign w:val="center"/>
          </w:tcPr>
          <w:p w14:paraId="7E84F46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AAECD8A" w14:textId="77777777" w:rsidTr="0068392D">
        <w:trPr>
          <w:jc w:val="center"/>
        </w:trPr>
        <w:tc>
          <w:tcPr>
            <w:tcW w:w="810" w:type="dxa"/>
            <w:vAlign w:val="center"/>
          </w:tcPr>
          <w:p w14:paraId="245B48A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4680" w:type="dxa"/>
            <w:vAlign w:val="center"/>
          </w:tcPr>
          <w:p w14:paraId="5CFFEBE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ารเกิด</w:t>
            </w:r>
            <w:proofErr w:type="spellStart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ฎ</w:t>
            </w:r>
            <w:proofErr w:type="spellEnd"/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น้ำ</w:t>
            </w:r>
          </w:p>
        </w:tc>
        <w:tc>
          <w:tcPr>
            <w:tcW w:w="1615" w:type="dxa"/>
            <w:vAlign w:val="center"/>
          </w:tcPr>
          <w:p w14:paraId="610A4C6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  <w:vAlign w:val="center"/>
          </w:tcPr>
          <w:p w14:paraId="6321971B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2272A98" w14:textId="77777777" w:rsidTr="0068392D">
        <w:trPr>
          <w:jc w:val="center"/>
        </w:trPr>
        <w:tc>
          <w:tcPr>
            <w:tcW w:w="810" w:type="dxa"/>
            <w:vAlign w:val="center"/>
          </w:tcPr>
          <w:p w14:paraId="3F0FDBB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4680" w:type="dxa"/>
            <w:vAlign w:val="center"/>
          </w:tcPr>
          <w:p w14:paraId="5E6D826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งสาธิตฟิวส์</w:t>
            </w:r>
          </w:p>
        </w:tc>
        <w:tc>
          <w:tcPr>
            <w:tcW w:w="1615" w:type="dxa"/>
            <w:vAlign w:val="center"/>
          </w:tcPr>
          <w:p w14:paraId="2A3091B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245313B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23DADFB" w14:textId="77777777" w:rsidTr="0068392D">
        <w:trPr>
          <w:jc w:val="center"/>
        </w:trPr>
        <w:tc>
          <w:tcPr>
            <w:tcW w:w="810" w:type="dxa"/>
            <w:vAlign w:val="center"/>
          </w:tcPr>
          <w:p w14:paraId="5399D30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4680" w:type="dxa"/>
            <w:vAlign w:val="center"/>
          </w:tcPr>
          <w:p w14:paraId="4F4163C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ารต่อวงจรไฟฟ้า</w:t>
            </w:r>
          </w:p>
        </w:tc>
        <w:tc>
          <w:tcPr>
            <w:tcW w:w="1615" w:type="dxa"/>
            <w:vAlign w:val="center"/>
          </w:tcPr>
          <w:p w14:paraId="1A9E620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4924578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93B2D43" w14:textId="77777777" w:rsidTr="0068392D">
        <w:trPr>
          <w:jc w:val="center"/>
        </w:trPr>
        <w:tc>
          <w:tcPr>
            <w:tcW w:w="810" w:type="dxa"/>
            <w:vAlign w:val="center"/>
          </w:tcPr>
          <w:p w14:paraId="63483FE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4680" w:type="dxa"/>
            <w:vAlign w:val="center"/>
          </w:tcPr>
          <w:p w14:paraId="65C8C3A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ายไฟฟ้า</w:t>
            </w:r>
          </w:p>
        </w:tc>
        <w:tc>
          <w:tcPr>
            <w:tcW w:w="1615" w:type="dxa"/>
            <w:vAlign w:val="center"/>
          </w:tcPr>
          <w:p w14:paraId="6206E11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3CF6202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1A7112D" w14:textId="77777777" w:rsidTr="0068392D">
        <w:trPr>
          <w:jc w:val="center"/>
        </w:trPr>
        <w:tc>
          <w:tcPr>
            <w:tcW w:w="810" w:type="dxa"/>
            <w:vAlign w:val="center"/>
          </w:tcPr>
          <w:p w14:paraId="7E4441A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4680" w:type="dxa"/>
            <w:vAlign w:val="center"/>
          </w:tcPr>
          <w:p w14:paraId="1B9857A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ารต่อวงจรไฟฟ้าในบ้าน</w:t>
            </w:r>
          </w:p>
        </w:tc>
        <w:tc>
          <w:tcPr>
            <w:tcW w:w="1615" w:type="dxa"/>
            <w:vAlign w:val="center"/>
          </w:tcPr>
          <w:p w14:paraId="3E665D9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5" w:type="dxa"/>
            <w:vAlign w:val="center"/>
          </w:tcPr>
          <w:p w14:paraId="7820E96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F81A1E1" w14:textId="77777777" w:rsidTr="0068392D">
        <w:trPr>
          <w:jc w:val="center"/>
        </w:trPr>
        <w:tc>
          <w:tcPr>
            <w:tcW w:w="810" w:type="dxa"/>
            <w:vAlign w:val="center"/>
          </w:tcPr>
          <w:p w14:paraId="214AAF7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4680" w:type="dxa"/>
            <w:vAlign w:val="center"/>
          </w:tcPr>
          <w:p w14:paraId="4939F99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้องโทรทรรศน์ </w:t>
            </w:r>
          </w:p>
        </w:tc>
        <w:tc>
          <w:tcPr>
            <w:tcW w:w="1615" w:type="dxa"/>
            <w:vAlign w:val="center"/>
          </w:tcPr>
          <w:p w14:paraId="5029DB4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70CDBAB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96B327C" w14:textId="77777777" w:rsidTr="0068392D">
        <w:trPr>
          <w:jc w:val="center"/>
        </w:trPr>
        <w:tc>
          <w:tcPr>
            <w:tcW w:w="810" w:type="dxa"/>
            <w:vAlign w:val="center"/>
          </w:tcPr>
          <w:p w14:paraId="4B2BF7A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4680" w:type="dxa"/>
            <w:vAlign w:val="center"/>
          </w:tcPr>
          <w:p w14:paraId="70C87D0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แยกน้ำด้วยไฟฟ้า</w:t>
            </w:r>
          </w:p>
        </w:tc>
        <w:tc>
          <w:tcPr>
            <w:tcW w:w="1615" w:type="dxa"/>
            <w:vAlign w:val="center"/>
          </w:tcPr>
          <w:p w14:paraId="5670B08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  <w:vAlign w:val="center"/>
          </w:tcPr>
          <w:p w14:paraId="3C31468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CFFA99F" w14:textId="77777777" w:rsidTr="0068392D">
        <w:trPr>
          <w:jc w:val="center"/>
        </w:trPr>
        <w:tc>
          <w:tcPr>
            <w:tcW w:w="810" w:type="dxa"/>
            <w:vAlign w:val="center"/>
          </w:tcPr>
          <w:p w14:paraId="307C948B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4680" w:type="dxa"/>
            <w:vAlign w:val="center"/>
          </w:tcPr>
          <w:p w14:paraId="365B55A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ารอุ้มน้ำของดิน</w:t>
            </w:r>
          </w:p>
        </w:tc>
        <w:tc>
          <w:tcPr>
            <w:tcW w:w="1615" w:type="dxa"/>
            <w:vAlign w:val="center"/>
          </w:tcPr>
          <w:p w14:paraId="68F13072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07DC644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7CF06FF0" w14:textId="77777777" w:rsidTr="0068392D">
        <w:trPr>
          <w:jc w:val="center"/>
        </w:trPr>
        <w:tc>
          <w:tcPr>
            <w:tcW w:w="810" w:type="dxa"/>
            <w:vAlign w:val="center"/>
          </w:tcPr>
          <w:p w14:paraId="671B0A9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4680" w:type="dxa"/>
            <w:vAlign w:val="center"/>
          </w:tcPr>
          <w:p w14:paraId="1371DD75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นำความร้อน</w:t>
            </w:r>
          </w:p>
        </w:tc>
        <w:tc>
          <w:tcPr>
            <w:tcW w:w="1615" w:type="dxa"/>
            <w:vAlign w:val="center"/>
          </w:tcPr>
          <w:p w14:paraId="1249977D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2C4562EA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9EDB335" w14:textId="77777777" w:rsidTr="0068392D">
        <w:trPr>
          <w:jc w:val="center"/>
        </w:trPr>
        <w:tc>
          <w:tcPr>
            <w:tcW w:w="810" w:type="dxa"/>
            <w:vAlign w:val="center"/>
          </w:tcPr>
          <w:p w14:paraId="2F034E9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4680" w:type="dxa"/>
            <w:vAlign w:val="center"/>
          </w:tcPr>
          <w:p w14:paraId="2CEAA8D6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ล้องแสดงการผสมสี</w:t>
            </w:r>
          </w:p>
        </w:tc>
        <w:tc>
          <w:tcPr>
            <w:tcW w:w="1615" w:type="dxa"/>
            <w:vAlign w:val="center"/>
          </w:tcPr>
          <w:p w14:paraId="415BD32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7ABFC4C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913" w:rsidRPr="0068392D" w14:paraId="43C0086E" w14:textId="77777777" w:rsidTr="00C83BD4">
        <w:trPr>
          <w:jc w:val="center"/>
        </w:trPr>
        <w:tc>
          <w:tcPr>
            <w:tcW w:w="810" w:type="dxa"/>
          </w:tcPr>
          <w:p w14:paraId="355CEF50" w14:textId="6FC2C65D" w:rsidR="000C0913" w:rsidRPr="0068392D" w:rsidRDefault="000C0913" w:rsidP="000C0913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80" w:type="dxa"/>
          </w:tcPr>
          <w:p w14:paraId="4955AB1A" w14:textId="1E40CBB5" w:rsidR="000C0913" w:rsidRPr="0068392D" w:rsidRDefault="000C0913" w:rsidP="000C0913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15" w:type="dxa"/>
          </w:tcPr>
          <w:p w14:paraId="7691D285" w14:textId="36D3A437" w:rsidR="000C0913" w:rsidRPr="0068392D" w:rsidRDefault="000C0913" w:rsidP="000C0913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75" w:type="dxa"/>
          </w:tcPr>
          <w:p w14:paraId="53461C7F" w14:textId="704F9411" w:rsidR="000C0913" w:rsidRPr="0068392D" w:rsidRDefault="000C0913" w:rsidP="000C0913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392D" w:rsidRPr="0068392D" w14:paraId="48A587CC" w14:textId="77777777" w:rsidTr="0068392D">
        <w:trPr>
          <w:jc w:val="center"/>
        </w:trPr>
        <w:tc>
          <w:tcPr>
            <w:tcW w:w="810" w:type="dxa"/>
            <w:vAlign w:val="center"/>
          </w:tcPr>
          <w:p w14:paraId="1F00BDB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4680" w:type="dxa"/>
            <w:vAlign w:val="center"/>
          </w:tcPr>
          <w:p w14:paraId="7A7AD79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ลูกคิดพร้อมถาด</w:t>
            </w:r>
          </w:p>
        </w:tc>
        <w:tc>
          <w:tcPr>
            <w:tcW w:w="1615" w:type="dxa"/>
            <w:vAlign w:val="center"/>
          </w:tcPr>
          <w:p w14:paraId="55ACB77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5" w:type="dxa"/>
            <w:vAlign w:val="center"/>
          </w:tcPr>
          <w:p w14:paraId="5E06DEF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0D6A93D" w14:textId="77777777" w:rsidTr="0068392D">
        <w:trPr>
          <w:jc w:val="center"/>
        </w:trPr>
        <w:tc>
          <w:tcPr>
            <w:tcW w:w="810" w:type="dxa"/>
            <w:vAlign w:val="center"/>
          </w:tcPr>
          <w:p w14:paraId="1157689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4680" w:type="dxa"/>
            <w:vAlign w:val="center"/>
          </w:tcPr>
          <w:p w14:paraId="615332C7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ิดข้ามรั้ว</w:t>
            </w:r>
          </w:p>
        </w:tc>
        <w:tc>
          <w:tcPr>
            <w:tcW w:w="1615" w:type="dxa"/>
            <w:vAlign w:val="center"/>
          </w:tcPr>
          <w:p w14:paraId="4FCFEDA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76DD3F69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DB22D1A" w14:textId="77777777" w:rsidTr="00C0547C">
        <w:trPr>
          <w:jc w:val="center"/>
        </w:trPr>
        <w:tc>
          <w:tcPr>
            <w:tcW w:w="810" w:type="dxa"/>
            <w:vAlign w:val="center"/>
          </w:tcPr>
          <w:p w14:paraId="6361A0B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4680" w:type="dxa"/>
            <w:vAlign w:val="center"/>
          </w:tcPr>
          <w:p w14:paraId="335F3DA2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ปอดจำลองไฟเบอร์กลาส</w:t>
            </w:r>
          </w:p>
        </w:tc>
        <w:tc>
          <w:tcPr>
            <w:tcW w:w="1615" w:type="dxa"/>
            <w:vAlign w:val="center"/>
          </w:tcPr>
          <w:p w14:paraId="67CC4FAF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5" w:type="dxa"/>
            <w:vAlign w:val="center"/>
          </w:tcPr>
          <w:p w14:paraId="2419D2A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0ED5E1C7" w14:textId="77777777" w:rsidTr="00C0547C">
        <w:trPr>
          <w:jc w:val="center"/>
        </w:trPr>
        <w:tc>
          <w:tcPr>
            <w:tcW w:w="810" w:type="dxa"/>
            <w:vAlign w:val="center"/>
          </w:tcPr>
          <w:p w14:paraId="0779044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4680" w:type="dxa"/>
            <w:vAlign w:val="center"/>
          </w:tcPr>
          <w:p w14:paraId="48A5FCB9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ีบ</w:t>
            </w:r>
          </w:p>
        </w:tc>
        <w:tc>
          <w:tcPr>
            <w:tcW w:w="1615" w:type="dxa"/>
            <w:vAlign w:val="center"/>
          </w:tcPr>
          <w:p w14:paraId="22DD1263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75" w:type="dxa"/>
            <w:vAlign w:val="center"/>
          </w:tcPr>
          <w:p w14:paraId="161716E4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74F4562" w14:textId="77777777" w:rsidTr="00C0547C">
        <w:trPr>
          <w:jc w:val="center"/>
        </w:trPr>
        <w:tc>
          <w:tcPr>
            <w:tcW w:w="810" w:type="dxa"/>
            <w:vAlign w:val="center"/>
          </w:tcPr>
          <w:p w14:paraId="3E434491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4680" w:type="dxa"/>
            <w:vAlign w:val="center"/>
          </w:tcPr>
          <w:p w14:paraId="35AA4E23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ช้อนตักสาร</w:t>
            </w:r>
          </w:p>
        </w:tc>
        <w:tc>
          <w:tcPr>
            <w:tcW w:w="1615" w:type="dxa"/>
            <w:vAlign w:val="center"/>
          </w:tcPr>
          <w:p w14:paraId="618457E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975" w:type="dxa"/>
            <w:vAlign w:val="center"/>
          </w:tcPr>
          <w:p w14:paraId="2D2DF65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306D1247" w14:textId="77777777" w:rsidTr="00C0547C">
        <w:trPr>
          <w:jc w:val="center"/>
        </w:trPr>
        <w:tc>
          <w:tcPr>
            <w:tcW w:w="810" w:type="dxa"/>
            <w:vAlign w:val="center"/>
          </w:tcPr>
          <w:p w14:paraId="1725B724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4680" w:type="dxa"/>
            <w:vAlign w:val="center"/>
          </w:tcPr>
          <w:p w14:paraId="1CEFA131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กสไลด์</w:t>
            </w:r>
          </w:p>
        </w:tc>
        <w:tc>
          <w:tcPr>
            <w:tcW w:w="1615" w:type="dxa"/>
            <w:vAlign w:val="center"/>
          </w:tcPr>
          <w:p w14:paraId="3007A8B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5" w:type="dxa"/>
            <w:vAlign w:val="center"/>
          </w:tcPr>
          <w:p w14:paraId="30E08578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159FC016" w14:textId="77777777" w:rsidTr="00C0547C">
        <w:trPr>
          <w:jc w:val="center"/>
        </w:trPr>
        <w:tc>
          <w:tcPr>
            <w:tcW w:w="810" w:type="dxa"/>
            <w:vAlign w:val="center"/>
          </w:tcPr>
          <w:p w14:paraId="636304C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4680" w:type="dxa"/>
            <w:vAlign w:val="center"/>
          </w:tcPr>
          <w:p w14:paraId="68BB687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่อรูปตัววาย</w:t>
            </w:r>
          </w:p>
        </w:tc>
        <w:tc>
          <w:tcPr>
            <w:tcW w:w="1615" w:type="dxa"/>
            <w:vAlign w:val="center"/>
          </w:tcPr>
          <w:p w14:paraId="78A26D39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75" w:type="dxa"/>
            <w:vAlign w:val="center"/>
          </w:tcPr>
          <w:p w14:paraId="0A450A10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5FA36A86" w14:textId="77777777" w:rsidTr="00C0547C">
        <w:trPr>
          <w:jc w:val="center"/>
        </w:trPr>
        <w:tc>
          <w:tcPr>
            <w:tcW w:w="810" w:type="dxa"/>
            <w:vAlign w:val="center"/>
          </w:tcPr>
          <w:p w14:paraId="2C98CF48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4680" w:type="dxa"/>
            <w:vAlign w:val="center"/>
          </w:tcPr>
          <w:p w14:paraId="7D54B4F9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ลิตมัส</w:t>
            </w:r>
          </w:p>
        </w:tc>
        <w:tc>
          <w:tcPr>
            <w:tcW w:w="1615" w:type="dxa"/>
            <w:vAlign w:val="center"/>
          </w:tcPr>
          <w:p w14:paraId="35AFC106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5" w:type="dxa"/>
            <w:vAlign w:val="center"/>
          </w:tcPr>
          <w:p w14:paraId="328CD3BB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40B49ABB" w14:textId="77777777" w:rsidTr="00C0547C">
        <w:trPr>
          <w:jc w:val="center"/>
        </w:trPr>
        <w:tc>
          <w:tcPr>
            <w:tcW w:w="810" w:type="dxa"/>
            <w:vAlign w:val="center"/>
          </w:tcPr>
          <w:p w14:paraId="1B3A7C5C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4680" w:type="dxa"/>
            <w:vAlign w:val="center"/>
          </w:tcPr>
          <w:p w14:paraId="2DC19B8E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กรอง</w:t>
            </w:r>
          </w:p>
        </w:tc>
        <w:tc>
          <w:tcPr>
            <w:tcW w:w="1615" w:type="dxa"/>
            <w:vAlign w:val="center"/>
          </w:tcPr>
          <w:p w14:paraId="77797105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3 แผ่น</w:t>
            </w:r>
          </w:p>
        </w:tc>
        <w:tc>
          <w:tcPr>
            <w:tcW w:w="2975" w:type="dxa"/>
            <w:vAlign w:val="center"/>
          </w:tcPr>
          <w:p w14:paraId="08F1D63D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92D" w:rsidRPr="0068392D" w14:paraId="23A86070" w14:textId="77777777" w:rsidTr="00C0547C">
        <w:trPr>
          <w:jc w:val="center"/>
        </w:trPr>
        <w:tc>
          <w:tcPr>
            <w:tcW w:w="810" w:type="dxa"/>
            <w:vAlign w:val="center"/>
          </w:tcPr>
          <w:p w14:paraId="6BA0D71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4680" w:type="dxa"/>
            <w:vAlign w:val="center"/>
          </w:tcPr>
          <w:p w14:paraId="1468816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ร์โมมิเตอร์</w:t>
            </w:r>
          </w:p>
        </w:tc>
        <w:tc>
          <w:tcPr>
            <w:tcW w:w="1615" w:type="dxa"/>
            <w:vAlign w:val="center"/>
          </w:tcPr>
          <w:p w14:paraId="0839CDA7" w14:textId="77777777" w:rsidR="0068392D" w:rsidRPr="0068392D" w:rsidRDefault="0068392D" w:rsidP="0068392D">
            <w:pPr>
              <w:pStyle w:val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392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975" w:type="dxa"/>
            <w:vAlign w:val="center"/>
          </w:tcPr>
          <w:p w14:paraId="2C9322BC" w14:textId="77777777" w:rsidR="0068392D" w:rsidRPr="0068392D" w:rsidRDefault="0068392D" w:rsidP="0068392D">
            <w:pPr>
              <w:pStyle w:val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2F15FF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A056A4E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83B3FB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A9B1B2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2A7D4C8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6999C5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6BDCAB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D2825E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160E1EE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88F598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55A910D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D150C4F" w14:textId="77777777" w:rsidR="00A25AE4" w:rsidRDefault="00A25AE4" w:rsidP="00437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399DAC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7CA498B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8CADD5" w14:textId="77777777" w:rsidR="00A25AE4" w:rsidRDefault="00A25AE4" w:rsidP="00FA37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62999A8" w14:textId="77777777" w:rsidR="002472F4" w:rsidRPr="007A6E8B" w:rsidRDefault="002472F4" w:rsidP="00FA375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CC24D40" w14:textId="02E0ABBF" w:rsidR="00FA375B" w:rsidRDefault="000C71A9" w:rsidP="00B82918">
      <w:pPr>
        <w:spacing w:after="0" w:line="240" w:lineRule="auto"/>
        <w:rPr>
          <w:noProof/>
        </w:rPr>
      </w:pP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  <w:r>
        <w:rPr>
          <w:rFonts w:ascii="TH SarabunPSK" w:hAnsi="TH SarabunPSK" w:cs="TH SarabunPSK"/>
          <w:sz w:val="24"/>
          <w:szCs w:val="24"/>
          <w:u w:val="dotted"/>
          <w:cs/>
        </w:rPr>
        <w:br/>
      </w:r>
    </w:p>
    <w:p w14:paraId="5070D37D" w14:textId="77777777" w:rsidR="00A25AE4" w:rsidRDefault="00A25AE4" w:rsidP="00B82918">
      <w:pPr>
        <w:spacing w:after="0" w:line="240" w:lineRule="auto"/>
        <w:rPr>
          <w:noProof/>
        </w:rPr>
      </w:pPr>
    </w:p>
    <w:p w14:paraId="624F76E1" w14:textId="77777777" w:rsidR="00A25AE4" w:rsidRDefault="00A25AE4" w:rsidP="00B82918">
      <w:pPr>
        <w:spacing w:after="0" w:line="240" w:lineRule="auto"/>
        <w:rPr>
          <w:noProof/>
        </w:rPr>
      </w:pPr>
    </w:p>
    <w:p w14:paraId="4D98DE73" w14:textId="77777777" w:rsidR="00A25AE4" w:rsidRDefault="00A25AE4" w:rsidP="00B82918">
      <w:pPr>
        <w:spacing w:after="0" w:line="240" w:lineRule="auto"/>
        <w:rPr>
          <w:noProof/>
        </w:rPr>
      </w:pPr>
    </w:p>
    <w:p w14:paraId="55FCFB00" w14:textId="77777777" w:rsidR="00A25AE4" w:rsidRPr="00B82918" w:rsidRDefault="00A25AE4" w:rsidP="00B82918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051A6898" w14:textId="52C4217E" w:rsidR="00FA375B" w:rsidRPr="007A6E8B" w:rsidRDefault="00B82918" w:rsidP="00FA375B">
      <w:pPr>
        <w:spacing w:after="0" w:line="240" w:lineRule="auto"/>
        <w:jc w:val="center"/>
        <w:rPr>
          <w:rFonts w:ascii="TH SarabunPSK" w:hAnsi="TH SarabunPSK" w:cs="TH SarabunPS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6E8B">
        <w:rPr>
          <w:rFonts w:ascii="TH SarabunPSK" w:hAnsi="TH SarabunPSK" w:cs="TH SarabunPSK" w:hint="cs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697152" behindDoc="0" locked="0" layoutInCell="1" allowOverlap="1" wp14:anchorId="7C99136A" wp14:editId="35749845">
            <wp:simplePos x="0" y="0"/>
            <wp:positionH relativeFrom="margin">
              <wp:posOffset>-899816</wp:posOffset>
            </wp:positionH>
            <wp:positionV relativeFrom="paragraph">
              <wp:posOffset>-1019006</wp:posOffset>
            </wp:positionV>
            <wp:extent cx="7560000" cy="10684800"/>
            <wp:effectExtent l="0" t="0" r="3175" b="2540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B489D" w14:textId="77777777" w:rsidR="00FA375B" w:rsidRPr="007A6E8B" w:rsidRDefault="00FA375B" w:rsidP="00FA375B">
      <w:pPr>
        <w:spacing w:after="0" w:line="240" w:lineRule="auto"/>
        <w:jc w:val="center"/>
        <w:rPr>
          <w:rFonts w:ascii="TH SarabunPSK" w:hAnsi="TH SarabunPSK" w:cs="TH SarabunPSK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2ACA8" w14:textId="5F762707" w:rsidR="00FA375B" w:rsidRPr="007A6E8B" w:rsidRDefault="00FA375B" w:rsidP="0015570E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70C68F3B" w14:textId="77777777" w:rsidR="00FA375B" w:rsidRPr="007A6E8B" w:rsidRDefault="00FA375B" w:rsidP="00FA375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C71C159" w14:textId="77777777" w:rsidR="00FA375B" w:rsidRPr="007A6E8B" w:rsidRDefault="00FA375B" w:rsidP="00FA375B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47E9666" w14:textId="77777777" w:rsidR="00BB72DA" w:rsidRPr="007A6E8B" w:rsidRDefault="00BB72DA">
      <w:pPr>
        <w:rPr>
          <w:rFonts w:ascii="TH SarabunPSK" w:hAnsi="TH SarabunPSK" w:cs="TH SarabunPSK"/>
        </w:rPr>
      </w:pPr>
    </w:p>
    <w:sectPr w:rsidR="00BB72DA" w:rsidRPr="007A6E8B" w:rsidSect="003B25A7">
      <w:headerReference w:type="even" r:id="rId63"/>
      <w:headerReference w:type="default" r:id="rId64"/>
      <w:pgSz w:w="11906" w:h="16838" w:code="9"/>
      <w:pgMar w:top="1440" w:right="1440" w:bottom="851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47C9" w14:textId="77777777" w:rsidR="00481735" w:rsidRDefault="00481735" w:rsidP="00FA375B">
      <w:pPr>
        <w:spacing w:after="0" w:line="240" w:lineRule="auto"/>
      </w:pPr>
      <w:r>
        <w:separator/>
      </w:r>
    </w:p>
  </w:endnote>
  <w:endnote w:type="continuationSeparator" w:id="0">
    <w:p w14:paraId="3BFE1ABC" w14:textId="77777777" w:rsidR="00481735" w:rsidRDefault="00481735" w:rsidP="00FA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2E61" w14:textId="77777777" w:rsidR="00481735" w:rsidRDefault="00481735" w:rsidP="00FA375B">
      <w:pPr>
        <w:spacing w:after="0" w:line="240" w:lineRule="auto"/>
      </w:pPr>
      <w:r>
        <w:separator/>
      </w:r>
    </w:p>
  </w:footnote>
  <w:footnote w:type="continuationSeparator" w:id="0">
    <w:p w14:paraId="7D0FC1EE" w14:textId="77777777" w:rsidR="00481735" w:rsidRDefault="00481735" w:rsidP="00FA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C780" w14:textId="36EA62C4" w:rsidR="00A5104E" w:rsidRDefault="00A5104E">
    <w:pPr>
      <w:pStyle w:val="a3"/>
      <w:rPr>
        <w:cs/>
      </w:rPr>
    </w:pPr>
    <w:r>
      <w:rPr>
        <w:cs/>
      </w:rPr>
      <w:tab/>
    </w:r>
    <w:r>
      <w:rPr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11430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4"/>
        <w:szCs w:val="32"/>
      </w:rPr>
    </w:sdtEndPr>
    <w:sdtContent>
      <w:p w14:paraId="5FD55A15" w14:textId="6E49A2F6" w:rsidR="003B25A7" w:rsidRPr="003B25A7" w:rsidRDefault="003B25A7">
        <w:pPr>
          <w:pStyle w:val="a3"/>
          <w:jc w:val="right"/>
          <w:rPr>
            <w:rFonts w:ascii="TH SarabunPSK" w:hAnsi="TH SarabunPSK" w:cs="TH SarabunPSK"/>
            <w:sz w:val="24"/>
            <w:szCs w:val="32"/>
          </w:rPr>
        </w:pPr>
        <w:r w:rsidRPr="003B25A7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3B25A7">
          <w:rPr>
            <w:rFonts w:ascii="TH SarabunPSK" w:hAnsi="TH SarabunPSK" w:cs="TH SarabunPSK" w:hint="cs"/>
            <w:sz w:val="24"/>
            <w:szCs w:val="32"/>
          </w:rPr>
          <w:instrText xml:space="preserve"> PAGE   \* MERGEFORMAT </w:instrText>
        </w:r>
        <w:r w:rsidRPr="003B25A7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Pr="003B25A7">
          <w:rPr>
            <w:rFonts w:ascii="TH SarabunPSK" w:hAnsi="TH SarabunPSK" w:cs="TH SarabunPSK" w:hint="cs"/>
            <w:noProof/>
            <w:sz w:val="24"/>
            <w:szCs w:val="32"/>
          </w:rPr>
          <w:t>2</w:t>
        </w:r>
        <w:r w:rsidRPr="003B25A7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02425B6" w14:textId="58DBDB35" w:rsidR="007E3899" w:rsidRDefault="007E3899" w:rsidP="00A5104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B04"/>
    <w:multiLevelType w:val="hybridMultilevel"/>
    <w:tmpl w:val="9230D85E"/>
    <w:lvl w:ilvl="0" w:tplc="177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42967"/>
    <w:multiLevelType w:val="hybridMultilevel"/>
    <w:tmpl w:val="7292DD3A"/>
    <w:lvl w:ilvl="0" w:tplc="3542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27C7"/>
    <w:multiLevelType w:val="hybridMultilevel"/>
    <w:tmpl w:val="BF607C50"/>
    <w:lvl w:ilvl="0" w:tplc="2D709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623"/>
    <w:multiLevelType w:val="hybridMultilevel"/>
    <w:tmpl w:val="8A660F28"/>
    <w:lvl w:ilvl="0" w:tplc="23B41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26360"/>
    <w:multiLevelType w:val="hybridMultilevel"/>
    <w:tmpl w:val="3A60C0EC"/>
    <w:lvl w:ilvl="0" w:tplc="78D4007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9413B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63B0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2C87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E2F"/>
    <w:multiLevelType w:val="hybridMultilevel"/>
    <w:tmpl w:val="105AB058"/>
    <w:lvl w:ilvl="0" w:tplc="8F484284">
      <w:start w:val="4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A64B6"/>
    <w:multiLevelType w:val="hybridMultilevel"/>
    <w:tmpl w:val="64FCB27C"/>
    <w:lvl w:ilvl="0" w:tplc="B57AB312">
      <w:start w:val="4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22E76"/>
    <w:multiLevelType w:val="hybridMultilevel"/>
    <w:tmpl w:val="61C2A7FA"/>
    <w:lvl w:ilvl="0" w:tplc="8C3688F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63DD0"/>
    <w:multiLevelType w:val="multilevel"/>
    <w:tmpl w:val="31888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FB4270"/>
    <w:multiLevelType w:val="hybridMultilevel"/>
    <w:tmpl w:val="05029782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51FE480B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326B1"/>
    <w:multiLevelType w:val="multilevel"/>
    <w:tmpl w:val="4DE2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89441E4"/>
    <w:multiLevelType w:val="hybridMultilevel"/>
    <w:tmpl w:val="61C2A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235">
    <w:abstractNumId w:val="14"/>
  </w:num>
  <w:num w:numId="2" w16cid:durableId="1504275590">
    <w:abstractNumId w:val="0"/>
  </w:num>
  <w:num w:numId="3" w16cid:durableId="1258447096">
    <w:abstractNumId w:val="12"/>
  </w:num>
  <w:num w:numId="4" w16cid:durableId="807162650">
    <w:abstractNumId w:val="9"/>
  </w:num>
  <w:num w:numId="5" w16cid:durableId="477918000">
    <w:abstractNumId w:val="8"/>
  </w:num>
  <w:num w:numId="6" w16cid:durableId="36398568">
    <w:abstractNumId w:val="10"/>
  </w:num>
  <w:num w:numId="7" w16cid:durableId="806047597">
    <w:abstractNumId w:val="5"/>
  </w:num>
  <w:num w:numId="8" w16cid:durableId="316542720">
    <w:abstractNumId w:val="13"/>
  </w:num>
  <w:num w:numId="9" w16cid:durableId="2042632720">
    <w:abstractNumId w:val="15"/>
  </w:num>
  <w:num w:numId="10" w16cid:durableId="693923530">
    <w:abstractNumId w:val="6"/>
  </w:num>
  <w:num w:numId="11" w16cid:durableId="66340840">
    <w:abstractNumId w:val="7"/>
  </w:num>
  <w:num w:numId="12" w16cid:durableId="1960066942">
    <w:abstractNumId w:val="3"/>
  </w:num>
  <w:num w:numId="13" w16cid:durableId="1385907696">
    <w:abstractNumId w:val="4"/>
  </w:num>
  <w:num w:numId="14" w16cid:durableId="773787942">
    <w:abstractNumId w:val="1"/>
  </w:num>
  <w:num w:numId="15" w16cid:durableId="6757687">
    <w:abstractNumId w:val="11"/>
  </w:num>
  <w:num w:numId="16" w16cid:durableId="301424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5B"/>
    <w:rsid w:val="00001429"/>
    <w:rsid w:val="0000697F"/>
    <w:rsid w:val="00021F5F"/>
    <w:rsid w:val="00022753"/>
    <w:rsid w:val="00026E9F"/>
    <w:rsid w:val="000276F0"/>
    <w:rsid w:val="00032B8B"/>
    <w:rsid w:val="00035784"/>
    <w:rsid w:val="00043A16"/>
    <w:rsid w:val="00066CAA"/>
    <w:rsid w:val="000732BB"/>
    <w:rsid w:val="000766A4"/>
    <w:rsid w:val="000773C8"/>
    <w:rsid w:val="00084458"/>
    <w:rsid w:val="00085699"/>
    <w:rsid w:val="00096531"/>
    <w:rsid w:val="000A441F"/>
    <w:rsid w:val="000A4AFA"/>
    <w:rsid w:val="000B569C"/>
    <w:rsid w:val="000B7204"/>
    <w:rsid w:val="000C0913"/>
    <w:rsid w:val="000C0AC8"/>
    <w:rsid w:val="000C4CDF"/>
    <w:rsid w:val="000C621D"/>
    <w:rsid w:val="000C71A9"/>
    <w:rsid w:val="000D7EFD"/>
    <w:rsid w:val="000E28C3"/>
    <w:rsid w:val="000E7841"/>
    <w:rsid w:val="000F6D79"/>
    <w:rsid w:val="00132A98"/>
    <w:rsid w:val="00133ECA"/>
    <w:rsid w:val="0013693E"/>
    <w:rsid w:val="00140359"/>
    <w:rsid w:val="0014687C"/>
    <w:rsid w:val="0014743F"/>
    <w:rsid w:val="00147B60"/>
    <w:rsid w:val="0015570E"/>
    <w:rsid w:val="0017607C"/>
    <w:rsid w:val="0017654A"/>
    <w:rsid w:val="0017765E"/>
    <w:rsid w:val="001803F1"/>
    <w:rsid w:val="0018413D"/>
    <w:rsid w:val="001944BB"/>
    <w:rsid w:val="001A3E4F"/>
    <w:rsid w:val="001A439F"/>
    <w:rsid w:val="001A4C30"/>
    <w:rsid w:val="001B06A9"/>
    <w:rsid w:val="001B144E"/>
    <w:rsid w:val="001B2DB8"/>
    <w:rsid w:val="001B610B"/>
    <w:rsid w:val="001C5DDB"/>
    <w:rsid w:val="001C7A6E"/>
    <w:rsid w:val="001D2E30"/>
    <w:rsid w:val="001D41A2"/>
    <w:rsid w:val="001E0962"/>
    <w:rsid w:val="001E4273"/>
    <w:rsid w:val="001E6C14"/>
    <w:rsid w:val="001F5E12"/>
    <w:rsid w:val="002047D0"/>
    <w:rsid w:val="002165AE"/>
    <w:rsid w:val="00237E7E"/>
    <w:rsid w:val="00241721"/>
    <w:rsid w:val="002472F4"/>
    <w:rsid w:val="00250C05"/>
    <w:rsid w:val="00263181"/>
    <w:rsid w:val="00275414"/>
    <w:rsid w:val="002849B5"/>
    <w:rsid w:val="00284C5A"/>
    <w:rsid w:val="002A0AD8"/>
    <w:rsid w:val="002A1C05"/>
    <w:rsid w:val="002A7A8D"/>
    <w:rsid w:val="002B1D6F"/>
    <w:rsid w:val="002C6CE6"/>
    <w:rsid w:val="002C7454"/>
    <w:rsid w:val="002D7C33"/>
    <w:rsid w:val="002E07EE"/>
    <w:rsid w:val="002E6658"/>
    <w:rsid w:val="002F04EF"/>
    <w:rsid w:val="002F0FB1"/>
    <w:rsid w:val="002F3693"/>
    <w:rsid w:val="002F38DA"/>
    <w:rsid w:val="002F67B1"/>
    <w:rsid w:val="003066A7"/>
    <w:rsid w:val="00311BE4"/>
    <w:rsid w:val="003165AE"/>
    <w:rsid w:val="00320A57"/>
    <w:rsid w:val="00334C20"/>
    <w:rsid w:val="00335FB9"/>
    <w:rsid w:val="00341853"/>
    <w:rsid w:val="00343D41"/>
    <w:rsid w:val="00350DE0"/>
    <w:rsid w:val="0035774F"/>
    <w:rsid w:val="00364F52"/>
    <w:rsid w:val="00366054"/>
    <w:rsid w:val="0037327E"/>
    <w:rsid w:val="0037582A"/>
    <w:rsid w:val="0038305C"/>
    <w:rsid w:val="0039317F"/>
    <w:rsid w:val="003A2189"/>
    <w:rsid w:val="003A59FA"/>
    <w:rsid w:val="003B25A7"/>
    <w:rsid w:val="003C06D1"/>
    <w:rsid w:val="003C7E21"/>
    <w:rsid w:val="003D2880"/>
    <w:rsid w:val="003E4836"/>
    <w:rsid w:val="003E5AB1"/>
    <w:rsid w:val="004115E5"/>
    <w:rsid w:val="00412939"/>
    <w:rsid w:val="00417164"/>
    <w:rsid w:val="00422202"/>
    <w:rsid w:val="00424BA7"/>
    <w:rsid w:val="0042516A"/>
    <w:rsid w:val="00425254"/>
    <w:rsid w:val="004300AC"/>
    <w:rsid w:val="004327EA"/>
    <w:rsid w:val="00437814"/>
    <w:rsid w:val="00443F98"/>
    <w:rsid w:val="00445F04"/>
    <w:rsid w:val="00450F84"/>
    <w:rsid w:val="00454386"/>
    <w:rsid w:val="00455020"/>
    <w:rsid w:val="00461FD4"/>
    <w:rsid w:val="00465E4F"/>
    <w:rsid w:val="0047595F"/>
    <w:rsid w:val="00481735"/>
    <w:rsid w:val="004820AF"/>
    <w:rsid w:val="00483324"/>
    <w:rsid w:val="004961C2"/>
    <w:rsid w:val="004964D8"/>
    <w:rsid w:val="004B3468"/>
    <w:rsid w:val="004B6B7D"/>
    <w:rsid w:val="004C5644"/>
    <w:rsid w:val="004D741D"/>
    <w:rsid w:val="004E095E"/>
    <w:rsid w:val="004E569B"/>
    <w:rsid w:val="004E5D53"/>
    <w:rsid w:val="00533876"/>
    <w:rsid w:val="0053547B"/>
    <w:rsid w:val="00536661"/>
    <w:rsid w:val="005439BB"/>
    <w:rsid w:val="00546E40"/>
    <w:rsid w:val="005509D5"/>
    <w:rsid w:val="00553266"/>
    <w:rsid w:val="00560237"/>
    <w:rsid w:val="00573F39"/>
    <w:rsid w:val="0058181E"/>
    <w:rsid w:val="00582A32"/>
    <w:rsid w:val="00587972"/>
    <w:rsid w:val="00594F7C"/>
    <w:rsid w:val="0059595C"/>
    <w:rsid w:val="005A6766"/>
    <w:rsid w:val="005D1B77"/>
    <w:rsid w:val="005E0A45"/>
    <w:rsid w:val="005E3163"/>
    <w:rsid w:val="005E7B9D"/>
    <w:rsid w:val="00605714"/>
    <w:rsid w:val="00607916"/>
    <w:rsid w:val="0061084E"/>
    <w:rsid w:val="00635FF2"/>
    <w:rsid w:val="006424FC"/>
    <w:rsid w:val="006458F2"/>
    <w:rsid w:val="006523EB"/>
    <w:rsid w:val="00654768"/>
    <w:rsid w:val="00665A1A"/>
    <w:rsid w:val="00671245"/>
    <w:rsid w:val="00675D39"/>
    <w:rsid w:val="00676D91"/>
    <w:rsid w:val="0068392D"/>
    <w:rsid w:val="0069056E"/>
    <w:rsid w:val="006A76AB"/>
    <w:rsid w:val="006B6A24"/>
    <w:rsid w:val="006C11F3"/>
    <w:rsid w:val="006C1D1B"/>
    <w:rsid w:val="006C52C0"/>
    <w:rsid w:val="006C5BD4"/>
    <w:rsid w:val="006D0743"/>
    <w:rsid w:val="006F3763"/>
    <w:rsid w:val="006F5D57"/>
    <w:rsid w:val="006F7FD9"/>
    <w:rsid w:val="00703D4A"/>
    <w:rsid w:val="00704AB4"/>
    <w:rsid w:val="00706242"/>
    <w:rsid w:val="00706B83"/>
    <w:rsid w:val="00720B11"/>
    <w:rsid w:val="007272A1"/>
    <w:rsid w:val="00730DDF"/>
    <w:rsid w:val="007349A1"/>
    <w:rsid w:val="007357D3"/>
    <w:rsid w:val="007362C5"/>
    <w:rsid w:val="00737018"/>
    <w:rsid w:val="0074139A"/>
    <w:rsid w:val="00745FC5"/>
    <w:rsid w:val="00751E19"/>
    <w:rsid w:val="00752A77"/>
    <w:rsid w:val="007654CA"/>
    <w:rsid w:val="007702E1"/>
    <w:rsid w:val="007724A7"/>
    <w:rsid w:val="00773BE3"/>
    <w:rsid w:val="00783823"/>
    <w:rsid w:val="00793731"/>
    <w:rsid w:val="00793B0A"/>
    <w:rsid w:val="007A6E8B"/>
    <w:rsid w:val="007C6BFD"/>
    <w:rsid w:val="007D0A76"/>
    <w:rsid w:val="007D57E3"/>
    <w:rsid w:val="007E3899"/>
    <w:rsid w:val="007F74C6"/>
    <w:rsid w:val="007F772C"/>
    <w:rsid w:val="008211F0"/>
    <w:rsid w:val="0083357D"/>
    <w:rsid w:val="00834214"/>
    <w:rsid w:val="00853646"/>
    <w:rsid w:val="008630DD"/>
    <w:rsid w:val="00865036"/>
    <w:rsid w:val="008675FC"/>
    <w:rsid w:val="00867B1F"/>
    <w:rsid w:val="00871E3E"/>
    <w:rsid w:val="00872856"/>
    <w:rsid w:val="00872A36"/>
    <w:rsid w:val="00885DCA"/>
    <w:rsid w:val="008874E9"/>
    <w:rsid w:val="008879A7"/>
    <w:rsid w:val="00892413"/>
    <w:rsid w:val="008935C5"/>
    <w:rsid w:val="008A2305"/>
    <w:rsid w:val="008A3DC8"/>
    <w:rsid w:val="008A5F9A"/>
    <w:rsid w:val="008A60C1"/>
    <w:rsid w:val="008B517E"/>
    <w:rsid w:val="008B77BF"/>
    <w:rsid w:val="008C1793"/>
    <w:rsid w:val="008D3A50"/>
    <w:rsid w:val="008D7D3B"/>
    <w:rsid w:val="008F7518"/>
    <w:rsid w:val="00903F24"/>
    <w:rsid w:val="009071B1"/>
    <w:rsid w:val="00910E49"/>
    <w:rsid w:val="00931A52"/>
    <w:rsid w:val="00950930"/>
    <w:rsid w:val="00957797"/>
    <w:rsid w:val="00960F6A"/>
    <w:rsid w:val="00962662"/>
    <w:rsid w:val="00963990"/>
    <w:rsid w:val="009674DF"/>
    <w:rsid w:val="00975335"/>
    <w:rsid w:val="00977675"/>
    <w:rsid w:val="009A40B2"/>
    <w:rsid w:val="009A6B1A"/>
    <w:rsid w:val="009C2FA5"/>
    <w:rsid w:val="009C3CF0"/>
    <w:rsid w:val="009C5E7A"/>
    <w:rsid w:val="009D2DC2"/>
    <w:rsid w:val="009D3A63"/>
    <w:rsid w:val="009D4CC9"/>
    <w:rsid w:val="009E798C"/>
    <w:rsid w:val="009F7543"/>
    <w:rsid w:val="00A01D4D"/>
    <w:rsid w:val="00A07A44"/>
    <w:rsid w:val="00A12B61"/>
    <w:rsid w:val="00A23D74"/>
    <w:rsid w:val="00A25AE4"/>
    <w:rsid w:val="00A3441C"/>
    <w:rsid w:val="00A369F7"/>
    <w:rsid w:val="00A4143F"/>
    <w:rsid w:val="00A423BF"/>
    <w:rsid w:val="00A449A5"/>
    <w:rsid w:val="00A46289"/>
    <w:rsid w:val="00A5104E"/>
    <w:rsid w:val="00A53866"/>
    <w:rsid w:val="00A61B38"/>
    <w:rsid w:val="00A67054"/>
    <w:rsid w:val="00A77BE6"/>
    <w:rsid w:val="00A77F8F"/>
    <w:rsid w:val="00A82493"/>
    <w:rsid w:val="00A86450"/>
    <w:rsid w:val="00A9248F"/>
    <w:rsid w:val="00A93E66"/>
    <w:rsid w:val="00AA7A3D"/>
    <w:rsid w:val="00AB4792"/>
    <w:rsid w:val="00AC25A9"/>
    <w:rsid w:val="00AC5CA7"/>
    <w:rsid w:val="00AD0161"/>
    <w:rsid w:val="00AD25C6"/>
    <w:rsid w:val="00AE1474"/>
    <w:rsid w:val="00AE56C2"/>
    <w:rsid w:val="00AE5E80"/>
    <w:rsid w:val="00AF5EE5"/>
    <w:rsid w:val="00B05BD4"/>
    <w:rsid w:val="00B109EC"/>
    <w:rsid w:val="00B17EC1"/>
    <w:rsid w:val="00B21037"/>
    <w:rsid w:val="00B3115F"/>
    <w:rsid w:val="00B438F3"/>
    <w:rsid w:val="00B50674"/>
    <w:rsid w:val="00B60ED5"/>
    <w:rsid w:val="00B669C5"/>
    <w:rsid w:val="00B7272A"/>
    <w:rsid w:val="00B82918"/>
    <w:rsid w:val="00B93C70"/>
    <w:rsid w:val="00BA3297"/>
    <w:rsid w:val="00BA6622"/>
    <w:rsid w:val="00BB149F"/>
    <w:rsid w:val="00BB1C01"/>
    <w:rsid w:val="00BB268B"/>
    <w:rsid w:val="00BB72DA"/>
    <w:rsid w:val="00BB7862"/>
    <w:rsid w:val="00BD163B"/>
    <w:rsid w:val="00BD2AC8"/>
    <w:rsid w:val="00BD6916"/>
    <w:rsid w:val="00BE2A79"/>
    <w:rsid w:val="00BE3CED"/>
    <w:rsid w:val="00BF5425"/>
    <w:rsid w:val="00BF7CF8"/>
    <w:rsid w:val="00C21539"/>
    <w:rsid w:val="00C2372C"/>
    <w:rsid w:val="00C35E4F"/>
    <w:rsid w:val="00C43241"/>
    <w:rsid w:val="00C4656E"/>
    <w:rsid w:val="00C56783"/>
    <w:rsid w:val="00C60D73"/>
    <w:rsid w:val="00C627BC"/>
    <w:rsid w:val="00C7045F"/>
    <w:rsid w:val="00C72302"/>
    <w:rsid w:val="00C73AB0"/>
    <w:rsid w:val="00C77CA1"/>
    <w:rsid w:val="00C833C2"/>
    <w:rsid w:val="00C84EE9"/>
    <w:rsid w:val="00C85FCB"/>
    <w:rsid w:val="00C91651"/>
    <w:rsid w:val="00C92419"/>
    <w:rsid w:val="00CA1D15"/>
    <w:rsid w:val="00CB2403"/>
    <w:rsid w:val="00CB2416"/>
    <w:rsid w:val="00CC08F7"/>
    <w:rsid w:val="00CD3FB3"/>
    <w:rsid w:val="00CE2EE4"/>
    <w:rsid w:val="00CE46BB"/>
    <w:rsid w:val="00D0259A"/>
    <w:rsid w:val="00D02F8E"/>
    <w:rsid w:val="00D076D4"/>
    <w:rsid w:val="00D12D61"/>
    <w:rsid w:val="00D20E75"/>
    <w:rsid w:val="00D2657F"/>
    <w:rsid w:val="00D27B6E"/>
    <w:rsid w:val="00D30E72"/>
    <w:rsid w:val="00D32607"/>
    <w:rsid w:val="00D34D1E"/>
    <w:rsid w:val="00D37C3C"/>
    <w:rsid w:val="00D4606C"/>
    <w:rsid w:val="00D47D02"/>
    <w:rsid w:val="00D65B80"/>
    <w:rsid w:val="00D816BB"/>
    <w:rsid w:val="00D87F66"/>
    <w:rsid w:val="00D918F4"/>
    <w:rsid w:val="00D92D95"/>
    <w:rsid w:val="00D96E16"/>
    <w:rsid w:val="00D97004"/>
    <w:rsid w:val="00DA11E1"/>
    <w:rsid w:val="00DA44C3"/>
    <w:rsid w:val="00DD01C9"/>
    <w:rsid w:val="00DE0DB8"/>
    <w:rsid w:val="00DE1B07"/>
    <w:rsid w:val="00DE23DB"/>
    <w:rsid w:val="00DE269D"/>
    <w:rsid w:val="00DE3205"/>
    <w:rsid w:val="00DE3E95"/>
    <w:rsid w:val="00DE621A"/>
    <w:rsid w:val="00DE7642"/>
    <w:rsid w:val="00E02168"/>
    <w:rsid w:val="00E11684"/>
    <w:rsid w:val="00E12092"/>
    <w:rsid w:val="00E21D88"/>
    <w:rsid w:val="00E21E3D"/>
    <w:rsid w:val="00E22BD4"/>
    <w:rsid w:val="00E22C8D"/>
    <w:rsid w:val="00E22D6F"/>
    <w:rsid w:val="00E26071"/>
    <w:rsid w:val="00E26A5E"/>
    <w:rsid w:val="00E341D7"/>
    <w:rsid w:val="00E56813"/>
    <w:rsid w:val="00E71766"/>
    <w:rsid w:val="00E71B2E"/>
    <w:rsid w:val="00E73DBB"/>
    <w:rsid w:val="00E82DAA"/>
    <w:rsid w:val="00EA4702"/>
    <w:rsid w:val="00EB4023"/>
    <w:rsid w:val="00EB4F27"/>
    <w:rsid w:val="00EB63CA"/>
    <w:rsid w:val="00EC00C5"/>
    <w:rsid w:val="00EC4E99"/>
    <w:rsid w:val="00EC784F"/>
    <w:rsid w:val="00EE704B"/>
    <w:rsid w:val="00F00D35"/>
    <w:rsid w:val="00F25C83"/>
    <w:rsid w:val="00F27943"/>
    <w:rsid w:val="00F45C05"/>
    <w:rsid w:val="00F75CE3"/>
    <w:rsid w:val="00F83A9E"/>
    <w:rsid w:val="00F8551D"/>
    <w:rsid w:val="00F857AA"/>
    <w:rsid w:val="00F949CD"/>
    <w:rsid w:val="00F97699"/>
    <w:rsid w:val="00FA375B"/>
    <w:rsid w:val="00FC5ECE"/>
    <w:rsid w:val="00FD3383"/>
    <w:rsid w:val="00FD4623"/>
    <w:rsid w:val="00FD7934"/>
    <w:rsid w:val="00FE15F8"/>
    <w:rsid w:val="00FE55D9"/>
    <w:rsid w:val="00FF09F6"/>
    <w:rsid w:val="00FF492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D6DB"/>
  <w15:chartTrackingRefBased/>
  <w15:docId w15:val="{A3AB763E-0CC1-43C3-9C7D-C9AFDB18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5B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375B"/>
    <w:rPr>
      <w:rFonts w:eastAsiaTheme="minorEastAsia"/>
      <w:kern w:val="0"/>
      <w14:ligatures w14:val="none"/>
    </w:rPr>
  </w:style>
  <w:style w:type="paragraph" w:styleId="a5">
    <w:name w:val="footer"/>
    <w:basedOn w:val="a"/>
    <w:link w:val="a6"/>
    <w:unhideWhenUsed/>
    <w:rsid w:val="00FA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rsid w:val="00FA375B"/>
    <w:rPr>
      <w:rFonts w:eastAsiaTheme="minorEastAsia"/>
      <w:kern w:val="0"/>
      <w14:ligatures w14:val="none"/>
    </w:rPr>
  </w:style>
  <w:style w:type="character" w:styleId="a7">
    <w:name w:val="Placeholder Text"/>
    <w:basedOn w:val="a0"/>
    <w:uiPriority w:val="99"/>
    <w:semiHidden/>
    <w:rsid w:val="00A46289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D65B80"/>
    <w:pPr>
      <w:spacing w:after="100"/>
      <w:ind w:left="220"/>
    </w:pPr>
  </w:style>
  <w:style w:type="paragraph" w:styleId="a8">
    <w:name w:val="No Spacing"/>
    <w:link w:val="a9"/>
    <w:uiPriority w:val="1"/>
    <w:qFormat/>
    <w:rsid w:val="00AE56C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9">
    <w:name w:val="ไม่มีการเว้นระยะห่าง อักขระ"/>
    <w:link w:val="a8"/>
    <w:uiPriority w:val="1"/>
    <w:locked/>
    <w:rsid w:val="009A40B2"/>
    <w:rPr>
      <w:rFonts w:eastAsiaTheme="minorEastAsia"/>
      <w:kern w:val="0"/>
      <w14:ligatures w14:val="none"/>
    </w:rPr>
  </w:style>
  <w:style w:type="table" w:styleId="aa">
    <w:name w:val="Table Grid"/>
    <w:basedOn w:val="a1"/>
    <w:uiPriority w:val="39"/>
    <w:rsid w:val="00B3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35FF2"/>
  </w:style>
  <w:style w:type="paragraph" w:customStyle="1" w:styleId="Default">
    <w:name w:val="Default"/>
    <w:rsid w:val="00635FF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paragraph" w:styleId="ac">
    <w:name w:val="List Paragraph"/>
    <w:aliases w:val="Table Heading"/>
    <w:basedOn w:val="a"/>
    <w:link w:val="ad"/>
    <w:uiPriority w:val="34"/>
    <w:qFormat/>
    <w:rsid w:val="00635FF2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1">
    <w:name w:val="ฟอนต์ของย่อหน้าเริ่มต้น1"/>
    <w:semiHidden/>
    <w:rsid w:val="00635FF2"/>
  </w:style>
  <w:style w:type="paragraph" w:customStyle="1" w:styleId="10">
    <w:name w:val="ไม่มีการเว้นระยะห่าง1"/>
    <w:qFormat/>
    <w:rsid w:val="00635FF2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e">
    <w:name w:val="Balloon Text"/>
    <w:basedOn w:val="a"/>
    <w:link w:val="af"/>
    <w:rsid w:val="00635FF2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basedOn w:val="a0"/>
    <w:link w:val="ae"/>
    <w:rsid w:val="00635FF2"/>
    <w:rPr>
      <w:rFonts w:ascii="Tahoma" w:eastAsia="Times New Roman" w:hAnsi="Tahoma" w:cs="Angsana New"/>
      <w:kern w:val="0"/>
      <w:sz w:val="16"/>
      <w:szCs w:val="20"/>
      <w:lang w:val="x-none" w:eastAsia="x-none"/>
      <w14:ligatures w14:val="none"/>
    </w:rPr>
  </w:style>
  <w:style w:type="character" w:styleId="af0">
    <w:name w:val="Hyperlink"/>
    <w:rsid w:val="00635FF2"/>
    <w:rPr>
      <w:color w:val="0000FF"/>
      <w:u w:val="single"/>
    </w:rPr>
  </w:style>
  <w:style w:type="table" w:customStyle="1" w:styleId="11">
    <w:name w:val="เส้นตาราง1"/>
    <w:basedOn w:val="a1"/>
    <w:next w:val="aa"/>
    <w:uiPriority w:val="59"/>
    <w:rsid w:val="00635FF2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a"/>
    <w:uiPriority w:val="39"/>
    <w:rsid w:val="00635FF2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635FF2"/>
    <w:rPr>
      <w:i/>
      <w:iCs/>
      <w:color w:val="4472C4" w:themeColor="accent1"/>
    </w:rPr>
  </w:style>
  <w:style w:type="character" w:customStyle="1" w:styleId="ad">
    <w:name w:val="ย่อหน้ารายการ อักขระ"/>
    <w:aliases w:val="Table Heading อักขระ"/>
    <w:link w:val="ac"/>
    <w:uiPriority w:val="34"/>
    <w:rsid w:val="002F67B1"/>
    <w:rPr>
      <w:rFonts w:ascii="Times New Roman" w:eastAsia="Times New Roman" w:hAnsi="Times New Roman" w:cs="Angsana New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8BB0-9102-417B-B9F9-EB57772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9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23686037</dc:creator>
  <cp:keywords/>
  <dc:description/>
  <cp:lastModifiedBy>user</cp:lastModifiedBy>
  <cp:revision>391</cp:revision>
  <cp:lastPrinted>2025-04-04T04:54:00Z</cp:lastPrinted>
  <dcterms:created xsi:type="dcterms:W3CDTF">2024-05-12T15:51:00Z</dcterms:created>
  <dcterms:modified xsi:type="dcterms:W3CDTF">2025-04-04T04:54:00Z</dcterms:modified>
</cp:coreProperties>
</file>